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C78F" w14:textId="77777777" w:rsidR="00F87027" w:rsidRPr="00F87027" w:rsidRDefault="00F87027" w:rsidP="00844BD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 w:rsidR="00844BD3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 w:rsidR="00844BD3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ID: </w:t>
      </w:r>
      <w:r w:rsidR="008E412E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01</w:t>
      </w:r>
    </w:p>
    <w:p w14:paraId="6B248CC5" w14:textId="0210D081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FB Login Using Email </w:t>
      </w:r>
    </w:p>
    <w:p w14:paraId="74395ADF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57602036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D816DAB" w14:textId="77777777" w:rsidR="00F87027" w:rsidRPr="00F87027" w:rsidRDefault="00F87027" w:rsidP="00F8702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 w:rsidR="00844BD3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 w:rsidR="00844BD3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 w:rsidR="00844BD3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ass</w:t>
      </w:r>
    </w:p>
    <w:p w14:paraId="19593B46" w14:textId="2838257E" w:rsidR="00F87027" w:rsidRDefault="00844BD3" w:rsidP="00F8702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Tha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Facebook Account Login Using E-Mail</w:t>
      </w:r>
    </w:p>
    <w:p w14:paraId="0F43B38A" w14:textId="77777777" w:rsidR="00844BD3" w:rsidRDefault="00844BD3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</w:t>
      </w:r>
      <w:r w:rsidR="008E412E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MF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334B7712" w14:textId="77777777" w:rsidR="00844BD3" w:rsidRPr="00F87027" w:rsidRDefault="00844BD3" w:rsidP="00F8702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5158"/>
        <w:gridCol w:w="4292"/>
      </w:tblGrid>
      <w:tr w:rsidR="00844BD3" w14:paraId="58C39803" w14:textId="77777777" w:rsidTr="00844BD3">
        <w:tc>
          <w:tcPr>
            <w:tcW w:w="1075" w:type="dxa"/>
          </w:tcPr>
          <w:p w14:paraId="7123C162" w14:textId="77777777" w:rsidR="00844BD3" w:rsidRPr="00844BD3" w:rsidRDefault="00844BD3" w:rsidP="00844BD3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5158" w:type="dxa"/>
          </w:tcPr>
          <w:p w14:paraId="03BEB043" w14:textId="77777777" w:rsidR="00844BD3" w:rsidRPr="00844BD3" w:rsidRDefault="00844BD3" w:rsidP="00844BD3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292" w:type="dxa"/>
          </w:tcPr>
          <w:p w14:paraId="457C9DEE" w14:textId="1DBC01F2" w:rsidR="00844BD3" w:rsidRPr="00844BD3" w:rsidRDefault="00844BD3" w:rsidP="00844BD3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44BD3" w14:paraId="01CCF368" w14:textId="77777777" w:rsidTr="00844BD3">
        <w:tc>
          <w:tcPr>
            <w:tcW w:w="1075" w:type="dxa"/>
          </w:tcPr>
          <w:p w14:paraId="62ABA226" w14:textId="77777777" w:rsidR="00844BD3" w:rsidRDefault="00844BD3">
            <w:r>
              <w:t>1</w:t>
            </w:r>
          </w:p>
        </w:tc>
        <w:tc>
          <w:tcPr>
            <w:tcW w:w="5158" w:type="dxa"/>
          </w:tcPr>
          <w:p w14:paraId="6D787DB1" w14:textId="77777777" w:rsidR="00844BD3" w:rsidRDefault="00844BD3">
            <w:r>
              <w:t>Open a browser</w:t>
            </w:r>
          </w:p>
        </w:tc>
        <w:tc>
          <w:tcPr>
            <w:tcW w:w="4292" w:type="dxa"/>
          </w:tcPr>
          <w:p w14:paraId="427AF31A" w14:textId="77777777" w:rsidR="00844BD3" w:rsidRDefault="00844BD3">
            <w:r>
              <w:t>The browser opens</w:t>
            </w:r>
          </w:p>
        </w:tc>
      </w:tr>
      <w:tr w:rsidR="00844BD3" w14:paraId="58FC469B" w14:textId="77777777" w:rsidTr="00844BD3">
        <w:tc>
          <w:tcPr>
            <w:tcW w:w="1075" w:type="dxa"/>
          </w:tcPr>
          <w:p w14:paraId="2EA290C8" w14:textId="77777777" w:rsidR="00844BD3" w:rsidRDefault="00844BD3">
            <w:r>
              <w:t>2</w:t>
            </w:r>
          </w:p>
        </w:tc>
        <w:tc>
          <w:tcPr>
            <w:tcW w:w="5158" w:type="dxa"/>
          </w:tcPr>
          <w:p w14:paraId="2D9924BF" w14:textId="77777777" w:rsidR="00844BD3" w:rsidRDefault="00844BD3">
            <w:r>
              <w:t xml:space="preserve">Go to </w:t>
            </w:r>
            <w:hyperlink r:id="rId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292" w:type="dxa"/>
          </w:tcPr>
          <w:p w14:paraId="672386EE" w14:textId="77777777" w:rsidR="00844BD3" w:rsidRDefault="001A2254">
            <w:hyperlink r:id="rId9" w:history="1">
              <w:r w:rsidR="00844BD3" w:rsidRPr="003D38CB">
                <w:rPr>
                  <w:rStyle w:val="Hyperlink"/>
                </w:rPr>
                <w:t>www.facebook.com</w:t>
              </w:r>
            </w:hyperlink>
            <w:r w:rsidR="00844BD3">
              <w:t xml:space="preserve"> opens</w:t>
            </w:r>
          </w:p>
        </w:tc>
      </w:tr>
      <w:tr w:rsidR="00844BD3" w14:paraId="6ADA578E" w14:textId="77777777" w:rsidTr="00844BD3">
        <w:tc>
          <w:tcPr>
            <w:tcW w:w="1075" w:type="dxa"/>
          </w:tcPr>
          <w:p w14:paraId="612D8298" w14:textId="77777777" w:rsidR="00844BD3" w:rsidRDefault="00844BD3">
            <w:r>
              <w:t>3</w:t>
            </w:r>
          </w:p>
        </w:tc>
        <w:tc>
          <w:tcPr>
            <w:tcW w:w="5158" w:type="dxa"/>
          </w:tcPr>
          <w:p w14:paraId="29F7FCB4" w14:textId="77777777" w:rsidR="00844BD3" w:rsidRDefault="00844BD3" w:rsidP="00844BD3">
            <w:r>
              <w:t xml:space="preserve">Enter </w:t>
            </w:r>
            <w:hyperlink r:id="rId10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292" w:type="dxa"/>
          </w:tcPr>
          <w:p w14:paraId="29A6460E" w14:textId="77777777" w:rsidR="00844BD3" w:rsidRDefault="001A2254">
            <w:hyperlink r:id="rId11" w:history="1">
              <w:r w:rsidR="00844BD3" w:rsidRPr="003D38CB">
                <w:rPr>
                  <w:rStyle w:val="Hyperlink"/>
                </w:rPr>
                <w:t>abc@gmail.com</w:t>
              </w:r>
            </w:hyperlink>
            <w:r w:rsidR="00844BD3">
              <w:t xml:space="preserve"> shows in </w:t>
            </w:r>
            <w:r w:rsidR="008E412E">
              <w:t>E-mail Section</w:t>
            </w:r>
          </w:p>
        </w:tc>
      </w:tr>
      <w:tr w:rsidR="004F19B4" w14:paraId="377A0BF4" w14:textId="77777777" w:rsidTr="00844BD3">
        <w:tc>
          <w:tcPr>
            <w:tcW w:w="1075" w:type="dxa"/>
          </w:tcPr>
          <w:p w14:paraId="555DE5EF" w14:textId="77777777" w:rsidR="004F19B4" w:rsidRDefault="004F19B4" w:rsidP="004F19B4">
            <w:r>
              <w:t>4</w:t>
            </w:r>
          </w:p>
        </w:tc>
        <w:tc>
          <w:tcPr>
            <w:tcW w:w="5158" w:type="dxa"/>
          </w:tcPr>
          <w:p w14:paraId="0E4AEBB4" w14:textId="77777777" w:rsidR="004F19B4" w:rsidRDefault="004F19B4" w:rsidP="004F19B4">
            <w:r>
              <w:t>Enter abcd@1234 in Password section</w:t>
            </w:r>
          </w:p>
        </w:tc>
        <w:tc>
          <w:tcPr>
            <w:tcW w:w="4292" w:type="dxa"/>
          </w:tcPr>
          <w:p w14:paraId="6B40FEC0" w14:textId="77777777" w:rsidR="004F19B4" w:rsidRDefault="004F19B4" w:rsidP="004F19B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844BD3" w14:paraId="61938D1A" w14:textId="77777777" w:rsidTr="00844BD3">
        <w:tc>
          <w:tcPr>
            <w:tcW w:w="1075" w:type="dxa"/>
          </w:tcPr>
          <w:p w14:paraId="60296163" w14:textId="77777777" w:rsidR="00844BD3" w:rsidRDefault="00844BD3">
            <w:r>
              <w:t>5</w:t>
            </w:r>
          </w:p>
        </w:tc>
        <w:tc>
          <w:tcPr>
            <w:tcW w:w="5158" w:type="dxa"/>
          </w:tcPr>
          <w:p w14:paraId="2E89F353" w14:textId="77777777" w:rsidR="00844BD3" w:rsidRDefault="008E412E">
            <w:r>
              <w:t>Press “Login” button</w:t>
            </w:r>
          </w:p>
        </w:tc>
        <w:tc>
          <w:tcPr>
            <w:tcW w:w="4292" w:type="dxa"/>
          </w:tcPr>
          <w:p w14:paraId="7D488141" w14:textId="77777777" w:rsidR="00844BD3" w:rsidRDefault="008E412E" w:rsidP="008E412E">
            <w:r>
              <w:t>The System logs you into Facebook</w:t>
            </w:r>
          </w:p>
        </w:tc>
      </w:tr>
    </w:tbl>
    <w:p w14:paraId="2E9EB5FB" w14:textId="1A903E23" w:rsidR="00856B47" w:rsidRDefault="00856B47"/>
    <w:p w14:paraId="19B834BA" w14:textId="77777777" w:rsidR="008E412E" w:rsidRPr="00F87027" w:rsidRDefault="008E412E" w:rsidP="008E41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02</w:t>
      </w:r>
    </w:p>
    <w:p w14:paraId="4DCDC35D" w14:textId="0E041820" w:rsidR="00AB3488" w:rsidRPr="00C40EB1" w:rsidRDefault="00AB3488" w:rsidP="00C40EB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FB Login Using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hone Number</w:t>
      </w:r>
    </w:p>
    <w:p w14:paraId="69CCB0E2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CAAAFBB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7F34C464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ass</w:t>
      </w:r>
    </w:p>
    <w:p w14:paraId="265F3ACC" w14:textId="49C2C386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Tha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Facebook Account Login Using Phone Number</w:t>
      </w:r>
    </w:p>
    <w:p w14:paraId="2E5F715D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1E8CBAAE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5158"/>
        <w:gridCol w:w="4292"/>
      </w:tblGrid>
      <w:tr w:rsidR="008E412E" w14:paraId="37501AB0" w14:textId="77777777" w:rsidTr="008E412E">
        <w:tc>
          <w:tcPr>
            <w:tcW w:w="1075" w:type="dxa"/>
          </w:tcPr>
          <w:p w14:paraId="17E25A0A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5158" w:type="dxa"/>
          </w:tcPr>
          <w:p w14:paraId="61A4E748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292" w:type="dxa"/>
          </w:tcPr>
          <w:p w14:paraId="0E499119" w14:textId="601F1EA6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E412E" w14:paraId="77F9EC75" w14:textId="77777777" w:rsidTr="008E412E">
        <w:tc>
          <w:tcPr>
            <w:tcW w:w="1075" w:type="dxa"/>
          </w:tcPr>
          <w:p w14:paraId="171CAB08" w14:textId="77777777" w:rsidR="008E412E" w:rsidRDefault="008E412E" w:rsidP="008E412E">
            <w:r>
              <w:t>1</w:t>
            </w:r>
          </w:p>
        </w:tc>
        <w:tc>
          <w:tcPr>
            <w:tcW w:w="5158" w:type="dxa"/>
          </w:tcPr>
          <w:p w14:paraId="41DA0442" w14:textId="77777777" w:rsidR="008E412E" w:rsidRDefault="008E412E" w:rsidP="008E412E">
            <w:r>
              <w:t>Open a browser</w:t>
            </w:r>
          </w:p>
        </w:tc>
        <w:tc>
          <w:tcPr>
            <w:tcW w:w="4292" w:type="dxa"/>
          </w:tcPr>
          <w:p w14:paraId="63E23436" w14:textId="77777777" w:rsidR="008E412E" w:rsidRDefault="008E412E" w:rsidP="008E412E">
            <w:r>
              <w:t>The browser opens</w:t>
            </w:r>
          </w:p>
        </w:tc>
      </w:tr>
      <w:tr w:rsidR="008E412E" w14:paraId="5A765663" w14:textId="77777777" w:rsidTr="008E412E">
        <w:tc>
          <w:tcPr>
            <w:tcW w:w="1075" w:type="dxa"/>
          </w:tcPr>
          <w:p w14:paraId="49F13379" w14:textId="77777777" w:rsidR="008E412E" w:rsidRDefault="008E412E" w:rsidP="008E412E">
            <w:r>
              <w:t>2</w:t>
            </w:r>
          </w:p>
        </w:tc>
        <w:tc>
          <w:tcPr>
            <w:tcW w:w="5158" w:type="dxa"/>
          </w:tcPr>
          <w:p w14:paraId="4550833F" w14:textId="77777777" w:rsidR="008E412E" w:rsidRDefault="008E412E" w:rsidP="008E412E">
            <w:r>
              <w:t xml:space="preserve">Go to </w:t>
            </w:r>
            <w:hyperlink r:id="rId1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292" w:type="dxa"/>
          </w:tcPr>
          <w:p w14:paraId="3CC7DD01" w14:textId="77777777" w:rsidR="008E412E" w:rsidRDefault="001A2254" w:rsidP="008E412E">
            <w:hyperlink r:id="rId13" w:history="1">
              <w:r w:rsidR="008E412E" w:rsidRPr="003D38CB">
                <w:rPr>
                  <w:rStyle w:val="Hyperlink"/>
                </w:rPr>
                <w:t>www.facebook.com</w:t>
              </w:r>
            </w:hyperlink>
            <w:r w:rsidR="008E412E">
              <w:t xml:space="preserve"> opens</w:t>
            </w:r>
          </w:p>
        </w:tc>
      </w:tr>
      <w:tr w:rsidR="008E412E" w14:paraId="416E0F18" w14:textId="77777777" w:rsidTr="008E412E">
        <w:tc>
          <w:tcPr>
            <w:tcW w:w="1075" w:type="dxa"/>
          </w:tcPr>
          <w:p w14:paraId="08DD0ACE" w14:textId="77777777" w:rsidR="008E412E" w:rsidRDefault="008E412E" w:rsidP="008E412E">
            <w:r>
              <w:t>3</w:t>
            </w:r>
          </w:p>
        </w:tc>
        <w:tc>
          <w:tcPr>
            <w:tcW w:w="5158" w:type="dxa"/>
          </w:tcPr>
          <w:p w14:paraId="22F43776" w14:textId="30A64ACE" w:rsidR="008E412E" w:rsidRDefault="008E412E" w:rsidP="008E412E">
            <w:r>
              <w:t xml:space="preserve">Enter </w:t>
            </w:r>
            <w:hyperlink r:id="rId14" w:history="1">
              <w:r w:rsidR="00A5416E">
                <w:rPr>
                  <w:rStyle w:val="Hyperlink"/>
                </w:rPr>
                <w:t>+92 321</w:t>
              </w:r>
            </w:hyperlink>
            <w:r w:rsidR="00A5416E">
              <w:rPr>
                <w:rStyle w:val="Hyperlink"/>
              </w:rPr>
              <w:t xml:space="preserve"> 1234 567</w:t>
            </w:r>
            <w:r>
              <w:t xml:space="preserve"> in Phone section</w:t>
            </w:r>
          </w:p>
        </w:tc>
        <w:tc>
          <w:tcPr>
            <w:tcW w:w="4292" w:type="dxa"/>
          </w:tcPr>
          <w:p w14:paraId="0E006D4E" w14:textId="3E4A063B" w:rsidR="008E412E" w:rsidRDefault="001A2254" w:rsidP="008E412E">
            <w:hyperlink r:id="rId15" w:history="1">
              <w:r w:rsidR="00A5416E">
                <w:rPr>
                  <w:rStyle w:val="Hyperlink"/>
                </w:rPr>
                <w:t>+92 321</w:t>
              </w:r>
            </w:hyperlink>
            <w:r w:rsidR="00A5416E">
              <w:rPr>
                <w:rStyle w:val="Hyperlink"/>
              </w:rPr>
              <w:t xml:space="preserve"> 1234 567</w:t>
            </w:r>
            <w:r w:rsidR="008E412E">
              <w:t xml:space="preserve"> shows in Phone section</w:t>
            </w:r>
          </w:p>
        </w:tc>
      </w:tr>
      <w:tr w:rsidR="004F19B4" w14:paraId="1F24AA8C" w14:textId="77777777" w:rsidTr="008E412E">
        <w:tc>
          <w:tcPr>
            <w:tcW w:w="1075" w:type="dxa"/>
          </w:tcPr>
          <w:p w14:paraId="3645E9AE" w14:textId="77777777" w:rsidR="004F19B4" w:rsidRDefault="004F19B4" w:rsidP="004F19B4">
            <w:r>
              <w:t>4</w:t>
            </w:r>
          </w:p>
        </w:tc>
        <w:tc>
          <w:tcPr>
            <w:tcW w:w="5158" w:type="dxa"/>
          </w:tcPr>
          <w:p w14:paraId="33228982" w14:textId="77777777" w:rsidR="004F19B4" w:rsidRDefault="004F19B4" w:rsidP="004F19B4">
            <w:r>
              <w:t>Enter abcd@1234 in Password section</w:t>
            </w:r>
          </w:p>
        </w:tc>
        <w:tc>
          <w:tcPr>
            <w:tcW w:w="4292" w:type="dxa"/>
          </w:tcPr>
          <w:p w14:paraId="4F021D23" w14:textId="77777777" w:rsidR="004F19B4" w:rsidRDefault="004F19B4" w:rsidP="004F19B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8E412E" w14:paraId="2E6149E9" w14:textId="77777777" w:rsidTr="008E412E">
        <w:tc>
          <w:tcPr>
            <w:tcW w:w="1075" w:type="dxa"/>
          </w:tcPr>
          <w:p w14:paraId="5CAF86BD" w14:textId="77777777" w:rsidR="008E412E" w:rsidRDefault="008E412E" w:rsidP="008E412E">
            <w:r>
              <w:t>5</w:t>
            </w:r>
          </w:p>
        </w:tc>
        <w:tc>
          <w:tcPr>
            <w:tcW w:w="5158" w:type="dxa"/>
          </w:tcPr>
          <w:p w14:paraId="54D0DE3F" w14:textId="77777777" w:rsidR="008E412E" w:rsidRDefault="008E412E" w:rsidP="008E412E">
            <w:r>
              <w:t>Press “Login” button</w:t>
            </w:r>
          </w:p>
        </w:tc>
        <w:tc>
          <w:tcPr>
            <w:tcW w:w="4292" w:type="dxa"/>
          </w:tcPr>
          <w:p w14:paraId="6BEAEBB4" w14:textId="77777777" w:rsidR="008E412E" w:rsidRDefault="008E412E" w:rsidP="008E412E">
            <w:r>
              <w:t>The System logs you into Facebook</w:t>
            </w:r>
          </w:p>
        </w:tc>
      </w:tr>
    </w:tbl>
    <w:p w14:paraId="422D2185" w14:textId="2AAC83A8" w:rsidR="00856B47" w:rsidRDefault="00856B47"/>
    <w:p w14:paraId="586BB8B7" w14:textId="77777777" w:rsidR="008E412E" w:rsidRPr="00F87027" w:rsidRDefault="008E412E" w:rsidP="008E41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03</w:t>
      </w:r>
    </w:p>
    <w:p w14:paraId="56209AF3" w14:textId="77A0831F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FB Login Using Invalid Phone Number</w:t>
      </w:r>
    </w:p>
    <w:p w14:paraId="3BE54ADF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6762ABF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3230376E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C40FA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ass</w:t>
      </w:r>
    </w:p>
    <w:p w14:paraId="7ECB53B8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Tha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Facebook Account </w:t>
      </w:r>
      <w:r w:rsidR="00157FC0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does not login when Invalid Phone Number is entered</w:t>
      </w:r>
    </w:p>
    <w:p w14:paraId="5957B519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14CB78A5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5158"/>
        <w:gridCol w:w="4292"/>
      </w:tblGrid>
      <w:tr w:rsidR="008E412E" w14:paraId="5C9F99A8" w14:textId="77777777" w:rsidTr="008E412E">
        <w:tc>
          <w:tcPr>
            <w:tcW w:w="1075" w:type="dxa"/>
          </w:tcPr>
          <w:p w14:paraId="5CE00F62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5158" w:type="dxa"/>
          </w:tcPr>
          <w:p w14:paraId="1ABAFA58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292" w:type="dxa"/>
          </w:tcPr>
          <w:p w14:paraId="1222D059" w14:textId="6969C9E6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E412E" w14:paraId="71A45AD3" w14:textId="77777777" w:rsidTr="008E412E">
        <w:tc>
          <w:tcPr>
            <w:tcW w:w="1075" w:type="dxa"/>
          </w:tcPr>
          <w:p w14:paraId="71D6AC21" w14:textId="77777777" w:rsidR="008E412E" w:rsidRDefault="008E412E" w:rsidP="008E412E">
            <w:r>
              <w:t>1</w:t>
            </w:r>
          </w:p>
        </w:tc>
        <w:tc>
          <w:tcPr>
            <w:tcW w:w="5158" w:type="dxa"/>
          </w:tcPr>
          <w:p w14:paraId="53964F9E" w14:textId="77777777" w:rsidR="008E412E" w:rsidRDefault="008E412E" w:rsidP="008E412E">
            <w:r>
              <w:t>Open a browser</w:t>
            </w:r>
          </w:p>
        </w:tc>
        <w:tc>
          <w:tcPr>
            <w:tcW w:w="4292" w:type="dxa"/>
          </w:tcPr>
          <w:p w14:paraId="48795450" w14:textId="77777777" w:rsidR="008E412E" w:rsidRDefault="008E412E" w:rsidP="008E412E">
            <w:r>
              <w:t>The browser opens</w:t>
            </w:r>
          </w:p>
        </w:tc>
      </w:tr>
      <w:tr w:rsidR="008E412E" w14:paraId="681B08CF" w14:textId="77777777" w:rsidTr="008E412E">
        <w:tc>
          <w:tcPr>
            <w:tcW w:w="1075" w:type="dxa"/>
          </w:tcPr>
          <w:p w14:paraId="493D41B8" w14:textId="77777777" w:rsidR="008E412E" w:rsidRDefault="008E412E" w:rsidP="008E412E">
            <w:r>
              <w:t>2</w:t>
            </w:r>
          </w:p>
        </w:tc>
        <w:tc>
          <w:tcPr>
            <w:tcW w:w="5158" w:type="dxa"/>
          </w:tcPr>
          <w:p w14:paraId="4E0F0D6E" w14:textId="77777777" w:rsidR="008E412E" w:rsidRDefault="008E412E" w:rsidP="008E412E">
            <w:r>
              <w:t xml:space="preserve">Go to </w:t>
            </w:r>
            <w:hyperlink r:id="rId1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292" w:type="dxa"/>
          </w:tcPr>
          <w:p w14:paraId="328309C8" w14:textId="77777777" w:rsidR="008E412E" w:rsidRDefault="001A2254" w:rsidP="008E412E">
            <w:hyperlink r:id="rId17" w:history="1">
              <w:r w:rsidR="008E412E" w:rsidRPr="003D38CB">
                <w:rPr>
                  <w:rStyle w:val="Hyperlink"/>
                </w:rPr>
                <w:t>www.facebook.com</w:t>
              </w:r>
            </w:hyperlink>
            <w:r w:rsidR="008E412E">
              <w:t xml:space="preserve"> opens</w:t>
            </w:r>
          </w:p>
        </w:tc>
      </w:tr>
      <w:tr w:rsidR="008E412E" w14:paraId="092491EF" w14:textId="77777777" w:rsidTr="008E412E">
        <w:tc>
          <w:tcPr>
            <w:tcW w:w="1075" w:type="dxa"/>
          </w:tcPr>
          <w:p w14:paraId="702DCE27" w14:textId="77777777" w:rsidR="008E412E" w:rsidRDefault="008E412E" w:rsidP="008E412E">
            <w:r>
              <w:t>3</w:t>
            </w:r>
          </w:p>
        </w:tc>
        <w:tc>
          <w:tcPr>
            <w:tcW w:w="5158" w:type="dxa"/>
          </w:tcPr>
          <w:p w14:paraId="284AB005" w14:textId="7B852E24" w:rsidR="008E412E" w:rsidRDefault="008E412E" w:rsidP="008E412E">
            <w:r>
              <w:t xml:space="preserve">Enter </w:t>
            </w:r>
            <w:hyperlink r:id="rId18" w:history="1">
              <w:r w:rsidR="00A5416E">
                <w:rPr>
                  <w:rStyle w:val="Hyperlink"/>
                </w:rPr>
                <w:t>+92 321</w:t>
              </w:r>
            </w:hyperlink>
            <w:r w:rsidR="00A5416E">
              <w:rPr>
                <w:rStyle w:val="Hyperlink"/>
              </w:rPr>
              <w:t xml:space="preserve"> 1234 567</w:t>
            </w:r>
            <w:r>
              <w:t xml:space="preserve"> in Phone section</w:t>
            </w:r>
          </w:p>
        </w:tc>
        <w:tc>
          <w:tcPr>
            <w:tcW w:w="4292" w:type="dxa"/>
          </w:tcPr>
          <w:p w14:paraId="544F816A" w14:textId="4DA45B62" w:rsidR="008E412E" w:rsidRDefault="001A2254" w:rsidP="00AC0A2F">
            <w:hyperlink r:id="rId19" w:history="1">
              <w:r w:rsidR="00A5416E">
                <w:rPr>
                  <w:rStyle w:val="Hyperlink"/>
                </w:rPr>
                <w:t>+92 321</w:t>
              </w:r>
            </w:hyperlink>
            <w:r w:rsidR="00A5416E">
              <w:rPr>
                <w:rStyle w:val="Hyperlink"/>
              </w:rPr>
              <w:t xml:space="preserve"> 1234 567</w:t>
            </w:r>
            <w:r w:rsidR="008E412E">
              <w:t xml:space="preserve"> shows in Phone section</w:t>
            </w:r>
          </w:p>
        </w:tc>
      </w:tr>
      <w:tr w:rsidR="004F19B4" w14:paraId="705505D3" w14:textId="77777777" w:rsidTr="008E412E">
        <w:tc>
          <w:tcPr>
            <w:tcW w:w="1075" w:type="dxa"/>
          </w:tcPr>
          <w:p w14:paraId="5AFF29CE" w14:textId="77777777" w:rsidR="004F19B4" w:rsidRDefault="004F19B4" w:rsidP="004F19B4">
            <w:r>
              <w:lastRenderedPageBreak/>
              <w:t>4</w:t>
            </w:r>
          </w:p>
        </w:tc>
        <w:tc>
          <w:tcPr>
            <w:tcW w:w="5158" w:type="dxa"/>
          </w:tcPr>
          <w:p w14:paraId="09F3B595" w14:textId="77777777" w:rsidR="004F19B4" w:rsidRDefault="004F19B4" w:rsidP="004F19B4">
            <w:r>
              <w:t>Enter abcd@1234 in Password section</w:t>
            </w:r>
          </w:p>
        </w:tc>
        <w:tc>
          <w:tcPr>
            <w:tcW w:w="4292" w:type="dxa"/>
          </w:tcPr>
          <w:p w14:paraId="6589BE43" w14:textId="77777777" w:rsidR="004F19B4" w:rsidRDefault="004F19B4" w:rsidP="004F19B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8E412E" w14:paraId="28BCD94E" w14:textId="77777777" w:rsidTr="008E412E">
        <w:tc>
          <w:tcPr>
            <w:tcW w:w="1075" w:type="dxa"/>
          </w:tcPr>
          <w:p w14:paraId="08CD68AA" w14:textId="77777777" w:rsidR="008E412E" w:rsidRDefault="008E412E" w:rsidP="008E412E">
            <w:r>
              <w:t>5</w:t>
            </w:r>
          </w:p>
        </w:tc>
        <w:tc>
          <w:tcPr>
            <w:tcW w:w="5158" w:type="dxa"/>
          </w:tcPr>
          <w:p w14:paraId="4B3502B8" w14:textId="77777777" w:rsidR="008E412E" w:rsidRDefault="008E412E" w:rsidP="008E412E">
            <w:r>
              <w:t>Press “Login” button</w:t>
            </w:r>
          </w:p>
        </w:tc>
        <w:tc>
          <w:tcPr>
            <w:tcW w:w="4292" w:type="dxa"/>
          </w:tcPr>
          <w:p w14:paraId="4BB63931" w14:textId="77777777" w:rsidR="008E412E" w:rsidRDefault="008E412E" w:rsidP="00AC0A2F">
            <w:r>
              <w:t xml:space="preserve">The System </w:t>
            </w:r>
            <w:r w:rsidR="00AC0A2F">
              <w:t>say</w:t>
            </w:r>
            <w:r>
              <w:t xml:space="preserve">s </w:t>
            </w:r>
            <w:r w:rsidR="00AC0A2F">
              <w:t>enter a valid phone number</w:t>
            </w:r>
          </w:p>
        </w:tc>
      </w:tr>
    </w:tbl>
    <w:p w14:paraId="6FE94A44" w14:textId="77777777" w:rsidR="00856B47" w:rsidRDefault="00856B47"/>
    <w:p w14:paraId="63D31719" w14:textId="77777777" w:rsidR="008E412E" w:rsidRPr="00F87027" w:rsidRDefault="008E412E" w:rsidP="008E41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04</w:t>
      </w:r>
    </w:p>
    <w:p w14:paraId="61577BDC" w14:textId="531CF34A" w:rsidR="00AB3488" w:rsidRDefault="00AB3488" w:rsidP="00C40EB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FB Login Using Invalid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mail</w:t>
      </w:r>
    </w:p>
    <w:p w14:paraId="74379BF5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1466FB92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E05B6C7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C40FA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ass</w:t>
      </w:r>
    </w:p>
    <w:p w14:paraId="4C41CF60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Tha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Facebook Account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157FC0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does not login when 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E-mail is </w:t>
      </w:r>
      <w:r w:rsidR="00157FC0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nv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lid</w:t>
      </w:r>
    </w:p>
    <w:p w14:paraId="13BD82F9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68564FEA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5158"/>
        <w:gridCol w:w="4292"/>
      </w:tblGrid>
      <w:tr w:rsidR="00AC0A2F" w14:paraId="55D1F060" w14:textId="77777777" w:rsidTr="00122A52">
        <w:tc>
          <w:tcPr>
            <w:tcW w:w="1075" w:type="dxa"/>
          </w:tcPr>
          <w:p w14:paraId="5244AC75" w14:textId="77777777" w:rsidR="00AC0A2F" w:rsidRPr="00844BD3" w:rsidRDefault="00AC0A2F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5158" w:type="dxa"/>
          </w:tcPr>
          <w:p w14:paraId="2F98E649" w14:textId="77777777" w:rsidR="00AC0A2F" w:rsidRPr="00844BD3" w:rsidRDefault="00AC0A2F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292" w:type="dxa"/>
          </w:tcPr>
          <w:p w14:paraId="17C759EF" w14:textId="24E7BDD1" w:rsidR="00AC0A2F" w:rsidRPr="00844BD3" w:rsidRDefault="00AC0A2F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AC0A2F" w14:paraId="20BAAF29" w14:textId="77777777" w:rsidTr="00122A52">
        <w:tc>
          <w:tcPr>
            <w:tcW w:w="1075" w:type="dxa"/>
          </w:tcPr>
          <w:p w14:paraId="71FF88CF" w14:textId="77777777" w:rsidR="00AC0A2F" w:rsidRDefault="00AC0A2F" w:rsidP="00122A52">
            <w:r>
              <w:t>1</w:t>
            </w:r>
          </w:p>
        </w:tc>
        <w:tc>
          <w:tcPr>
            <w:tcW w:w="5158" w:type="dxa"/>
          </w:tcPr>
          <w:p w14:paraId="733069A7" w14:textId="77777777" w:rsidR="00AC0A2F" w:rsidRDefault="00AC0A2F" w:rsidP="00122A52">
            <w:r>
              <w:t>Open a browser</w:t>
            </w:r>
          </w:p>
        </w:tc>
        <w:tc>
          <w:tcPr>
            <w:tcW w:w="4292" w:type="dxa"/>
          </w:tcPr>
          <w:p w14:paraId="235220A2" w14:textId="77777777" w:rsidR="00AC0A2F" w:rsidRDefault="00AC0A2F" w:rsidP="00122A52">
            <w:r>
              <w:t>The browser opens</w:t>
            </w:r>
          </w:p>
        </w:tc>
      </w:tr>
      <w:tr w:rsidR="00AC0A2F" w14:paraId="73EDF9DB" w14:textId="77777777" w:rsidTr="00122A52">
        <w:tc>
          <w:tcPr>
            <w:tcW w:w="1075" w:type="dxa"/>
          </w:tcPr>
          <w:p w14:paraId="34DE763C" w14:textId="77777777" w:rsidR="00AC0A2F" w:rsidRDefault="00AC0A2F" w:rsidP="00122A52">
            <w:r>
              <w:t>2</w:t>
            </w:r>
          </w:p>
        </w:tc>
        <w:tc>
          <w:tcPr>
            <w:tcW w:w="5158" w:type="dxa"/>
          </w:tcPr>
          <w:p w14:paraId="556ABA6E" w14:textId="77777777" w:rsidR="00AC0A2F" w:rsidRDefault="00AC0A2F" w:rsidP="00122A52">
            <w:r>
              <w:t xml:space="preserve">Go to </w:t>
            </w:r>
            <w:hyperlink r:id="rId2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292" w:type="dxa"/>
          </w:tcPr>
          <w:p w14:paraId="7A7EF79B" w14:textId="77777777" w:rsidR="00AC0A2F" w:rsidRDefault="001A2254" w:rsidP="00122A52">
            <w:hyperlink r:id="rId21" w:history="1">
              <w:r w:rsidR="00AC0A2F" w:rsidRPr="003D38CB">
                <w:rPr>
                  <w:rStyle w:val="Hyperlink"/>
                </w:rPr>
                <w:t>www.facebook.com</w:t>
              </w:r>
            </w:hyperlink>
            <w:r w:rsidR="00AC0A2F">
              <w:t xml:space="preserve"> opens</w:t>
            </w:r>
          </w:p>
        </w:tc>
      </w:tr>
      <w:tr w:rsidR="00AC0A2F" w14:paraId="2F44F925" w14:textId="77777777" w:rsidTr="00122A52">
        <w:tc>
          <w:tcPr>
            <w:tcW w:w="1075" w:type="dxa"/>
          </w:tcPr>
          <w:p w14:paraId="0B972CD7" w14:textId="77777777" w:rsidR="00AC0A2F" w:rsidRDefault="00AC0A2F" w:rsidP="00122A52">
            <w:r>
              <w:t>3</w:t>
            </w:r>
          </w:p>
        </w:tc>
        <w:tc>
          <w:tcPr>
            <w:tcW w:w="5158" w:type="dxa"/>
          </w:tcPr>
          <w:p w14:paraId="419FE555" w14:textId="77777777" w:rsidR="00AC0A2F" w:rsidRDefault="00AC0A2F" w:rsidP="00122A52">
            <w:r>
              <w:t xml:space="preserve">Enter </w:t>
            </w:r>
            <w:hyperlink r:id="rId22" w:history="1">
              <w:r>
                <w:rPr>
                  <w:rStyle w:val="Hyperlink"/>
                </w:rPr>
                <w:t>“</w:t>
              </w:r>
              <w:proofErr w:type="spellStart"/>
              <w:r>
                <w:rPr>
                  <w:rStyle w:val="Hyperlink"/>
                </w:rPr>
                <w:t>abc</w:t>
              </w:r>
              <w:proofErr w:type="spellEnd"/>
              <w:r>
                <w:rPr>
                  <w:rStyle w:val="Hyperlink"/>
                </w:rPr>
                <w:t>”</w:t>
              </w:r>
            </w:hyperlink>
            <w:r>
              <w:t xml:space="preserve"> in E-mail section</w:t>
            </w:r>
          </w:p>
        </w:tc>
        <w:tc>
          <w:tcPr>
            <w:tcW w:w="4292" w:type="dxa"/>
          </w:tcPr>
          <w:p w14:paraId="2E2DD4AF" w14:textId="77777777" w:rsidR="00AC0A2F" w:rsidRDefault="001A2254" w:rsidP="00122A52">
            <w:hyperlink r:id="rId23" w:history="1">
              <w:r w:rsidR="00AC0A2F">
                <w:rPr>
                  <w:rStyle w:val="Hyperlink"/>
                </w:rPr>
                <w:t>“</w:t>
              </w:r>
              <w:proofErr w:type="spellStart"/>
              <w:r w:rsidR="00AC0A2F">
                <w:rPr>
                  <w:rStyle w:val="Hyperlink"/>
                </w:rPr>
                <w:t>abc</w:t>
              </w:r>
              <w:proofErr w:type="spellEnd"/>
              <w:r w:rsidR="00AC0A2F">
                <w:rPr>
                  <w:rStyle w:val="Hyperlink"/>
                </w:rPr>
                <w:t>”</w:t>
              </w:r>
            </w:hyperlink>
            <w:r w:rsidR="00AC0A2F">
              <w:t xml:space="preserve"> shows in E-mail Section</w:t>
            </w:r>
          </w:p>
        </w:tc>
      </w:tr>
      <w:tr w:rsidR="004F19B4" w14:paraId="2094312A" w14:textId="77777777" w:rsidTr="00122A52">
        <w:tc>
          <w:tcPr>
            <w:tcW w:w="1075" w:type="dxa"/>
          </w:tcPr>
          <w:p w14:paraId="0416C36E" w14:textId="77777777" w:rsidR="004F19B4" w:rsidRDefault="004F19B4" w:rsidP="004F19B4">
            <w:r>
              <w:t>4</w:t>
            </w:r>
          </w:p>
        </w:tc>
        <w:tc>
          <w:tcPr>
            <w:tcW w:w="5158" w:type="dxa"/>
          </w:tcPr>
          <w:p w14:paraId="78541545" w14:textId="77777777" w:rsidR="004F19B4" w:rsidRDefault="004F19B4" w:rsidP="004F19B4">
            <w:r>
              <w:t>Enter abcd@1234 in Password section</w:t>
            </w:r>
          </w:p>
        </w:tc>
        <w:tc>
          <w:tcPr>
            <w:tcW w:w="4292" w:type="dxa"/>
          </w:tcPr>
          <w:p w14:paraId="4CC0EEC1" w14:textId="77777777" w:rsidR="004F19B4" w:rsidRDefault="004F19B4" w:rsidP="004F19B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AC0A2F" w14:paraId="7B8227A2" w14:textId="77777777" w:rsidTr="00122A52">
        <w:tc>
          <w:tcPr>
            <w:tcW w:w="1075" w:type="dxa"/>
          </w:tcPr>
          <w:p w14:paraId="702EE3EF" w14:textId="77777777" w:rsidR="00AC0A2F" w:rsidRDefault="00AC0A2F" w:rsidP="00122A52">
            <w:r>
              <w:t>5</w:t>
            </w:r>
          </w:p>
        </w:tc>
        <w:tc>
          <w:tcPr>
            <w:tcW w:w="5158" w:type="dxa"/>
          </w:tcPr>
          <w:p w14:paraId="51EB3332" w14:textId="77777777" w:rsidR="00AC0A2F" w:rsidRDefault="00AC0A2F" w:rsidP="00122A52">
            <w:r>
              <w:t>Press “Login” button</w:t>
            </w:r>
          </w:p>
        </w:tc>
        <w:tc>
          <w:tcPr>
            <w:tcW w:w="4292" w:type="dxa"/>
          </w:tcPr>
          <w:p w14:paraId="4717EA3E" w14:textId="77777777" w:rsidR="00AC0A2F" w:rsidRDefault="00AC0A2F" w:rsidP="00AC0A2F">
            <w:r>
              <w:t>The System says enter a valid E-mail</w:t>
            </w:r>
          </w:p>
        </w:tc>
      </w:tr>
    </w:tbl>
    <w:p w14:paraId="4B376D42" w14:textId="77777777" w:rsidR="008E412E" w:rsidRDefault="008E412E"/>
    <w:p w14:paraId="28675D1C" w14:textId="77777777" w:rsidR="00856B47" w:rsidRDefault="00856B47"/>
    <w:p w14:paraId="206BD6BD" w14:textId="77777777" w:rsidR="008E412E" w:rsidRPr="00F87027" w:rsidRDefault="008E412E" w:rsidP="008E41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05</w:t>
      </w:r>
    </w:p>
    <w:p w14:paraId="5E52C424" w14:textId="70FE7EE6" w:rsidR="00AB3488" w:rsidRDefault="00AB3488" w:rsidP="00C40EB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FB Login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Without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hone Number</w:t>
      </w:r>
    </w:p>
    <w:p w14:paraId="283B825B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0E049868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B5286B7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C40FA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ass</w:t>
      </w:r>
    </w:p>
    <w:p w14:paraId="3806F153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Tha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Facebook 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Requires Phone Number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ts Field Is Empty</w:t>
      </w:r>
    </w:p>
    <w:p w14:paraId="7D64C4A1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AC0A2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1DD85FA2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770"/>
        <w:gridCol w:w="4680"/>
      </w:tblGrid>
      <w:tr w:rsidR="008E412E" w14:paraId="59ABCE47" w14:textId="77777777" w:rsidTr="00DD48A0">
        <w:tc>
          <w:tcPr>
            <w:tcW w:w="1075" w:type="dxa"/>
          </w:tcPr>
          <w:p w14:paraId="10D9892B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770" w:type="dxa"/>
          </w:tcPr>
          <w:p w14:paraId="046FFCC2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680" w:type="dxa"/>
          </w:tcPr>
          <w:p w14:paraId="5740528D" w14:textId="1A7367A1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E412E" w14:paraId="4B211B25" w14:textId="77777777" w:rsidTr="00DD48A0">
        <w:tc>
          <w:tcPr>
            <w:tcW w:w="1075" w:type="dxa"/>
          </w:tcPr>
          <w:p w14:paraId="2F155894" w14:textId="77777777" w:rsidR="008E412E" w:rsidRDefault="008E412E" w:rsidP="008E412E">
            <w:r>
              <w:t>1</w:t>
            </w:r>
          </w:p>
        </w:tc>
        <w:tc>
          <w:tcPr>
            <w:tcW w:w="4770" w:type="dxa"/>
          </w:tcPr>
          <w:p w14:paraId="60F3F6FC" w14:textId="77777777" w:rsidR="008E412E" w:rsidRDefault="008E412E" w:rsidP="008E412E">
            <w:r>
              <w:t>Open a browser</w:t>
            </w:r>
          </w:p>
        </w:tc>
        <w:tc>
          <w:tcPr>
            <w:tcW w:w="4680" w:type="dxa"/>
          </w:tcPr>
          <w:p w14:paraId="0A571DDB" w14:textId="77777777" w:rsidR="008E412E" w:rsidRDefault="008E412E" w:rsidP="008E412E">
            <w:r>
              <w:t>The browser opens</w:t>
            </w:r>
          </w:p>
        </w:tc>
      </w:tr>
      <w:tr w:rsidR="008E412E" w14:paraId="68899C9E" w14:textId="77777777" w:rsidTr="00DD48A0">
        <w:tc>
          <w:tcPr>
            <w:tcW w:w="1075" w:type="dxa"/>
          </w:tcPr>
          <w:p w14:paraId="501B4A4F" w14:textId="77777777" w:rsidR="008E412E" w:rsidRDefault="008E412E" w:rsidP="008E412E">
            <w:r>
              <w:t>2</w:t>
            </w:r>
          </w:p>
        </w:tc>
        <w:tc>
          <w:tcPr>
            <w:tcW w:w="4770" w:type="dxa"/>
          </w:tcPr>
          <w:p w14:paraId="41FE99CE" w14:textId="77777777" w:rsidR="008E412E" w:rsidRDefault="008E412E" w:rsidP="008E412E">
            <w:r>
              <w:t xml:space="preserve">Go to </w:t>
            </w:r>
            <w:hyperlink r:id="rId2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14:paraId="5F5F5D42" w14:textId="77777777" w:rsidR="008E412E" w:rsidRDefault="001A2254" w:rsidP="008E412E">
            <w:hyperlink r:id="rId25" w:history="1">
              <w:r w:rsidR="008E412E" w:rsidRPr="003D38CB">
                <w:rPr>
                  <w:rStyle w:val="Hyperlink"/>
                </w:rPr>
                <w:t>www.facebook.com</w:t>
              </w:r>
            </w:hyperlink>
            <w:r w:rsidR="008E412E">
              <w:t xml:space="preserve"> opens</w:t>
            </w:r>
          </w:p>
        </w:tc>
      </w:tr>
      <w:tr w:rsidR="008E412E" w14:paraId="314E5DB5" w14:textId="77777777" w:rsidTr="00DD48A0">
        <w:tc>
          <w:tcPr>
            <w:tcW w:w="1075" w:type="dxa"/>
          </w:tcPr>
          <w:p w14:paraId="024A4BF8" w14:textId="77777777" w:rsidR="008E412E" w:rsidRDefault="008E412E" w:rsidP="008E412E">
            <w:r>
              <w:t>3</w:t>
            </w:r>
          </w:p>
        </w:tc>
        <w:tc>
          <w:tcPr>
            <w:tcW w:w="4770" w:type="dxa"/>
          </w:tcPr>
          <w:p w14:paraId="77511227" w14:textId="77777777" w:rsidR="008E412E" w:rsidRDefault="004F19B4" w:rsidP="008E412E">
            <w:r>
              <w:t xml:space="preserve">Keep the </w:t>
            </w:r>
            <w:r w:rsidR="008E412E">
              <w:t>Phone section</w:t>
            </w:r>
            <w:r>
              <w:t xml:space="preserve"> empty</w:t>
            </w:r>
          </w:p>
        </w:tc>
        <w:tc>
          <w:tcPr>
            <w:tcW w:w="4680" w:type="dxa"/>
          </w:tcPr>
          <w:p w14:paraId="7C3250B0" w14:textId="77777777" w:rsidR="008E412E" w:rsidRDefault="008E412E" w:rsidP="008E412E">
            <w:r>
              <w:t>Phone section</w:t>
            </w:r>
            <w:r w:rsidR="004F19B4">
              <w:t xml:space="preserve"> remains empty</w:t>
            </w:r>
          </w:p>
        </w:tc>
      </w:tr>
      <w:tr w:rsidR="004F19B4" w14:paraId="0BB9B386" w14:textId="77777777" w:rsidTr="00DD48A0">
        <w:tc>
          <w:tcPr>
            <w:tcW w:w="1075" w:type="dxa"/>
          </w:tcPr>
          <w:p w14:paraId="266DC6A4" w14:textId="77777777" w:rsidR="004F19B4" w:rsidRDefault="004F19B4" w:rsidP="004F19B4">
            <w:r>
              <w:t>4</w:t>
            </w:r>
          </w:p>
        </w:tc>
        <w:tc>
          <w:tcPr>
            <w:tcW w:w="4770" w:type="dxa"/>
          </w:tcPr>
          <w:p w14:paraId="5C6A4BE8" w14:textId="77777777" w:rsidR="004F19B4" w:rsidRDefault="004F19B4" w:rsidP="004F19B4">
            <w:r>
              <w:t>Enter abcd@1234 in Password section</w:t>
            </w:r>
          </w:p>
        </w:tc>
        <w:tc>
          <w:tcPr>
            <w:tcW w:w="4680" w:type="dxa"/>
          </w:tcPr>
          <w:p w14:paraId="74EEE44F" w14:textId="77777777" w:rsidR="004F19B4" w:rsidRDefault="004F19B4" w:rsidP="004F19B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8E412E" w14:paraId="5FEAE5DE" w14:textId="77777777" w:rsidTr="00DD48A0">
        <w:tc>
          <w:tcPr>
            <w:tcW w:w="1075" w:type="dxa"/>
          </w:tcPr>
          <w:p w14:paraId="6E28C2DD" w14:textId="77777777" w:rsidR="008E412E" w:rsidRDefault="008E412E" w:rsidP="008E412E">
            <w:r>
              <w:t>5</w:t>
            </w:r>
          </w:p>
        </w:tc>
        <w:tc>
          <w:tcPr>
            <w:tcW w:w="4770" w:type="dxa"/>
          </w:tcPr>
          <w:p w14:paraId="2CC8986A" w14:textId="77777777" w:rsidR="008E412E" w:rsidRDefault="008E412E" w:rsidP="008E412E">
            <w:r>
              <w:t>Press “Login” button</w:t>
            </w:r>
          </w:p>
        </w:tc>
        <w:tc>
          <w:tcPr>
            <w:tcW w:w="4680" w:type="dxa"/>
          </w:tcPr>
          <w:p w14:paraId="268BE55D" w14:textId="77777777" w:rsidR="008E412E" w:rsidRDefault="008E412E" w:rsidP="00DD48A0">
            <w:r>
              <w:t xml:space="preserve">System </w:t>
            </w:r>
            <w:r w:rsidR="00DD48A0">
              <w:t>Says Please Enter Valid Phone Number</w:t>
            </w:r>
          </w:p>
        </w:tc>
      </w:tr>
    </w:tbl>
    <w:p w14:paraId="5181619F" w14:textId="77777777" w:rsidR="008E412E" w:rsidRDefault="008E412E"/>
    <w:p w14:paraId="6B8AE0C8" w14:textId="77777777" w:rsidR="00856B47" w:rsidRDefault="00856B47"/>
    <w:p w14:paraId="49DE588F" w14:textId="77777777" w:rsidR="008E412E" w:rsidRPr="00F87027" w:rsidRDefault="008E412E" w:rsidP="008E41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 w:rsidR="00DD48A0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06</w:t>
      </w:r>
    </w:p>
    <w:p w14:paraId="3A063981" w14:textId="407D665B" w:rsidR="00AB3488" w:rsidRDefault="00AB3488" w:rsidP="00C40EB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FB Login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Without Email</w:t>
      </w:r>
    </w:p>
    <w:p w14:paraId="1BD8E282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A764421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5C0FF5EA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F80569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ass</w:t>
      </w:r>
    </w:p>
    <w:p w14:paraId="6B5A0120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</w:t>
      </w:r>
      <w:r w:rsidR="00DD48A0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Verify That Facebook Requires E-mail </w:t>
      </w:r>
      <w:r w:rsidR="00066D3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When Its 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F</w:t>
      </w:r>
      <w:r w:rsidR="00066D3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ield is 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</w:t>
      </w:r>
      <w:r w:rsidR="00066D3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mpty</w:t>
      </w:r>
    </w:p>
    <w:p w14:paraId="76EA10C6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DD48A0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0C92685B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5158"/>
        <w:gridCol w:w="4292"/>
      </w:tblGrid>
      <w:tr w:rsidR="008E412E" w14:paraId="468B8B3E" w14:textId="77777777" w:rsidTr="008E412E">
        <w:tc>
          <w:tcPr>
            <w:tcW w:w="1075" w:type="dxa"/>
          </w:tcPr>
          <w:p w14:paraId="67BA183D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5158" w:type="dxa"/>
          </w:tcPr>
          <w:p w14:paraId="6940CA4D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292" w:type="dxa"/>
          </w:tcPr>
          <w:p w14:paraId="759DEC9F" w14:textId="585B549E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E412E" w14:paraId="6001F7D8" w14:textId="77777777" w:rsidTr="008E412E">
        <w:tc>
          <w:tcPr>
            <w:tcW w:w="1075" w:type="dxa"/>
          </w:tcPr>
          <w:p w14:paraId="7269B08C" w14:textId="77777777" w:rsidR="008E412E" w:rsidRDefault="008E412E" w:rsidP="008E412E">
            <w:r>
              <w:t>1</w:t>
            </w:r>
          </w:p>
        </w:tc>
        <w:tc>
          <w:tcPr>
            <w:tcW w:w="5158" w:type="dxa"/>
          </w:tcPr>
          <w:p w14:paraId="5BA6E1B2" w14:textId="77777777" w:rsidR="008E412E" w:rsidRDefault="008E412E" w:rsidP="008E412E">
            <w:r>
              <w:t>Open a browser</w:t>
            </w:r>
          </w:p>
        </w:tc>
        <w:tc>
          <w:tcPr>
            <w:tcW w:w="4292" w:type="dxa"/>
          </w:tcPr>
          <w:p w14:paraId="2C2D46CD" w14:textId="77777777" w:rsidR="008E412E" w:rsidRDefault="008E412E" w:rsidP="008E412E">
            <w:r>
              <w:t>The browser opens</w:t>
            </w:r>
          </w:p>
        </w:tc>
      </w:tr>
      <w:tr w:rsidR="008E412E" w14:paraId="1517AF51" w14:textId="77777777" w:rsidTr="008E412E">
        <w:tc>
          <w:tcPr>
            <w:tcW w:w="1075" w:type="dxa"/>
          </w:tcPr>
          <w:p w14:paraId="468DFD59" w14:textId="77777777" w:rsidR="008E412E" w:rsidRDefault="008E412E" w:rsidP="008E412E">
            <w:r>
              <w:t>2</w:t>
            </w:r>
          </w:p>
        </w:tc>
        <w:tc>
          <w:tcPr>
            <w:tcW w:w="5158" w:type="dxa"/>
          </w:tcPr>
          <w:p w14:paraId="503D1E0A" w14:textId="77777777" w:rsidR="008E412E" w:rsidRDefault="008E412E" w:rsidP="008E412E">
            <w:r>
              <w:t xml:space="preserve">Go to </w:t>
            </w:r>
            <w:hyperlink r:id="rId2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292" w:type="dxa"/>
          </w:tcPr>
          <w:p w14:paraId="53B65640" w14:textId="77777777" w:rsidR="008E412E" w:rsidRDefault="001A2254" w:rsidP="008E412E">
            <w:hyperlink r:id="rId27" w:history="1">
              <w:r w:rsidR="008E412E" w:rsidRPr="003D38CB">
                <w:rPr>
                  <w:rStyle w:val="Hyperlink"/>
                </w:rPr>
                <w:t>www.facebook.com</w:t>
              </w:r>
            </w:hyperlink>
            <w:r w:rsidR="008E412E">
              <w:t xml:space="preserve"> opens</w:t>
            </w:r>
          </w:p>
        </w:tc>
      </w:tr>
      <w:tr w:rsidR="00DD48A0" w14:paraId="0A5F0796" w14:textId="77777777" w:rsidTr="008E412E">
        <w:tc>
          <w:tcPr>
            <w:tcW w:w="1075" w:type="dxa"/>
          </w:tcPr>
          <w:p w14:paraId="48AD76A4" w14:textId="77777777" w:rsidR="00DD48A0" w:rsidRDefault="00DD48A0" w:rsidP="00DD48A0">
            <w:r>
              <w:t>3</w:t>
            </w:r>
          </w:p>
        </w:tc>
        <w:tc>
          <w:tcPr>
            <w:tcW w:w="5158" w:type="dxa"/>
          </w:tcPr>
          <w:p w14:paraId="41AD3E9B" w14:textId="77777777" w:rsidR="00DD48A0" w:rsidRDefault="00DD48A0" w:rsidP="00DD48A0">
            <w:r>
              <w:t>Keep the E-mail section empty</w:t>
            </w:r>
          </w:p>
        </w:tc>
        <w:tc>
          <w:tcPr>
            <w:tcW w:w="4292" w:type="dxa"/>
          </w:tcPr>
          <w:p w14:paraId="2E478FA9" w14:textId="77777777" w:rsidR="00DD48A0" w:rsidRDefault="00DD48A0" w:rsidP="00DD48A0">
            <w:r>
              <w:t>E-mail Section Is Empty</w:t>
            </w:r>
          </w:p>
        </w:tc>
      </w:tr>
      <w:tr w:rsidR="004F19B4" w14:paraId="1EC0FB49" w14:textId="77777777" w:rsidTr="008E412E">
        <w:tc>
          <w:tcPr>
            <w:tcW w:w="1075" w:type="dxa"/>
          </w:tcPr>
          <w:p w14:paraId="7AB2BA03" w14:textId="77777777" w:rsidR="004F19B4" w:rsidRDefault="004F19B4" w:rsidP="004F19B4">
            <w:r>
              <w:t>4</w:t>
            </w:r>
          </w:p>
        </w:tc>
        <w:tc>
          <w:tcPr>
            <w:tcW w:w="5158" w:type="dxa"/>
          </w:tcPr>
          <w:p w14:paraId="359711F5" w14:textId="77777777" w:rsidR="004F19B4" w:rsidRDefault="004F19B4" w:rsidP="004F19B4">
            <w:r>
              <w:t>Enter abcd@1234 in Password section</w:t>
            </w:r>
          </w:p>
        </w:tc>
        <w:tc>
          <w:tcPr>
            <w:tcW w:w="4292" w:type="dxa"/>
          </w:tcPr>
          <w:p w14:paraId="7F98AA0F" w14:textId="77777777" w:rsidR="004F19B4" w:rsidRDefault="004F19B4" w:rsidP="004F19B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DD48A0" w14:paraId="6727B6D1" w14:textId="77777777" w:rsidTr="008E412E">
        <w:tc>
          <w:tcPr>
            <w:tcW w:w="1075" w:type="dxa"/>
          </w:tcPr>
          <w:p w14:paraId="6C74E07B" w14:textId="77777777" w:rsidR="00DD48A0" w:rsidRDefault="00DD48A0" w:rsidP="00DD48A0">
            <w:r>
              <w:t>5</w:t>
            </w:r>
          </w:p>
        </w:tc>
        <w:tc>
          <w:tcPr>
            <w:tcW w:w="5158" w:type="dxa"/>
          </w:tcPr>
          <w:p w14:paraId="5AD4BB07" w14:textId="77777777" w:rsidR="00DD48A0" w:rsidRDefault="00DD48A0" w:rsidP="00DD48A0">
            <w:r>
              <w:t>Press “Login” button</w:t>
            </w:r>
          </w:p>
        </w:tc>
        <w:tc>
          <w:tcPr>
            <w:tcW w:w="4292" w:type="dxa"/>
          </w:tcPr>
          <w:p w14:paraId="2E17EE8F" w14:textId="77777777" w:rsidR="00DD48A0" w:rsidRDefault="00DD48A0" w:rsidP="00DD48A0">
            <w:r>
              <w:t>System Says Please Enter Valid E-mail</w:t>
            </w:r>
          </w:p>
        </w:tc>
      </w:tr>
    </w:tbl>
    <w:p w14:paraId="08ACB2B8" w14:textId="77777777" w:rsidR="008E412E" w:rsidRDefault="008E412E"/>
    <w:p w14:paraId="6450E2AE" w14:textId="77777777" w:rsidR="008E412E" w:rsidRPr="00F87027" w:rsidRDefault="008E412E" w:rsidP="008E412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 w:rsidR="00416B14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07</w:t>
      </w:r>
    </w:p>
    <w:p w14:paraId="71C8EF0C" w14:textId="35685FE5" w:rsidR="00C40EB1" w:rsidRDefault="00C40EB1" w:rsidP="00C40EB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FB Login Withou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assword</w:t>
      </w:r>
    </w:p>
    <w:p w14:paraId="44879FF0" w14:textId="77777777" w:rsidR="00C40EB1" w:rsidRPr="00F87027" w:rsidRDefault="00C40EB1" w:rsidP="00C40EB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220F8857" w14:textId="77777777" w:rsidR="00C40EB1" w:rsidRPr="00F87027" w:rsidRDefault="00C40EB1" w:rsidP="00C40EB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5BEC7F28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ass</w:t>
      </w:r>
    </w:p>
    <w:p w14:paraId="1AD6F84D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Facebook Account 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Requires Password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When Its Field Is Empty</w:t>
      </w:r>
    </w:p>
    <w:p w14:paraId="4400627C" w14:textId="77777777" w:rsidR="008E412E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5DCF17F2" w14:textId="77777777" w:rsidR="008E412E" w:rsidRPr="00F87027" w:rsidRDefault="008E412E" w:rsidP="008E412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5158"/>
        <w:gridCol w:w="4292"/>
      </w:tblGrid>
      <w:tr w:rsidR="008E412E" w14:paraId="0D1CBE03" w14:textId="77777777" w:rsidTr="008E412E">
        <w:tc>
          <w:tcPr>
            <w:tcW w:w="1075" w:type="dxa"/>
          </w:tcPr>
          <w:p w14:paraId="6CD68424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5158" w:type="dxa"/>
          </w:tcPr>
          <w:p w14:paraId="7C984220" w14:textId="7777777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292" w:type="dxa"/>
          </w:tcPr>
          <w:p w14:paraId="782DB8F0" w14:textId="0BE1F907" w:rsidR="008E412E" w:rsidRPr="00844BD3" w:rsidRDefault="008E412E" w:rsidP="008E412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E412E" w14:paraId="6C53FDEF" w14:textId="77777777" w:rsidTr="008E412E">
        <w:tc>
          <w:tcPr>
            <w:tcW w:w="1075" w:type="dxa"/>
          </w:tcPr>
          <w:p w14:paraId="22B21F15" w14:textId="77777777" w:rsidR="008E412E" w:rsidRDefault="008E412E" w:rsidP="008E412E">
            <w:r>
              <w:t>1</w:t>
            </w:r>
          </w:p>
        </w:tc>
        <w:tc>
          <w:tcPr>
            <w:tcW w:w="5158" w:type="dxa"/>
          </w:tcPr>
          <w:p w14:paraId="265F1FA1" w14:textId="77777777" w:rsidR="008E412E" w:rsidRDefault="008E412E" w:rsidP="008E412E">
            <w:r>
              <w:t>Open a browser</w:t>
            </w:r>
          </w:p>
        </w:tc>
        <w:tc>
          <w:tcPr>
            <w:tcW w:w="4292" w:type="dxa"/>
          </w:tcPr>
          <w:p w14:paraId="2A4D2367" w14:textId="77777777" w:rsidR="008E412E" w:rsidRDefault="008E412E" w:rsidP="008E412E">
            <w:r>
              <w:t>The browser opens</w:t>
            </w:r>
          </w:p>
        </w:tc>
      </w:tr>
      <w:tr w:rsidR="008E412E" w14:paraId="571247E7" w14:textId="77777777" w:rsidTr="008E412E">
        <w:tc>
          <w:tcPr>
            <w:tcW w:w="1075" w:type="dxa"/>
          </w:tcPr>
          <w:p w14:paraId="6D4199A8" w14:textId="77777777" w:rsidR="008E412E" w:rsidRDefault="008E412E" w:rsidP="008E412E">
            <w:r>
              <w:t>2</w:t>
            </w:r>
          </w:p>
        </w:tc>
        <w:tc>
          <w:tcPr>
            <w:tcW w:w="5158" w:type="dxa"/>
          </w:tcPr>
          <w:p w14:paraId="08B0A82A" w14:textId="77777777" w:rsidR="008E412E" w:rsidRDefault="008E412E" w:rsidP="008E412E">
            <w:r>
              <w:t xml:space="preserve">Go to </w:t>
            </w:r>
            <w:hyperlink r:id="rId2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292" w:type="dxa"/>
          </w:tcPr>
          <w:p w14:paraId="7C2FF68C" w14:textId="77777777" w:rsidR="008E412E" w:rsidRDefault="001A2254" w:rsidP="008E412E">
            <w:hyperlink r:id="rId29" w:history="1">
              <w:r w:rsidR="008E412E" w:rsidRPr="003D38CB">
                <w:rPr>
                  <w:rStyle w:val="Hyperlink"/>
                </w:rPr>
                <w:t>www.facebook.com</w:t>
              </w:r>
            </w:hyperlink>
            <w:r w:rsidR="008E412E">
              <w:t xml:space="preserve"> opens</w:t>
            </w:r>
          </w:p>
        </w:tc>
      </w:tr>
      <w:tr w:rsidR="008E412E" w14:paraId="5AE22D68" w14:textId="77777777" w:rsidTr="008E412E">
        <w:tc>
          <w:tcPr>
            <w:tcW w:w="1075" w:type="dxa"/>
          </w:tcPr>
          <w:p w14:paraId="735D4A3F" w14:textId="77777777" w:rsidR="008E412E" w:rsidRDefault="008E412E" w:rsidP="008E412E">
            <w:r>
              <w:t>3</w:t>
            </w:r>
          </w:p>
        </w:tc>
        <w:tc>
          <w:tcPr>
            <w:tcW w:w="5158" w:type="dxa"/>
          </w:tcPr>
          <w:p w14:paraId="5CF65137" w14:textId="5325EB0A" w:rsidR="008E412E" w:rsidRDefault="008E412E" w:rsidP="008E412E">
            <w:r>
              <w:t xml:space="preserve">Enter </w:t>
            </w:r>
            <w:hyperlink r:id="rId30" w:history="1">
              <w:r>
                <w:rPr>
                  <w:rStyle w:val="Hyperlink"/>
                </w:rPr>
                <w:t>+92</w:t>
              </w:r>
              <w:r w:rsidR="00A5416E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3</w:t>
              </w:r>
              <w:r w:rsidR="00A5416E">
                <w:rPr>
                  <w:rStyle w:val="Hyperlink"/>
                </w:rPr>
                <w:t>21</w:t>
              </w:r>
            </w:hyperlink>
            <w:r w:rsidR="00A5416E">
              <w:rPr>
                <w:rStyle w:val="Hyperlink"/>
              </w:rPr>
              <w:t xml:space="preserve"> 1234 567</w:t>
            </w:r>
            <w:r>
              <w:t xml:space="preserve"> in Phone section</w:t>
            </w:r>
          </w:p>
        </w:tc>
        <w:tc>
          <w:tcPr>
            <w:tcW w:w="4292" w:type="dxa"/>
          </w:tcPr>
          <w:p w14:paraId="70968E68" w14:textId="48EA35B2" w:rsidR="008E412E" w:rsidRDefault="001A2254" w:rsidP="008E412E">
            <w:hyperlink r:id="rId31" w:history="1">
              <w:r w:rsidR="008E412E">
                <w:rPr>
                  <w:rStyle w:val="Hyperlink"/>
                </w:rPr>
                <w:t>+92</w:t>
              </w:r>
              <w:r w:rsidR="00A5416E">
                <w:rPr>
                  <w:rStyle w:val="Hyperlink"/>
                </w:rPr>
                <w:t xml:space="preserve"> </w:t>
              </w:r>
              <w:r w:rsidR="008E412E">
                <w:rPr>
                  <w:rStyle w:val="Hyperlink"/>
                </w:rPr>
                <w:t>3</w:t>
              </w:r>
              <w:r w:rsidR="00A5416E">
                <w:rPr>
                  <w:rStyle w:val="Hyperlink"/>
                </w:rPr>
                <w:t>21</w:t>
              </w:r>
            </w:hyperlink>
            <w:r w:rsidR="00A5416E">
              <w:rPr>
                <w:rStyle w:val="Hyperlink"/>
              </w:rPr>
              <w:t xml:space="preserve"> 1234 567</w:t>
            </w:r>
            <w:r w:rsidR="008E412E">
              <w:t xml:space="preserve"> shows in Phone section</w:t>
            </w:r>
          </w:p>
        </w:tc>
      </w:tr>
      <w:tr w:rsidR="004F19B4" w14:paraId="74B537D9" w14:textId="77777777" w:rsidTr="008E412E">
        <w:tc>
          <w:tcPr>
            <w:tcW w:w="1075" w:type="dxa"/>
          </w:tcPr>
          <w:p w14:paraId="31F4D1EA" w14:textId="77777777" w:rsidR="004F19B4" w:rsidRDefault="004F19B4" w:rsidP="004F19B4">
            <w:r>
              <w:t>4</w:t>
            </w:r>
          </w:p>
        </w:tc>
        <w:tc>
          <w:tcPr>
            <w:tcW w:w="5158" w:type="dxa"/>
          </w:tcPr>
          <w:p w14:paraId="1825BD66" w14:textId="77777777" w:rsidR="004F19B4" w:rsidRDefault="004F19B4" w:rsidP="004F19B4">
            <w:r>
              <w:t>Keep Password section empty</w:t>
            </w:r>
          </w:p>
        </w:tc>
        <w:tc>
          <w:tcPr>
            <w:tcW w:w="4292" w:type="dxa"/>
          </w:tcPr>
          <w:p w14:paraId="7ADFBF27" w14:textId="1F9459B6" w:rsidR="004F19B4" w:rsidRDefault="004F19B4" w:rsidP="004F19B4">
            <w:r>
              <w:t>Password section</w:t>
            </w:r>
            <w:r w:rsidR="00C40EB1">
              <w:t xml:space="preserve"> is empty</w:t>
            </w:r>
          </w:p>
        </w:tc>
      </w:tr>
      <w:tr w:rsidR="008E412E" w14:paraId="0D4BDFCF" w14:textId="77777777" w:rsidTr="008E412E">
        <w:tc>
          <w:tcPr>
            <w:tcW w:w="1075" w:type="dxa"/>
          </w:tcPr>
          <w:p w14:paraId="672C6343" w14:textId="77777777" w:rsidR="008E412E" w:rsidRDefault="008E412E" w:rsidP="008E412E">
            <w:r>
              <w:t>5</w:t>
            </w:r>
          </w:p>
        </w:tc>
        <w:tc>
          <w:tcPr>
            <w:tcW w:w="5158" w:type="dxa"/>
          </w:tcPr>
          <w:p w14:paraId="2CE8DCAE" w14:textId="77777777" w:rsidR="008E412E" w:rsidRDefault="008E412E" w:rsidP="008E412E">
            <w:r>
              <w:t>Press “Login” button</w:t>
            </w:r>
          </w:p>
        </w:tc>
        <w:tc>
          <w:tcPr>
            <w:tcW w:w="4292" w:type="dxa"/>
          </w:tcPr>
          <w:p w14:paraId="7C66C2CB" w14:textId="77777777" w:rsidR="008E412E" w:rsidRDefault="008E412E" w:rsidP="00856B47">
            <w:r>
              <w:t xml:space="preserve">The System </w:t>
            </w:r>
            <w:r w:rsidR="00856B47">
              <w:t>says please enter valid password</w:t>
            </w:r>
          </w:p>
        </w:tc>
      </w:tr>
    </w:tbl>
    <w:p w14:paraId="32D5B7A1" w14:textId="77777777" w:rsidR="00416B14" w:rsidRDefault="00416B14"/>
    <w:p w14:paraId="4BF27481" w14:textId="77777777" w:rsidR="00416B14" w:rsidRPr="001A2254" w:rsidRDefault="00416B14" w:rsidP="00416B1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08</w:t>
      </w:r>
    </w:p>
    <w:p w14:paraId="24DF94EB" w14:textId="0A242DF3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FB Login Button</w:t>
      </w:r>
    </w:p>
    <w:p w14:paraId="3060C82D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0BEC20CC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8772307" w14:textId="6C6A9CB7" w:rsidR="00416B14" w:rsidRPr="001A2254" w:rsidRDefault="00416B14" w:rsidP="00416B1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</w:t>
      </w:r>
      <w:r w:rsidR="00AC6906"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Pass</w:t>
      </w:r>
    </w:p>
    <w:p w14:paraId="3D87B403" w14:textId="545ACC59" w:rsidR="00416B14" w:rsidRPr="001A2254" w:rsidRDefault="00416B14" w:rsidP="00416B1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Purpose: Verify Facebook </w:t>
      </w:r>
      <w:r w:rsidR="007601E6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Login Button Works</w:t>
      </w:r>
    </w:p>
    <w:p w14:paraId="1A11A338" w14:textId="0A808484" w:rsidR="00416B14" w:rsidRPr="001A2254" w:rsidRDefault="00416B14" w:rsidP="00416B1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</w:t>
      </w:r>
      <w:r w:rsidR="00AC6906"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A</w:t>
      </w:r>
    </w:p>
    <w:p w14:paraId="31AF63CD" w14:textId="77777777" w:rsidR="00416B14" w:rsidRPr="001A2254" w:rsidRDefault="00416B14" w:rsidP="00416B1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320"/>
        <w:gridCol w:w="5130"/>
      </w:tblGrid>
      <w:tr w:rsidR="007601E6" w14:paraId="08ADDD57" w14:textId="77777777" w:rsidTr="007601E6">
        <w:tc>
          <w:tcPr>
            <w:tcW w:w="1075" w:type="dxa"/>
          </w:tcPr>
          <w:p w14:paraId="79FA6007" w14:textId="77777777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320" w:type="dxa"/>
          </w:tcPr>
          <w:p w14:paraId="1542EFBF" w14:textId="77777777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130" w:type="dxa"/>
          </w:tcPr>
          <w:p w14:paraId="43F427F6" w14:textId="771B38FD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7601E6" w14:paraId="56969FFB" w14:textId="77777777" w:rsidTr="007601E6">
        <w:tc>
          <w:tcPr>
            <w:tcW w:w="1075" w:type="dxa"/>
          </w:tcPr>
          <w:p w14:paraId="11110556" w14:textId="77777777" w:rsidR="007601E6" w:rsidRDefault="007601E6" w:rsidP="0018186E">
            <w:r>
              <w:t>1</w:t>
            </w:r>
          </w:p>
        </w:tc>
        <w:tc>
          <w:tcPr>
            <w:tcW w:w="4320" w:type="dxa"/>
          </w:tcPr>
          <w:p w14:paraId="55066698" w14:textId="77777777" w:rsidR="007601E6" w:rsidRDefault="007601E6" w:rsidP="0018186E">
            <w:r>
              <w:t>Open a browser</w:t>
            </w:r>
          </w:p>
        </w:tc>
        <w:tc>
          <w:tcPr>
            <w:tcW w:w="5130" w:type="dxa"/>
          </w:tcPr>
          <w:p w14:paraId="719AB174" w14:textId="77777777" w:rsidR="007601E6" w:rsidRDefault="007601E6" w:rsidP="0018186E">
            <w:r>
              <w:t>The browser opens</w:t>
            </w:r>
          </w:p>
        </w:tc>
      </w:tr>
      <w:tr w:rsidR="007601E6" w14:paraId="44B61BB3" w14:textId="77777777" w:rsidTr="007601E6">
        <w:tc>
          <w:tcPr>
            <w:tcW w:w="1075" w:type="dxa"/>
          </w:tcPr>
          <w:p w14:paraId="45E64602" w14:textId="49FE56C2" w:rsidR="007601E6" w:rsidRDefault="007601E6" w:rsidP="007601E6">
            <w:r>
              <w:t>2</w:t>
            </w:r>
          </w:p>
        </w:tc>
        <w:tc>
          <w:tcPr>
            <w:tcW w:w="4320" w:type="dxa"/>
          </w:tcPr>
          <w:p w14:paraId="2E188582" w14:textId="3D531E41" w:rsidR="007601E6" w:rsidRDefault="007601E6" w:rsidP="007601E6">
            <w:r>
              <w:t xml:space="preserve">Go to </w:t>
            </w:r>
            <w:hyperlink r:id="rId3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130" w:type="dxa"/>
          </w:tcPr>
          <w:p w14:paraId="7DC68A57" w14:textId="38BC6BEB" w:rsidR="007601E6" w:rsidRDefault="007601E6" w:rsidP="007601E6">
            <w:hyperlink r:id="rId33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7601E6" w14:paraId="24743EA1" w14:textId="77777777" w:rsidTr="007601E6">
        <w:tc>
          <w:tcPr>
            <w:tcW w:w="1075" w:type="dxa"/>
          </w:tcPr>
          <w:p w14:paraId="300C0630" w14:textId="4883CB14" w:rsidR="007601E6" w:rsidRDefault="007601E6" w:rsidP="0018186E">
            <w:r>
              <w:t>3</w:t>
            </w:r>
          </w:p>
        </w:tc>
        <w:tc>
          <w:tcPr>
            <w:tcW w:w="4320" w:type="dxa"/>
          </w:tcPr>
          <w:p w14:paraId="58562B90" w14:textId="77777777" w:rsidR="007601E6" w:rsidRDefault="007601E6" w:rsidP="0018186E">
            <w:r>
              <w:t>Press “Login” button</w:t>
            </w:r>
          </w:p>
        </w:tc>
        <w:tc>
          <w:tcPr>
            <w:tcW w:w="5130" w:type="dxa"/>
          </w:tcPr>
          <w:p w14:paraId="7CD22221" w14:textId="7DA50AD7" w:rsidR="007601E6" w:rsidRDefault="007601E6" w:rsidP="007601E6">
            <w:r>
              <w:t>The System Responds That Fields Are Required</w:t>
            </w:r>
          </w:p>
        </w:tc>
      </w:tr>
    </w:tbl>
    <w:p w14:paraId="1EF68C38" w14:textId="77777777" w:rsidR="00176544" w:rsidRDefault="00176544" w:rsidP="0017654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36E01FA" w14:textId="77777777" w:rsidR="00176544" w:rsidRPr="00F87027" w:rsidRDefault="00176544" w:rsidP="0017654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09</w:t>
      </w:r>
    </w:p>
    <w:p w14:paraId="3DCA563F" w14:textId="5205C10C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FB Website Working</w:t>
      </w:r>
    </w:p>
    <w:p w14:paraId="165B716D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4D1B2176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11D5342C" w14:textId="6C2B62C6" w:rsidR="00176544" w:rsidRPr="00F87027" w:rsidRDefault="00176544" w:rsidP="0017654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AC6906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ass</w:t>
      </w:r>
    </w:p>
    <w:p w14:paraId="3B3F24E5" w14:textId="53E2D49E" w:rsidR="00176544" w:rsidRDefault="00176544" w:rsidP="0017654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</w:t>
      </w:r>
      <w:r w:rsidR="00684ED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www.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facebook.com is </w:t>
      </w:r>
      <w:r w:rsidR="00684ED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work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ng</w:t>
      </w:r>
    </w:p>
    <w:p w14:paraId="007745C7" w14:textId="256699EA" w:rsidR="00176544" w:rsidRDefault="00176544" w:rsidP="0017654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AC6906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7ABC9BEF" w14:textId="77777777" w:rsidR="00176544" w:rsidRPr="00F87027" w:rsidRDefault="00176544" w:rsidP="0017654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5158"/>
        <w:gridCol w:w="4292"/>
      </w:tblGrid>
      <w:tr w:rsidR="00176544" w14:paraId="7610D20A" w14:textId="77777777" w:rsidTr="00122A52">
        <w:tc>
          <w:tcPr>
            <w:tcW w:w="1075" w:type="dxa"/>
          </w:tcPr>
          <w:p w14:paraId="30B72C51" w14:textId="77777777" w:rsidR="00176544" w:rsidRPr="00844BD3" w:rsidRDefault="00176544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5158" w:type="dxa"/>
          </w:tcPr>
          <w:p w14:paraId="7E2BF49E" w14:textId="77777777" w:rsidR="00176544" w:rsidRPr="00844BD3" w:rsidRDefault="00176544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292" w:type="dxa"/>
          </w:tcPr>
          <w:p w14:paraId="77543F64" w14:textId="42CA1607" w:rsidR="00176544" w:rsidRPr="00844BD3" w:rsidRDefault="00176544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76544" w14:paraId="0B88B047" w14:textId="77777777" w:rsidTr="00122A52">
        <w:tc>
          <w:tcPr>
            <w:tcW w:w="1075" w:type="dxa"/>
          </w:tcPr>
          <w:p w14:paraId="7E56CD6E" w14:textId="77777777" w:rsidR="00176544" w:rsidRDefault="00176544" w:rsidP="00122A52">
            <w:r>
              <w:t>1</w:t>
            </w:r>
          </w:p>
        </w:tc>
        <w:tc>
          <w:tcPr>
            <w:tcW w:w="5158" w:type="dxa"/>
          </w:tcPr>
          <w:p w14:paraId="6313E248" w14:textId="77777777" w:rsidR="00176544" w:rsidRDefault="00176544" w:rsidP="00122A52">
            <w:r>
              <w:t>Open a browser</w:t>
            </w:r>
          </w:p>
        </w:tc>
        <w:tc>
          <w:tcPr>
            <w:tcW w:w="4292" w:type="dxa"/>
          </w:tcPr>
          <w:p w14:paraId="0CDCBE99" w14:textId="77777777" w:rsidR="00176544" w:rsidRDefault="00176544" w:rsidP="00122A52">
            <w:r>
              <w:t>The browser opens</w:t>
            </w:r>
          </w:p>
        </w:tc>
      </w:tr>
      <w:tr w:rsidR="00176544" w14:paraId="06C33556" w14:textId="77777777" w:rsidTr="00122A52">
        <w:tc>
          <w:tcPr>
            <w:tcW w:w="1075" w:type="dxa"/>
          </w:tcPr>
          <w:p w14:paraId="15DF4C38" w14:textId="77777777" w:rsidR="00176544" w:rsidRDefault="00176544" w:rsidP="00122A52">
            <w:r>
              <w:t>2</w:t>
            </w:r>
          </w:p>
        </w:tc>
        <w:tc>
          <w:tcPr>
            <w:tcW w:w="5158" w:type="dxa"/>
          </w:tcPr>
          <w:p w14:paraId="327BAB34" w14:textId="77777777" w:rsidR="00176544" w:rsidRDefault="00176544" w:rsidP="00122A52">
            <w:r>
              <w:t xml:space="preserve">Go to </w:t>
            </w:r>
            <w:hyperlink r:id="rId3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292" w:type="dxa"/>
          </w:tcPr>
          <w:p w14:paraId="4D63BFD5" w14:textId="77777777" w:rsidR="00176544" w:rsidRDefault="001A2254" w:rsidP="00122A52">
            <w:hyperlink r:id="rId35" w:history="1">
              <w:r w:rsidR="00176544" w:rsidRPr="003D38CB">
                <w:rPr>
                  <w:rStyle w:val="Hyperlink"/>
                </w:rPr>
                <w:t>www.facebook.com</w:t>
              </w:r>
            </w:hyperlink>
            <w:r w:rsidR="00176544">
              <w:t xml:space="preserve"> opens</w:t>
            </w:r>
          </w:p>
        </w:tc>
      </w:tr>
    </w:tbl>
    <w:p w14:paraId="09E1C763" w14:textId="77777777" w:rsidR="00856B47" w:rsidRDefault="00856B47" w:rsidP="00A9012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5AADBB6" w14:textId="77777777" w:rsidR="00176544" w:rsidRPr="00F87027" w:rsidRDefault="00176544" w:rsidP="00176544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0</w:t>
      </w:r>
    </w:p>
    <w:p w14:paraId="4FAFDD59" w14:textId="1D2548F1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  <w:r w:rsidR="00C1015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Valid E-mail Address For Login</w:t>
      </w:r>
      <w:bookmarkStart w:id="0" w:name="_GoBack"/>
      <w:bookmarkEnd w:id="0"/>
    </w:p>
    <w:p w14:paraId="28CB8DDA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240DBAF7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15C9E5FE" w14:textId="77777777" w:rsidR="00176544" w:rsidRPr="00F87027" w:rsidRDefault="00176544" w:rsidP="0017654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Pass</w:t>
      </w:r>
    </w:p>
    <w:p w14:paraId="7D890D9F" w14:textId="66D28248" w:rsidR="00176544" w:rsidRDefault="00176544" w:rsidP="00A9012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</w:t>
      </w:r>
      <w:r w:rsidR="00A90122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ha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Facebook 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Requires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E-mail </w:t>
      </w:r>
      <w:r w:rsidR="00C40EB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Without twice @</w:t>
      </w:r>
    </w:p>
    <w:p w14:paraId="0DDC907D" w14:textId="77777777" w:rsidR="00176544" w:rsidRDefault="00176544" w:rsidP="00A9012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</w:t>
      </w:r>
      <w:r w:rsidR="00856B4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A</w:t>
      </w:r>
    </w:p>
    <w:p w14:paraId="619FCB79" w14:textId="77777777" w:rsidR="00176544" w:rsidRPr="00F87027" w:rsidRDefault="00176544" w:rsidP="00176544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960"/>
        <w:gridCol w:w="5490"/>
      </w:tblGrid>
      <w:tr w:rsidR="00176544" w14:paraId="08F9D104" w14:textId="77777777" w:rsidTr="00C10151">
        <w:tc>
          <w:tcPr>
            <w:tcW w:w="1075" w:type="dxa"/>
          </w:tcPr>
          <w:p w14:paraId="4A4DC669" w14:textId="77777777" w:rsidR="00176544" w:rsidRPr="00844BD3" w:rsidRDefault="00176544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960" w:type="dxa"/>
          </w:tcPr>
          <w:p w14:paraId="24C181BD" w14:textId="77777777" w:rsidR="00176544" w:rsidRPr="00844BD3" w:rsidRDefault="00176544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2E9AF01A" w14:textId="5DBBE235" w:rsidR="00176544" w:rsidRPr="00844BD3" w:rsidRDefault="00176544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76544" w14:paraId="73760717" w14:textId="77777777" w:rsidTr="00C10151">
        <w:tc>
          <w:tcPr>
            <w:tcW w:w="1075" w:type="dxa"/>
          </w:tcPr>
          <w:p w14:paraId="72D44970" w14:textId="77777777" w:rsidR="00176544" w:rsidRDefault="00176544" w:rsidP="00122A52">
            <w:r>
              <w:t>1</w:t>
            </w:r>
          </w:p>
        </w:tc>
        <w:tc>
          <w:tcPr>
            <w:tcW w:w="3960" w:type="dxa"/>
          </w:tcPr>
          <w:p w14:paraId="5512365D" w14:textId="77777777" w:rsidR="00176544" w:rsidRDefault="00176544" w:rsidP="00122A52">
            <w:r>
              <w:t>Open a browser</w:t>
            </w:r>
          </w:p>
        </w:tc>
        <w:tc>
          <w:tcPr>
            <w:tcW w:w="5490" w:type="dxa"/>
          </w:tcPr>
          <w:p w14:paraId="36BC5E2F" w14:textId="77777777" w:rsidR="00176544" w:rsidRDefault="00176544" w:rsidP="00122A52">
            <w:r>
              <w:t>The browser opens</w:t>
            </w:r>
          </w:p>
        </w:tc>
      </w:tr>
      <w:tr w:rsidR="00176544" w14:paraId="4092DFCF" w14:textId="77777777" w:rsidTr="00C10151">
        <w:tc>
          <w:tcPr>
            <w:tcW w:w="1075" w:type="dxa"/>
          </w:tcPr>
          <w:p w14:paraId="11FAEB47" w14:textId="77777777" w:rsidR="00176544" w:rsidRDefault="00176544" w:rsidP="00122A52">
            <w:r>
              <w:t>2</w:t>
            </w:r>
          </w:p>
        </w:tc>
        <w:tc>
          <w:tcPr>
            <w:tcW w:w="3960" w:type="dxa"/>
          </w:tcPr>
          <w:p w14:paraId="6220C840" w14:textId="77777777" w:rsidR="00176544" w:rsidRDefault="00176544" w:rsidP="00122A52">
            <w:r>
              <w:t xml:space="preserve">Go to </w:t>
            </w:r>
            <w:hyperlink r:id="rId3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490" w:type="dxa"/>
          </w:tcPr>
          <w:p w14:paraId="1EAF27B4" w14:textId="77777777" w:rsidR="00176544" w:rsidRDefault="001A2254" w:rsidP="00122A52">
            <w:hyperlink r:id="rId37" w:history="1">
              <w:r w:rsidR="00176544" w:rsidRPr="003D38CB">
                <w:rPr>
                  <w:rStyle w:val="Hyperlink"/>
                </w:rPr>
                <w:t>www.facebook.com</w:t>
              </w:r>
            </w:hyperlink>
            <w:r w:rsidR="00176544">
              <w:t xml:space="preserve"> opens</w:t>
            </w:r>
          </w:p>
        </w:tc>
      </w:tr>
      <w:tr w:rsidR="00C10151" w14:paraId="666A0A0E" w14:textId="77777777" w:rsidTr="00C10151">
        <w:tc>
          <w:tcPr>
            <w:tcW w:w="1075" w:type="dxa"/>
          </w:tcPr>
          <w:p w14:paraId="5DA0E39C" w14:textId="77777777" w:rsidR="00C10151" w:rsidRDefault="00C10151" w:rsidP="00C10151">
            <w:r>
              <w:t>3</w:t>
            </w:r>
          </w:p>
        </w:tc>
        <w:tc>
          <w:tcPr>
            <w:tcW w:w="3960" w:type="dxa"/>
          </w:tcPr>
          <w:p w14:paraId="0048C898" w14:textId="56492514" w:rsidR="00C10151" w:rsidRDefault="00C10151" w:rsidP="00C10151">
            <w:r>
              <w:t xml:space="preserve">Enter </w:t>
            </w:r>
            <w:hyperlink r:id="rId38" w:history="1">
              <w:r w:rsidRPr="0038019C">
                <w:rPr>
                  <w:rStyle w:val="Hyperlink"/>
                </w:rPr>
                <w:t>a@bc@gmail.com</w:t>
              </w:r>
            </w:hyperlink>
            <w:r>
              <w:t xml:space="preserve"> in E-mail section</w:t>
            </w:r>
          </w:p>
        </w:tc>
        <w:tc>
          <w:tcPr>
            <w:tcW w:w="5490" w:type="dxa"/>
          </w:tcPr>
          <w:p w14:paraId="0344186F" w14:textId="11300586" w:rsidR="00C10151" w:rsidRDefault="00C10151" w:rsidP="00C10151">
            <w:hyperlink r:id="rId39" w:history="1">
              <w:r w:rsidRPr="0038019C">
                <w:rPr>
                  <w:rStyle w:val="Hyperlink"/>
                </w:rPr>
                <w:t>a@bc@gmail.com</w:t>
              </w:r>
            </w:hyperlink>
            <w:r>
              <w:t xml:space="preserve"> shows in E-mail Section</w:t>
            </w:r>
          </w:p>
        </w:tc>
      </w:tr>
      <w:tr w:rsidR="004F19B4" w14:paraId="36343660" w14:textId="77777777" w:rsidTr="00C10151">
        <w:tc>
          <w:tcPr>
            <w:tcW w:w="1075" w:type="dxa"/>
          </w:tcPr>
          <w:p w14:paraId="0D1097FD" w14:textId="77777777" w:rsidR="004F19B4" w:rsidRDefault="004F19B4" w:rsidP="004F19B4">
            <w:r>
              <w:t>4</w:t>
            </w:r>
          </w:p>
        </w:tc>
        <w:tc>
          <w:tcPr>
            <w:tcW w:w="3960" w:type="dxa"/>
          </w:tcPr>
          <w:p w14:paraId="50A38174" w14:textId="77777777" w:rsidR="004F19B4" w:rsidRDefault="004F19B4" w:rsidP="004F19B4">
            <w:r>
              <w:t>Enter abcd@1234 in Password section</w:t>
            </w:r>
          </w:p>
        </w:tc>
        <w:tc>
          <w:tcPr>
            <w:tcW w:w="5490" w:type="dxa"/>
          </w:tcPr>
          <w:p w14:paraId="2BAA0FFD" w14:textId="77777777" w:rsidR="004F19B4" w:rsidRDefault="004F19B4" w:rsidP="004F19B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176544" w14:paraId="79D80C9A" w14:textId="77777777" w:rsidTr="00C10151">
        <w:tc>
          <w:tcPr>
            <w:tcW w:w="1075" w:type="dxa"/>
          </w:tcPr>
          <w:p w14:paraId="0C16D612" w14:textId="77777777" w:rsidR="00176544" w:rsidRDefault="00176544" w:rsidP="00122A52">
            <w:r>
              <w:t>5</w:t>
            </w:r>
          </w:p>
        </w:tc>
        <w:tc>
          <w:tcPr>
            <w:tcW w:w="3960" w:type="dxa"/>
          </w:tcPr>
          <w:p w14:paraId="631F382B" w14:textId="77777777" w:rsidR="00176544" w:rsidRDefault="00176544" w:rsidP="00122A52">
            <w:r>
              <w:t>Press “Login” button</w:t>
            </w:r>
          </w:p>
        </w:tc>
        <w:tc>
          <w:tcPr>
            <w:tcW w:w="5490" w:type="dxa"/>
          </w:tcPr>
          <w:p w14:paraId="3FBABC56" w14:textId="77777777" w:rsidR="00176544" w:rsidRDefault="00176544" w:rsidP="00A90122">
            <w:r>
              <w:t xml:space="preserve">The System </w:t>
            </w:r>
            <w:r w:rsidR="00A90122">
              <w:t>Says Please Enter a Valid Email and Password</w:t>
            </w:r>
          </w:p>
        </w:tc>
      </w:tr>
    </w:tbl>
    <w:p w14:paraId="70685638" w14:textId="77777777" w:rsidR="008E412E" w:rsidRDefault="008E412E"/>
    <w:p w14:paraId="6DC0A04C" w14:textId="77777777" w:rsidR="00856B47" w:rsidRPr="00F87027" w:rsidRDefault="00856B47" w:rsidP="00856B47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1</w:t>
      </w:r>
    </w:p>
    <w:p w14:paraId="7CB2D94B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7447125F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598B7BA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504C0005" w14:textId="77777777" w:rsidR="00856B47" w:rsidRPr="00F87027" w:rsidRDefault="00856B47" w:rsidP="00856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0EA9AC04" w14:textId="77777777" w:rsidR="00856B47" w:rsidRDefault="00856B47" w:rsidP="00856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Facebook Account Requires Password When Its Field Is Invalid</w:t>
      </w:r>
    </w:p>
    <w:p w14:paraId="1E38D405" w14:textId="77777777" w:rsidR="00856B47" w:rsidRDefault="00856B47" w:rsidP="00856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052A90FF" w14:textId="77777777" w:rsidR="00856B47" w:rsidRPr="00F87027" w:rsidRDefault="00856B47" w:rsidP="00856B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050"/>
        <w:gridCol w:w="5400"/>
      </w:tblGrid>
      <w:tr w:rsidR="00856B47" w14:paraId="665F6F91" w14:textId="77777777" w:rsidTr="0086290A">
        <w:tc>
          <w:tcPr>
            <w:tcW w:w="1075" w:type="dxa"/>
          </w:tcPr>
          <w:p w14:paraId="4D093D8F" w14:textId="77777777" w:rsidR="00856B47" w:rsidRPr="00844BD3" w:rsidRDefault="00856B47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050" w:type="dxa"/>
          </w:tcPr>
          <w:p w14:paraId="768B7641" w14:textId="77777777" w:rsidR="00856B47" w:rsidRPr="00844BD3" w:rsidRDefault="00856B47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400" w:type="dxa"/>
          </w:tcPr>
          <w:p w14:paraId="5F449D9D" w14:textId="6A662BA2" w:rsidR="00856B47" w:rsidRPr="00844BD3" w:rsidRDefault="00856B47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56B47" w14:paraId="3B95AE7D" w14:textId="77777777" w:rsidTr="0086290A">
        <w:tc>
          <w:tcPr>
            <w:tcW w:w="1075" w:type="dxa"/>
          </w:tcPr>
          <w:p w14:paraId="7647FE37" w14:textId="77777777" w:rsidR="00856B47" w:rsidRDefault="00856B47" w:rsidP="00122A52">
            <w:r>
              <w:t>1</w:t>
            </w:r>
          </w:p>
        </w:tc>
        <w:tc>
          <w:tcPr>
            <w:tcW w:w="4050" w:type="dxa"/>
          </w:tcPr>
          <w:p w14:paraId="42F07D70" w14:textId="77777777" w:rsidR="00856B47" w:rsidRDefault="00856B47" w:rsidP="00122A52">
            <w:r>
              <w:t>Open a browser</w:t>
            </w:r>
          </w:p>
        </w:tc>
        <w:tc>
          <w:tcPr>
            <w:tcW w:w="5400" w:type="dxa"/>
          </w:tcPr>
          <w:p w14:paraId="1F091C76" w14:textId="77777777" w:rsidR="00856B47" w:rsidRDefault="00856B47" w:rsidP="00122A52">
            <w:r>
              <w:t>The browser opens</w:t>
            </w:r>
          </w:p>
        </w:tc>
      </w:tr>
      <w:tr w:rsidR="00856B47" w14:paraId="44419595" w14:textId="77777777" w:rsidTr="0086290A">
        <w:tc>
          <w:tcPr>
            <w:tcW w:w="1075" w:type="dxa"/>
          </w:tcPr>
          <w:p w14:paraId="7853C028" w14:textId="77777777" w:rsidR="00856B47" w:rsidRDefault="00856B47" w:rsidP="00122A52">
            <w:r>
              <w:t>2</w:t>
            </w:r>
          </w:p>
        </w:tc>
        <w:tc>
          <w:tcPr>
            <w:tcW w:w="4050" w:type="dxa"/>
          </w:tcPr>
          <w:p w14:paraId="3FFFBB10" w14:textId="77777777" w:rsidR="00856B47" w:rsidRDefault="00856B47" w:rsidP="00122A52">
            <w:r>
              <w:t xml:space="preserve">Go to </w:t>
            </w:r>
            <w:hyperlink r:id="rId4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400" w:type="dxa"/>
          </w:tcPr>
          <w:p w14:paraId="50B82A74" w14:textId="77777777" w:rsidR="00856B47" w:rsidRDefault="001A2254" w:rsidP="00122A52">
            <w:hyperlink r:id="rId41" w:history="1">
              <w:r w:rsidR="00856B47" w:rsidRPr="003D38CB">
                <w:rPr>
                  <w:rStyle w:val="Hyperlink"/>
                </w:rPr>
                <w:t>www.facebook.com</w:t>
              </w:r>
            </w:hyperlink>
            <w:r w:rsidR="00856B47">
              <w:t xml:space="preserve"> opens</w:t>
            </w:r>
          </w:p>
        </w:tc>
      </w:tr>
      <w:tr w:rsidR="00856B47" w14:paraId="204526DA" w14:textId="77777777" w:rsidTr="0086290A">
        <w:tc>
          <w:tcPr>
            <w:tcW w:w="1075" w:type="dxa"/>
          </w:tcPr>
          <w:p w14:paraId="23144F1F" w14:textId="77777777" w:rsidR="00856B47" w:rsidRDefault="00856B47" w:rsidP="00122A52">
            <w:r>
              <w:t>3</w:t>
            </w:r>
          </w:p>
        </w:tc>
        <w:tc>
          <w:tcPr>
            <w:tcW w:w="4050" w:type="dxa"/>
          </w:tcPr>
          <w:p w14:paraId="5D2C1181" w14:textId="77777777" w:rsidR="00856B47" w:rsidRDefault="00856B47" w:rsidP="00122A52">
            <w:r>
              <w:t xml:space="preserve">Enter </w:t>
            </w:r>
            <w:hyperlink r:id="rId42" w:history="1">
              <w:r>
                <w:rPr>
                  <w:rStyle w:val="Hyperlink"/>
                </w:rPr>
                <w:t>+923088452399</w:t>
              </w:r>
            </w:hyperlink>
            <w:r>
              <w:t xml:space="preserve"> in Phone section</w:t>
            </w:r>
          </w:p>
        </w:tc>
        <w:tc>
          <w:tcPr>
            <w:tcW w:w="5400" w:type="dxa"/>
          </w:tcPr>
          <w:p w14:paraId="7EA8795F" w14:textId="77777777" w:rsidR="00856B47" w:rsidRDefault="001A2254" w:rsidP="00122A52">
            <w:hyperlink r:id="rId43" w:history="1">
              <w:r w:rsidR="00856B47">
                <w:rPr>
                  <w:rStyle w:val="Hyperlink"/>
                </w:rPr>
                <w:t>+923088452399</w:t>
              </w:r>
            </w:hyperlink>
            <w:r w:rsidR="00856B47">
              <w:t xml:space="preserve"> shows in Phone section</w:t>
            </w:r>
          </w:p>
        </w:tc>
      </w:tr>
      <w:tr w:rsidR="004F19B4" w14:paraId="4FB12A13" w14:textId="77777777" w:rsidTr="0086290A">
        <w:tc>
          <w:tcPr>
            <w:tcW w:w="1075" w:type="dxa"/>
          </w:tcPr>
          <w:p w14:paraId="17F03E0F" w14:textId="77777777" w:rsidR="004F19B4" w:rsidRDefault="004F19B4" w:rsidP="004F19B4">
            <w:r>
              <w:t>4</w:t>
            </w:r>
          </w:p>
        </w:tc>
        <w:tc>
          <w:tcPr>
            <w:tcW w:w="4050" w:type="dxa"/>
          </w:tcPr>
          <w:p w14:paraId="76897626" w14:textId="246DDEBC" w:rsidR="004F19B4" w:rsidRDefault="0086290A" w:rsidP="004F19B4">
            <w:r>
              <w:t xml:space="preserve">Enter ab12 </w:t>
            </w:r>
            <w:r w:rsidR="004F19B4">
              <w:t>in Password section</w:t>
            </w:r>
          </w:p>
        </w:tc>
        <w:tc>
          <w:tcPr>
            <w:tcW w:w="5400" w:type="dxa"/>
          </w:tcPr>
          <w:p w14:paraId="1286928F" w14:textId="00127785" w:rsidR="004F19B4" w:rsidRDefault="0086290A" w:rsidP="004F19B4">
            <w:r>
              <w:t>“●●●●</w:t>
            </w:r>
            <w:r w:rsidR="004F19B4">
              <w:t>” shows in Password section</w:t>
            </w:r>
          </w:p>
        </w:tc>
      </w:tr>
      <w:tr w:rsidR="00856B47" w14:paraId="5D427931" w14:textId="77777777" w:rsidTr="0086290A">
        <w:tc>
          <w:tcPr>
            <w:tcW w:w="1075" w:type="dxa"/>
          </w:tcPr>
          <w:p w14:paraId="5AA80899" w14:textId="77777777" w:rsidR="00856B47" w:rsidRDefault="00856B47" w:rsidP="00122A52">
            <w:r>
              <w:t>5</w:t>
            </w:r>
          </w:p>
        </w:tc>
        <w:tc>
          <w:tcPr>
            <w:tcW w:w="4050" w:type="dxa"/>
          </w:tcPr>
          <w:p w14:paraId="7B5EAC6C" w14:textId="77777777" w:rsidR="00856B47" w:rsidRDefault="00856B47" w:rsidP="00122A52">
            <w:r>
              <w:t>Press “Login” button</w:t>
            </w:r>
          </w:p>
        </w:tc>
        <w:tc>
          <w:tcPr>
            <w:tcW w:w="5400" w:type="dxa"/>
          </w:tcPr>
          <w:p w14:paraId="7A099913" w14:textId="3864B1A4" w:rsidR="00856B47" w:rsidRDefault="00856B47" w:rsidP="00122A52">
            <w:r>
              <w:t xml:space="preserve">The System </w:t>
            </w:r>
            <w:r w:rsidR="00A90122">
              <w:t xml:space="preserve">says please enter </w:t>
            </w:r>
            <w:r w:rsidR="0086290A">
              <w:t xml:space="preserve">a </w:t>
            </w:r>
            <w:r w:rsidR="00A90122">
              <w:t>valid P</w:t>
            </w:r>
            <w:r>
              <w:t>assword</w:t>
            </w:r>
          </w:p>
        </w:tc>
      </w:tr>
    </w:tbl>
    <w:p w14:paraId="5A30406A" w14:textId="77777777" w:rsidR="00856B47" w:rsidRDefault="00856B47" w:rsidP="00856B47"/>
    <w:p w14:paraId="082406C4" w14:textId="77777777" w:rsidR="00A90122" w:rsidRPr="00F87027" w:rsidRDefault="00A90122" w:rsidP="00A9012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2</w:t>
      </w:r>
    </w:p>
    <w:p w14:paraId="2ECD4618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1406D34C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4E4D683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2F05E28E" w14:textId="77777777" w:rsidR="00A90122" w:rsidRPr="00F87027" w:rsidRDefault="00A90122" w:rsidP="00A901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0FD13D87" w14:textId="77777777" w:rsidR="00A90122" w:rsidRDefault="00A90122" w:rsidP="00A901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</w:t>
      </w:r>
      <w:r w:rsidR="0076251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B Creation of New Account/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Signup Using E-mail</w:t>
      </w:r>
    </w:p>
    <w:p w14:paraId="693212A5" w14:textId="77777777" w:rsidR="00A90122" w:rsidRDefault="00A90122" w:rsidP="00A901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1024365" w14:textId="77777777" w:rsidR="00A90122" w:rsidRPr="00F87027" w:rsidRDefault="00A90122" w:rsidP="00A9012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770"/>
        <w:gridCol w:w="4680"/>
      </w:tblGrid>
      <w:tr w:rsidR="00A90122" w14:paraId="69706A36" w14:textId="77777777" w:rsidTr="00A9242A">
        <w:tc>
          <w:tcPr>
            <w:tcW w:w="1075" w:type="dxa"/>
          </w:tcPr>
          <w:p w14:paraId="0EE05269" w14:textId="77777777" w:rsidR="00A90122" w:rsidRPr="00844BD3" w:rsidRDefault="00A9012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lastRenderedPageBreak/>
              <w:t>Step Numbers</w:t>
            </w:r>
          </w:p>
        </w:tc>
        <w:tc>
          <w:tcPr>
            <w:tcW w:w="4770" w:type="dxa"/>
          </w:tcPr>
          <w:p w14:paraId="4EC63C04" w14:textId="77777777" w:rsidR="00A90122" w:rsidRPr="00844BD3" w:rsidRDefault="00A9012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680" w:type="dxa"/>
          </w:tcPr>
          <w:p w14:paraId="25F9564C" w14:textId="6CA4CB14" w:rsidR="00A90122" w:rsidRPr="00844BD3" w:rsidRDefault="00A9012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A90122" w14:paraId="7232DDDD" w14:textId="77777777" w:rsidTr="00A9242A">
        <w:tc>
          <w:tcPr>
            <w:tcW w:w="1075" w:type="dxa"/>
          </w:tcPr>
          <w:p w14:paraId="18A79A32" w14:textId="77777777" w:rsidR="00A90122" w:rsidRDefault="00A90122" w:rsidP="00122A52">
            <w:r>
              <w:t>1</w:t>
            </w:r>
          </w:p>
        </w:tc>
        <w:tc>
          <w:tcPr>
            <w:tcW w:w="4770" w:type="dxa"/>
          </w:tcPr>
          <w:p w14:paraId="70D33E50" w14:textId="77777777" w:rsidR="00A90122" w:rsidRDefault="00A90122" w:rsidP="00122A52">
            <w:r>
              <w:t>Open a browser</w:t>
            </w:r>
          </w:p>
        </w:tc>
        <w:tc>
          <w:tcPr>
            <w:tcW w:w="4680" w:type="dxa"/>
          </w:tcPr>
          <w:p w14:paraId="730A6E35" w14:textId="77777777" w:rsidR="00A90122" w:rsidRDefault="00A90122" w:rsidP="00122A52">
            <w:r>
              <w:t>The browser opens</w:t>
            </w:r>
          </w:p>
        </w:tc>
      </w:tr>
      <w:tr w:rsidR="00A90122" w14:paraId="194A633B" w14:textId="77777777" w:rsidTr="00A9242A">
        <w:tc>
          <w:tcPr>
            <w:tcW w:w="1075" w:type="dxa"/>
          </w:tcPr>
          <w:p w14:paraId="247655CE" w14:textId="77777777" w:rsidR="00A90122" w:rsidRDefault="00A90122" w:rsidP="00122A52">
            <w:r>
              <w:t>2</w:t>
            </w:r>
          </w:p>
        </w:tc>
        <w:tc>
          <w:tcPr>
            <w:tcW w:w="4770" w:type="dxa"/>
          </w:tcPr>
          <w:p w14:paraId="6AC696AD" w14:textId="77777777" w:rsidR="00A90122" w:rsidRDefault="00A90122" w:rsidP="00122A52">
            <w:r>
              <w:t xml:space="preserve">Go to </w:t>
            </w:r>
            <w:hyperlink r:id="rId4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14:paraId="5F8F58B1" w14:textId="77777777" w:rsidR="00A90122" w:rsidRDefault="001A2254" w:rsidP="00122A52">
            <w:hyperlink r:id="rId45" w:history="1">
              <w:r w:rsidR="00A90122" w:rsidRPr="003D38CB">
                <w:rPr>
                  <w:rStyle w:val="Hyperlink"/>
                </w:rPr>
                <w:t>www.facebook.com</w:t>
              </w:r>
            </w:hyperlink>
            <w:r w:rsidR="00A90122">
              <w:t xml:space="preserve"> opens</w:t>
            </w:r>
          </w:p>
        </w:tc>
      </w:tr>
      <w:tr w:rsidR="00A90122" w14:paraId="7AF942B2" w14:textId="77777777" w:rsidTr="00A9242A">
        <w:tc>
          <w:tcPr>
            <w:tcW w:w="1075" w:type="dxa"/>
          </w:tcPr>
          <w:p w14:paraId="55CD9B9C" w14:textId="77777777" w:rsidR="00A90122" w:rsidRDefault="00122A52" w:rsidP="00122A52">
            <w:r>
              <w:t>3</w:t>
            </w:r>
          </w:p>
        </w:tc>
        <w:tc>
          <w:tcPr>
            <w:tcW w:w="4770" w:type="dxa"/>
          </w:tcPr>
          <w:p w14:paraId="4BD78CF5" w14:textId="77777777" w:rsidR="00A90122" w:rsidRDefault="00A90122" w:rsidP="00A90122">
            <w:r>
              <w:t>Enter “MF” in First Name</w:t>
            </w:r>
          </w:p>
        </w:tc>
        <w:tc>
          <w:tcPr>
            <w:tcW w:w="4680" w:type="dxa"/>
          </w:tcPr>
          <w:p w14:paraId="27477251" w14:textId="77777777" w:rsidR="00A90122" w:rsidRDefault="00A90122" w:rsidP="00A90122">
            <w:r>
              <w:t>“MF” appears in First Name</w:t>
            </w:r>
          </w:p>
        </w:tc>
      </w:tr>
      <w:tr w:rsidR="00A90122" w14:paraId="02F040EE" w14:textId="77777777" w:rsidTr="00A9242A">
        <w:tc>
          <w:tcPr>
            <w:tcW w:w="1075" w:type="dxa"/>
          </w:tcPr>
          <w:p w14:paraId="4780AC7C" w14:textId="27003B58" w:rsidR="00A90122" w:rsidRDefault="00F93B71" w:rsidP="00A90122">
            <w:r>
              <w:t>4</w:t>
            </w:r>
          </w:p>
        </w:tc>
        <w:tc>
          <w:tcPr>
            <w:tcW w:w="4770" w:type="dxa"/>
          </w:tcPr>
          <w:p w14:paraId="2E65FAC6" w14:textId="77777777" w:rsidR="00A90122" w:rsidRDefault="00A90122" w:rsidP="00A90122">
            <w:r>
              <w:t>Enter “A” in last Name</w:t>
            </w:r>
          </w:p>
        </w:tc>
        <w:tc>
          <w:tcPr>
            <w:tcW w:w="4680" w:type="dxa"/>
          </w:tcPr>
          <w:p w14:paraId="19523CB9" w14:textId="77777777" w:rsidR="00A90122" w:rsidRDefault="00A90122" w:rsidP="00A90122">
            <w:r>
              <w:t>“A” appears in last Name</w:t>
            </w:r>
          </w:p>
        </w:tc>
      </w:tr>
      <w:tr w:rsidR="00A90122" w14:paraId="5F300174" w14:textId="77777777" w:rsidTr="00A9242A">
        <w:tc>
          <w:tcPr>
            <w:tcW w:w="1075" w:type="dxa"/>
          </w:tcPr>
          <w:p w14:paraId="55F79505" w14:textId="4EF17835" w:rsidR="00A90122" w:rsidRDefault="00F93B71" w:rsidP="00A90122">
            <w:r>
              <w:t>5</w:t>
            </w:r>
          </w:p>
        </w:tc>
        <w:tc>
          <w:tcPr>
            <w:tcW w:w="4770" w:type="dxa"/>
          </w:tcPr>
          <w:p w14:paraId="161CC141" w14:textId="77777777" w:rsidR="00A90122" w:rsidRDefault="00A90122" w:rsidP="00A90122">
            <w:r>
              <w:t xml:space="preserve">Enter </w:t>
            </w:r>
            <w:hyperlink r:id="rId46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680" w:type="dxa"/>
          </w:tcPr>
          <w:p w14:paraId="682E9C53" w14:textId="77777777" w:rsidR="00A90122" w:rsidRDefault="001A2254" w:rsidP="00A90122">
            <w:hyperlink r:id="rId47" w:history="1">
              <w:r w:rsidR="00A90122" w:rsidRPr="003D38CB">
                <w:rPr>
                  <w:rStyle w:val="Hyperlink"/>
                </w:rPr>
                <w:t>abc@gmail.com</w:t>
              </w:r>
            </w:hyperlink>
            <w:r w:rsidR="00A90122">
              <w:t xml:space="preserve"> shows in E-mail Section</w:t>
            </w:r>
          </w:p>
        </w:tc>
      </w:tr>
      <w:tr w:rsidR="00A90122" w14:paraId="27560C86" w14:textId="77777777" w:rsidTr="00A9242A">
        <w:tc>
          <w:tcPr>
            <w:tcW w:w="1075" w:type="dxa"/>
          </w:tcPr>
          <w:p w14:paraId="4FB4AF28" w14:textId="209D6FE8" w:rsidR="00A90122" w:rsidRDefault="00F93B71" w:rsidP="00A90122">
            <w:r>
              <w:t>6</w:t>
            </w:r>
          </w:p>
        </w:tc>
        <w:tc>
          <w:tcPr>
            <w:tcW w:w="4770" w:type="dxa"/>
          </w:tcPr>
          <w:p w14:paraId="61B08093" w14:textId="77777777" w:rsidR="00A90122" w:rsidRDefault="00A90122" w:rsidP="00A90122">
            <w:r>
              <w:t>Enter “abcd@1234” in New Password section</w:t>
            </w:r>
          </w:p>
        </w:tc>
        <w:tc>
          <w:tcPr>
            <w:tcW w:w="4680" w:type="dxa"/>
          </w:tcPr>
          <w:p w14:paraId="4B416895" w14:textId="77777777" w:rsidR="00A90122" w:rsidRDefault="004F19B4" w:rsidP="00A90122">
            <w:r>
              <w:t>“</w:t>
            </w:r>
            <w:r w:rsidRPr="004F19B4">
              <w:t>●●●●●●●●●</w:t>
            </w:r>
            <w:r>
              <w:t>”</w:t>
            </w:r>
            <w:r w:rsidR="00A90122">
              <w:t xml:space="preserve"> shows in Password section</w:t>
            </w:r>
          </w:p>
        </w:tc>
      </w:tr>
      <w:tr w:rsidR="00A90122" w14:paraId="1996203D" w14:textId="77777777" w:rsidTr="00A9242A">
        <w:tc>
          <w:tcPr>
            <w:tcW w:w="1075" w:type="dxa"/>
          </w:tcPr>
          <w:p w14:paraId="2B2B35D7" w14:textId="52DAEB46" w:rsidR="00A90122" w:rsidRDefault="00F93B71" w:rsidP="00A90122">
            <w:r>
              <w:t>7</w:t>
            </w:r>
          </w:p>
        </w:tc>
        <w:tc>
          <w:tcPr>
            <w:tcW w:w="4770" w:type="dxa"/>
          </w:tcPr>
          <w:p w14:paraId="33BD45AF" w14:textId="77777777" w:rsidR="00A90122" w:rsidRDefault="004F19B4" w:rsidP="00A90122">
            <w:r>
              <w:t>Select “Jan” “09” “1947” in Birthday section</w:t>
            </w:r>
          </w:p>
        </w:tc>
        <w:tc>
          <w:tcPr>
            <w:tcW w:w="4680" w:type="dxa"/>
          </w:tcPr>
          <w:p w14:paraId="7F271679" w14:textId="30AA27FB" w:rsidR="004F19B4" w:rsidRDefault="004F19B4" w:rsidP="00A90122">
            <w:r>
              <w:t>“Jan” “09” “1947” is shown on birthday section</w:t>
            </w:r>
          </w:p>
        </w:tc>
      </w:tr>
      <w:tr w:rsidR="004F19B4" w14:paraId="6315E69D" w14:textId="77777777" w:rsidTr="00A9242A">
        <w:tc>
          <w:tcPr>
            <w:tcW w:w="1075" w:type="dxa"/>
          </w:tcPr>
          <w:p w14:paraId="2F5F7670" w14:textId="3380CE06" w:rsidR="004F19B4" w:rsidRDefault="00F93B71" w:rsidP="00A90122">
            <w:r>
              <w:t>8</w:t>
            </w:r>
          </w:p>
        </w:tc>
        <w:tc>
          <w:tcPr>
            <w:tcW w:w="4770" w:type="dxa"/>
          </w:tcPr>
          <w:p w14:paraId="7C4F7BF4" w14:textId="77777777" w:rsidR="004F19B4" w:rsidRDefault="004F19B4" w:rsidP="00A90122">
            <w:r>
              <w:t>Select “Male” in checkbox</w:t>
            </w:r>
          </w:p>
        </w:tc>
        <w:tc>
          <w:tcPr>
            <w:tcW w:w="4680" w:type="dxa"/>
          </w:tcPr>
          <w:p w14:paraId="1053349B" w14:textId="48E23D30" w:rsidR="004F19B4" w:rsidRDefault="001A2254" w:rsidP="00A90122">
            <w:r>
              <w:t xml:space="preserve">Male </w:t>
            </w:r>
            <w:r w:rsidR="004F19B4">
              <w:t>Check box gets filled</w:t>
            </w:r>
          </w:p>
        </w:tc>
      </w:tr>
      <w:tr w:rsidR="004F19B4" w14:paraId="74D65386" w14:textId="77777777" w:rsidTr="00A9242A">
        <w:tc>
          <w:tcPr>
            <w:tcW w:w="1075" w:type="dxa"/>
          </w:tcPr>
          <w:p w14:paraId="5A3CF9BD" w14:textId="6F6C7DBD" w:rsidR="004F19B4" w:rsidRDefault="00F93B71" w:rsidP="00A90122">
            <w:r>
              <w:t>9</w:t>
            </w:r>
          </w:p>
        </w:tc>
        <w:tc>
          <w:tcPr>
            <w:tcW w:w="4770" w:type="dxa"/>
          </w:tcPr>
          <w:p w14:paraId="7045A64B" w14:textId="77777777" w:rsidR="004F19B4" w:rsidRDefault="004F19B4" w:rsidP="00A90122">
            <w:r>
              <w:t>Click on “Create Account” button</w:t>
            </w:r>
          </w:p>
        </w:tc>
        <w:tc>
          <w:tcPr>
            <w:tcW w:w="4680" w:type="dxa"/>
          </w:tcPr>
          <w:p w14:paraId="3B0974E5" w14:textId="3207F46D" w:rsidR="004F19B4" w:rsidRDefault="004F19B4" w:rsidP="00A90122">
            <w:r>
              <w:t>System Shows “Verification link sent on email</w:t>
            </w:r>
            <w:r w:rsidR="00F93B71">
              <w:t>, please enter the code below to verify.</w:t>
            </w:r>
            <w:r>
              <w:t>”</w:t>
            </w:r>
          </w:p>
        </w:tc>
      </w:tr>
      <w:tr w:rsidR="004F19B4" w14:paraId="4C565A26" w14:textId="77777777" w:rsidTr="00A9242A">
        <w:tc>
          <w:tcPr>
            <w:tcW w:w="1075" w:type="dxa"/>
          </w:tcPr>
          <w:p w14:paraId="5D4F2FD1" w14:textId="7C730C27" w:rsidR="004F19B4" w:rsidRDefault="00F93B71" w:rsidP="00A90122">
            <w:r>
              <w:t>10</w:t>
            </w:r>
          </w:p>
        </w:tc>
        <w:tc>
          <w:tcPr>
            <w:tcW w:w="4770" w:type="dxa"/>
          </w:tcPr>
          <w:p w14:paraId="41EA53BF" w14:textId="77777777" w:rsidR="004F19B4" w:rsidRDefault="004F19B4" w:rsidP="004F19B4">
            <w:r>
              <w:t xml:space="preserve">Open </w:t>
            </w:r>
            <w:hyperlink r:id="rId48" w:history="1">
              <w:r w:rsidR="00122A52" w:rsidRPr="003D38CB">
                <w:rPr>
                  <w:rStyle w:val="Hyperlink"/>
                </w:rPr>
                <w:t>www.gmail.com</w:t>
              </w:r>
            </w:hyperlink>
          </w:p>
        </w:tc>
        <w:tc>
          <w:tcPr>
            <w:tcW w:w="4680" w:type="dxa"/>
          </w:tcPr>
          <w:p w14:paraId="559B92AA" w14:textId="77777777" w:rsidR="004F19B4" w:rsidRDefault="001A2254" w:rsidP="00A90122">
            <w:hyperlink r:id="rId49" w:history="1">
              <w:r w:rsidR="00122A52" w:rsidRPr="003D38CB">
                <w:rPr>
                  <w:rStyle w:val="Hyperlink"/>
                </w:rPr>
                <w:t>www.gmail.com</w:t>
              </w:r>
            </w:hyperlink>
            <w:r w:rsidR="00122A52">
              <w:t xml:space="preserve"> </w:t>
            </w:r>
            <w:r w:rsidR="004F19B4">
              <w:t>opens</w:t>
            </w:r>
          </w:p>
        </w:tc>
      </w:tr>
      <w:tr w:rsidR="00122A52" w14:paraId="593894A2" w14:textId="77777777" w:rsidTr="00A9242A">
        <w:tc>
          <w:tcPr>
            <w:tcW w:w="1075" w:type="dxa"/>
          </w:tcPr>
          <w:p w14:paraId="27CD4E34" w14:textId="57760F5C" w:rsidR="00122A52" w:rsidRDefault="00F93B71" w:rsidP="00122A52">
            <w:r>
              <w:t>11</w:t>
            </w:r>
          </w:p>
        </w:tc>
        <w:tc>
          <w:tcPr>
            <w:tcW w:w="4770" w:type="dxa"/>
          </w:tcPr>
          <w:p w14:paraId="0A3DF809" w14:textId="77777777" w:rsidR="00122A52" w:rsidRDefault="00122A52" w:rsidP="00122A52">
            <w:r>
              <w:t xml:space="preserve">Enter </w:t>
            </w:r>
            <w:hyperlink r:id="rId50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680" w:type="dxa"/>
          </w:tcPr>
          <w:p w14:paraId="06612E44" w14:textId="77777777" w:rsidR="00122A52" w:rsidRDefault="001A2254" w:rsidP="00122A52">
            <w:hyperlink r:id="rId51" w:history="1">
              <w:r w:rsidR="00122A52" w:rsidRPr="003D38CB">
                <w:rPr>
                  <w:rStyle w:val="Hyperlink"/>
                </w:rPr>
                <w:t>abc@gmail.com</w:t>
              </w:r>
            </w:hyperlink>
            <w:r w:rsidR="00122A52">
              <w:t xml:space="preserve"> shows in E-mail Section</w:t>
            </w:r>
          </w:p>
        </w:tc>
      </w:tr>
      <w:tr w:rsidR="00122A52" w14:paraId="7FD46EF1" w14:textId="77777777" w:rsidTr="00A9242A">
        <w:tc>
          <w:tcPr>
            <w:tcW w:w="1075" w:type="dxa"/>
          </w:tcPr>
          <w:p w14:paraId="6AAAF1F3" w14:textId="6D0B81E6" w:rsidR="00122A52" w:rsidRDefault="00F93B71" w:rsidP="00122A52">
            <w:r>
              <w:t>12</w:t>
            </w:r>
          </w:p>
        </w:tc>
        <w:tc>
          <w:tcPr>
            <w:tcW w:w="4770" w:type="dxa"/>
          </w:tcPr>
          <w:p w14:paraId="3B10F515" w14:textId="77777777" w:rsidR="00122A52" w:rsidRDefault="00122A52" w:rsidP="00122A52">
            <w:r>
              <w:t>Enter abcd@1234 in Password section</w:t>
            </w:r>
          </w:p>
        </w:tc>
        <w:tc>
          <w:tcPr>
            <w:tcW w:w="4680" w:type="dxa"/>
          </w:tcPr>
          <w:p w14:paraId="1496FF7F" w14:textId="77777777" w:rsidR="00122A52" w:rsidRDefault="00122A52" w:rsidP="00122A52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122A52" w14:paraId="6DDE1E50" w14:textId="77777777" w:rsidTr="00A9242A">
        <w:tc>
          <w:tcPr>
            <w:tcW w:w="1075" w:type="dxa"/>
          </w:tcPr>
          <w:p w14:paraId="13B12284" w14:textId="32985183" w:rsidR="00122A52" w:rsidRDefault="00F93B71" w:rsidP="00A90122">
            <w:r>
              <w:t>13</w:t>
            </w:r>
          </w:p>
        </w:tc>
        <w:tc>
          <w:tcPr>
            <w:tcW w:w="4770" w:type="dxa"/>
          </w:tcPr>
          <w:p w14:paraId="0D85EB50" w14:textId="77777777" w:rsidR="00122A52" w:rsidRDefault="00122A52" w:rsidP="00A90122">
            <w:r>
              <w:t xml:space="preserve">Click on Login Button </w:t>
            </w:r>
          </w:p>
        </w:tc>
        <w:tc>
          <w:tcPr>
            <w:tcW w:w="4680" w:type="dxa"/>
          </w:tcPr>
          <w:p w14:paraId="65A108DE" w14:textId="77777777" w:rsidR="00122A52" w:rsidRDefault="00122A52" w:rsidP="00A90122">
            <w:r>
              <w:t>Gmail account open</w:t>
            </w:r>
          </w:p>
        </w:tc>
      </w:tr>
      <w:tr w:rsidR="00122A52" w14:paraId="29224CF6" w14:textId="77777777" w:rsidTr="00A9242A">
        <w:tc>
          <w:tcPr>
            <w:tcW w:w="1075" w:type="dxa"/>
          </w:tcPr>
          <w:p w14:paraId="7D3DD1F4" w14:textId="624ECFA0" w:rsidR="00122A52" w:rsidRDefault="00F93B71" w:rsidP="00A90122">
            <w:r>
              <w:t>14</w:t>
            </w:r>
          </w:p>
        </w:tc>
        <w:tc>
          <w:tcPr>
            <w:tcW w:w="4770" w:type="dxa"/>
          </w:tcPr>
          <w:p w14:paraId="47AC7740" w14:textId="58783955" w:rsidR="00122A52" w:rsidRDefault="00122A52" w:rsidP="00A90122">
            <w:r>
              <w:t>Enter Email with sender name “Facebook” in inbox</w:t>
            </w:r>
          </w:p>
        </w:tc>
        <w:tc>
          <w:tcPr>
            <w:tcW w:w="4680" w:type="dxa"/>
          </w:tcPr>
          <w:p w14:paraId="3E67A499" w14:textId="77777777" w:rsidR="00122A52" w:rsidRDefault="00122A52" w:rsidP="00A90122">
            <w:r>
              <w:t>Verification Email opens</w:t>
            </w:r>
          </w:p>
        </w:tc>
      </w:tr>
      <w:tr w:rsidR="00122A52" w14:paraId="4C6707A7" w14:textId="77777777" w:rsidTr="00A9242A">
        <w:tc>
          <w:tcPr>
            <w:tcW w:w="1075" w:type="dxa"/>
          </w:tcPr>
          <w:p w14:paraId="23EF48DE" w14:textId="41EDBCFE" w:rsidR="00122A52" w:rsidRDefault="00F93B71" w:rsidP="00A90122">
            <w:r>
              <w:t>15</w:t>
            </w:r>
          </w:p>
        </w:tc>
        <w:tc>
          <w:tcPr>
            <w:tcW w:w="4770" w:type="dxa"/>
          </w:tcPr>
          <w:p w14:paraId="2DCB3BC6" w14:textId="6EF16B36" w:rsidR="00122A52" w:rsidRDefault="00F93B71" w:rsidP="00A90122">
            <w:r>
              <w:t>Enter the code on FB page to verify</w:t>
            </w:r>
          </w:p>
        </w:tc>
        <w:tc>
          <w:tcPr>
            <w:tcW w:w="4680" w:type="dxa"/>
          </w:tcPr>
          <w:p w14:paraId="68C0ED93" w14:textId="1CE49FE0" w:rsidR="00122A52" w:rsidRDefault="00122A52" w:rsidP="00122A52">
            <w:r>
              <w:t>The</w:t>
            </w:r>
            <w:r w:rsidR="00957B25">
              <w:t xml:space="preserve"> New FB</w:t>
            </w:r>
            <w:r>
              <w:t xml:space="preserve"> </w:t>
            </w:r>
            <w:r w:rsidR="00F93B71">
              <w:t xml:space="preserve">Account </w:t>
            </w:r>
            <w:r w:rsidR="00957B25">
              <w:t>Opens</w:t>
            </w:r>
          </w:p>
        </w:tc>
      </w:tr>
    </w:tbl>
    <w:p w14:paraId="279D770C" w14:textId="77777777" w:rsidR="00856B47" w:rsidRDefault="00856B47"/>
    <w:p w14:paraId="5EECD7FB" w14:textId="77777777" w:rsidR="00122A52" w:rsidRPr="00F87027" w:rsidRDefault="00122A52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3</w:t>
      </w:r>
    </w:p>
    <w:p w14:paraId="468C5C4D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11BDBF41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375EECD1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84C245D" w14:textId="77777777" w:rsidR="00122A52" w:rsidRPr="00F87027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2C1BF0A8" w14:textId="77777777" w:rsidR="00122A52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</w:t>
      </w:r>
      <w:r w:rsidR="007903AB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FB Creation of New Account</w:t>
      </w:r>
      <w:r w:rsidR="0076251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/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Signup Using Phone Number</w:t>
      </w:r>
    </w:p>
    <w:p w14:paraId="46EC33F3" w14:textId="77777777" w:rsidR="00122A52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6E91BFBA" w14:textId="77777777" w:rsidR="00122A52" w:rsidRPr="00F87027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860"/>
        <w:gridCol w:w="4590"/>
      </w:tblGrid>
      <w:tr w:rsidR="00122A52" w14:paraId="3DE12809" w14:textId="77777777" w:rsidTr="00A9242A">
        <w:tc>
          <w:tcPr>
            <w:tcW w:w="1075" w:type="dxa"/>
          </w:tcPr>
          <w:p w14:paraId="6875233A" w14:textId="77777777" w:rsidR="00122A52" w:rsidRPr="00844BD3" w:rsidRDefault="00122A5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860" w:type="dxa"/>
          </w:tcPr>
          <w:p w14:paraId="70D54E32" w14:textId="77777777" w:rsidR="00122A52" w:rsidRPr="00844BD3" w:rsidRDefault="00122A5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590" w:type="dxa"/>
          </w:tcPr>
          <w:p w14:paraId="4225C41B" w14:textId="38929B61" w:rsidR="00122A52" w:rsidRPr="00844BD3" w:rsidRDefault="00122A5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22A52" w14:paraId="46CDA712" w14:textId="77777777" w:rsidTr="00A9242A">
        <w:tc>
          <w:tcPr>
            <w:tcW w:w="1075" w:type="dxa"/>
          </w:tcPr>
          <w:p w14:paraId="01C9AE26" w14:textId="77777777" w:rsidR="00122A52" w:rsidRDefault="00122A52" w:rsidP="00122A52">
            <w:r>
              <w:t>1</w:t>
            </w:r>
          </w:p>
        </w:tc>
        <w:tc>
          <w:tcPr>
            <w:tcW w:w="4860" w:type="dxa"/>
          </w:tcPr>
          <w:p w14:paraId="312AA938" w14:textId="77777777" w:rsidR="00122A52" w:rsidRDefault="00122A52" w:rsidP="00122A52">
            <w:r>
              <w:t>Open a browser</w:t>
            </w:r>
          </w:p>
        </w:tc>
        <w:tc>
          <w:tcPr>
            <w:tcW w:w="4590" w:type="dxa"/>
          </w:tcPr>
          <w:p w14:paraId="4CAA92C6" w14:textId="77777777" w:rsidR="00122A52" w:rsidRDefault="00122A52" w:rsidP="00122A52">
            <w:r>
              <w:t>The browser opens</w:t>
            </w:r>
          </w:p>
        </w:tc>
      </w:tr>
      <w:tr w:rsidR="00122A52" w14:paraId="0384954B" w14:textId="77777777" w:rsidTr="00A9242A">
        <w:tc>
          <w:tcPr>
            <w:tcW w:w="1075" w:type="dxa"/>
          </w:tcPr>
          <w:p w14:paraId="5A8F4204" w14:textId="77777777" w:rsidR="00122A52" w:rsidRDefault="00122A52" w:rsidP="00122A52">
            <w:r>
              <w:t>2</w:t>
            </w:r>
          </w:p>
        </w:tc>
        <w:tc>
          <w:tcPr>
            <w:tcW w:w="4860" w:type="dxa"/>
          </w:tcPr>
          <w:p w14:paraId="44E4838C" w14:textId="77777777" w:rsidR="00122A52" w:rsidRDefault="00122A52" w:rsidP="00122A52">
            <w:r>
              <w:t xml:space="preserve">Go to </w:t>
            </w:r>
            <w:hyperlink r:id="rId5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590" w:type="dxa"/>
          </w:tcPr>
          <w:p w14:paraId="0D976183" w14:textId="77777777" w:rsidR="00122A52" w:rsidRDefault="001A2254" w:rsidP="00122A52">
            <w:hyperlink r:id="rId53" w:history="1">
              <w:r w:rsidR="00122A52" w:rsidRPr="003D38CB">
                <w:rPr>
                  <w:rStyle w:val="Hyperlink"/>
                </w:rPr>
                <w:t>www.facebook.com</w:t>
              </w:r>
            </w:hyperlink>
            <w:r w:rsidR="00122A52">
              <w:t xml:space="preserve"> opens</w:t>
            </w:r>
          </w:p>
        </w:tc>
      </w:tr>
      <w:tr w:rsidR="00122A52" w14:paraId="55F89271" w14:textId="77777777" w:rsidTr="00A9242A">
        <w:tc>
          <w:tcPr>
            <w:tcW w:w="1075" w:type="dxa"/>
          </w:tcPr>
          <w:p w14:paraId="1060024A" w14:textId="77777777" w:rsidR="00122A52" w:rsidRDefault="00122A52" w:rsidP="00122A52">
            <w:r>
              <w:t>3</w:t>
            </w:r>
          </w:p>
        </w:tc>
        <w:tc>
          <w:tcPr>
            <w:tcW w:w="4860" w:type="dxa"/>
          </w:tcPr>
          <w:p w14:paraId="4E449285" w14:textId="77777777" w:rsidR="00122A52" w:rsidRDefault="00122A52" w:rsidP="00122A52">
            <w:r>
              <w:t>Enter “MF” in First Name</w:t>
            </w:r>
          </w:p>
        </w:tc>
        <w:tc>
          <w:tcPr>
            <w:tcW w:w="4590" w:type="dxa"/>
          </w:tcPr>
          <w:p w14:paraId="37B5D6A7" w14:textId="77777777" w:rsidR="00122A52" w:rsidRDefault="00122A52" w:rsidP="00122A52">
            <w:r>
              <w:t>“MF” appears in First Name</w:t>
            </w:r>
          </w:p>
        </w:tc>
      </w:tr>
      <w:tr w:rsidR="00122A52" w14:paraId="6E2C926B" w14:textId="77777777" w:rsidTr="00A9242A">
        <w:tc>
          <w:tcPr>
            <w:tcW w:w="1075" w:type="dxa"/>
          </w:tcPr>
          <w:p w14:paraId="3C16E7B8" w14:textId="35B4793B" w:rsidR="00122A52" w:rsidRDefault="00957B25" w:rsidP="00122A52">
            <w:r>
              <w:t>4</w:t>
            </w:r>
          </w:p>
        </w:tc>
        <w:tc>
          <w:tcPr>
            <w:tcW w:w="4860" w:type="dxa"/>
          </w:tcPr>
          <w:p w14:paraId="55C4628C" w14:textId="77777777" w:rsidR="00122A52" w:rsidRDefault="00122A52" w:rsidP="00122A52">
            <w:r>
              <w:t>Enter “A” in last Name</w:t>
            </w:r>
          </w:p>
        </w:tc>
        <w:tc>
          <w:tcPr>
            <w:tcW w:w="4590" w:type="dxa"/>
          </w:tcPr>
          <w:p w14:paraId="6A05737E" w14:textId="77777777" w:rsidR="00122A52" w:rsidRDefault="00122A52" w:rsidP="00122A52">
            <w:r>
              <w:t>“A” appears in last Name</w:t>
            </w:r>
          </w:p>
        </w:tc>
      </w:tr>
      <w:tr w:rsidR="00122A52" w14:paraId="3A30089F" w14:textId="77777777" w:rsidTr="00A9242A">
        <w:tc>
          <w:tcPr>
            <w:tcW w:w="1075" w:type="dxa"/>
          </w:tcPr>
          <w:p w14:paraId="3EFA176B" w14:textId="679B9A35" w:rsidR="00122A52" w:rsidRDefault="00957B25" w:rsidP="00122A52">
            <w:r>
              <w:t>5</w:t>
            </w:r>
          </w:p>
        </w:tc>
        <w:tc>
          <w:tcPr>
            <w:tcW w:w="4860" w:type="dxa"/>
          </w:tcPr>
          <w:p w14:paraId="1B614A27" w14:textId="24F6EFDC" w:rsidR="00122A52" w:rsidRDefault="00122A52" w:rsidP="003C6A98">
            <w:r>
              <w:t xml:space="preserve">Enter </w:t>
            </w:r>
            <w:hyperlink r:id="rId54" w:history="1">
              <w:r w:rsidR="003C6A98">
                <w:rPr>
                  <w:rStyle w:val="Hyperlink"/>
                </w:rPr>
                <w:t>+92 3</w:t>
              </w:r>
              <w:r w:rsidR="00456489">
                <w:rPr>
                  <w:rStyle w:val="Hyperlink"/>
                </w:rPr>
                <w:t>12</w:t>
              </w:r>
              <w:r w:rsidR="003C6A98">
                <w:rPr>
                  <w:rStyle w:val="Hyperlink"/>
                </w:rPr>
                <w:t xml:space="preserve"> </w:t>
              </w:r>
              <w:r w:rsidR="00456489">
                <w:rPr>
                  <w:rStyle w:val="Hyperlink"/>
                </w:rPr>
                <w:t>1234</w:t>
              </w:r>
              <w:r w:rsidR="003C6A98">
                <w:rPr>
                  <w:rStyle w:val="Hyperlink"/>
                </w:rPr>
                <w:t xml:space="preserve"> </w:t>
              </w:r>
              <w:r w:rsidR="00456489">
                <w:rPr>
                  <w:rStyle w:val="Hyperlink"/>
                </w:rPr>
                <w:t>567</w:t>
              </w:r>
            </w:hyperlink>
            <w:r>
              <w:t xml:space="preserve"> in </w:t>
            </w:r>
            <w:r w:rsidR="003C6A98">
              <w:t>Phone</w:t>
            </w:r>
            <w:r>
              <w:t xml:space="preserve"> section</w:t>
            </w:r>
          </w:p>
        </w:tc>
        <w:tc>
          <w:tcPr>
            <w:tcW w:w="4590" w:type="dxa"/>
          </w:tcPr>
          <w:p w14:paraId="7E666B51" w14:textId="05BE8D81" w:rsidR="00122A52" w:rsidRDefault="001A2254" w:rsidP="00122A52">
            <w:hyperlink r:id="rId55" w:history="1">
              <w:r w:rsidR="003C6A98">
                <w:rPr>
                  <w:rStyle w:val="Hyperlink"/>
                </w:rPr>
                <w:t>+92 3</w:t>
              </w:r>
              <w:r w:rsidR="00456489">
                <w:rPr>
                  <w:rStyle w:val="Hyperlink"/>
                </w:rPr>
                <w:t>12</w:t>
              </w:r>
              <w:r w:rsidR="003C6A98">
                <w:rPr>
                  <w:rStyle w:val="Hyperlink"/>
                </w:rPr>
                <w:t xml:space="preserve"> </w:t>
              </w:r>
              <w:r w:rsidR="00456489">
                <w:rPr>
                  <w:rStyle w:val="Hyperlink"/>
                </w:rPr>
                <w:t>1234</w:t>
              </w:r>
              <w:r w:rsidR="003C6A98">
                <w:rPr>
                  <w:rStyle w:val="Hyperlink"/>
                </w:rPr>
                <w:t xml:space="preserve"> </w:t>
              </w:r>
              <w:r w:rsidR="00456489">
                <w:rPr>
                  <w:rStyle w:val="Hyperlink"/>
                </w:rPr>
                <w:t>567</w:t>
              </w:r>
            </w:hyperlink>
            <w:r w:rsidR="003C6A98">
              <w:t xml:space="preserve"> d</w:t>
            </w:r>
            <w:r w:rsidR="00456489">
              <w:t>is</w:t>
            </w:r>
            <w:r w:rsidR="003C6A98">
              <w:t>plays in Phone section</w:t>
            </w:r>
          </w:p>
        </w:tc>
      </w:tr>
      <w:tr w:rsidR="00122A52" w14:paraId="44C4D8DD" w14:textId="77777777" w:rsidTr="00A9242A">
        <w:tc>
          <w:tcPr>
            <w:tcW w:w="1075" w:type="dxa"/>
          </w:tcPr>
          <w:p w14:paraId="5FC7A1E3" w14:textId="5777D1EC" w:rsidR="00122A52" w:rsidRDefault="00957B25" w:rsidP="00122A52">
            <w:r>
              <w:t>6</w:t>
            </w:r>
          </w:p>
        </w:tc>
        <w:tc>
          <w:tcPr>
            <w:tcW w:w="4860" w:type="dxa"/>
          </w:tcPr>
          <w:p w14:paraId="089A7169" w14:textId="77777777" w:rsidR="00122A52" w:rsidRDefault="00122A52" w:rsidP="00122A52">
            <w:r>
              <w:t>Enter “abcd@1234” in New Password section</w:t>
            </w:r>
          </w:p>
        </w:tc>
        <w:tc>
          <w:tcPr>
            <w:tcW w:w="4590" w:type="dxa"/>
          </w:tcPr>
          <w:p w14:paraId="27FD8ADC" w14:textId="77777777" w:rsidR="00122A52" w:rsidRDefault="00122A52" w:rsidP="00122A52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122A52" w14:paraId="5984C06D" w14:textId="77777777" w:rsidTr="00A9242A">
        <w:tc>
          <w:tcPr>
            <w:tcW w:w="1075" w:type="dxa"/>
          </w:tcPr>
          <w:p w14:paraId="4EC05FF0" w14:textId="2ABD2F71" w:rsidR="00122A52" w:rsidRDefault="00957B25" w:rsidP="00122A52">
            <w:r>
              <w:t>7</w:t>
            </w:r>
          </w:p>
        </w:tc>
        <w:tc>
          <w:tcPr>
            <w:tcW w:w="4860" w:type="dxa"/>
          </w:tcPr>
          <w:p w14:paraId="452D693B" w14:textId="77777777" w:rsidR="00122A52" w:rsidRDefault="00122A52" w:rsidP="00122A52">
            <w:r>
              <w:t>Select “Jan” “09” “1947” in Birthday section</w:t>
            </w:r>
          </w:p>
        </w:tc>
        <w:tc>
          <w:tcPr>
            <w:tcW w:w="4590" w:type="dxa"/>
          </w:tcPr>
          <w:p w14:paraId="7A2ADD9D" w14:textId="722CC8D3" w:rsidR="00122A52" w:rsidRDefault="00122A52" w:rsidP="00122A52">
            <w:r>
              <w:t>“Jan” “09” “1947” is shown on birthday section</w:t>
            </w:r>
          </w:p>
        </w:tc>
      </w:tr>
      <w:tr w:rsidR="00122A52" w14:paraId="0D1958A5" w14:textId="77777777" w:rsidTr="00A9242A">
        <w:tc>
          <w:tcPr>
            <w:tcW w:w="1075" w:type="dxa"/>
          </w:tcPr>
          <w:p w14:paraId="54D7011E" w14:textId="36D1BA53" w:rsidR="00122A52" w:rsidRDefault="00957B25" w:rsidP="00122A52">
            <w:r>
              <w:t>8</w:t>
            </w:r>
          </w:p>
        </w:tc>
        <w:tc>
          <w:tcPr>
            <w:tcW w:w="4860" w:type="dxa"/>
          </w:tcPr>
          <w:p w14:paraId="5752CED6" w14:textId="77777777" w:rsidR="00122A52" w:rsidRDefault="00122A52" w:rsidP="00122A52">
            <w:r>
              <w:t>Select “Male” in checkbox</w:t>
            </w:r>
          </w:p>
        </w:tc>
        <w:tc>
          <w:tcPr>
            <w:tcW w:w="4590" w:type="dxa"/>
          </w:tcPr>
          <w:p w14:paraId="1ED5DA03" w14:textId="7BEE9F02" w:rsidR="00122A52" w:rsidRDefault="001A2254" w:rsidP="00122A52">
            <w:r>
              <w:t xml:space="preserve">Male </w:t>
            </w:r>
            <w:r w:rsidR="00122A52">
              <w:t>Check box gets filled</w:t>
            </w:r>
          </w:p>
        </w:tc>
      </w:tr>
      <w:tr w:rsidR="00122A52" w14:paraId="7DE8CB71" w14:textId="77777777" w:rsidTr="00A9242A">
        <w:tc>
          <w:tcPr>
            <w:tcW w:w="1075" w:type="dxa"/>
          </w:tcPr>
          <w:p w14:paraId="206A6438" w14:textId="03704C38" w:rsidR="00122A52" w:rsidRDefault="00957B25" w:rsidP="00122A52">
            <w:r>
              <w:t>9</w:t>
            </w:r>
          </w:p>
        </w:tc>
        <w:tc>
          <w:tcPr>
            <w:tcW w:w="4860" w:type="dxa"/>
          </w:tcPr>
          <w:p w14:paraId="2C938D9D" w14:textId="77777777" w:rsidR="00122A52" w:rsidRDefault="00122A52" w:rsidP="00122A52">
            <w:r>
              <w:t>Click on “Create Account” button</w:t>
            </w:r>
          </w:p>
        </w:tc>
        <w:tc>
          <w:tcPr>
            <w:tcW w:w="4590" w:type="dxa"/>
          </w:tcPr>
          <w:p w14:paraId="33AC8EA3" w14:textId="77777777" w:rsidR="00122A52" w:rsidRDefault="00122A52" w:rsidP="00122A52">
            <w:r>
              <w:t>System Shows “Verification link sent on email”</w:t>
            </w:r>
          </w:p>
        </w:tc>
      </w:tr>
      <w:tr w:rsidR="00122A52" w14:paraId="6DC21F4D" w14:textId="77777777" w:rsidTr="00A9242A">
        <w:tc>
          <w:tcPr>
            <w:tcW w:w="1075" w:type="dxa"/>
          </w:tcPr>
          <w:p w14:paraId="66D1B226" w14:textId="6122E0FF" w:rsidR="00122A52" w:rsidRDefault="00957B25" w:rsidP="00122A52">
            <w:r>
              <w:t>10</w:t>
            </w:r>
          </w:p>
        </w:tc>
        <w:tc>
          <w:tcPr>
            <w:tcW w:w="4860" w:type="dxa"/>
          </w:tcPr>
          <w:p w14:paraId="15AC3EA3" w14:textId="77777777" w:rsidR="00122A52" w:rsidRDefault="00122A52" w:rsidP="00122A52">
            <w:r>
              <w:t xml:space="preserve">Open </w:t>
            </w:r>
            <w:hyperlink r:id="rId56" w:history="1">
              <w:r w:rsidRPr="003D38CB">
                <w:rPr>
                  <w:rStyle w:val="Hyperlink"/>
                </w:rPr>
                <w:t>www.gmail.com</w:t>
              </w:r>
            </w:hyperlink>
          </w:p>
        </w:tc>
        <w:tc>
          <w:tcPr>
            <w:tcW w:w="4590" w:type="dxa"/>
          </w:tcPr>
          <w:p w14:paraId="0BEBBD19" w14:textId="77777777" w:rsidR="00122A52" w:rsidRDefault="001A2254" w:rsidP="00122A52">
            <w:hyperlink r:id="rId57" w:history="1">
              <w:r w:rsidR="00122A52" w:rsidRPr="003D38CB">
                <w:rPr>
                  <w:rStyle w:val="Hyperlink"/>
                </w:rPr>
                <w:t>www.gmail.com</w:t>
              </w:r>
            </w:hyperlink>
            <w:r w:rsidR="00122A52">
              <w:t xml:space="preserve"> opens</w:t>
            </w:r>
          </w:p>
        </w:tc>
      </w:tr>
      <w:tr w:rsidR="00122A52" w14:paraId="41AD67E5" w14:textId="77777777" w:rsidTr="00A9242A">
        <w:tc>
          <w:tcPr>
            <w:tcW w:w="1075" w:type="dxa"/>
          </w:tcPr>
          <w:p w14:paraId="4B37C828" w14:textId="6E4C3E04" w:rsidR="00122A52" w:rsidRDefault="00957B25" w:rsidP="00122A52">
            <w:r>
              <w:t>11</w:t>
            </w:r>
          </w:p>
        </w:tc>
        <w:tc>
          <w:tcPr>
            <w:tcW w:w="4860" w:type="dxa"/>
          </w:tcPr>
          <w:p w14:paraId="360671AF" w14:textId="72216FFA" w:rsidR="00122A52" w:rsidRDefault="00122A52" w:rsidP="00122A52">
            <w:r>
              <w:t xml:space="preserve">Enter </w:t>
            </w:r>
            <w:hyperlink r:id="rId58" w:history="1">
              <w:r w:rsidR="00456489">
                <w:rPr>
                  <w:rStyle w:val="Hyperlink"/>
                </w:rPr>
                <w:t>+92 312 1234 567</w:t>
              </w:r>
            </w:hyperlink>
            <w:r>
              <w:t xml:space="preserve"> in </w:t>
            </w:r>
            <w:r w:rsidR="00456489">
              <w:t>Phone</w:t>
            </w:r>
            <w:r>
              <w:t xml:space="preserve"> section</w:t>
            </w:r>
          </w:p>
        </w:tc>
        <w:tc>
          <w:tcPr>
            <w:tcW w:w="4590" w:type="dxa"/>
          </w:tcPr>
          <w:p w14:paraId="30442788" w14:textId="75D429CB" w:rsidR="00122A52" w:rsidRDefault="001A2254" w:rsidP="00122A52">
            <w:hyperlink r:id="rId59" w:history="1">
              <w:r w:rsidR="00456489">
                <w:rPr>
                  <w:rStyle w:val="Hyperlink"/>
                </w:rPr>
                <w:t>+92 312 1234 567</w:t>
              </w:r>
            </w:hyperlink>
            <w:r w:rsidR="00122A52">
              <w:t xml:space="preserve"> shows in </w:t>
            </w:r>
            <w:r w:rsidR="00456489">
              <w:t>Phone</w:t>
            </w:r>
            <w:r w:rsidR="00122A52">
              <w:t xml:space="preserve"> Section</w:t>
            </w:r>
          </w:p>
        </w:tc>
      </w:tr>
      <w:tr w:rsidR="00122A52" w14:paraId="643AA33F" w14:textId="77777777" w:rsidTr="00A9242A">
        <w:tc>
          <w:tcPr>
            <w:tcW w:w="1075" w:type="dxa"/>
          </w:tcPr>
          <w:p w14:paraId="34778DB7" w14:textId="1A2CF93F" w:rsidR="00122A52" w:rsidRDefault="00957B25" w:rsidP="00122A52">
            <w:r>
              <w:t>12</w:t>
            </w:r>
          </w:p>
        </w:tc>
        <w:tc>
          <w:tcPr>
            <w:tcW w:w="4860" w:type="dxa"/>
          </w:tcPr>
          <w:p w14:paraId="698470EE" w14:textId="77777777" w:rsidR="00122A52" w:rsidRDefault="00122A52" w:rsidP="00122A52">
            <w:r>
              <w:t>Enter abcd@1234 in Password section</w:t>
            </w:r>
          </w:p>
        </w:tc>
        <w:tc>
          <w:tcPr>
            <w:tcW w:w="4590" w:type="dxa"/>
          </w:tcPr>
          <w:p w14:paraId="18ED574B" w14:textId="77777777" w:rsidR="00122A52" w:rsidRDefault="00122A52" w:rsidP="00122A52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122A52" w14:paraId="4F3FF999" w14:textId="77777777" w:rsidTr="00A9242A">
        <w:tc>
          <w:tcPr>
            <w:tcW w:w="1075" w:type="dxa"/>
          </w:tcPr>
          <w:p w14:paraId="3895A145" w14:textId="441B1106" w:rsidR="00122A52" w:rsidRDefault="00957B25" w:rsidP="00122A52">
            <w:r>
              <w:t>13</w:t>
            </w:r>
          </w:p>
        </w:tc>
        <w:tc>
          <w:tcPr>
            <w:tcW w:w="4860" w:type="dxa"/>
          </w:tcPr>
          <w:p w14:paraId="5F58B7CB" w14:textId="77777777" w:rsidR="00122A52" w:rsidRDefault="00122A52" w:rsidP="00122A52">
            <w:r>
              <w:t xml:space="preserve">Click on Login Button </w:t>
            </w:r>
          </w:p>
        </w:tc>
        <w:tc>
          <w:tcPr>
            <w:tcW w:w="4590" w:type="dxa"/>
          </w:tcPr>
          <w:p w14:paraId="698FDDE1" w14:textId="77777777" w:rsidR="00122A52" w:rsidRDefault="00122A52" w:rsidP="00122A52">
            <w:r>
              <w:t>Gmail account open</w:t>
            </w:r>
          </w:p>
        </w:tc>
      </w:tr>
      <w:tr w:rsidR="00456489" w14:paraId="3903984B" w14:textId="77777777" w:rsidTr="00A9242A">
        <w:tc>
          <w:tcPr>
            <w:tcW w:w="1075" w:type="dxa"/>
          </w:tcPr>
          <w:p w14:paraId="64573BE5" w14:textId="456CD3CE" w:rsidR="00456489" w:rsidRDefault="00957B25" w:rsidP="00456489">
            <w:r>
              <w:t>14</w:t>
            </w:r>
          </w:p>
        </w:tc>
        <w:tc>
          <w:tcPr>
            <w:tcW w:w="4860" w:type="dxa"/>
          </w:tcPr>
          <w:p w14:paraId="01A1ADD1" w14:textId="4B623E29" w:rsidR="00456489" w:rsidRDefault="00456489" w:rsidP="00456489">
            <w:r>
              <w:t>Enter Email with sender name “Facebook” in inbox</w:t>
            </w:r>
          </w:p>
        </w:tc>
        <w:tc>
          <w:tcPr>
            <w:tcW w:w="4590" w:type="dxa"/>
          </w:tcPr>
          <w:p w14:paraId="3295D470" w14:textId="3FAFBF35" w:rsidR="00456489" w:rsidRDefault="00456489" w:rsidP="00456489">
            <w:r>
              <w:t>Verification Email opens</w:t>
            </w:r>
          </w:p>
        </w:tc>
      </w:tr>
      <w:tr w:rsidR="00456489" w14:paraId="786E9DFB" w14:textId="77777777" w:rsidTr="00A9242A">
        <w:tc>
          <w:tcPr>
            <w:tcW w:w="1075" w:type="dxa"/>
          </w:tcPr>
          <w:p w14:paraId="59F63EC9" w14:textId="3F20FB0E" w:rsidR="00456489" w:rsidRDefault="00957B25" w:rsidP="00456489">
            <w:r>
              <w:t>15</w:t>
            </w:r>
          </w:p>
        </w:tc>
        <w:tc>
          <w:tcPr>
            <w:tcW w:w="4860" w:type="dxa"/>
          </w:tcPr>
          <w:p w14:paraId="56D39CC1" w14:textId="4A109CC5" w:rsidR="00456489" w:rsidRDefault="00456489" w:rsidP="00456489">
            <w:r>
              <w:t>Enter the code on FB page to verify</w:t>
            </w:r>
          </w:p>
        </w:tc>
        <w:tc>
          <w:tcPr>
            <w:tcW w:w="4590" w:type="dxa"/>
          </w:tcPr>
          <w:p w14:paraId="0F317BFF" w14:textId="53CBE6A2" w:rsidR="00456489" w:rsidRDefault="00456489" w:rsidP="00456489">
            <w:r>
              <w:t xml:space="preserve">The </w:t>
            </w:r>
            <w:r w:rsidR="00957B25">
              <w:t xml:space="preserve">FB </w:t>
            </w:r>
            <w:r>
              <w:t xml:space="preserve">Account </w:t>
            </w:r>
            <w:r w:rsidR="00957B25">
              <w:t>Opens</w:t>
            </w:r>
          </w:p>
        </w:tc>
      </w:tr>
    </w:tbl>
    <w:p w14:paraId="46AF96CD" w14:textId="77777777" w:rsidR="00122A52" w:rsidRDefault="00122A52" w:rsidP="00122A52"/>
    <w:p w14:paraId="5939109C" w14:textId="77777777" w:rsidR="00122A52" w:rsidRPr="00F87027" w:rsidRDefault="00122A52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 w:rsidR="003C6A9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4</w:t>
      </w:r>
    </w:p>
    <w:p w14:paraId="062FE33C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762D2C2A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3E045061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7977133F" w14:textId="77777777" w:rsidR="00122A52" w:rsidRPr="00F87027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682A4E0C" w14:textId="77777777" w:rsidR="00122A52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B Signup </w:t>
      </w:r>
      <w:r w:rsidR="003C6A9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Requires E-mail When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-mail</w:t>
      </w:r>
      <w:r w:rsidR="003C6A9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Field Is Empty</w:t>
      </w:r>
    </w:p>
    <w:p w14:paraId="3A010D6F" w14:textId="77777777" w:rsidR="00122A52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56D2474" w14:textId="77777777" w:rsidR="00122A52" w:rsidRPr="00F87027" w:rsidRDefault="00122A52" w:rsidP="00122A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590"/>
        <w:gridCol w:w="4860"/>
      </w:tblGrid>
      <w:tr w:rsidR="00122A52" w14:paraId="330500C7" w14:textId="77777777" w:rsidTr="00122A52">
        <w:tc>
          <w:tcPr>
            <w:tcW w:w="1075" w:type="dxa"/>
          </w:tcPr>
          <w:p w14:paraId="571C5AC5" w14:textId="77777777" w:rsidR="00122A52" w:rsidRPr="00844BD3" w:rsidRDefault="00122A5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590" w:type="dxa"/>
          </w:tcPr>
          <w:p w14:paraId="75D30F3B" w14:textId="77777777" w:rsidR="00122A52" w:rsidRPr="00844BD3" w:rsidRDefault="00122A5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860" w:type="dxa"/>
          </w:tcPr>
          <w:p w14:paraId="3CFC3834" w14:textId="090FA752" w:rsidR="00122A52" w:rsidRPr="00844BD3" w:rsidRDefault="00122A52" w:rsidP="00122A52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22A52" w14:paraId="2BE34E4B" w14:textId="77777777" w:rsidTr="00122A52">
        <w:tc>
          <w:tcPr>
            <w:tcW w:w="1075" w:type="dxa"/>
          </w:tcPr>
          <w:p w14:paraId="61FB9C9F" w14:textId="77777777" w:rsidR="00122A52" w:rsidRDefault="00122A52" w:rsidP="00122A52">
            <w:r>
              <w:t>1</w:t>
            </w:r>
          </w:p>
        </w:tc>
        <w:tc>
          <w:tcPr>
            <w:tcW w:w="4590" w:type="dxa"/>
          </w:tcPr>
          <w:p w14:paraId="0CB460CC" w14:textId="77777777" w:rsidR="00122A52" w:rsidRDefault="00122A52" w:rsidP="00122A52">
            <w:r>
              <w:t>Open a browser</w:t>
            </w:r>
          </w:p>
        </w:tc>
        <w:tc>
          <w:tcPr>
            <w:tcW w:w="4860" w:type="dxa"/>
          </w:tcPr>
          <w:p w14:paraId="7EF22E33" w14:textId="77777777" w:rsidR="00122A52" w:rsidRDefault="00122A52" w:rsidP="00122A52">
            <w:r>
              <w:t>The browser opens</w:t>
            </w:r>
          </w:p>
        </w:tc>
      </w:tr>
      <w:tr w:rsidR="00122A52" w14:paraId="62534763" w14:textId="77777777" w:rsidTr="00122A52">
        <w:tc>
          <w:tcPr>
            <w:tcW w:w="1075" w:type="dxa"/>
          </w:tcPr>
          <w:p w14:paraId="4A3F5F26" w14:textId="77777777" w:rsidR="00122A52" w:rsidRDefault="00122A52" w:rsidP="00122A52">
            <w:r>
              <w:t>2</w:t>
            </w:r>
          </w:p>
        </w:tc>
        <w:tc>
          <w:tcPr>
            <w:tcW w:w="4590" w:type="dxa"/>
          </w:tcPr>
          <w:p w14:paraId="7C320EB7" w14:textId="77777777" w:rsidR="00122A52" w:rsidRDefault="00122A52" w:rsidP="00122A52">
            <w:r>
              <w:t xml:space="preserve">Go to </w:t>
            </w:r>
            <w:hyperlink r:id="rId6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860" w:type="dxa"/>
          </w:tcPr>
          <w:p w14:paraId="276B817C" w14:textId="77777777" w:rsidR="00122A52" w:rsidRDefault="001A2254" w:rsidP="00122A52">
            <w:hyperlink r:id="rId61" w:history="1">
              <w:r w:rsidR="00122A52" w:rsidRPr="003D38CB">
                <w:rPr>
                  <w:rStyle w:val="Hyperlink"/>
                </w:rPr>
                <w:t>www.facebook.com</w:t>
              </w:r>
            </w:hyperlink>
            <w:r w:rsidR="00122A52">
              <w:t xml:space="preserve"> opens</w:t>
            </w:r>
          </w:p>
        </w:tc>
      </w:tr>
      <w:tr w:rsidR="00122A52" w14:paraId="120B1DE3" w14:textId="77777777" w:rsidTr="00122A52">
        <w:tc>
          <w:tcPr>
            <w:tcW w:w="1075" w:type="dxa"/>
          </w:tcPr>
          <w:p w14:paraId="2FE69CE6" w14:textId="77777777" w:rsidR="00122A52" w:rsidRDefault="00122A52" w:rsidP="00122A52">
            <w:r>
              <w:t>3</w:t>
            </w:r>
          </w:p>
        </w:tc>
        <w:tc>
          <w:tcPr>
            <w:tcW w:w="4590" w:type="dxa"/>
          </w:tcPr>
          <w:p w14:paraId="3D1DE7AA" w14:textId="77777777" w:rsidR="00122A52" w:rsidRDefault="00122A52" w:rsidP="00122A52">
            <w:r>
              <w:t>Enter “MF” in First Name</w:t>
            </w:r>
          </w:p>
        </w:tc>
        <w:tc>
          <w:tcPr>
            <w:tcW w:w="4860" w:type="dxa"/>
          </w:tcPr>
          <w:p w14:paraId="3F4D42DE" w14:textId="77777777" w:rsidR="00122A52" w:rsidRDefault="00122A52" w:rsidP="00122A52">
            <w:r>
              <w:t>“MF” appears in First Name</w:t>
            </w:r>
          </w:p>
        </w:tc>
      </w:tr>
      <w:tr w:rsidR="00122A52" w14:paraId="359A2A51" w14:textId="77777777" w:rsidTr="00122A52">
        <w:tc>
          <w:tcPr>
            <w:tcW w:w="1075" w:type="dxa"/>
          </w:tcPr>
          <w:p w14:paraId="4F863BC5" w14:textId="7D3A6C4C" w:rsidR="00122A52" w:rsidRDefault="00A9242A" w:rsidP="00122A52">
            <w:r>
              <w:t>4</w:t>
            </w:r>
          </w:p>
        </w:tc>
        <w:tc>
          <w:tcPr>
            <w:tcW w:w="4590" w:type="dxa"/>
          </w:tcPr>
          <w:p w14:paraId="6BAFD825" w14:textId="77777777" w:rsidR="00122A52" w:rsidRDefault="00122A52" w:rsidP="00122A52">
            <w:r>
              <w:t>Enter “A” in last Name</w:t>
            </w:r>
          </w:p>
        </w:tc>
        <w:tc>
          <w:tcPr>
            <w:tcW w:w="4860" w:type="dxa"/>
          </w:tcPr>
          <w:p w14:paraId="5403ECA4" w14:textId="77777777" w:rsidR="00122A52" w:rsidRDefault="00122A52" w:rsidP="00122A52">
            <w:r>
              <w:t>“A” appears in last Name</w:t>
            </w:r>
          </w:p>
        </w:tc>
      </w:tr>
      <w:tr w:rsidR="00122A52" w14:paraId="2447245B" w14:textId="77777777" w:rsidTr="00122A52">
        <w:tc>
          <w:tcPr>
            <w:tcW w:w="1075" w:type="dxa"/>
          </w:tcPr>
          <w:p w14:paraId="76563DFD" w14:textId="4559A3A2" w:rsidR="00122A52" w:rsidRDefault="00A9242A" w:rsidP="00122A52">
            <w:r>
              <w:t>5</w:t>
            </w:r>
          </w:p>
        </w:tc>
        <w:tc>
          <w:tcPr>
            <w:tcW w:w="4590" w:type="dxa"/>
          </w:tcPr>
          <w:p w14:paraId="65950792" w14:textId="185FEB0C" w:rsidR="00122A52" w:rsidRDefault="00957B25" w:rsidP="00122A52">
            <w:r>
              <w:t>Keep the</w:t>
            </w:r>
            <w:r w:rsidR="00122A52">
              <w:t xml:space="preserve"> E-mail section</w:t>
            </w:r>
            <w:r>
              <w:t xml:space="preserve"> Empty</w:t>
            </w:r>
          </w:p>
        </w:tc>
        <w:tc>
          <w:tcPr>
            <w:tcW w:w="4860" w:type="dxa"/>
          </w:tcPr>
          <w:p w14:paraId="21506533" w14:textId="71EA6537" w:rsidR="00122A52" w:rsidRDefault="00122A52" w:rsidP="00122A52">
            <w:r>
              <w:t>E-mail Section</w:t>
            </w:r>
            <w:r w:rsidR="00957B25">
              <w:t xml:space="preserve"> remains Empty</w:t>
            </w:r>
          </w:p>
        </w:tc>
      </w:tr>
      <w:tr w:rsidR="00122A52" w14:paraId="7EE52132" w14:textId="77777777" w:rsidTr="00122A52">
        <w:tc>
          <w:tcPr>
            <w:tcW w:w="1075" w:type="dxa"/>
          </w:tcPr>
          <w:p w14:paraId="584A6DD4" w14:textId="1AE759CB" w:rsidR="00122A52" w:rsidRDefault="00A9242A" w:rsidP="00122A52">
            <w:r>
              <w:t>6</w:t>
            </w:r>
          </w:p>
        </w:tc>
        <w:tc>
          <w:tcPr>
            <w:tcW w:w="4590" w:type="dxa"/>
          </w:tcPr>
          <w:p w14:paraId="3A6455C0" w14:textId="77777777" w:rsidR="00122A52" w:rsidRDefault="00122A52" w:rsidP="00122A52">
            <w:r>
              <w:t>Enter “abcd@1234” in New Password section</w:t>
            </w:r>
          </w:p>
        </w:tc>
        <w:tc>
          <w:tcPr>
            <w:tcW w:w="4860" w:type="dxa"/>
          </w:tcPr>
          <w:p w14:paraId="363A8AA1" w14:textId="77777777" w:rsidR="00122A52" w:rsidRDefault="00122A52" w:rsidP="00122A52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122A52" w14:paraId="19635427" w14:textId="77777777" w:rsidTr="00122A52">
        <w:tc>
          <w:tcPr>
            <w:tcW w:w="1075" w:type="dxa"/>
          </w:tcPr>
          <w:p w14:paraId="37376BC8" w14:textId="386C6F5A" w:rsidR="00122A52" w:rsidRDefault="00A9242A" w:rsidP="00122A52">
            <w:r>
              <w:t>7</w:t>
            </w:r>
          </w:p>
        </w:tc>
        <w:tc>
          <w:tcPr>
            <w:tcW w:w="4590" w:type="dxa"/>
          </w:tcPr>
          <w:p w14:paraId="642EB1CB" w14:textId="77777777" w:rsidR="00122A52" w:rsidRDefault="00122A52" w:rsidP="00122A52">
            <w:r>
              <w:t>Select “Jan” “09” “1947” in Birthday section</w:t>
            </w:r>
          </w:p>
        </w:tc>
        <w:tc>
          <w:tcPr>
            <w:tcW w:w="4860" w:type="dxa"/>
          </w:tcPr>
          <w:p w14:paraId="6E67A64A" w14:textId="67819B39" w:rsidR="00122A52" w:rsidRDefault="00122A52" w:rsidP="00122A52">
            <w:r>
              <w:t>“Jan” “09” “1947” is shown on birthday section</w:t>
            </w:r>
          </w:p>
        </w:tc>
      </w:tr>
      <w:tr w:rsidR="00122A52" w14:paraId="3F33DE78" w14:textId="77777777" w:rsidTr="00122A52">
        <w:tc>
          <w:tcPr>
            <w:tcW w:w="1075" w:type="dxa"/>
          </w:tcPr>
          <w:p w14:paraId="12A02BF8" w14:textId="32F8A8C9" w:rsidR="00122A52" w:rsidRDefault="00A9242A" w:rsidP="00122A52">
            <w:r>
              <w:t>8</w:t>
            </w:r>
          </w:p>
        </w:tc>
        <w:tc>
          <w:tcPr>
            <w:tcW w:w="4590" w:type="dxa"/>
          </w:tcPr>
          <w:p w14:paraId="25C38DBB" w14:textId="77777777" w:rsidR="00122A52" w:rsidRDefault="00122A52" w:rsidP="00122A52">
            <w:r>
              <w:t>Select “Male” in checkbox</w:t>
            </w:r>
          </w:p>
        </w:tc>
        <w:tc>
          <w:tcPr>
            <w:tcW w:w="4860" w:type="dxa"/>
          </w:tcPr>
          <w:p w14:paraId="5A210118" w14:textId="3188C833" w:rsidR="00122A52" w:rsidRDefault="001A2254" w:rsidP="00122A52">
            <w:r>
              <w:t xml:space="preserve">Male </w:t>
            </w:r>
            <w:r w:rsidR="00122A52">
              <w:t>Check box gets filled</w:t>
            </w:r>
          </w:p>
        </w:tc>
      </w:tr>
      <w:tr w:rsidR="00122A52" w14:paraId="5A8AB5DF" w14:textId="77777777" w:rsidTr="00122A52">
        <w:tc>
          <w:tcPr>
            <w:tcW w:w="1075" w:type="dxa"/>
          </w:tcPr>
          <w:p w14:paraId="43EA78E3" w14:textId="206B7140" w:rsidR="00122A52" w:rsidRDefault="00A9242A" w:rsidP="00122A52">
            <w:r>
              <w:t>9</w:t>
            </w:r>
          </w:p>
        </w:tc>
        <w:tc>
          <w:tcPr>
            <w:tcW w:w="4590" w:type="dxa"/>
          </w:tcPr>
          <w:p w14:paraId="152C6765" w14:textId="77777777" w:rsidR="00122A52" w:rsidRDefault="00122A52" w:rsidP="00122A52">
            <w:r>
              <w:t>Click on “Create Account” button</w:t>
            </w:r>
          </w:p>
        </w:tc>
        <w:tc>
          <w:tcPr>
            <w:tcW w:w="4860" w:type="dxa"/>
          </w:tcPr>
          <w:p w14:paraId="638759BE" w14:textId="2EC5EEC4" w:rsidR="00122A52" w:rsidRDefault="0098795C" w:rsidP="00122A52">
            <w:r>
              <w:t xml:space="preserve">System says </w:t>
            </w:r>
            <w:r w:rsidR="0021331C">
              <w:t>Phone Number is Required</w:t>
            </w:r>
            <w:r>
              <w:t xml:space="preserve"> </w:t>
            </w:r>
          </w:p>
        </w:tc>
      </w:tr>
    </w:tbl>
    <w:p w14:paraId="090EA9E9" w14:textId="0777F2C9" w:rsidR="00122A52" w:rsidRDefault="00122A52" w:rsidP="00122A52"/>
    <w:p w14:paraId="278483B4" w14:textId="59B0A7A3" w:rsidR="00A5416E" w:rsidRPr="00F87027" w:rsidRDefault="00A5416E" w:rsidP="00A5416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5</w:t>
      </w:r>
    </w:p>
    <w:p w14:paraId="46E2185E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6ACDA849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EBDE610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DE4E37B" w14:textId="5713F6A3" w:rsidR="00A5416E" w:rsidRPr="00F87027" w:rsidRDefault="00A5416E" w:rsidP="00A541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60F7C19E" w14:textId="420B5337" w:rsidR="00A5416E" w:rsidRDefault="00A5416E" w:rsidP="00A541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B Signup Requires </w:t>
      </w:r>
      <w:bookmarkStart w:id="1" w:name="_Hlk109166645"/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hone </w:t>
      </w:r>
      <w:bookmarkEnd w:id="1"/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When Phone Field Is Empty</w:t>
      </w:r>
    </w:p>
    <w:p w14:paraId="1BCBC5BC" w14:textId="77777777" w:rsidR="00A5416E" w:rsidRDefault="00A5416E" w:rsidP="00A541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36D7005" w14:textId="77777777" w:rsidR="00A5416E" w:rsidRPr="00F87027" w:rsidRDefault="00A5416E" w:rsidP="00A541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590"/>
        <w:gridCol w:w="4860"/>
      </w:tblGrid>
      <w:tr w:rsidR="00A5416E" w14:paraId="2E84A0CF" w14:textId="77777777" w:rsidTr="001A2254">
        <w:tc>
          <w:tcPr>
            <w:tcW w:w="1075" w:type="dxa"/>
          </w:tcPr>
          <w:p w14:paraId="486F6EE5" w14:textId="77777777" w:rsidR="00A5416E" w:rsidRPr="00844BD3" w:rsidRDefault="00A5416E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590" w:type="dxa"/>
          </w:tcPr>
          <w:p w14:paraId="75FE236D" w14:textId="77777777" w:rsidR="00A5416E" w:rsidRPr="00844BD3" w:rsidRDefault="00A5416E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860" w:type="dxa"/>
          </w:tcPr>
          <w:p w14:paraId="31A1FD71" w14:textId="6B5FA09E" w:rsidR="00A5416E" w:rsidRPr="00844BD3" w:rsidRDefault="00A5416E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A5416E" w14:paraId="257C75B6" w14:textId="77777777" w:rsidTr="001A2254">
        <w:tc>
          <w:tcPr>
            <w:tcW w:w="1075" w:type="dxa"/>
          </w:tcPr>
          <w:p w14:paraId="3119E6FD" w14:textId="77777777" w:rsidR="00A5416E" w:rsidRDefault="00A5416E" w:rsidP="001A2254">
            <w:r>
              <w:t>1</w:t>
            </w:r>
          </w:p>
        </w:tc>
        <w:tc>
          <w:tcPr>
            <w:tcW w:w="4590" w:type="dxa"/>
          </w:tcPr>
          <w:p w14:paraId="49BF3DD1" w14:textId="77777777" w:rsidR="00A5416E" w:rsidRDefault="00A5416E" w:rsidP="001A2254">
            <w:r>
              <w:t>Open a browser</w:t>
            </w:r>
          </w:p>
        </w:tc>
        <w:tc>
          <w:tcPr>
            <w:tcW w:w="4860" w:type="dxa"/>
          </w:tcPr>
          <w:p w14:paraId="48B366D3" w14:textId="77777777" w:rsidR="00A5416E" w:rsidRDefault="00A5416E" w:rsidP="001A2254">
            <w:r>
              <w:t>The browser opens</w:t>
            </w:r>
          </w:p>
        </w:tc>
      </w:tr>
      <w:tr w:rsidR="00A5416E" w14:paraId="671E5AE8" w14:textId="77777777" w:rsidTr="001A2254">
        <w:tc>
          <w:tcPr>
            <w:tcW w:w="1075" w:type="dxa"/>
          </w:tcPr>
          <w:p w14:paraId="32BC7E6A" w14:textId="77777777" w:rsidR="00A5416E" w:rsidRDefault="00A5416E" w:rsidP="001A2254">
            <w:r>
              <w:t>2</w:t>
            </w:r>
          </w:p>
        </w:tc>
        <w:tc>
          <w:tcPr>
            <w:tcW w:w="4590" w:type="dxa"/>
          </w:tcPr>
          <w:p w14:paraId="044A844D" w14:textId="77777777" w:rsidR="00A5416E" w:rsidRDefault="00A5416E" w:rsidP="001A2254">
            <w:r>
              <w:t xml:space="preserve">Go to </w:t>
            </w:r>
            <w:hyperlink r:id="rId6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860" w:type="dxa"/>
          </w:tcPr>
          <w:p w14:paraId="39C21EA4" w14:textId="77777777" w:rsidR="00A5416E" w:rsidRDefault="001A2254" w:rsidP="001A2254">
            <w:hyperlink r:id="rId63" w:history="1">
              <w:r w:rsidR="00A5416E" w:rsidRPr="003D38CB">
                <w:rPr>
                  <w:rStyle w:val="Hyperlink"/>
                </w:rPr>
                <w:t>www.facebook.com</w:t>
              </w:r>
            </w:hyperlink>
            <w:r w:rsidR="00A5416E">
              <w:t xml:space="preserve"> opens</w:t>
            </w:r>
          </w:p>
        </w:tc>
      </w:tr>
      <w:tr w:rsidR="00A5416E" w14:paraId="455A96F4" w14:textId="77777777" w:rsidTr="001A2254">
        <w:tc>
          <w:tcPr>
            <w:tcW w:w="1075" w:type="dxa"/>
          </w:tcPr>
          <w:p w14:paraId="1292749D" w14:textId="77777777" w:rsidR="00A5416E" w:rsidRDefault="00A5416E" w:rsidP="001A2254">
            <w:r>
              <w:t>3</w:t>
            </w:r>
          </w:p>
        </w:tc>
        <w:tc>
          <w:tcPr>
            <w:tcW w:w="4590" w:type="dxa"/>
          </w:tcPr>
          <w:p w14:paraId="179067F4" w14:textId="77777777" w:rsidR="00A5416E" w:rsidRDefault="00A5416E" w:rsidP="001A2254">
            <w:r>
              <w:t>Enter “MF” in First Name</w:t>
            </w:r>
          </w:p>
        </w:tc>
        <w:tc>
          <w:tcPr>
            <w:tcW w:w="4860" w:type="dxa"/>
          </w:tcPr>
          <w:p w14:paraId="19F0C8F8" w14:textId="77777777" w:rsidR="00A5416E" w:rsidRDefault="00A5416E" w:rsidP="001A2254">
            <w:r>
              <w:t>“MF” appears in First Name</w:t>
            </w:r>
          </w:p>
        </w:tc>
      </w:tr>
      <w:tr w:rsidR="00A5416E" w14:paraId="57FC4680" w14:textId="77777777" w:rsidTr="001A2254">
        <w:tc>
          <w:tcPr>
            <w:tcW w:w="1075" w:type="dxa"/>
          </w:tcPr>
          <w:p w14:paraId="3F5DE5B5" w14:textId="77777777" w:rsidR="00A5416E" w:rsidRDefault="00A5416E" w:rsidP="001A2254">
            <w:r>
              <w:t>4</w:t>
            </w:r>
          </w:p>
        </w:tc>
        <w:tc>
          <w:tcPr>
            <w:tcW w:w="4590" w:type="dxa"/>
          </w:tcPr>
          <w:p w14:paraId="10422D25" w14:textId="77777777" w:rsidR="00A5416E" w:rsidRDefault="00A5416E" w:rsidP="001A2254">
            <w:r>
              <w:t>Enter “A” in last Name</w:t>
            </w:r>
          </w:p>
        </w:tc>
        <w:tc>
          <w:tcPr>
            <w:tcW w:w="4860" w:type="dxa"/>
          </w:tcPr>
          <w:p w14:paraId="55CA967E" w14:textId="77777777" w:rsidR="00A5416E" w:rsidRDefault="00A5416E" w:rsidP="001A2254">
            <w:r>
              <w:t>“A” appears in last Name</w:t>
            </w:r>
          </w:p>
        </w:tc>
      </w:tr>
      <w:tr w:rsidR="00A5416E" w14:paraId="1E9E3658" w14:textId="77777777" w:rsidTr="001A2254">
        <w:tc>
          <w:tcPr>
            <w:tcW w:w="1075" w:type="dxa"/>
          </w:tcPr>
          <w:p w14:paraId="04297778" w14:textId="77777777" w:rsidR="00A5416E" w:rsidRDefault="00A5416E" w:rsidP="001A2254">
            <w:r>
              <w:t>5</w:t>
            </w:r>
          </w:p>
        </w:tc>
        <w:tc>
          <w:tcPr>
            <w:tcW w:w="4590" w:type="dxa"/>
          </w:tcPr>
          <w:p w14:paraId="45D8D756" w14:textId="087A889C" w:rsidR="00A5416E" w:rsidRDefault="00A5416E" w:rsidP="001A2254">
            <w:r>
              <w:t xml:space="preserve">Keep the </w:t>
            </w:r>
            <w:r w:rsidR="0098795C">
              <w:t>Phone</w:t>
            </w:r>
            <w:r>
              <w:t xml:space="preserve"> section Empty</w:t>
            </w:r>
          </w:p>
        </w:tc>
        <w:tc>
          <w:tcPr>
            <w:tcW w:w="4860" w:type="dxa"/>
          </w:tcPr>
          <w:p w14:paraId="2AC9E68B" w14:textId="5E9209DC" w:rsidR="00A5416E" w:rsidRDefault="0098795C" w:rsidP="001A2254">
            <w:r>
              <w:t>Phone</w:t>
            </w:r>
            <w:r w:rsidR="00A5416E">
              <w:t xml:space="preserve"> Section remains Empty</w:t>
            </w:r>
          </w:p>
        </w:tc>
      </w:tr>
      <w:tr w:rsidR="00A5416E" w14:paraId="7D46DD63" w14:textId="77777777" w:rsidTr="001A2254">
        <w:tc>
          <w:tcPr>
            <w:tcW w:w="1075" w:type="dxa"/>
          </w:tcPr>
          <w:p w14:paraId="36978B43" w14:textId="77777777" w:rsidR="00A5416E" w:rsidRDefault="00A5416E" w:rsidP="001A2254">
            <w:r>
              <w:t>6</w:t>
            </w:r>
          </w:p>
        </w:tc>
        <w:tc>
          <w:tcPr>
            <w:tcW w:w="4590" w:type="dxa"/>
          </w:tcPr>
          <w:p w14:paraId="6EC65324" w14:textId="77777777" w:rsidR="00A5416E" w:rsidRDefault="00A5416E" w:rsidP="001A2254">
            <w:r>
              <w:t>Enter “abcd@1234” in New Password section</w:t>
            </w:r>
          </w:p>
        </w:tc>
        <w:tc>
          <w:tcPr>
            <w:tcW w:w="4860" w:type="dxa"/>
          </w:tcPr>
          <w:p w14:paraId="4970890F" w14:textId="77777777" w:rsidR="00A5416E" w:rsidRDefault="00A5416E" w:rsidP="001A225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A5416E" w14:paraId="55E24A77" w14:textId="77777777" w:rsidTr="001A2254">
        <w:tc>
          <w:tcPr>
            <w:tcW w:w="1075" w:type="dxa"/>
          </w:tcPr>
          <w:p w14:paraId="22A8101C" w14:textId="77777777" w:rsidR="00A5416E" w:rsidRDefault="00A5416E" w:rsidP="001A2254">
            <w:r>
              <w:t>7</w:t>
            </w:r>
          </w:p>
        </w:tc>
        <w:tc>
          <w:tcPr>
            <w:tcW w:w="4590" w:type="dxa"/>
          </w:tcPr>
          <w:p w14:paraId="247EC070" w14:textId="77777777" w:rsidR="00A5416E" w:rsidRDefault="00A5416E" w:rsidP="001A2254">
            <w:r>
              <w:t>Select “Jan” “09” “1947” in Birthday section</w:t>
            </w:r>
          </w:p>
        </w:tc>
        <w:tc>
          <w:tcPr>
            <w:tcW w:w="4860" w:type="dxa"/>
          </w:tcPr>
          <w:p w14:paraId="2DA9605B" w14:textId="77777777" w:rsidR="00A5416E" w:rsidRDefault="00A5416E" w:rsidP="001A2254">
            <w:r>
              <w:t>“Jan” “09” “1947” is shown on birthday section</w:t>
            </w:r>
          </w:p>
        </w:tc>
      </w:tr>
      <w:tr w:rsidR="00A5416E" w14:paraId="12B3BBB4" w14:textId="77777777" w:rsidTr="001A2254">
        <w:tc>
          <w:tcPr>
            <w:tcW w:w="1075" w:type="dxa"/>
          </w:tcPr>
          <w:p w14:paraId="654F950A" w14:textId="77777777" w:rsidR="00A5416E" w:rsidRDefault="00A5416E" w:rsidP="001A2254">
            <w:r>
              <w:t>8</w:t>
            </w:r>
          </w:p>
        </w:tc>
        <w:tc>
          <w:tcPr>
            <w:tcW w:w="4590" w:type="dxa"/>
          </w:tcPr>
          <w:p w14:paraId="39158A5B" w14:textId="77777777" w:rsidR="00A5416E" w:rsidRDefault="00A5416E" w:rsidP="001A2254">
            <w:r>
              <w:t>Select “Male” in checkbox</w:t>
            </w:r>
          </w:p>
        </w:tc>
        <w:tc>
          <w:tcPr>
            <w:tcW w:w="4860" w:type="dxa"/>
          </w:tcPr>
          <w:p w14:paraId="0A69AA37" w14:textId="7A9D523F" w:rsidR="00A5416E" w:rsidRDefault="001A2254" w:rsidP="001A2254">
            <w:r>
              <w:t xml:space="preserve">Male </w:t>
            </w:r>
            <w:r w:rsidR="00A5416E">
              <w:t>Check box gets filled</w:t>
            </w:r>
          </w:p>
        </w:tc>
      </w:tr>
      <w:tr w:rsidR="00A5416E" w14:paraId="2C7A6ECF" w14:textId="77777777" w:rsidTr="001A2254">
        <w:tc>
          <w:tcPr>
            <w:tcW w:w="1075" w:type="dxa"/>
          </w:tcPr>
          <w:p w14:paraId="143492F4" w14:textId="77777777" w:rsidR="00A5416E" w:rsidRDefault="00A5416E" w:rsidP="001A2254">
            <w:r>
              <w:t>9</w:t>
            </w:r>
          </w:p>
        </w:tc>
        <w:tc>
          <w:tcPr>
            <w:tcW w:w="4590" w:type="dxa"/>
          </w:tcPr>
          <w:p w14:paraId="3FF654B6" w14:textId="77777777" w:rsidR="00A5416E" w:rsidRDefault="00A5416E" w:rsidP="001A2254">
            <w:r>
              <w:t>Click on “Create Account” button</w:t>
            </w:r>
          </w:p>
        </w:tc>
        <w:tc>
          <w:tcPr>
            <w:tcW w:w="4860" w:type="dxa"/>
          </w:tcPr>
          <w:p w14:paraId="681C9B30" w14:textId="2BB96851" w:rsidR="00A5416E" w:rsidRDefault="0021331C" w:rsidP="001A2254">
            <w:r>
              <w:t>System says Email is Required</w:t>
            </w:r>
          </w:p>
        </w:tc>
      </w:tr>
    </w:tbl>
    <w:p w14:paraId="6FF9C407" w14:textId="77777777" w:rsidR="00A5416E" w:rsidRDefault="00A5416E" w:rsidP="00A5416E"/>
    <w:p w14:paraId="2D677027" w14:textId="1C6085AC" w:rsidR="0021331C" w:rsidRPr="00F87027" w:rsidRDefault="0021331C" w:rsidP="00213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6</w:t>
      </w:r>
    </w:p>
    <w:p w14:paraId="2A3782C1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2E9FF2FE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4939BBB0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92B0F6B" w14:textId="77777777" w:rsidR="0021331C" w:rsidRPr="00F87027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13FB59E9" w14:textId="1CB293BF" w:rsidR="0021331C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B Signup Requires First Name When First Name Is Empty</w:t>
      </w:r>
    </w:p>
    <w:p w14:paraId="2CB4F18C" w14:textId="77777777" w:rsidR="0021331C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Created by: MFA</w:t>
      </w:r>
    </w:p>
    <w:p w14:paraId="34A360A7" w14:textId="77777777" w:rsidR="0021331C" w:rsidRPr="00F87027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590"/>
        <w:gridCol w:w="4860"/>
      </w:tblGrid>
      <w:tr w:rsidR="0021331C" w14:paraId="511D2F8A" w14:textId="77777777" w:rsidTr="001A2254">
        <w:tc>
          <w:tcPr>
            <w:tcW w:w="1075" w:type="dxa"/>
          </w:tcPr>
          <w:p w14:paraId="7ABFA382" w14:textId="77777777" w:rsidR="0021331C" w:rsidRPr="00844BD3" w:rsidRDefault="0021331C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590" w:type="dxa"/>
          </w:tcPr>
          <w:p w14:paraId="24F09EF3" w14:textId="77777777" w:rsidR="0021331C" w:rsidRPr="00844BD3" w:rsidRDefault="0021331C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860" w:type="dxa"/>
          </w:tcPr>
          <w:p w14:paraId="3E0E9955" w14:textId="4EA1B912" w:rsidR="0021331C" w:rsidRPr="00844BD3" w:rsidRDefault="0021331C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21331C" w14:paraId="7AC6EFBB" w14:textId="77777777" w:rsidTr="001A2254">
        <w:tc>
          <w:tcPr>
            <w:tcW w:w="1075" w:type="dxa"/>
          </w:tcPr>
          <w:p w14:paraId="67B59CEB" w14:textId="77777777" w:rsidR="0021331C" w:rsidRDefault="0021331C" w:rsidP="001A2254">
            <w:r>
              <w:t>1</w:t>
            </w:r>
          </w:p>
        </w:tc>
        <w:tc>
          <w:tcPr>
            <w:tcW w:w="4590" w:type="dxa"/>
          </w:tcPr>
          <w:p w14:paraId="3D51D0C4" w14:textId="77777777" w:rsidR="0021331C" w:rsidRDefault="0021331C" w:rsidP="001A2254">
            <w:r>
              <w:t>Open a browser</w:t>
            </w:r>
          </w:p>
        </w:tc>
        <w:tc>
          <w:tcPr>
            <w:tcW w:w="4860" w:type="dxa"/>
          </w:tcPr>
          <w:p w14:paraId="06C2D08A" w14:textId="77777777" w:rsidR="0021331C" w:rsidRDefault="0021331C" w:rsidP="001A2254">
            <w:r>
              <w:t>The browser opens</w:t>
            </w:r>
          </w:p>
        </w:tc>
      </w:tr>
      <w:tr w:rsidR="0021331C" w14:paraId="5206B4B9" w14:textId="77777777" w:rsidTr="001A2254">
        <w:tc>
          <w:tcPr>
            <w:tcW w:w="1075" w:type="dxa"/>
          </w:tcPr>
          <w:p w14:paraId="3CE7E294" w14:textId="77777777" w:rsidR="0021331C" w:rsidRDefault="0021331C" w:rsidP="001A2254">
            <w:r>
              <w:t>2</w:t>
            </w:r>
          </w:p>
        </w:tc>
        <w:tc>
          <w:tcPr>
            <w:tcW w:w="4590" w:type="dxa"/>
          </w:tcPr>
          <w:p w14:paraId="26EC152B" w14:textId="77777777" w:rsidR="0021331C" w:rsidRDefault="0021331C" w:rsidP="001A2254">
            <w:r>
              <w:t xml:space="preserve">Go to </w:t>
            </w:r>
            <w:hyperlink r:id="rId6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860" w:type="dxa"/>
          </w:tcPr>
          <w:p w14:paraId="49F4DE73" w14:textId="77777777" w:rsidR="0021331C" w:rsidRDefault="001A2254" w:rsidP="001A2254">
            <w:hyperlink r:id="rId65" w:history="1">
              <w:r w:rsidR="0021331C" w:rsidRPr="003D38CB">
                <w:rPr>
                  <w:rStyle w:val="Hyperlink"/>
                </w:rPr>
                <w:t>www.facebook.com</w:t>
              </w:r>
            </w:hyperlink>
            <w:r w:rsidR="0021331C">
              <w:t xml:space="preserve"> opens</w:t>
            </w:r>
          </w:p>
        </w:tc>
      </w:tr>
      <w:tr w:rsidR="00825BF9" w14:paraId="7E42A6BD" w14:textId="77777777" w:rsidTr="001A2254">
        <w:tc>
          <w:tcPr>
            <w:tcW w:w="1075" w:type="dxa"/>
          </w:tcPr>
          <w:p w14:paraId="664FF9F7" w14:textId="77777777" w:rsidR="00825BF9" w:rsidRDefault="00825BF9" w:rsidP="00825BF9">
            <w:r>
              <w:t>3</w:t>
            </w:r>
          </w:p>
        </w:tc>
        <w:tc>
          <w:tcPr>
            <w:tcW w:w="4590" w:type="dxa"/>
          </w:tcPr>
          <w:p w14:paraId="253573FD" w14:textId="7164D2F7" w:rsidR="00825BF9" w:rsidRDefault="00825BF9" w:rsidP="00825BF9">
            <w:r>
              <w:t>Empty the First Name field</w:t>
            </w:r>
          </w:p>
        </w:tc>
        <w:tc>
          <w:tcPr>
            <w:tcW w:w="4860" w:type="dxa"/>
          </w:tcPr>
          <w:p w14:paraId="0EAF8309" w14:textId="38E0A612" w:rsidR="00825BF9" w:rsidRDefault="00825BF9" w:rsidP="00825BF9">
            <w:r>
              <w:t>First Name Appears Empty</w:t>
            </w:r>
          </w:p>
        </w:tc>
      </w:tr>
      <w:tr w:rsidR="00825BF9" w14:paraId="29AC512D" w14:textId="77777777" w:rsidTr="001A2254">
        <w:tc>
          <w:tcPr>
            <w:tcW w:w="1075" w:type="dxa"/>
          </w:tcPr>
          <w:p w14:paraId="5E03A2E2" w14:textId="77777777" w:rsidR="00825BF9" w:rsidRDefault="00825BF9" w:rsidP="00825BF9">
            <w:r>
              <w:t>4</w:t>
            </w:r>
          </w:p>
        </w:tc>
        <w:tc>
          <w:tcPr>
            <w:tcW w:w="4590" w:type="dxa"/>
          </w:tcPr>
          <w:p w14:paraId="4C8CAC9D" w14:textId="36342E16" w:rsidR="00825BF9" w:rsidRDefault="00825BF9" w:rsidP="00825BF9">
            <w:r>
              <w:t>Enter “A” in last Name</w:t>
            </w:r>
          </w:p>
        </w:tc>
        <w:tc>
          <w:tcPr>
            <w:tcW w:w="4860" w:type="dxa"/>
          </w:tcPr>
          <w:p w14:paraId="4BC6EE2F" w14:textId="3B0C1C59" w:rsidR="00825BF9" w:rsidRDefault="00825BF9" w:rsidP="00825BF9">
            <w:r>
              <w:t>“A” appears in last Name</w:t>
            </w:r>
          </w:p>
        </w:tc>
      </w:tr>
      <w:tr w:rsidR="00825BF9" w14:paraId="63314FC4" w14:textId="77777777" w:rsidTr="001A2254">
        <w:tc>
          <w:tcPr>
            <w:tcW w:w="1075" w:type="dxa"/>
          </w:tcPr>
          <w:p w14:paraId="52B2E57E" w14:textId="77777777" w:rsidR="00825BF9" w:rsidRDefault="00825BF9" w:rsidP="00825BF9">
            <w:r>
              <w:t>5</w:t>
            </w:r>
          </w:p>
        </w:tc>
        <w:tc>
          <w:tcPr>
            <w:tcW w:w="4590" w:type="dxa"/>
          </w:tcPr>
          <w:p w14:paraId="341AEAD1" w14:textId="5BF035FB" w:rsidR="00825BF9" w:rsidRDefault="00825BF9" w:rsidP="00825BF9">
            <w:r>
              <w:t xml:space="preserve">Keep the </w:t>
            </w:r>
            <w:hyperlink r:id="rId66" w:history="1">
              <w:r w:rsidRPr="00B444E6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860" w:type="dxa"/>
          </w:tcPr>
          <w:p w14:paraId="07AF17D1" w14:textId="2444A749" w:rsidR="00825BF9" w:rsidRDefault="00825BF9" w:rsidP="00825BF9">
            <w:r>
              <w:t xml:space="preserve">E-mail Section shows </w:t>
            </w:r>
            <w:hyperlink r:id="rId67" w:history="1">
              <w:r w:rsidRPr="00B444E6">
                <w:rPr>
                  <w:rStyle w:val="Hyperlink"/>
                </w:rPr>
                <w:t>abc@gmail.com</w:t>
              </w:r>
            </w:hyperlink>
          </w:p>
        </w:tc>
      </w:tr>
      <w:tr w:rsidR="00825BF9" w14:paraId="22558FD2" w14:textId="77777777" w:rsidTr="001A2254">
        <w:tc>
          <w:tcPr>
            <w:tcW w:w="1075" w:type="dxa"/>
          </w:tcPr>
          <w:p w14:paraId="75CDFDCC" w14:textId="77777777" w:rsidR="00825BF9" w:rsidRDefault="00825BF9" w:rsidP="00825BF9">
            <w:r>
              <w:t>6</w:t>
            </w:r>
          </w:p>
        </w:tc>
        <w:tc>
          <w:tcPr>
            <w:tcW w:w="4590" w:type="dxa"/>
          </w:tcPr>
          <w:p w14:paraId="7A8E7504" w14:textId="77777777" w:rsidR="00825BF9" w:rsidRDefault="00825BF9" w:rsidP="00825BF9">
            <w:r>
              <w:t>Enter “abcd@1234” in New Password section</w:t>
            </w:r>
          </w:p>
        </w:tc>
        <w:tc>
          <w:tcPr>
            <w:tcW w:w="4860" w:type="dxa"/>
          </w:tcPr>
          <w:p w14:paraId="462C08AC" w14:textId="77777777" w:rsidR="00825BF9" w:rsidRDefault="00825BF9" w:rsidP="00825BF9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825BF9" w14:paraId="24B6205C" w14:textId="77777777" w:rsidTr="001A2254">
        <w:tc>
          <w:tcPr>
            <w:tcW w:w="1075" w:type="dxa"/>
          </w:tcPr>
          <w:p w14:paraId="477B1CE4" w14:textId="77777777" w:rsidR="00825BF9" w:rsidRDefault="00825BF9" w:rsidP="00825BF9">
            <w:r>
              <w:t>7</w:t>
            </w:r>
          </w:p>
        </w:tc>
        <w:tc>
          <w:tcPr>
            <w:tcW w:w="4590" w:type="dxa"/>
          </w:tcPr>
          <w:p w14:paraId="59103A1B" w14:textId="77777777" w:rsidR="00825BF9" w:rsidRDefault="00825BF9" w:rsidP="00825BF9">
            <w:r>
              <w:t>Select “Jan” “09” “1947” in Birthday section</w:t>
            </w:r>
          </w:p>
        </w:tc>
        <w:tc>
          <w:tcPr>
            <w:tcW w:w="4860" w:type="dxa"/>
          </w:tcPr>
          <w:p w14:paraId="5E92117F" w14:textId="77777777" w:rsidR="00825BF9" w:rsidRDefault="00825BF9" w:rsidP="00825BF9">
            <w:r>
              <w:t>“Jan” “09” “1947” is shown on birthday section</w:t>
            </w:r>
          </w:p>
        </w:tc>
      </w:tr>
      <w:tr w:rsidR="00825BF9" w14:paraId="27032C47" w14:textId="77777777" w:rsidTr="001A2254">
        <w:tc>
          <w:tcPr>
            <w:tcW w:w="1075" w:type="dxa"/>
          </w:tcPr>
          <w:p w14:paraId="7A04407C" w14:textId="77777777" w:rsidR="00825BF9" w:rsidRDefault="00825BF9" w:rsidP="00825BF9">
            <w:r>
              <w:t>8</w:t>
            </w:r>
          </w:p>
        </w:tc>
        <w:tc>
          <w:tcPr>
            <w:tcW w:w="4590" w:type="dxa"/>
          </w:tcPr>
          <w:p w14:paraId="102AD7CD" w14:textId="77777777" w:rsidR="00825BF9" w:rsidRDefault="00825BF9" w:rsidP="00825BF9">
            <w:r>
              <w:t>Select “Male” in checkbox</w:t>
            </w:r>
          </w:p>
        </w:tc>
        <w:tc>
          <w:tcPr>
            <w:tcW w:w="4860" w:type="dxa"/>
          </w:tcPr>
          <w:p w14:paraId="56A58599" w14:textId="73D134E3" w:rsidR="00825BF9" w:rsidRDefault="001A2254" w:rsidP="00825BF9">
            <w:r>
              <w:t xml:space="preserve">Male </w:t>
            </w:r>
            <w:r w:rsidR="00825BF9">
              <w:t>Check box gets filled</w:t>
            </w:r>
          </w:p>
        </w:tc>
      </w:tr>
      <w:tr w:rsidR="00825BF9" w14:paraId="78ADA3A7" w14:textId="77777777" w:rsidTr="001A2254">
        <w:tc>
          <w:tcPr>
            <w:tcW w:w="1075" w:type="dxa"/>
          </w:tcPr>
          <w:p w14:paraId="3FC676A3" w14:textId="77777777" w:rsidR="00825BF9" w:rsidRDefault="00825BF9" w:rsidP="00825BF9">
            <w:r>
              <w:t>9</w:t>
            </w:r>
          </w:p>
        </w:tc>
        <w:tc>
          <w:tcPr>
            <w:tcW w:w="4590" w:type="dxa"/>
          </w:tcPr>
          <w:p w14:paraId="3BC212B2" w14:textId="77777777" w:rsidR="00825BF9" w:rsidRDefault="00825BF9" w:rsidP="00825BF9">
            <w:r>
              <w:t>Click on “Create Account” button</w:t>
            </w:r>
          </w:p>
        </w:tc>
        <w:tc>
          <w:tcPr>
            <w:tcW w:w="4860" w:type="dxa"/>
          </w:tcPr>
          <w:p w14:paraId="1F541B72" w14:textId="550E2FD8" w:rsidR="00825BF9" w:rsidRDefault="00825BF9" w:rsidP="00825BF9">
            <w:r>
              <w:t xml:space="preserve">System says First Name is Required </w:t>
            </w:r>
          </w:p>
        </w:tc>
      </w:tr>
    </w:tbl>
    <w:p w14:paraId="1FA9BDD9" w14:textId="77777777" w:rsidR="00A5416E" w:rsidRDefault="00A5416E" w:rsidP="00122A52"/>
    <w:p w14:paraId="1C985B99" w14:textId="136B66D0" w:rsidR="0021331C" w:rsidRPr="00F87027" w:rsidRDefault="0021331C" w:rsidP="0021331C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</w:t>
      </w:r>
      <w:r w:rsidR="00825BF9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7</w:t>
      </w:r>
    </w:p>
    <w:p w14:paraId="5E33B01A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7FF7CF2A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0D36E33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19104EF2" w14:textId="77777777" w:rsidR="0021331C" w:rsidRPr="00F87027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21B1593B" w14:textId="63FC39DF" w:rsidR="0021331C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B Signup Requires </w:t>
      </w:r>
      <w:r w:rsidR="00825BF9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Last Name When Last Name Is Empty</w:t>
      </w:r>
    </w:p>
    <w:p w14:paraId="2BB8F291" w14:textId="77777777" w:rsidR="0021331C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13E7F1D" w14:textId="77777777" w:rsidR="0021331C" w:rsidRPr="00F87027" w:rsidRDefault="0021331C" w:rsidP="0021331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590"/>
        <w:gridCol w:w="4860"/>
      </w:tblGrid>
      <w:tr w:rsidR="0021331C" w14:paraId="3D544332" w14:textId="77777777" w:rsidTr="001A2254">
        <w:tc>
          <w:tcPr>
            <w:tcW w:w="1075" w:type="dxa"/>
          </w:tcPr>
          <w:p w14:paraId="059F5E98" w14:textId="77777777" w:rsidR="0021331C" w:rsidRPr="00844BD3" w:rsidRDefault="0021331C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590" w:type="dxa"/>
          </w:tcPr>
          <w:p w14:paraId="4DFCA5CA" w14:textId="77777777" w:rsidR="0021331C" w:rsidRPr="00844BD3" w:rsidRDefault="0021331C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860" w:type="dxa"/>
          </w:tcPr>
          <w:p w14:paraId="7071158A" w14:textId="6835369D" w:rsidR="0021331C" w:rsidRPr="00844BD3" w:rsidRDefault="0021331C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21331C" w14:paraId="1558B456" w14:textId="77777777" w:rsidTr="001A2254">
        <w:tc>
          <w:tcPr>
            <w:tcW w:w="1075" w:type="dxa"/>
          </w:tcPr>
          <w:p w14:paraId="64A2BCF0" w14:textId="77777777" w:rsidR="0021331C" w:rsidRDefault="0021331C" w:rsidP="001A2254">
            <w:r>
              <w:t>1</w:t>
            </w:r>
          </w:p>
        </w:tc>
        <w:tc>
          <w:tcPr>
            <w:tcW w:w="4590" w:type="dxa"/>
          </w:tcPr>
          <w:p w14:paraId="523732FB" w14:textId="77777777" w:rsidR="0021331C" w:rsidRDefault="0021331C" w:rsidP="001A2254">
            <w:r>
              <w:t>Open a browser</w:t>
            </w:r>
          </w:p>
        </w:tc>
        <w:tc>
          <w:tcPr>
            <w:tcW w:w="4860" w:type="dxa"/>
          </w:tcPr>
          <w:p w14:paraId="2AABA153" w14:textId="77777777" w:rsidR="0021331C" w:rsidRDefault="0021331C" w:rsidP="001A2254">
            <w:r>
              <w:t>The browser opens</w:t>
            </w:r>
          </w:p>
        </w:tc>
      </w:tr>
      <w:tr w:rsidR="0021331C" w14:paraId="022D7B30" w14:textId="77777777" w:rsidTr="001A2254">
        <w:tc>
          <w:tcPr>
            <w:tcW w:w="1075" w:type="dxa"/>
          </w:tcPr>
          <w:p w14:paraId="070B1027" w14:textId="77777777" w:rsidR="0021331C" w:rsidRDefault="0021331C" w:rsidP="001A2254">
            <w:r>
              <w:t>2</w:t>
            </w:r>
          </w:p>
        </w:tc>
        <w:tc>
          <w:tcPr>
            <w:tcW w:w="4590" w:type="dxa"/>
          </w:tcPr>
          <w:p w14:paraId="4E775187" w14:textId="77777777" w:rsidR="0021331C" w:rsidRDefault="0021331C" w:rsidP="001A2254">
            <w:r>
              <w:t xml:space="preserve">Go to </w:t>
            </w:r>
            <w:hyperlink r:id="rId6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860" w:type="dxa"/>
          </w:tcPr>
          <w:p w14:paraId="527F8C12" w14:textId="77777777" w:rsidR="0021331C" w:rsidRDefault="001A2254" w:rsidP="001A2254">
            <w:hyperlink r:id="rId69" w:history="1">
              <w:r w:rsidR="0021331C" w:rsidRPr="003D38CB">
                <w:rPr>
                  <w:rStyle w:val="Hyperlink"/>
                </w:rPr>
                <w:t>www.facebook.com</w:t>
              </w:r>
            </w:hyperlink>
            <w:r w:rsidR="0021331C">
              <w:t xml:space="preserve"> opens</w:t>
            </w:r>
          </w:p>
        </w:tc>
      </w:tr>
      <w:tr w:rsidR="0021331C" w14:paraId="042B2EF5" w14:textId="77777777" w:rsidTr="001A2254">
        <w:tc>
          <w:tcPr>
            <w:tcW w:w="1075" w:type="dxa"/>
          </w:tcPr>
          <w:p w14:paraId="25DBA274" w14:textId="77777777" w:rsidR="0021331C" w:rsidRDefault="0021331C" w:rsidP="001A2254">
            <w:r>
              <w:t>3</w:t>
            </w:r>
          </w:p>
        </w:tc>
        <w:tc>
          <w:tcPr>
            <w:tcW w:w="4590" w:type="dxa"/>
          </w:tcPr>
          <w:p w14:paraId="75F3F097" w14:textId="77777777" w:rsidR="0021331C" w:rsidRDefault="0021331C" w:rsidP="001A2254">
            <w:r>
              <w:t>Enter “MF” in First Name</w:t>
            </w:r>
          </w:p>
        </w:tc>
        <w:tc>
          <w:tcPr>
            <w:tcW w:w="4860" w:type="dxa"/>
          </w:tcPr>
          <w:p w14:paraId="2A61C765" w14:textId="77777777" w:rsidR="0021331C" w:rsidRDefault="0021331C" w:rsidP="001A2254">
            <w:r>
              <w:t>“MF” appears in First Name</w:t>
            </w:r>
          </w:p>
        </w:tc>
      </w:tr>
      <w:tr w:rsidR="00825BF9" w14:paraId="685D7BB2" w14:textId="77777777" w:rsidTr="001A2254">
        <w:tc>
          <w:tcPr>
            <w:tcW w:w="1075" w:type="dxa"/>
          </w:tcPr>
          <w:p w14:paraId="07B52880" w14:textId="77777777" w:rsidR="00825BF9" w:rsidRDefault="00825BF9" w:rsidP="00825BF9">
            <w:r>
              <w:t>4</w:t>
            </w:r>
          </w:p>
        </w:tc>
        <w:tc>
          <w:tcPr>
            <w:tcW w:w="4590" w:type="dxa"/>
          </w:tcPr>
          <w:p w14:paraId="4BDF7284" w14:textId="726CA39F" w:rsidR="00825BF9" w:rsidRDefault="00825BF9" w:rsidP="00825BF9">
            <w:r>
              <w:t>Empty the Last Name field</w:t>
            </w:r>
          </w:p>
        </w:tc>
        <w:tc>
          <w:tcPr>
            <w:tcW w:w="4860" w:type="dxa"/>
          </w:tcPr>
          <w:p w14:paraId="56391EBF" w14:textId="076CC274" w:rsidR="00825BF9" w:rsidRDefault="00825BF9" w:rsidP="00825BF9">
            <w:r>
              <w:t>Last Name Appears Empty</w:t>
            </w:r>
          </w:p>
        </w:tc>
      </w:tr>
      <w:tr w:rsidR="0021331C" w14:paraId="30DF1345" w14:textId="77777777" w:rsidTr="001A2254">
        <w:tc>
          <w:tcPr>
            <w:tcW w:w="1075" w:type="dxa"/>
          </w:tcPr>
          <w:p w14:paraId="655F5499" w14:textId="77777777" w:rsidR="0021331C" w:rsidRDefault="0021331C" w:rsidP="001A2254">
            <w:r>
              <w:t>5</w:t>
            </w:r>
          </w:p>
        </w:tc>
        <w:tc>
          <w:tcPr>
            <w:tcW w:w="4590" w:type="dxa"/>
          </w:tcPr>
          <w:p w14:paraId="153D51DE" w14:textId="77777777" w:rsidR="0021331C" w:rsidRDefault="0021331C" w:rsidP="001A2254">
            <w:r>
              <w:t>Keep the E-mail section Empty</w:t>
            </w:r>
          </w:p>
        </w:tc>
        <w:tc>
          <w:tcPr>
            <w:tcW w:w="4860" w:type="dxa"/>
          </w:tcPr>
          <w:p w14:paraId="6C7A74C8" w14:textId="77777777" w:rsidR="0021331C" w:rsidRDefault="0021331C" w:rsidP="001A2254">
            <w:r>
              <w:t>E-mail Section remains Empty</w:t>
            </w:r>
          </w:p>
        </w:tc>
      </w:tr>
      <w:tr w:rsidR="0021331C" w14:paraId="277DC306" w14:textId="77777777" w:rsidTr="001A2254">
        <w:tc>
          <w:tcPr>
            <w:tcW w:w="1075" w:type="dxa"/>
          </w:tcPr>
          <w:p w14:paraId="78F30638" w14:textId="77777777" w:rsidR="0021331C" w:rsidRDefault="0021331C" w:rsidP="001A2254">
            <w:r>
              <w:t>6</w:t>
            </w:r>
          </w:p>
        </w:tc>
        <w:tc>
          <w:tcPr>
            <w:tcW w:w="4590" w:type="dxa"/>
          </w:tcPr>
          <w:p w14:paraId="1E428F7A" w14:textId="77777777" w:rsidR="0021331C" w:rsidRDefault="0021331C" w:rsidP="001A2254">
            <w:r>
              <w:t>Enter “abcd@1234” in New Password section</w:t>
            </w:r>
          </w:p>
        </w:tc>
        <w:tc>
          <w:tcPr>
            <w:tcW w:w="4860" w:type="dxa"/>
          </w:tcPr>
          <w:p w14:paraId="7A86FBFB" w14:textId="77777777" w:rsidR="0021331C" w:rsidRDefault="0021331C" w:rsidP="001A2254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21331C" w14:paraId="4B3377CE" w14:textId="77777777" w:rsidTr="001A2254">
        <w:tc>
          <w:tcPr>
            <w:tcW w:w="1075" w:type="dxa"/>
          </w:tcPr>
          <w:p w14:paraId="1EAF73F4" w14:textId="77777777" w:rsidR="0021331C" w:rsidRDefault="0021331C" w:rsidP="001A2254">
            <w:r>
              <w:t>7</w:t>
            </w:r>
          </w:p>
        </w:tc>
        <w:tc>
          <w:tcPr>
            <w:tcW w:w="4590" w:type="dxa"/>
          </w:tcPr>
          <w:p w14:paraId="4C002903" w14:textId="77777777" w:rsidR="0021331C" w:rsidRDefault="0021331C" w:rsidP="001A2254">
            <w:r>
              <w:t>Select “Jan” “09” “1947” in Birthday section</w:t>
            </w:r>
          </w:p>
        </w:tc>
        <w:tc>
          <w:tcPr>
            <w:tcW w:w="4860" w:type="dxa"/>
          </w:tcPr>
          <w:p w14:paraId="3D323BF8" w14:textId="77777777" w:rsidR="0021331C" w:rsidRDefault="0021331C" w:rsidP="001A2254">
            <w:r>
              <w:t>“Jan” “09” “1947” is shown on birthday section</w:t>
            </w:r>
          </w:p>
        </w:tc>
      </w:tr>
      <w:tr w:rsidR="0021331C" w14:paraId="24C9FBCE" w14:textId="77777777" w:rsidTr="001A2254">
        <w:tc>
          <w:tcPr>
            <w:tcW w:w="1075" w:type="dxa"/>
          </w:tcPr>
          <w:p w14:paraId="1087E418" w14:textId="77777777" w:rsidR="0021331C" w:rsidRDefault="0021331C" w:rsidP="001A2254">
            <w:r>
              <w:t>8</w:t>
            </w:r>
          </w:p>
        </w:tc>
        <w:tc>
          <w:tcPr>
            <w:tcW w:w="4590" w:type="dxa"/>
          </w:tcPr>
          <w:p w14:paraId="4846206B" w14:textId="77777777" w:rsidR="0021331C" w:rsidRDefault="0021331C" w:rsidP="001A2254">
            <w:r>
              <w:t>Select “Male” in checkbox</w:t>
            </w:r>
          </w:p>
        </w:tc>
        <w:tc>
          <w:tcPr>
            <w:tcW w:w="4860" w:type="dxa"/>
          </w:tcPr>
          <w:p w14:paraId="45568F73" w14:textId="41E896BC" w:rsidR="0021331C" w:rsidRDefault="001A2254" w:rsidP="001A2254">
            <w:r>
              <w:t xml:space="preserve">Male </w:t>
            </w:r>
            <w:r w:rsidR="0021331C">
              <w:t>Check box gets filled</w:t>
            </w:r>
          </w:p>
        </w:tc>
      </w:tr>
      <w:tr w:rsidR="0021331C" w14:paraId="3812CD55" w14:textId="77777777" w:rsidTr="001A2254">
        <w:tc>
          <w:tcPr>
            <w:tcW w:w="1075" w:type="dxa"/>
          </w:tcPr>
          <w:p w14:paraId="73CDDD2F" w14:textId="77777777" w:rsidR="0021331C" w:rsidRDefault="0021331C" w:rsidP="001A2254">
            <w:r>
              <w:t>9</w:t>
            </w:r>
          </w:p>
        </w:tc>
        <w:tc>
          <w:tcPr>
            <w:tcW w:w="4590" w:type="dxa"/>
          </w:tcPr>
          <w:p w14:paraId="3BAB3BA0" w14:textId="77777777" w:rsidR="0021331C" w:rsidRDefault="0021331C" w:rsidP="001A2254">
            <w:r>
              <w:t>Click on “Create Account” button</w:t>
            </w:r>
          </w:p>
        </w:tc>
        <w:tc>
          <w:tcPr>
            <w:tcW w:w="4860" w:type="dxa"/>
          </w:tcPr>
          <w:p w14:paraId="331B442A" w14:textId="65203558" w:rsidR="0021331C" w:rsidRDefault="0021331C" w:rsidP="001A2254">
            <w:r>
              <w:t xml:space="preserve">System says </w:t>
            </w:r>
            <w:r w:rsidR="00825BF9">
              <w:t>Last Name</w:t>
            </w:r>
            <w:r>
              <w:t xml:space="preserve"> is Required </w:t>
            </w:r>
          </w:p>
        </w:tc>
      </w:tr>
    </w:tbl>
    <w:p w14:paraId="278F13CD" w14:textId="36F762C2" w:rsidR="0021331C" w:rsidRDefault="0021331C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5165648E" w14:textId="6090FB3F" w:rsidR="00825BF9" w:rsidRPr="00F87027" w:rsidRDefault="00825BF9" w:rsidP="00825BF9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</w:t>
      </w:r>
      <w:r w:rsidR="00623FA8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8</w:t>
      </w:r>
    </w:p>
    <w:p w14:paraId="3AC06150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016212A2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2A7178CA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859D6F0" w14:textId="77777777" w:rsidR="00825BF9" w:rsidRPr="00F87027" w:rsidRDefault="00825BF9" w:rsidP="00825BF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5997A5CE" w14:textId="39C16303" w:rsidR="00825BF9" w:rsidRDefault="00825BF9" w:rsidP="00825BF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B Signup Requires </w:t>
      </w:r>
      <w:r w:rsidR="00CD0B76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Gender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When </w:t>
      </w:r>
      <w:r w:rsidR="00CD0B76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Gender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Is</w:t>
      </w:r>
      <w:r w:rsidR="00CD0B76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n’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</w:t>
      </w:r>
      <w:r w:rsidR="00CD0B76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Selected</w:t>
      </w:r>
    </w:p>
    <w:p w14:paraId="29C0A9E7" w14:textId="77777777" w:rsidR="00825BF9" w:rsidRDefault="00825BF9" w:rsidP="00825BF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F42C321" w14:textId="77777777" w:rsidR="00825BF9" w:rsidRPr="00F87027" w:rsidRDefault="00825BF9" w:rsidP="00825BF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590"/>
        <w:gridCol w:w="4860"/>
      </w:tblGrid>
      <w:tr w:rsidR="00825BF9" w14:paraId="1B1CDEE3" w14:textId="77777777" w:rsidTr="001A2254">
        <w:tc>
          <w:tcPr>
            <w:tcW w:w="1075" w:type="dxa"/>
          </w:tcPr>
          <w:p w14:paraId="1F44BC61" w14:textId="77777777" w:rsidR="00825BF9" w:rsidRPr="00844BD3" w:rsidRDefault="00825BF9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590" w:type="dxa"/>
          </w:tcPr>
          <w:p w14:paraId="2AFBA497" w14:textId="77777777" w:rsidR="00825BF9" w:rsidRPr="00844BD3" w:rsidRDefault="00825BF9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860" w:type="dxa"/>
          </w:tcPr>
          <w:p w14:paraId="12E5F60C" w14:textId="478BEC86" w:rsidR="00825BF9" w:rsidRPr="00844BD3" w:rsidRDefault="00825BF9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25BF9" w14:paraId="72B24B92" w14:textId="77777777" w:rsidTr="001A2254">
        <w:tc>
          <w:tcPr>
            <w:tcW w:w="1075" w:type="dxa"/>
          </w:tcPr>
          <w:p w14:paraId="3D9F6A9B" w14:textId="77777777" w:rsidR="00825BF9" w:rsidRDefault="00825BF9" w:rsidP="001A2254">
            <w:r>
              <w:t>1</w:t>
            </w:r>
          </w:p>
        </w:tc>
        <w:tc>
          <w:tcPr>
            <w:tcW w:w="4590" w:type="dxa"/>
          </w:tcPr>
          <w:p w14:paraId="27C9825E" w14:textId="77777777" w:rsidR="00825BF9" w:rsidRDefault="00825BF9" w:rsidP="001A2254">
            <w:r>
              <w:t>Open a browser</w:t>
            </w:r>
          </w:p>
        </w:tc>
        <w:tc>
          <w:tcPr>
            <w:tcW w:w="4860" w:type="dxa"/>
          </w:tcPr>
          <w:p w14:paraId="789B239E" w14:textId="77777777" w:rsidR="00825BF9" w:rsidRDefault="00825BF9" w:rsidP="001A2254">
            <w:r>
              <w:t>The browser opens</w:t>
            </w:r>
          </w:p>
        </w:tc>
      </w:tr>
      <w:tr w:rsidR="00825BF9" w14:paraId="266C2346" w14:textId="77777777" w:rsidTr="001A2254">
        <w:tc>
          <w:tcPr>
            <w:tcW w:w="1075" w:type="dxa"/>
          </w:tcPr>
          <w:p w14:paraId="3D0A24E3" w14:textId="77777777" w:rsidR="00825BF9" w:rsidRDefault="00825BF9" w:rsidP="001A2254">
            <w:r>
              <w:t>2</w:t>
            </w:r>
          </w:p>
        </w:tc>
        <w:tc>
          <w:tcPr>
            <w:tcW w:w="4590" w:type="dxa"/>
          </w:tcPr>
          <w:p w14:paraId="4935F440" w14:textId="77777777" w:rsidR="00825BF9" w:rsidRDefault="00825BF9" w:rsidP="001A2254">
            <w:r>
              <w:t xml:space="preserve">Go to </w:t>
            </w:r>
            <w:hyperlink r:id="rId7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860" w:type="dxa"/>
          </w:tcPr>
          <w:p w14:paraId="35E828A5" w14:textId="77777777" w:rsidR="00825BF9" w:rsidRDefault="001A2254" w:rsidP="001A2254">
            <w:hyperlink r:id="rId71" w:history="1">
              <w:r w:rsidR="00825BF9" w:rsidRPr="003D38CB">
                <w:rPr>
                  <w:rStyle w:val="Hyperlink"/>
                </w:rPr>
                <w:t>www.facebook.com</w:t>
              </w:r>
            </w:hyperlink>
            <w:r w:rsidR="00825BF9">
              <w:t xml:space="preserve"> opens</w:t>
            </w:r>
          </w:p>
        </w:tc>
      </w:tr>
      <w:tr w:rsidR="00623FA8" w14:paraId="319895E1" w14:textId="77777777" w:rsidTr="001A2254">
        <w:tc>
          <w:tcPr>
            <w:tcW w:w="1075" w:type="dxa"/>
          </w:tcPr>
          <w:p w14:paraId="1D920C66" w14:textId="77777777" w:rsidR="00623FA8" w:rsidRDefault="00623FA8" w:rsidP="00623FA8">
            <w:r>
              <w:lastRenderedPageBreak/>
              <w:t>3</w:t>
            </w:r>
          </w:p>
        </w:tc>
        <w:tc>
          <w:tcPr>
            <w:tcW w:w="4590" w:type="dxa"/>
          </w:tcPr>
          <w:p w14:paraId="06F261FA" w14:textId="1224413A" w:rsidR="00623FA8" w:rsidRDefault="00623FA8" w:rsidP="00623FA8">
            <w:r>
              <w:t>Enter “MF” in First Name</w:t>
            </w:r>
          </w:p>
        </w:tc>
        <w:tc>
          <w:tcPr>
            <w:tcW w:w="4860" w:type="dxa"/>
          </w:tcPr>
          <w:p w14:paraId="1BA55AC9" w14:textId="2377A3E6" w:rsidR="00623FA8" w:rsidRDefault="00623FA8" w:rsidP="00623FA8">
            <w:r>
              <w:t>“MF” appears in First Name</w:t>
            </w:r>
          </w:p>
        </w:tc>
      </w:tr>
      <w:tr w:rsidR="00623FA8" w14:paraId="344AC0FD" w14:textId="77777777" w:rsidTr="001A2254">
        <w:tc>
          <w:tcPr>
            <w:tcW w:w="1075" w:type="dxa"/>
          </w:tcPr>
          <w:p w14:paraId="45BAAFCE" w14:textId="77777777" w:rsidR="00623FA8" w:rsidRDefault="00623FA8" w:rsidP="00623FA8">
            <w:r>
              <w:t>4</w:t>
            </w:r>
          </w:p>
        </w:tc>
        <w:tc>
          <w:tcPr>
            <w:tcW w:w="4590" w:type="dxa"/>
          </w:tcPr>
          <w:p w14:paraId="25F74E39" w14:textId="4908CE57" w:rsidR="00623FA8" w:rsidRDefault="00623FA8" w:rsidP="00623FA8">
            <w:r>
              <w:t>Enter “A” in last Name</w:t>
            </w:r>
          </w:p>
        </w:tc>
        <w:tc>
          <w:tcPr>
            <w:tcW w:w="4860" w:type="dxa"/>
          </w:tcPr>
          <w:p w14:paraId="1B80B920" w14:textId="54C14163" w:rsidR="00623FA8" w:rsidRDefault="00623FA8" w:rsidP="00623FA8">
            <w:r>
              <w:t>“A” appears in last Name</w:t>
            </w:r>
          </w:p>
        </w:tc>
      </w:tr>
      <w:tr w:rsidR="00623FA8" w14:paraId="54188164" w14:textId="77777777" w:rsidTr="001A2254">
        <w:tc>
          <w:tcPr>
            <w:tcW w:w="1075" w:type="dxa"/>
          </w:tcPr>
          <w:p w14:paraId="32DA84E0" w14:textId="77777777" w:rsidR="00623FA8" w:rsidRDefault="00623FA8" w:rsidP="00623FA8">
            <w:r>
              <w:t>5</w:t>
            </w:r>
          </w:p>
        </w:tc>
        <w:tc>
          <w:tcPr>
            <w:tcW w:w="4590" w:type="dxa"/>
          </w:tcPr>
          <w:p w14:paraId="04284C7C" w14:textId="77777777" w:rsidR="00623FA8" w:rsidRDefault="00623FA8" w:rsidP="00623FA8">
            <w:r>
              <w:t>Keep the E-mail section Empty</w:t>
            </w:r>
          </w:p>
        </w:tc>
        <w:tc>
          <w:tcPr>
            <w:tcW w:w="4860" w:type="dxa"/>
          </w:tcPr>
          <w:p w14:paraId="190AF2FD" w14:textId="77777777" w:rsidR="00623FA8" w:rsidRDefault="00623FA8" w:rsidP="00623FA8">
            <w:r>
              <w:t>E-mail Section remains Empty</w:t>
            </w:r>
          </w:p>
        </w:tc>
      </w:tr>
      <w:tr w:rsidR="00623FA8" w14:paraId="7A705E00" w14:textId="77777777" w:rsidTr="001A2254">
        <w:tc>
          <w:tcPr>
            <w:tcW w:w="1075" w:type="dxa"/>
          </w:tcPr>
          <w:p w14:paraId="4B28BCFB" w14:textId="77777777" w:rsidR="00623FA8" w:rsidRDefault="00623FA8" w:rsidP="00623FA8">
            <w:r>
              <w:t>6</w:t>
            </w:r>
          </w:p>
        </w:tc>
        <w:tc>
          <w:tcPr>
            <w:tcW w:w="4590" w:type="dxa"/>
          </w:tcPr>
          <w:p w14:paraId="74E6D959" w14:textId="77777777" w:rsidR="00623FA8" w:rsidRDefault="00623FA8" w:rsidP="00623FA8">
            <w:r>
              <w:t>Enter “abcd@1234” in New Password section</w:t>
            </w:r>
          </w:p>
        </w:tc>
        <w:tc>
          <w:tcPr>
            <w:tcW w:w="4860" w:type="dxa"/>
          </w:tcPr>
          <w:p w14:paraId="572D2850" w14:textId="77777777" w:rsidR="00623FA8" w:rsidRDefault="00623FA8" w:rsidP="00623FA8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623FA8" w14:paraId="51A375A4" w14:textId="77777777" w:rsidTr="001A2254">
        <w:tc>
          <w:tcPr>
            <w:tcW w:w="1075" w:type="dxa"/>
          </w:tcPr>
          <w:p w14:paraId="43D31724" w14:textId="77777777" w:rsidR="00623FA8" w:rsidRDefault="00623FA8" w:rsidP="00623FA8">
            <w:r>
              <w:t>7</w:t>
            </w:r>
          </w:p>
        </w:tc>
        <w:tc>
          <w:tcPr>
            <w:tcW w:w="4590" w:type="dxa"/>
          </w:tcPr>
          <w:p w14:paraId="142BA4B6" w14:textId="77777777" w:rsidR="00623FA8" w:rsidRDefault="00623FA8" w:rsidP="00623FA8">
            <w:r>
              <w:t>Select “Jan” “09” “1947” in Birthday section</w:t>
            </w:r>
          </w:p>
        </w:tc>
        <w:tc>
          <w:tcPr>
            <w:tcW w:w="4860" w:type="dxa"/>
          </w:tcPr>
          <w:p w14:paraId="695A8B6B" w14:textId="77777777" w:rsidR="00623FA8" w:rsidRDefault="00623FA8" w:rsidP="00623FA8">
            <w:r>
              <w:t>“Jan” “09” “1947” is shown on birthday section</w:t>
            </w:r>
          </w:p>
        </w:tc>
      </w:tr>
      <w:tr w:rsidR="00623FA8" w14:paraId="07E71671" w14:textId="77777777" w:rsidTr="001A2254">
        <w:tc>
          <w:tcPr>
            <w:tcW w:w="1075" w:type="dxa"/>
          </w:tcPr>
          <w:p w14:paraId="06E4F264" w14:textId="77777777" w:rsidR="00623FA8" w:rsidRDefault="00623FA8" w:rsidP="00623FA8">
            <w:r>
              <w:t>8</w:t>
            </w:r>
          </w:p>
        </w:tc>
        <w:tc>
          <w:tcPr>
            <w:tcW w:w="4590" w:type="dxa"/>
          </w:tcPr>
          <w:p w14:paraId="1833A9B1" w14:textId="17480F82" w:rsidR="00623FA8" w:rsidRDefault="00623FA8" w:rsidP="00623FA8">
            <w:r>
              <w:t>Keep the gender checkbox empty</w:t>
            </w:r>
          </w:p>
        </w:tc>
        <w:tc>
          <w:tcPr>
            <w:tcW w:w="4860" w:type="dxa"/>
          </w:tcPr>
          <w:p w14:paraId="1101AA18" w14:textId="5E997876" w:rsidR="00623FA8" w:rsidRDefault="00623FA8" w:rsidP="00623FA8">
            <w:r>
              <w:t>Check Boxes Remain Empty</w:t>
            </w:r>
          </w:p>
        </w:tc>
      </w:tr>
      <w:tr w:rsidR="00623FA8" w14:paraId="73098E1B" w14:textId="77777777" w:rsidTr="001A2254">
        <w:tc>
          <w:tcPr>
            <w:tcW w:w="1075" w:type="dxa"/>
          </w:tcPr>
          <w:p w14:paraId="4754979C" w14:textId="77777777" w:rsidR="00623FA8" w:rsidRDefault="00623FA8" w:rsidP="00623FA8">
            <w:r>
              <w:t>9</w:t>
            </w:r>
          </w:p>
        </w:tc>
        <w:tc>
          <w:tcPr>
            <w:tcW w:w="4590" w:type="dxa"/>
          </w:tcPr>
          <w:p w14:paraId="13491C1C" w14:textId="77777777" w:rsidR="00623FA8" w:rsidRDefault="00623FA8" w:rsidP="00623FA8">
            <w:r>
              <w:t>Click on “Create Account” button</w:t>
            </w:r>
          </w:p>
        </w:tc>
        <w:tc>
          <w:tcPr>
            <w:tcW w:w="4860" w:type="dxa"/>
          </w:tcPr>
          <w:p w14:paraId="76C808E1" w14:textId="480383FF" w:rsidR="00623FA8" w:rsidRDefault="00623FA8" w:rsidP="00623FA8">
            <w:r>
              <w:t xml:space="preserve">System says Gender is Required </w:t>
            </w:r>
          </w:p>
        </w:tc>
      </w:tr>
    </w:tbl>
    <w:p w14:paraId="4B948AA9" w14:textId="1CE20B01" w:rsidR="0021331C" w:rsidRDefault="0021331C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4E7DEA8A" w14:textId="64D13EAB" w:rsidR="00623FA8" w:rsidRPr="00F87027" w:rsidRDefault="00623FA8" w:rsidP="00623FA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19</w:t>
      </w:r>
    </w:p>
    <w:p w14:paraId="4BFA81F8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6458EAAC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422FB1AF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1AF7FEED" w14:textId="77777777" w:rsidR="00623FA8" w:rsidRPr="00F87027" w:rsidRDefault="00623FA8" w:rsidP="00623F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36FB9A7F" w14:textId="77777777" w:rsidR="00623FA8" w:rsidRDefault="00623FA8" w:rsidP="00623F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B Signup Requires Last Name When Last Name Is Empty</w:t>
      </w:r>
    </w:p>
    <w:p w14:paraId="6D62D027" w14:textId="77777777" w:rsidR="00623FA8" w:rsidRDefault="00623FA8" w:rsidP="00623F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02D85618" w14:textId="77777777" w:rsidR="00623FA8" w:rsidRPr="00F87027" w:rsidRDefault="00623FA8" w:rsidP="00623FA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590"/>
        <w:gridCol w:w="4860"/>
      </w:tblGrid>
      <w:tr w:rsidR="00623FA8" w14:paraId="5DD13FB8" w14:textId="77777777" w:rsidTr="001A2254">
        <w:tc>
          <w:tcPr>
            <w:tcW w:w="1075" w:type="dxa"/>
          </w:tcPr>
          <w:p w14:paraId="406B75D0" w14:textId="77777777" w:rsidR="00623FA8" w:rsidRPr="00844BD3" w:rsidRDefault="00623FA8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590" w:type="dxa"/>
          </w:tcPr>
          <w:p w14:paraId="75939503" w14:textId="77777777" w:rsidR="00623FA8" w:rsidRPr="00844BD3" w:rsidRDefault="00623FA8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860" w:type="dxa"/>
          </w:tcPr>
          <w:p w14:paraId="39C88CE0" w14:textId="2D45C221" w:rsidR="00623FA8" w:rsidRPr="00844BD3" w:rsidRDefault="00623FA8" w:rsidP="001A2254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623FA8" w14:paraId="7F6272B2" w14:textId="77777777" w:rsidTr="001A2254">
        <w:tc>
          <w:tcPr>
            <w:tcW w:w="1075" w:type="dxa"/>
          </w:tcPr>
          <w:p w14:paraId="3F866796" w14:textId="77777777" w:rsidR="00623FA8" w:rsidRDefault="00623FA8" w:rsidP="001A2254">
            <w:r>
              <w:t>1</w:t>
            </w:r>
          </w:p>
        </w:tc>
        <w:tc>
          <w:tcPr>
            <w:tcW w:w="4590" w:type="dxa"/>
          </w:tcPr>
          <w:p w14:paraId="2240B4FE" w14:textId="77777777" w:rsidR="00623FA8" w:rsidRDefault="00623FA8" w:rsidP="001A2254">
            <w:r>
              <w:t>Open a browser</w:t>
            </w:r>
          </w:p>
        </w:tc>
        <w:tc>
          <w:tcPr>
            <w:tcW w:w="4860" w:type="dxa"/>
          </w:tcPr>
          <w:p w14:paraId="276C4366" w14:textId="77777777" w:rsidR="00623FA8" w:rsidRDefault="00623FA8" w:rsidP="001A2254">
            <w:r>
              <w:t>The browser opens</w:t>
            </w:r>
          </w:p>
        </w:tc>
      </w:tr>
      <w:tr w:rsidR="00623FA8" w14:paraId="4623E5E2" w14:textId="77777777" w:rsidTr="001A2254">
        <w:tc>
          <w:tcPr>
            <w:tcW w:w="1075" w:type="dxa"/>
          </w:tcPr>
          <w:p w14:paraId="7ED72446" w14:textId="77777777" w:rsidR="00623FA8" w:rsidRDefault="00623FA8" w:rsidP="001A2254">
            <w:r>
              <w:t>2</w:t>
            </w:r>
          </w:p>
        </w:tc>
        <w:tc>
          <w:tcPr>
            <w:tcW w:w="4590" w:type="dxa"/>
          </w:tcPr>
          <w:p w14:paraId="1E979D53" w14:textId="77777777" w:rsidR="00623FA8" w:rsidRDefault="00623FA8" w:rsidP="001A2254">
            <w:r>
              <w:t xml:space="preserve">Go to </w:t>
            </w:r>
            <w:hyperlink r:id="rId7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860" w:type="dxa"/>
          </w:tcPr>
          <w:p w14:paraId="397B316D" w14:textId="77777777" w:rsidR="00623FA8" w:rsidRDefault="001A2254" w:rsidP="001A2254">
            <w:hyperlink r:id="rId73" w:history="1">
              <w:r w:rsidR="00623FA8" w:rsidRPr="003D38CB">
                <w:rPr>
                  <w:rStyle w:val="Hyperlink"/>
                </w:rPr>
                <w:t>www.facebook.com</w:t>
              </w:r>
            </w:hyperlink>
            <w:r w:rsidR="00623FA8">
              <w:t xml:space="preserve"> opens</w:t>
            </w:r>
          </w:p>
        </w:tc>
      </w:tr>
      <w:tr w:rsidR="00623FA8" w14:paraId="59293C11" w14:textId="77777777" w:rsidTr="001A2254">
        <w:tc>
          <w:tcPr>
            <w:tcW w:w="1075" w:type="dxa"/>
          </w:tcPr>
          <w:p w14:paraId="6A36ED49" w14:textId="77777777" w:rsidR="00623FA8" w:rsidRDefault="00623FA8" w:rsidP="00623FA8">
            <w:r>
              <w:t>3</w:t>
            </w:r>
          </w:p>
        </w:tc>
        <w:tc>
          <w:tcPr>
            <w:tcW w:w="4590" w:type="dxa"/>
          </w:tcPr>
          <w:p w14:paraId="5839EFB8" w14:textId="4882E28F" w:rsidR="00623FA8" w:rsidRDefault="00623FA8" w:rsidP="00623FA8">
            <w:r>
              <w:t>Enter “MF” in First Name</w:t>
            </w:r>
          </w:p>
        </w:tc>
        <w:tc>
          <w:tcPr>
            <w:tcW w:w="4860" w:type="dxa"/>
          </w:tcPr>
          <w:p w14:paraId="41AE5CC1" w14:textId="39CF1F2D" w:rsidR="00623FA8" w:rsidRDefault="00623FA8" w:rsidP="00623FA8">
            <w:r>
              <w:t>“MF” appears in First Name</w:t>
            </w:r>
          </w:p>
        </w:tc>
      </w:tr>
      <w:tr w:rsidR="00623FA8" w14:paraId="1560D5CB" w14:textId="77777777" w:rsidTr="001A2254">
        <w:tc>
          <w:tcPr>
            <w:tcW w:w="1075" w:type="dxa"/>
          </w:tcPr>
          <w:p w14:paraId="1DF23DDB" w14:textId="77777777" w:rsidR="00623FA8" w:rsidRDefault="00623FA8" w:rsidP="00623FA8">
            <w:r>
              <w:t>4</w:t>
            </w:r>
          </w:p>
        </w:tc>
        <w:tc>
          <w:tcPr>
            <w:tcW w:w="4590" w:type="dxa"/>
          </w:tcPr>
          <w:p w14:paraId="713BC0B0" w14:textId="4992031B" w:rsidR="00623FA8" w:rsidRDefault="00623FA8" w:rsidP="00623FA8">
            <w:r>
              <w:t>Enter “A” in last Name</w:t>
            </w:r>
          </w:p>
        </w:tc>
        <w:tc>
          <w:tcPr>
            <w:tcW w:w="4860" w:type="dxa"/>
          </w:tcPr>
          <w:p w14:paraId="1C5C20BE" w14:textId="422A5B0F" w:rsidR="00623FA8" w:rsidRDefault="00623FA8" w:rsidP="00623FA8">
            <w:r>
              <w:t>“A” appears in last Name</w:t>
            </w:r>
          </w:p>
        </w:tc>
      </w:tr>
      <w:tr w:rsidR="00623FA8" w14:paraId="0C8B14F5" w14:textId="77777777" w:rsidTr="001A2254">
        <w:tc>
          <w:tcPr>
            <w:tcW w:w="1075" w:type="dxa"/>
          </w:tcPr>
          <w:p w14:paraId="3EF68C23" w14:textId="77777777" w:rsidR="00623FA8" w:rsidRDefault="00623FA8" w:rsidP="00623FA8">
            <w:r>
              <w:t>5</w:t>
            </w:r>
          </w:p>
        </w:tc>
        <w:tc>
          <w:tcPr>
            <w:tcW w:w="4590" w:type="dxa"/>
          </w:tcPr>
          <w:p w14:paraId="136AE7D2" w14:textId="77777777" w:rsidR="00623FA8" w:rsidRDefault="00623FA8" w:rsidP="00623FA8">
            <w:r>
              <w:t>Keep the E-mail section Empty</w:t>
            </w:r>
          </w:p>
        </w:tc>
        <w:tc>
          <w:tcPr>
            <w:tcW w:w="4860" w:type="dxa"/>
          </w:tcPr>
          <w:p w14:paraId="074C133F" w14:textId="77777777" w:rsidR="00623FA8" w:rsidRDefault="00623FA8" w:rsidP="00623FA8">
            <w:r>
              <w:t>E-mail Section remains Empty</w:t>
            </w:r>
          </w:p>
        </w:tc>
      </w:tr>
      <w:tr w:rsidR="00623FA8" w14:paraId="71F6AFDA" w14:textId="77777777" w:rsidTr="001A2254">
        <w:tc>
          <w:tcPr>
            <w:tcW w:w="1075" w:type="dxa"/>
          </w:tcPr>
          <w:p w14:paraId="4EAFAFE7" w14:textId="77777777" w:rsidR="00623FA8" w:rsidRDefault="00623FA8" w:rsidP="00623FA8">
            <w:r>
              <w:t>6</w:t>
            </w:r>
          </w:p>
        </w:tc>
        <w:tc>
          <w:tcPr>
            <w:tcW w:w="4590" w:type="dxa"/>
          </w:tcPr>
          <w:p w14:paraId="44FC13E6" w14:textId="77777777" w:rsidR="00623FA8" w:rsidRDefault="00623FA8" w:rsidP="00623FA8">
            <w:r>
              <w:t>Enter “abcd@1234” in New Password section</w:t>
            </w:r>
          </w:p>
        </w:tc>
        <w:tc>
          <w:tcPr>
            <w:tcW w:w="4860" w:type="dxa"/>
          </w:tcPr>
          <w:p w14:paraId="15943660" w14:textId="77777777" w:rsidR="00623FA8" w:rsidRDefault="00623FA8" w:rsidP="00623FA8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623FA8" w14:paraId="64681BF7" w14:textId="77777777" w:rsidTr="001A2254">
        <w:tc>
          <w:tcPr>
            <w:tcW w:w="1075" w:type="dxa"/>
          </w:tcPr>
          <w:p w14:paraId="1FC53A21" w14:textId="77777777" w:rsidR="00623FA8" w:rsidRDefault="00623FA8" w:rsidP="00623FA8">
            <w:r>
              <w:t>7</w:t>
            </w:r>
          </w:p>
        </w:tc>
        <w:tc>
          <w:tcPr>
            <w:tcW w:w="4590" w:type="dxa"/>
          </w:tcPr>
          <w:p w14:paraId="6C53C83F" w14:textId="77777777" w:rsidR="00623FA8" w:rsidRDefault="00623FA8" w:rsidP="00623FA8">
            <w:r>
              <w:t>Select “Jan” “09” “1947” in Birthday section</w:t>
            </w:r>
          </w:p>
        </w:tc>
        <w:tc>
          <w:tcPr>
            <w:tcW w:w="4860" w:type="dxa"/>
          </w:tcPr>
          <w:p w14:paraId="653604EE" w14:textId="77777777" w:rsidR="00623FA8" w:rsidRDefault="00623FA8" w:rsidP="00623FA8">
            <w:r>
              <w:t>“Jan” “09” “1947” is shown on birthday section</w:t>
            </w:r>
          </w:p>
        </w:tc>
      </w:tr>
      <w:tr w:rsidR="00623FA8" w14:paraId="294D7434" w14:textId="77777777" w:rsidTr="001A2254">
        <w:tc>
          <w:tcPr>
            <w:tcW w:w="1075" w:type="dxa"/>
          </w:tcPr>
          <w:p w14:paraId="0905B617" w14:textId="77777777" w:rsidR="00623FA8" w:rsidRDefault="00623FA8" w:rsidP="00623FA8">
            <w:r>
              <w:t>8</w:t>
            </w:r>
          </w:p>
        </w:tc>
        <w:tc>
          <w:tcPr>
            <w:tcW w:w="4590" w:type="dxa"/>
          </w:tcPr>
          <w:p w14:paraId="3B273E4A" w14:textId="77777777" w:rsidR="00623FA8" w:rsidRDefault="00623FA8" w:rsidP="00623FA8">
            <w:r>
              <w:t>Select “Male” in checkbox</w:t>
            </w:r>
          </w:p>
        </w:tc>
        <w:tc>
          <w:tcPr>
            <w:tcW w:w="4860" w:type="dxa"/>
          </w:tcPr>
          <w:p w14:paraId="6B8D5D9E" w14:textId="0BD8313E" w:rsidR="00623FA8" w:rsidRDefault="001A2254" w:rsidP="00623FA8">
            <w:r>
              <w:t xml:space="preserve">Male </w:t>
            </w:r>
            <w:r w:rsidR="00623FA8">
              <w:t>Check box gets filled</w:t>
            </w:r>
          </w:p>
        </w:tc>
      </w:tr>
      <w:tr w:rsidR="00623FA8" w14:paraId="42BB7CD2" w14:textId="77777777" w:rsidTr="001A2254">
        <w:tc>
          <w:tcPr>
            <w:tcW w:w="1075" w:type="dxa"/>
          </w:tcPr>
          <w:p w14:paraId="1B6FC7D5" w14:textId="77777777" w:rsidR="00623FA8" w:rsidRDefault="00623FA8" w:rsidP="00623FA8">
            <w:r>
              <w:t>9</w:t>
            </w:r>
          </w:p>
        </w:tc>
        <w:tc>
          <w:tcPr>
            <w:tcW w:w="4590" w:type="dxa"/>
          </w:tcPr>
          <w:p w14:paraId="2A520129" w14:textId="77777777" w:rsidR="00623FA8" w:rsidRDefault="00623FA8" w:rsidP="00623FA8">
            <w:r>
              <w:t>Click on “Create Account” button</w:t>
            </w:r>
          </w:p>
        </w:tc>
        <w:tc>
          <w:tcPr>
            <w:tcW w:w="4860" w:type="dxa"/>
          </w:tcPr>
          <w:p w14:paraId="27034003" w14:textId="77777777" w:rsidR="00623FA8" w:rsidRDefault="00623FA8" w:rsidP="00623FA8">
            <w:r>
              <w:t xml:space="preserve">System says Last Name is Required </w:t>
            </w:r>
          </w:p>
        </w:tc>
      </w:tr>
    </w:tbl>
    <w:p w14:paraId="26CCF829" w14:textId="20590BB9" w:rsidR="00825BF9" w:rsidRDefault="00825BF9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3236EFC" w14:textId="25DD6B3D" w:rsidR="00825BF9" w:rsidRDefault="00825BF9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CE13AAB" w14:textId="49B3B4DF" w:rsidR="007601E6" w:rsidRPr="001A2254" w:rsidRDefault="007601E6" w:rsidP="007601E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20</w:t>
      </w:r>
    </w:p>
    <w:p w14:paraId="667688E1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6C6E13BA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55F7A74D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52DF5231" w14:textId="77777777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5C6112A4" w14:textId="356DF6C0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Purpose: Verify Facebook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Signup Button Works</w:t>
      </w:r>
    </w:p>
    <w:p w14:paraId="13150C8D" w14:textId="77777777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A</w:t>
      </w:r>
    </w:p>
    <w:p w14:paraId="298F3113" w14:textId="77777777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320"/>
        <w:gridCol w:w="5130"/>
      </w:tblGrid>
      <w:tr w:rsidR="007601E6" w14:paraId="03DD0A6D" w14:textId="77777777" w:rsidTr="0018186E">
        <w:tc>
          <w:tcPr>
            <w:tcW w:w="1075" w:type="dxa"/>
          </w:tcPr>
          <w:p w14:paraId="755A740D" w14:textId="77777777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320" w:type="dxa"/>
          </w:tcPr>
          <w:p w14:paraId="2A2301DF" w14:textId="77777777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130" w:type="dxa"/>
          </w:tcPr>
          <w:p w14:paraId="1C0B9843" w14:textId="5C7D21F0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7601E6" w14:paraId="08076FE1" w14:textId="77777777" w:rsidTr="0018186E">
        <w:tc>
          <w:tcPr>
            <w:tcW w:w="1075" w:type="dxa"/>
          </w:tcPr>
          <w:p w14:paraId="51E5A108" w14:textId="77777777" w:rsidR="007601E6" w:rsidRDefault="007601E6" w:rsidP="0018186E">
            <w:r>
              <w:t>1</w:t>
            </w:r>
          </w:p>
        </w:tc>
        <w:tc>
          <w:tcPr>
            <w:tcW w:w="4320" w:type="dxa"/>
          </w:tcPr>
          <w:p w14:paraId="715F9AE7" w14:textId="77777777" w:rsidR="007601E6" w:rsidRDefault="007601E6" w:rsidP="0018186E">
            <w:r>
              <w:t>Open a browser</w:t>
            </w:r>
          </w:p>
        </w:tc>
        <w:tc>
          <w:tcPr>
            <w:tcW w:w="5130" w:type="dxa"/>
          </w:tcPr>
          <w:p w14:paraId="7BC67871" w14:textId="77777777" w:rsidR="007601E6" w:rsidRDefault="007601E6" w:rsidP="0018186E">
            <w:r>
              <w:t>The browser opens</w:t>
            </w:r>
          </w:p>
        </w:tc>
      </w:tr>
      <w:tr w:rsidR="007601E6" w14:paraId="58B311C3" w14:textId="77777777" w:rsidTr="0018186E">
        <w:tc>
          <w:tcPr>
            <w:tcW w:w="1075" w:type="dxa"/>
          </w:tcPr>
          <w:p w14:paraId="7CB23758" w14:textId="0D4BBC2D" w:rsidR="007601E6" w:rsidRDefault="007601E6" w:rsidP="007601E6">
            <w:r>
              <w:t>2</w:t>
            </w:r>
          </w:p>
        </w:tc>
        <w:tc>
          <w:tcPr>
            <w:tcW w:w="4320" w:type="dxa"/>
          </w:tcPr>
          <w:p w14:paraId="5C023104" w14:textId="2D7EBC40" w:rsidR="007601E6" w:rsidRDefault="007601E6" w:rsidP="007601E6">
            <w:r>
              <w:t xml:space="preserve">Go to </w:t>
            </w:r>
            <w:hyperlink r:id="rId7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130" w:type="dxa"/>
          </w:tcPr>
          <w:p w14:paraId="5B1F3EA4" w14:textId="7208BC0A" w:rsidR="007601E6" w:rsidRDefault="007601E6" w:rsidP="007601E6">
            <w:hyperlink r:id="rId75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7601E6" w14:paraId="45CAB6EA" w14:textId="77777777" w:rsidTr="0018186E">
        <w:tc>
          <w:tcPr>
            <w:tcW w:w="1075" w:type="dxa"/>
          </w:tcPr>
          <w:p w14:paraId="205BC2B6" w14:textId="06B8FF6C" w:rsidR="007601E6" w:rsidRDefault="007601E6" w:rsidP="0018186E">
            <w:r>
              <w:t>3</w:t>
            </w:r>
          </w:p>
        </w:tc>
        <w:tc>
          <w:tcPr>
            <w:tcW w:w="4320" w:type="dxa"/>
          </w:tcPr>
          <w:p w14:paraId="7B498DE4" w14:textId="06A6545F" w:rsidR="007601E6" w:rsidRDefault="007601E6" w:rsidP="007601E6">
            <w:r>
              <w:t>Press “Signup” button</w:t>
            </w:r>
          </w:p>
        </w:tc>
        <w:tc>
          <w:tcPr>
            <w:tcW w:w="5130" w:type="dxa"/>
          </w:tcPr>
          <w:p w14:paraId="4FD5527F" w14:textId="77777777" w:rsidR="007601E6" w:rsidRDefault="007601E6" w:rsidP="0018186E">
            <w:r>
              <w:t>The System Responds That Fields Are Required</w:t>
            </w:r>
          </w:p>
        </w:tc>
      </w:tr>
    </w:tbl>
    <w:p w14:paraId="3A67B8CF" w14:textId="3829B923" w:rsidR="007601E6" w:rsidRDefault="007601E6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07CD1307" w14:textId="745F0C47" w:rsidR="007601E6" w:rsidRPr="001A2254" w:rsidRDefault="007601E6" w:rsidP="007601E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21</w:t>
      </w:r>
    </w:p>
    <w:p w14:paraId="615FAA17" w14:textId="77777777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Priority:</w:t>
      </w:r>
    </w:p>
    <w:p w14:paraId="2E0D1730" w14:textId="77777777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473F5651" w14:textId="5FB182C4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Purpose: Verify Facebook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Forgot Password </w:t>
      </w:r>
      <w:r w:rsidR="00A40D4E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Link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Works</w:t>
      </w:r>
    </w:p>
    <w:p w14:paraId="63DF3F02" w14:textId="77777777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lastRenderedPageBreak/>
        <w:t>Created by: MFA</w:t>
      </w:r>
    </w:p>
    <w:p w14:paraId="06812AEA" w14:textId="77777777" w:rsidR="007601E6" w:rsidRPr="001A2254" w:rsidRDefault="007601E6" w:rsidP="007601E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320"/>
        <w:gridCol w:w="5130"/>
      </w:tblGrid>
      <w:tr w:rsidR="007601E6" w14:paraId="72BCD447" w14:textId="77777777" w:rsidTr="0018186E">
        <w:tc>
          <w:tcPr>
            <w:tcW w:w="1075" w:type="dxa"/>
          </w:tcPr>
          <w:p w14:paraId="2457F7CD" w14:textId="77777777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320" w:type="dxa"/>
          </w:tcPr>
          <w:p w14:paraId="5DCA2E11" w14:textId="77777777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130" w:type="dxa"/>
          </w:tcPr>
          <w:p w14:paraId="30561DAA" w14:textId="5DFD9F94" w:rsidR="007601E6" w:rsidRPr="00844BD3" w:rsidRDefault="007601E6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7601E6" w14:paraId="0F6EFE8B" w14:textId="77777777" w:rsidTr="0018186E">
        <w:tc>
          <w:tcPr>
            <w:tcW w:w="1075" w:type="dxa"/>
          </w:tcPr>
          <w:p w14:paraId="5128999C" w14:textId="77777777" w:rsidR="007601E6" w:rsidRDefault="007601E6" w:rsidP="0018186E">
            <w:r>
              <w:t>1</w:t>
            </w:r>
          </w:p>
        </w:tc>
        <w:tc>
          <w:tcPr>
            <w:tcW w:w="4320" w:type="dxa"/>
          </w:tcPr>
          <w:p w14:paraId="1D99CC37" w14:textId="77777777" w:rsidR="007601E6" w:rsidRDefault="007601E6" w:rsidP="0018186E">
            <w:r>
              <w:t>Open a browser</w:t>
            </w:r>
          </w:p>
        </w:tc>
        <w:tc>
          <w:tcPr>
            <w:tcW w:w="5130" w:type="dxa"/>
          </w:tcPr>
          <w:p w14:paraId="303C2BF4" w14:textId="77777777" w:rsidR="007601E6" w:rsidRDefault="007601E6" w:rsidP="0018186E">
            <w:r>
              <w:t>The browser opens</w:t>
            </w:r>
          </w:p>
        </w:tc>
      </w:tr>
      <w:tr w:rsidR="007601E6" w14:paraId="13F0B53F" w14:textId="77777777" w:rsidTr="0018186E">
        <w:tc>
          <w:tcPr>
            <w:tcW w:w="1075" w:type="dxa"/>
          </w:tcPr>
          <w:p w14:paraId="3027D83D" w14:textId="77777777" w:rsidR="007601E6" w:rsidRDefault="007601E6" w:rsidP="0018186E">
            <w:r>
              <w:t>2</w:t>
            </w:r>
          </w:p>
        </w:tc>
        <w:tc>
          <w:tcPr>
            <w:tcW w:w="4320" w:type="dxa"/>
          </w:tcPr>
          <w:p w14:paraId="039F696A" w14:textId="77777777" w:rsidR="007601E6" w:rsidRDefault="007601E6" w:rsidP="0018186E">
            <w:r>
              <w:t xml:space="preserve">Go to </w:t>
            </w:r>
            <w:hyperlink r:id="rId7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130" w:type="dxa"/>
          </w:tcPr>
          <w:p w14:paraId="159BC567" w14:textId="77777777" w:rsidR="007601E6" w:rsidRDefault="007601E6" w:rsidP="0018186E">
            <w:hyperlink r:id="rId77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7601E6" w14:paraId="1EA7744D" w14:textId="77777777" w:rsidTr="0018186E">
        <w:tc>
          <w:tcPr>
            <w:tcW w:w="1075" w:type="dxa"/>
          </w:tcPr>
          <w:p w14:paraId="1465E78A" w14:textId="77777777" w:rsidR="007601E6" w:rsidRDefault="007601E6" w:rsidP="0018186E">
            <w:r>
              <w:t>3</w:t>
            </w:r>
          </w:p>
        </w:tc>
        <w:tc>
          <w:tcPr>
            <w:tcW w:w="4320" w:type="dxa"/>
          </w:tcPr>
          <w:p w14:paraId="24704EB5" w14:textId="3CDB0363" w:rsidR="007601E6" w:rsidRDefault="007601E6" w:rsidP="007601E6">
            <w:r>
              <w:t>Press “Forgot Password” button</w:t>
            </w:r>
          </w:p>
        </w:tc>
        <w:tc>
          <w:tcPr>
            <w:tcW w:w="5130" w:type="dxa"/>
          </w:tcPr>
          <w:p w14:paraId="03884ABA" w14:textId="5C0E720A" w:rsidR="007601E6" w:rsidRDefault="007601E6" w:rsidP="00A40D4E">
            <w:r>
              <w:t xml:space="preserve">The System Responds </w:t>
            </w:r>
            <w:r w:rsidR="00115C02">
              <w:t>With New Page Opened</w:t>
            </w:r>
            <w:r w:rsidR="00A40D4E">
              <w:t xml:space="preserve"> Where Email can be Entered to retrieve/change Password</w:t>
            </w:r>
          </w:p>
        </w:tc>
      </w:tr>
    </w:tbl>
    <w:p w14:paraId="19256054" w14:textId="28AFC529" w:rsidR="007601E6" w:rsidRDefault="007601E6" w:rsidP="007601E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70535DB6" w14:textId="3A95683B" w:rsidR="00A40D4E" w:rsidRPr="001A2254" w:rsidRDefault="00A40D4E" w:rsidP="00A40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22</w:t>
      </w:r>
    </w:p>
    <w:p w14:paraId="6FC23991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092774FA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49BF53B1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14218431" w14:textId="77777777" w:rsidR="00A40D4E" w:rsidRPr="001A2254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64D91561" w14:textId="17109666" w:rsidR="00A40D4E" w:rsidRPr="001A2254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Purpose: Verify Facebook </w:t>
      </w:r>
      <w:r w:rsidR="006762F1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“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Why </w:t>
      </w:r>
      <w:r w:rsidR="006762F1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Do I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Need to Provide </w:t>
      </w:r>
      <w:r w:rsidR="006762F1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My Birthday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?</w:t>
      </w:r>
      <w:r w:rsidR="006762F1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”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Works</w:t>
      </w:r>
    </w:p>
    <w:p w14:paraId="77161250" w14:textId="77777777" w:rsidR="00A40D4E" w:rsidRPr="001A2254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A</w:t>
      </w:r>
    </w:p>
    <w:p w14:paraId="24C96C5E" w14:textId="77777777" w:rsidR="00A40D4E" w:rsidRPr="001A2254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780"/>
        <w:gridCol w:w="5670"/>
      </w:tblGrid>
      <w:tr w:rsidR="00A40D4E" w14:paraId="5D3A13BE" w14:textId="77777777" w:rsidTr="003F61CA">
        <w:tc>
          <w:tcPr>
            <w:tcW w:w="1075" w:type="dxa"/>
          </w:tcPr>
          <w:p w14:paraId="5E4F1BCD" w14:textId="77777777" w:rsidR="00A40D4E" w:rsidRPr="00844BD3" w:rsidRDefault="00A40D4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780" w:type="dxa"/>
          </w:tcPr>
          <w:p w14:paraId="1BEA7685" w14:textId="77777777" w:rsidR="00A40D4E" w:rsidRPr="00844BD3" w:rsidRDefault="00A40D4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670" w:type="dxa"/>
          </w:tcPr>
          <w:p w14:paraId="0CD18723" w14:textId="65DFD4DE" w:rsidR="00A40D4E" w:rsidRPr="00844BD3" w:rsidRDefault="00A40D4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A40D4E" w14:paraId="3347F4C5" w14:textId="77777777" w:rsidTr="003F61CA">
        <w:tc>
          <w:tcPr>
            <w:tcW w:w="1075" w:type="dxa"/>
          </w:tcPr>
          <w:p w14:paraId="18144B8C" w14:textId="77777777" w:rsidR="00A40D4E" w:rsidRDefault="00A40D4E" w:rsidP="0018186E">
            <w:r>
              <w:t>1</w:t>
            </w:r>
          </w:p>
        </w:tc>
        <w:tc>
          <w:tcPr>
            <w:tcW w:w="3780" w:type="dxa"/>
          </w:tcPr>
          <w:p w14:paraId="5DA3066F" w14:textId="77777777" w:rsidR="00A40D4E" w:rsidRDefault="00A40D4E" w:rsidP="0018186E">
            <w:r>
              <w:t>Open a browser</w:t>
            </w:r>
          </w:p>
        </w:tc>
        <w:tc>
          <w:tcPr>
            <w:tcW w:w="5670" w:type="dxa"/>
          </w:tcPr>
          <w:p w14:paraId="523AC297" w14:textId="77777777" w:rsidR="00A40D4E" w:rsidRDefault="00A40D4E" w:rsidP="0018186E">
            <w:r>
              <w:t>The browser opens</w:t>
            </w:r>
          </w:p>
        </w:tc>
      </w:tr>
      <w:tr w:rsidR="00A40D4E" w14:paraId="17678964" w14:textId="77777777" w:rsidTr="003F61CA">
        <w:tc>
          <w:tcPr>
            <w:tcW w:w="1075" w:type="dxa"/>
          </w:tcPr>
          <w:p w14:paraId="6A860234" w14:textId="77777777" w:rsidR="00A40D4E" w:rsidRDefault="00A40D4E" w:rsidP="0018186E">
            <w:r>
              <w:t>2</w:t>
            </w:r>
          </w:p>
        </w:tc>
        <w:tc>
          <w:tcPr>
            <w:tcW w:w="3780" w:type="dxa"/>
          </w:tcPr>
          <w:p w14:paraId="320F8086" w14:textId="77777777" w:rsidR="00A40D4E" w:rsidRDefault="00A40D4E" w:rsidP="0018186E">
            <w:r>
              <w:t xml:space="preserve">Go to </w:t>
            </w:r>
            <w:hyperlink r:id="rId7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670" w:type="dxa"/>
          </w:tcPr>
          <w:p w14:paraId="17C26348" w14:textId="77777777" w:rsidR="00A40D4E" w:rsidRDefault="00A40D4E" w:rsidP="0018186E">
            <w:hyperlink r:id="rId79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A40D4E" w14:paraId="1D067DE9" w14:textId="77777777" w:rsidTr="003F61CA">
        <w:tc>
          <w:tcPr>
            <w:tcW w:w="1075" w:type="dxa"/>
          </w:tcPr>
          <w:p w14:paraId="7A0E78B2" w14:textId="77777777" w:rsidR="00A40D4E" w:rsidRDefault="00A40D4E" w:rsidP="0018186E">
            <w:r>
              <w:t>3</w:t>
            </w:r>
          </w:p>
        </w:tc>
        <w:tc>
          <w:tcPr>
            <w:tcW w:w="3780" w:type="dxa"/>
          </w:tcPr>
          <w:p w14:paraId="18394DC9" w14:textId="0F3E314A" w:rsidR="00A40D4E" w:rsidRDefault="00A40D4E" w:rsidP="003F61CA">
            <w:r>
              <w:t xml:space="preserve">Press “Why </w:t>
            </w:r>
            <w:r w:rsidR="003F61CA">
              <w:t>Do I</w:t>
            </w:r>
            <w:r>
              <w:t xml:space="preserve"> Need to Provide </w:t>
            </w:r>
            <w:r w:rsidR="003F61CA">
              <w:t>My Birthday</w:t>
            </w:r>
            <w:r>
              <w:t>”</w:t>
            </w:r>
          </w:p>
        </w:tc>
        <w:tc>
          <w:tcPr>
            <w:tcW w:w="5670" w:type="dxa"/>
          </w:tcPr>
          <w:p w14:paraId="6969DB14" w14:textId="41EB1BC0" w:rsidR="00A40D4E" w:rsidRDefault="00A40D4E" w:rsidP="003F61CA">
            <w:r>
              <w:t xml:space="preserve">The System takes you on </w:t>
            </w:r>
            <w:r w:rsidR="003F61CA">
              <w:t>Web</w:t>
            </w:r>
            <w:r>
              <w:t xml:space="preserve"> page providing info</w:t>
            </w:r>
            <w:r w:rsidR="003F61CA">
              <w:t xml:space="preserve"> on “Why Do I Need to Provide My Birthday”</w:t>
            </w:r>
          </w:p>
        </w:tc>
      </w:tr>
    </w:tbl>
    <w:p w14:paraId="7A2B75CE" w14:textId="77777777" w:rsidR="00A40D4E" w:rsidRDefault="00A40D4E" w:rsidP="007601E6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ACAD7CB" w14:textId="20188163" w:rsidR="00A40D4E" w:rsidRPr="00F87027" w:rsidRDefault="00A40D4E" w:rsidP="00A40D4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23</w:t>
      </w:r>
    </w:p>
    <w:p w14:paraId="18DA21FF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0356F222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3993A232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ADD57CE" w14:textId="77777777" w:rsidR="00A40D4E" w:rsidRPr="00F87027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487E5B3F" w14:textId="07B7C100" w:rsidR="00A40D4E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acebook </w:t>
      </w:r>
      <w:r w:rsidR="00803650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Keep Me Logged-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n Checkbox Works</w:t>
      </w:r>
    </w:p>
    <w:p w14:paraId="327F4F89" w14:textId="77777777" w:rsidR="00A40D4E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91B17D4" w14:textId="77777777" w:rsidR="00A40D4E" w:rsidRPr="00F87027" w:rsidRDefault="00A40D4E" w:rsidP="00A40D4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A40D4E" w14:paraId="633F12EC" w14:textId="77777777" w:rsidTr="00A40D4E">
        <w:tc>
          <w:tcPr>
            <w:tcW w:w="1075" w:type="dxa"/>
          </w:tcPr>
          <w:p w14:paraId="7F6E10C7" w14:textId="77777777" w:rsidR="00A40D4E" w:rsidRPr="00844BD3" w:rsidRDefault="00A40D4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3C86B0A8" w14:textId="77777777" w:rsidR="00A40D4E" w:rsidRPr="00844BD3" w:rsidRDefault="00A40D4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633FB5E" w14:textId="2F6D3468" w:rsidR="00A40D4E" w:rsidRPr="00844BD3" w:rsidRDefault="00A40D4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A40D4E" w14:paraId="774CF3D6" w14:textId="77777777" w:rsidTr="00A40D4E">
        <w:tc>
          <w:tcPr>
            <w:tcW w:w="1075" w:type="dxa"/>
          </w:tcPr>
          <w:p w14:paraId="05C5D668" w14:textId="77777777" w:rsidR="00A40D4E" w:rsidRDefault="00A40D4E" w:rsidP="0018186E">
            <w:r>
              <w:t>1</w:t>
            </w:r>
          </w:p>
        </w:tc>
        <w:tc>
          <w:tcPr>
            <w:tcW w:w="4410" w:type="dxa"/>
          </w:tcPr>
          <w:p w14:paraId="11BF1220" w14:textId="77777777" w:rsidR="00A40D4E" w:rsidRDefault="00A40D4E" w:rsidP="0018186E">
            <w:r>
              <w:t>Open a browser</w:t>
            </w:r>
          </w:p>
        </w:tc>
        <w:tc>
          <w:tcPr>
            <w:tcW w:w="5040" w:type="dxa"/>
          </w:tcPr>
          <w:p w14:paraId="6A270DE5" w14:textId="77777777" w:rsidR="00A40D4E" w:rsidRDefault="00A40D4E" w:rsidP="0018186E">
            <w:r>
              <w:t>The browser opens</w:t>
            </w:r>
          </w:p>
        </w:tc>
      </w:tr>
      <w:tr w:rsidR="00A40D4E" w14:paraId="1FB19DFB" w14:textId="77777777" w:rsidTr="00A40D4E">
        <w:tc>
          <w:tcPr>
            <w:tcW w:w="1075" w:type="dxa"/>
          </w:tcPr>
          <w:p w14:paraId="5E335D4A" w14:textId="77777777" w:rsidR="00A40D4E" w:rsidRDefault="00A40D4E" w:rsidP="0018186E">
            <w:r>
              <w:t>2</w:t>
            </w:r>
          </w:p>
        </w:tc>
        <w:tc>
          <w:tcPr>
            <w:tcW w:w="4410" w:type="dxa"/>
          </w:tcPr>
          <w:p w14:paraId="738EC628" w14:textId="77777777" w:rsidR="00A40D4E" w:rsidRDefault="00A40D4E" w:rsidP="0018186E">
            <w:r>
              <w:t xml:space="preserve">Go to </w:t>
            </w:r>
            <w:hyperlink r:id="rId8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4754EA69" w14:textId="77777777" w:rsidR="00A40D4E" w:rsidRDefault="00A40D4E" w:rsidP="0018186E">
            <w:hyperlink r:id="rId81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A40D4E" w14:paraId="243DF4D3" w14:textId="77777777" w:rsidTr="00A40D4E">
        <w:tc>
          <w:tcPr>
            <w:tcW w:w="1075" w:type="dxa"/>
          </w:tcPr>
          <w:p w14:paraId="7C0665DF" w14:textId="77777777" w:rsidR="00A40D4E" w:rsidRDefault="00A40D4E" w:rsidP="0018186E">
            <w:r>
              <w:t>3</w:t>
            </w:r>
          </w:p>
        </w:tc>
        <w:tc>
          <w:tcPr>
            <w:tcW w:w="4410" w:type="dxa"/>
          </w:tcPr>
          <w:p w14:paraId="1C7F04FD" w14:textId="77777777" w:rsidR="00A40D4E" w:rsidRDefault="00A40D4E" w:rsidP="0018186E">
            <w:r>
              <w:t xml:space="preserve">Enter </w:t>
            </w:r>
            <w:hyperlink r:id="rId82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4FEF23D1" w14:textId="77777777" w:rsidR="00A40D4E" w:rsidRDefault="00A40D4E" w:rsidP="0018186E">
            <w:hyperlink r:id="rId83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A40D4E" w14:paraId="7507CC61" w14:textId="77777777" w:rsidTr="00A40D4E">
        <w:tc>
          <w:tcPr>
            <w:tcW w:w="1075" w:type="dxa"/>
          </w:tcPr>
          <w:p w14:paraId="77E60BB4" w14:textId="77777777" w:rsidR="00A40D4E" w:rsidRDefault="00A40D4E" w:rsidP="0018186E">
            <w:r>
              <w:t>4</w:t>
            </w:r>
          </w:p>
        </w:tc>
        <w:tc>
          <w:tcPr>
            <w:tcW w:w="4410" w:type="dxa"/>
          </w:tcPr>
          <w:p w14:paraId="4F5BFC6A" w14:textId="4AC5F277" w:rsidR="00A40D4E" w:rsidRDefault="00A40D4E" w:rsidP="0018186E">
            <w:r>
              <w:t>Enter abcd@1234 in Password section</w:t>
            </w:r>
          </w:p>
        </w:tc>
        <w:tc>
          <w:tcPr>
            <w:tcW w:w="5040" w:type="dxa"/>
          </w:tcPr>
          <w:p w14:paraId="16EF4A73" w14:textId="77777777" w:rsidR="00A40D4E" w:rsidRDefault="00A40D4E" w:rsidP="0018186E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A40D4E" w14:paraId="7CD155E8" w14:textId="77777777" w:rsidTr="00A40D4E">
        <w:tc>
          <w:tcPr>
            <w:tcW w:w="1075" w:type="dxa"/>
          </w:tcPr>
          <w:p w14:paraId="7620E15B" w14:textId="6EE7C0FE" w:rsidR="00A40D4E" w:rsidRDefault="00A40D4E" w:rsidP="0018186E">
            <w:r>
              <w:t>5</w:t>
            </w:r>
          </w:p>
        </w:tc>
        <w:tc>
          <w:tcPr>
            <w:tcW w:w="4410" w:type="dxa"/>
          </w:tcPr>
          <w:p w14:paraId="6672588B" w14:textId="0B8743C8" w:rsidR="00A40D4E" w:rsidRDefault="00A40D4E" w:rsidP="0018186E">
            <w:r>
              <w:t>Check Mark “Keep Me Logged In” Checkbox</w:t>
            </w:r>
          </w:p>
        </w:tc>
        <w:tc>
          <w:tcPr>
            <w:tcW w:w="5040" w:type="dxa"/>
          </w:tcPr>
          <w:p w14:paraId="4BBBC069" w14:textId="11DA5FA7" w:rsidR="00A40D4E" w:rsidRDefault="00A40D4E" w:rsidP="00A40D4E">
            <w:r>
              <w:t>Checkbox gets Filled/Tick Marked</w:t>
            </w:r>
          </w:p>
        </w:tc>
      </w:tr>
      <w:tr w:rsidR="00A40D4E" w14:paraId="1C96DCA8" w14:textId="77777777" w:rsidTr="00A40D4E">
        <w:tc>
          <w:tcPr>
            <w:tcW w:w="1075" w:type="dxa"/>
          </w:tcPr>
          <w:p w14:paraId="7641FEF3" w14:textId="47F6A6A5" w:rsidR="00A40D4E" w:rsidRDefault="00A40D4E" w:rsidP="00A40D4E">
            <w:r>
              <w:t>6</w:t>
            </w:r>
          </w:p>
        </w:tc>
        <w:tc>
          <w:tcPr>
            <w:tcW w:w="4410" w:type="dxa"/>
          </w:tcPr>
          <w:p w14:paraId="5CDEA28B" w14:textId="30531916" w:rsidR="00A40D4E" w:rsidRDefault="00A40D4E" w:rsidP="00A40D4E">
            <w:r>
              <w:t>Press “Login” button</w:t>
            </w:r>
          </w:p>
        </w:tc>
        <w:tc>
          <w:tcPr>
            <w:tcW w:w="5040" w:type="dxa"/>
          </w:tcPr>
          <w:p w14:paraId="640E887C" w14:textId="7EF63FB3" w:rsidR="00A40D4E" w:rsidRDefault="00A40D4E" w:rsidP="00A40D4E">
            <w:r>
              <w:t>The System logs you into Facebook</w:t>
            </w:r>
          </w:p>
        </w:tc>
      </w:tr>
      <w:tr w:rsidR="00A40D4E" w14:paraId="1ED6DE1C" w14:textId="77777777" w:rsidTr="00A40D4E">
        <w:tc>
          <w:tcPr>
            <w:tcW w:w="1075" w:type="dxa"/>
          </w:tcPr>
          <w:p w14:paraId="3C2FDA6F" w14:textId="7CCD5522" w:rsidR="00A40D4E" w:rsidRDefault="00A40D4E" w:rsidP="00A40D4E">
            <w:r>
              <w:t>7</w:t>
            </w:r>
          </w:p>
        </w:tc>
        <w:tc>
          <w:tcPr>
            <w:tcW w:w="4410" w:type="dxa"/>
          </w:tcPr>
          <w:p w14:paraId="12DBB8F5" w14:textId="152A0461" w:rsidR="00A40D4E" w:rsidRDefault="00A40D4E" w:rsidP="00A40D4E">
            <w:r>
              <w:t>Close the web browser</w:t>
            </w:r>
          </w:p>
        </w:tc>
        <w:tc>
          <w:tcPr>
            <w:tcW w:w="5040" w:type="dxa"/>
          </w:tcPr>
          <w:p w14:paraId="1253404F" w14:textId="0C08143F" w:rsidR="00A40D4E" w:rsidRDefault="00A40D4E" w:rsidP="00A40D4E">
            <w:r>
              <w:t>Web Browser Closes</w:t>
            </w:r>
          </w:p>
        </w:tc>
      </w:tr>
      <w:tr w:rsidR="00A40D4E" w14:paraId="7A54F40C" w14:textId="77777777" w:rsidTr="00A40D4E">
        <w:tc>
          <w:tcPr>
            <w:tcW w:w="1075" w:type="dxa"/>
          </w:tcPr>
          <w:p w14:paraId="304740BD" w14:textId="6C47E5B2" w:rsidR="00A40D4E" w:rsidRDefault="00A40D4E" w:rsidP="00A40D4E">
            <w:r>
              <w:t>8</w:t>
            </w:r>
          </w:p>
        </w:tc>
        <w:tc>
          <w:tcPr>
            <w:tcW w:w="4410" w:type="dxa"/>
          </w:tcPr>
          <w:p w14:paraId="388B7185" w14:textId="04404ACA" w:rsidR="00A40D4E" w:rsidRDefault="00A40D4E" w:rsidP="00A40D4E">
            <w:r>
              <w:t xml:space="preserve">Open a New Web Browser </w:t>
            </w:r>
          </w:p>
        </w:tc>
        <w:tc>
          <w:tcPr>
            <w:tcW w:w="5040" w:type="dxa"/>
          </w:tcPr>
          <w:p w14:paraId="588ED381" w14:textId="410BF35D" w:rsidR="00A40D4E" w:rsidRDefault="00A40D4E" w:rsidP="00A40D4E">
            <w:r>
              <w:t>Web Browser Opens</w:t>
            </w:r>
          </w:p>
        </w:tc>
      </w:tr>
      <w:tr w:rsidR="00A40D4E" w14:paraId="70F706AB" w14:textId="77777777" w:rsidTr="00A40D4E">
        <w:tc>
          <w:tcPr>
            <w:tcW w:w="1075" w:type="dxa"/>
          </w:tcPr>
          <w:p w14:paraId="4738A4B1" w14:textId="586AA472" w:rsidR="00A40D4E" w:rsidRDefault="00803650" w:rsidP="00A40D4E">
            <w:r>
              <w:t>9</w:t>
            </w:r>
          </w:p>
        </w:tc>
        <w:tc>
          <w:tcPr>
            <w:tcW w:w="4410" w:type="dxa"/>
          </w:tcPr>
          <w:p w14:paraId="6312F317" w14:textId="7194D835" w:rsidR="00A40D4E" w:rsidRDefault="00A40D4E" w:rsidP="00A40D4E">
            <w:r>
              <w:t xml:space="preserve">Go to </w:t>
            </w:r>
            <w:hyperlink r:id="rId8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69049C8F" w14:textId="5E56D4F6" w:rsidR="00A40D4E" w:rsidRDefault="00A40D4E" w:rsidP="00A40D4E">
            <w:r>
              <w:t>The System logs directly logs you into Facebook</w:t>
            </w:r>
          </w:p>
        </w:tc>
      </w:tr>
    </w:tbl>
    <w:p w14:paraId="33B048AF" w14:textId="4CF713D5" w:rsidR="007601E6" w:rsidRDefault="007601E6" w:rsidP="00122A5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22FD9921" w14:textId="4C3F06BD" w:rsidR="00803650" w:rsidRPr="00F87027" w:rsidRDefault="00803650" w:rsidP="00803650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24</w:t>
      </w:r>
    </w:p>
    <w:p w14:paraId="32159175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0079FD97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302334A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>Priority: High</w:t>
      </w:r>
    </w:p>
    <w:p w14:paraId="6E3F1D8A" w14:textId="77777777" w:rsidR="00803650" w:rsidRPr="00F87027" w:rsidRDefault="00803650" w:rsidP="0080365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065D2B33" w14:textId="20C779F0" w:rsidR="00803650" w:rsidRDefault="00803650" w:rsidP="0080365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Requires Login and Password When Keep Me Logged-In Checkbox is Empty</w:t>
      </w:r>
    </w:p>
    <w:p w14:paraId="3F4F04F1" w14:textId="77777777" w:rsidR="00803650" w:rsidRDefault="00803650" w:rsidP="0080365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57D5AFB" w14:textId="77777777" w:rsidR="00803650" w:rsidRPr="00F87027" w:rsidRDefault="00803650" w:rsidP="00803650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803650" w14:paraId="34D5F988" w14:textId="77777777" w:rsidTr="0018186E">
        <w:tc>
          <w:tcPr>
            <w:tcW w:w="1075" w:type="dxa"/>
          </w:tcPr>
          <w:p w14:paraId="45182953" w14:textId="77777777" w:rsidR="00803650" w:rsidRPr="00844BD3" w:rsidRDefault="00803650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4AF61C55" w14:textId="77777777" w:rsidR="00803650" w:rsidRPr="00844BD3" w:rsidRDefault="00803650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5EA9D825" w14:textId="56F63C43" w:rsidR="00803650" w:rsidRPr="00844BD3" w:rsidRDefault="00803650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03650" w14:paraId="1ED31898" w14:textId="77777777" w:rsidTr="0018186E">
        <w:tc>
          <w:tcPr>
            <w:tcW w:w="1075" w:type="dxa"/>
          </w:tcPr>
          <w:p w14:paraId="0FD29413" w14:textId="77777777" w:rsidR="00803650" w:rsidRDefault="00803650" w:rsidP="0018186E">
            <w:r>
              <w:t>1</w:t>
            </w:r>
          </w:p>
        </w:tc>
        <w:tc>
          <w:tcPr>
            <w:tcW w:w="4410" w:type="dxa"/>
          </w:tcPr>
          <w:p w14:paraId="1C876330" w14:textId="77777777" w:rsidR="00803650" w:rsidRDefault="00803650" w:rsidP="0018186E">
            <w:r>
              <w:t>Open a browser</w:t>
            </w:r>
          </w:p>
        </w:tc>
        <w:tc>
          <w:tcPr>
            <w:tcW w:w="5040" w:type="dxa"/>
          </w:tcPr>
          <w:p w14:paraId="10F4EA74" w14:textId="77777777" w:rsidR="00803650" w:rsidRDefault="00803650" w:rsidP="0018186E">
            <w:r>
              <w:t>The browser opens</w:t>
            </w:r>
          </w:p>
        </w:tc>
      </w:tr>
      <w:tr w:rsidR="00803650" w14:paraId="2216187D" w14:textId="77777777" w:rsidTr="0018186E">
        <w:tc>
          <w:tcPr>
            <w:tcW w:w="1075" w:type="dxa"/>
          </w:tcPr>
          <w:p w14:paraId="23633864" w14:textId="77777777" w:rsidR="00803650" w:rsidRDefault="00803650" w:rsidP="0018186E">
            <w:r>
              <w:t>2</w:t>
            </w:r>
          </w:p>
        </w:tc>
        <w:tc>
          <w:tcPr>
            <w:tcW w:w="4410" w:type="dxa"/>
          </w:tcPr>
          <w:p w14:paraId="30771E82" w14:textId="77777777" w:rsidR="00803650" w:rsidRDefault="00803650" w:rsidP="0018186E">
            <w:r>
              <w:t xml:space="preserve">Go to </w:t>
            </w:r>
            <w:hyperlink r:id="rId85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64DA3452" w14:textId="77777777" w:rsidR="00803650" w:rsidRDefault="00803650" w:rsidP="0018186E">
            <w:hyperlink r:id="rId8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803650" w14:paraId="015F9A2B" w14:textId="77777777" w:rsidTr="0018186E">
        <w:tc>
          <w:tcPr>
            <w:tcW w:w="1075" w:type="dxa"/>
          </w:tcPr>
          <w:p w14:paraId="44B64010" w14:textId="77777777" w:rsidR="00803650" w:rsidRDefault="00803650" w:rsidP="0018186E">
            <w:r>
              <w:t>3</w:t>
            </w:r>
          </w:p>
        </w:tc>
        <w:tc>
          <w:tcPr>
            <w:tcW w:w="4410" w:type="dxa"/>
          </w:tcPr>
          <w:p w14:paraId="1EC478AF" w14:textId="77777777" w:rsidR="00803650" w:rsidRDefault="00803650" w:rsidP="0018186E">
            <w:r>
              <w:t xml:space="preserve">Enter </w:t>
            </w:r>
            <w:hyperlink r:id="rId87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7256A75D" w14:textId="77777777" w:rsidR="00803650" w:rsidRDefault="00803650" w:rsidP="0018186E">
            <w:hyperlink r:id="rId88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803650" w14:paraId="05AC2D68" w14:textId="77777777" w:rsidTr="0018186E">
        <w:tc>
          <w:tcPr>
            <w:tcW w:w="1075" w:type="dxa"/>
          </w:tcPr>
          <w:p w14:paraId="4BAA0F01" w14:textId="77777777" w:rsidR="00803650" w:rsidRDefault="00803650" w:rsidP="0018186E">
            <w:r>
              <w:t>4</w:t>
            </w:r>
          </w:p>
        </w:tc>
        <w:tc>
          <w:tcPr>
            <w:tcW w:w="4410" w:type="dxa"/>
          </w:tcPr>
          <w:p w14:paraId="560E79B9" w14:textId="77777777" w:rsidR="00803650" w:rsidRDefault="00803650" w:rsidP="0018186E">
            <w:r>
              <w:t>Enter abcd@1234 in Password section</w:t>
            </w:r>
          </w:p>
        </w:tc>
        <w:tc>
          <w:tcPr>
            <w:tcW w:w="5040" w:type="dxa"/>
          </w:tcPr>
          <w:p w14:paraId="046083C7" w14:textId="77777777" w:rsidR="00803650" w:rsidRDefault="00803650" w:rsidP="0018186E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803650" w14:paraId="3405D273" w14:textId="77777777" w:rsidTr="0018186E">
        <w:tc>
          <w:tcPr>
            <w:tcW w:w="1075" w:type="dxa"/>
          </w:tcPr>
          <w:p w14:paraId="3956A687" w14:textId="77777777" w:rsidR="00803650" w:rsidRDefault="00803650" w:rsidP="0018186E">
            <w:r>
              <w:t>5</w:t>
            </w:r>
          </w:p>
        </w:tc>
        <w:tc>
          <w:tcPr>
            <w:tcW w:w="4410" w:type="dxa"/>
          </w:tcPr>
          <w:p w14:paraId="4C3F6847" w14:textId="172E9975" w:rsidR="00803650" w:rsidRDefault="00803650" w:rsidP="00803650">
            <w:r>
              <w:t>Keep Empty “Keep Me Logged In” Checkbox</w:t>
            </w:r>
          </w:p>
        </w:tc>
        <w:tc>
          <w:tcPr>
            <w:tcW w:w="5040" w:type="dxa"/>
          </w:tcPr>
          <w:p w14:paraId="37904076" w14:textId="53E7162F" w:rsidR="00803650" w:rsidRDefault="00803650" w:rsidP="00803650">
            <w:r>
              <w:t>Checkbox remains hollow</w:t>
            </w:r>
          </w:p>
        </w:tc>
      </w:tr>
      <w:tr w:rsidR="00803650" w14:paraId="339B5B70" w14:textId="77777777" w:rsidTr="0018186E">
        <w:tc>
          <w:tcPr>
            <w:tcW w:w="1075" w:type="dxa"/>
          </w:tcPr>
          <w:p w14:paraId="5E67489D" w14:textId="77777777" w:rsidR="00803650" w:rsidRDefault="00803650" w:rsidP="0018186E">
            <w:r>
              <w:t>6</w:t>
            </w:r>
          </w:p>
        </w:tc>
        <w:tc>
          <w:tcPr>
            <w:tcW w:w="4410" w:type="dxa"/>
          </w:tcPr>
          <w:p w14:paraId="3B5989C6" w14:textId="77777777" w:rsidR="00803650" w:rsidRDefault="00803650" w:rsidP="0018186E">
            <w:r>
              <w:t>Press “Login” button</w:t>
            </w:r>
          </w:p>
        </w:tc>
        <w:tc>
          <w:tcPr>
            <w:tcW w:w="5040" w:type="dxa"/>
          </w:tcPr>
          <w:p w14:paraId="7507497E" w14:textId="77777777" w:rsidR="00803650" w:rsidRDefault="00803650" w:rsidP="0018186E">
            <w:r>
              <w:t>The System logs you into Facebook</w:t>
            </w:r>
          </w:p>
        </w:tc>
      </w:tr>
      <w:tr w:rsidR="00803650" w14:paraId="1B6CB841" w14:textId="77777777" w:rsidTr="0018186E">
        <w:tc>
          <w:tcPr>
            <w:tcW w:w="1075" w:type="dxa"/>
          </w:tcPr>
          <w:p w14:paraId="6A0FAA7B" w14:textId="77777777" w:rsidR="00803650" w:rsidRDefault="00803650" w:rsidP="0018186E">
            <w:r>
              <w:t>7</w:t>
            </w:r>
          </w:p>
        </w:tc>
        <w:tc>
          <w:tcPr>
            <w:tcW w:w="4410" w:type="dxa"/>
          </w:tcPr>
          <w:p w14:paraId="760C25DE" w14:textId="77777777" w:rsidR="00803650" w:rsidRDefault="00803650" w:rsidP="0018186E">
            <w:r>
              <w:t>Close the web browser</w:t>
            </w:r>
          </w:p>
        </w:tc>
        <w:tc>
          <w:tcPr>
            <w:tcW w:w="5040" w:type="dxa"/>
          </w:tcPr>
          <w:p w14:paraId="4B15B926" w14:textId="77777777" w:rsidR="00803650" w:rsidRDefault="00803650" w:rsidP="0018186E">
            <w:r>
              <w:t>Web Browser Closes</w:t>
            </w:r>
          </w:p>
        </w:tc>
      </w:tr>
      <w:tr w:rsidR="00803650" w14:paraId="3E61BF14" w14:textId="77777777" w:rsidTr="0018186E">
        <w:tc>
          <w:tcPr>
            <w:tcW w:w="1075" w:type="dxa"/>
          </w:tcPr>
          <w:p w14:paraId="34E55A19" w14:textId="77777777" w:rsidR="00803650" w:rsidRDefault="00803650" w:rsidP="0018186E">
            <w:r>
              <w:t>8</w:t>
            </w:r>
          </w:p>
        </w:tc>
        <w:tc>
          <w:tcPr>
            <w:tcW w:w="4410" w:type="dxa"/>
          </w:tcPr>
          <w:p w14:paraId="5DBE4BAB" w14:textId="77777777" w:rsidR="00803650" w:rsidRDefault="00803650" w:rsidP="0018186E">
            <w:r>
              <w:t xml:space="preserve">Open a New Web Browser </w:t>
            </w:r>
          </w:p>
        </w:tc>
        <w:tc>
          <w:tcPr>
            <w:tcW w:w="5040" w:type="dxa"/>
          </w:tcPr>
          <w:p w14:paraId="6869D01C" w14:textId="77777777" w:rsidR="00803650" w:rsidRDefault="00803650" w:rsidP="0018186E">
            <w:r>
              <w:t>Web Browser Opens</w:t>
            </w:r>
          </w:p>
        </w:tc>
      </w:tr>
      <w:tr w:rsidR="00803650" w14:paraId="3BB39AD6" w14:textId="77777777" w:rsidTr="0018186E">
        <w:tc>
          <w:tcPr>
            <w:tcW w:w="1075" w:type="dxa"/>
          </w:tcPr>
          <w:p w14:paraId="46EC343D" w14:textId="0E338667" w:rsidR="00803650" w:rsidRDefault="00803650" w:rsidP="00803650">
            <w:r>
              <w:t>9</w:t>
            </w:r>
          </w:p>
        </w:tc>
        <w:tc>
          <w:tcPr>
            <w:tcW w:w="4410" w:type="dxa"/>
          </w:tcPr>
          <w:p w14:paraId="6E9CD70F" w14:textId="77777777" w:rsidR="00803650" w:rsidRDefault="00803650" w:rsidP="00803650">
            <w:r>
              <w:t xml:space="preserve">Go to </w:t>
            </w:r>
            <w:hyperlink r:id="rId89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11F33E8E" w14:textId="5E70ECF6" w:rsidR="00803650" w:rsidRDefault="00803650" w:rsidP="00803650">
            <w:hyperlink r:id="rId9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 and displays Login Page, which means it requires to put login info again</w:t>
            </w:r>
          </w:p>
        </w:tc>
      </w:tr>
    </w:tbl>
    <w:p w14:paraId="28FA59CD" w14:textId="1B01C862" w:rsidR="00122A52" w:rsidRPr="00F87027" w:rsidRDefault="00122A52" w:rsidP="00DD31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A3A3A"/>
          <w:sz w:val="23"/>
          <w:szCs w:val="23"/>
        </w:rPr>
      </w:pPr>
    </w:p>
    <w:p w14:paraId="0D292F60" w14:textId="20E94C5B" w:rsidR="00DD317F" w:rsidRPr="00F87027" w:rsidRDefault="00DD317F" w:rsidP="00DD317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25</w:t>
      </w:r>
    </w:p>
    <w:p w14:paraId="60CF2109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0533368E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18C0A8B9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874A566" w14:textId="77777777" w:rsidR="00DD317F" w:rsidRPr="00F87027" w:rsidRDefault="00DD317F" w:rsidP="00DD317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3DFA22BB" w14:textId="6A379D8E" w:rsidR="00DD317F" w:rsidRDefault="00DD317F" w:rsidP="00DD317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B Signup </w:t>
      </w:r>
      <w:r w:rsidR="00D50091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Requires Same Email Twice When They Aren’t</w:t>
      </w:r>
    </w:p>
    <w:p w14:paraId="40133DE5" w14:textId="77777777" w:rsidR="00DD317F" w:rsidRDefault="00DD317F" w:rsidP="00DD317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3D3A4B7D" w14:textId="77777777" w:rsidR="00DD317F" w:rsidRPr="00F87027" w:rsidRDefault="00DD317F" w:rsidP="00DD317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770"/>
        <w:gridCol w:w="4680"/>
      </w:tblGrid>
      <w:tr w:rsidR="00DD317F" w14:paraId="662244A0" w14:textId="77777777" w:rsidTr="0018186E">
        <w:tc>
          <w:tcPr>
            <w:tcW w:w="1075" w:type="dxa"/>
          </w:tcPr>
          <w:p w14:paraId="006ED753" w14:textId="77777777" w:rsidR="00DD317F" w:rsidRPr="00844BD3" w:rsidRDefault="00DD317F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770" w:type="dxa"/>
          </w:tcPr>
          <w:p w14:paraId="3747479F" w14:textId="77777777" w:rsidR="00DD317F" w:rsidRPr="00844BD3" w:rsidRDefault="00DD317F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680" w:type="dxa"/>
          </w:tcPr>
          <w:p w14:paraId="449368A4" w14:textId="3F72BA98" w:rsidR="00DD317F" w:rsidRPr="00844BD3" w:rsidRDefault="00DD317F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D317F" w14:paraId="722ABFF5" w14:textId="77777777" w:rsidTr="0018186E">
        <w:tc>
          <w:tcPr>
            <w:tcW w:w="1075" w:type="dxa"/>
          </w:tcPr>
          <w:p w14:paraId="4BAFA14A" w14:textId="77777777" w:rsidR="00DD317F" w:rsidRDefault="00DD317F" w:rsidP="0018186E">
            <w:r>
              <w:t>1</w:t>
            </w:r>
          </w:p>
        </w:tc>
        <w:tc>
          <w:tcPr>
            <w:tcW w:w="4770" w:type="dxa"/>
          </w:tcPr>
          <w:p w14:paraId="2BCB74B1" w14:textId="77777777" w:rsidR="00DD317F" w:rsidRDefault="00DD317F" w:rsidP="0018186E">
            <w:r>
              <w:t>Open a browser</w:t>
            </w:r>
          </w:p>
        </w:tc>
        <w:tc>
          <w:tcPr>
            <w:tcW w:w="4680" w:type="dxa"/>
          </w:tcPr>
          <w:p w14:paraId="374877DA" w14:textId="77777777" w:rsidR="00DD317F" w:rsidRDefault="00DD317F" w:rsidP="0018186E">
            <w:r>
              <w:t>The browser opens</w:t>
            </w:r>
          </w:p>
        </w:tc>
      </w:tr>
      <w:tr w:rsidR="00DD317F" w14:paraId="4DC72770" w14:textId="77777777" w:rsidTr="0018186E">
        <w:tc>
          <w:tcPr>
            <w:tcW w:w="1075" w:type="dxa"/>
          </w:tcPr>
          <w:p w14:paraId="6D130B11" w14:textId="77777777" w:rsidR="00DD317F" w:rsidRDefault="00DD317F" w:rsidP="0018186E">
            <w:r>
              <w:t>2</w:t>
            </w:r>
          </w:p>
        </w:tc>
        <w:tc>
          <w:tcPr>
            <w:tcW w:w="4770" w:type="dxa"/>
          </w:tcPr>
          <w:p w14:paraId="0E9C8F21" w14:textId="77777777" w:rsidR="00DD317F" w:rsidRDefault="00DD317F" w:rsidP="0018186E">
            <w:r>
              <w:t xml:space="preserve">Go to </w:t>
            </w:r>
            <w:hyperlink r:id="rId91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14:paraId="272B9385" w14:textId="77777777" w:rsidR="00DD317F" w:rsidRDefault="00DD317F" w:rsidP="0018186E">
            <w:hyperlink r:id="rId9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D317F" w14:paraId="5239FF17" w14:textId="77777777" w:rsidTr="0018186E">
        <w:tc>
          <w:tcPr>
            <w:tcW w:w="1075" w:type="dxa"/>
          </w:tcPr>
          <w:p w14:paraId="6C40D085" w14:textId="77777777" w:rsidR="00DD317F" w:rsidRDefault="00DD317F" w:rsidP="0018186E">
            <w:r>
              <w:t>3</w:t>
            </w:r>
          </w:p>
        </w:tc>
        <w:tc>
          <w:tcPr>
            <w:tcW w:w="4770" w:type="dxa"/>
          </w:tcPr>
          <w:p w14:paraId="0D8C808C" w14:textId="77777777" w:rsidR="00DD317F" w:rsidRDefault="00DD317F" w:rsidP="0018186E">
            <w:r>
              <w:t>Enter “MF” in First Name</w:t>
            </w:r>
          </w:p>
        </w:tc>
        <w:tc>
          <w:tcPr>
            <w:tcW w:w="4680" w:type="dxa"/>
          </w:tcPr>
          <w:p w14:paraId="622C22A5" w14:textId="77777777" w:rsidR="00DD317F" w:rsidRDefault="00DD317F" w:rsidP="0018186E">
            <w:r>
              <w:t>“MF” appears in First Name</w:t>
            </w:r>
          </w:p>
        </w:tc>
      </w:tr>
      <w:tr w:rsidR="00DD317F" w14:paraId="686D3D4A" w14:textId="77777777" w:rsidTr="0018186E">
        <w:tc>
          <w:tcPr>
            <w:tcW w:w="1075" w:type="dxa"/>
          </w:tcPr>
          <w:p w14:paraId="15FBE575" w14:textId="77777777" w:rsidR="00DD317F" w:rsidRDefault="00DD317F" w:rsidP="0018186E">
            <w:r>
              <w:t>4</w:t>
            </w:r>
          </w:p>
        </w:tc>
        <w:tc>
          <w:tcPr>
            <w:tcW w:w="4770" w:type="dxa"/>
          </w:tcPr>
          <w:p w14:paraId="7B9E73A5" w14:textId="77777777" w:rsidR="00DD317F" w:rsidRDefault="00DD317F" w:rsidP="0018186E">
            <w:r>
              <w:t>Enter “A” in last Name</w:t>
            </w:r>
          </w:p>
        </w:tc>
        <w:tc>
          <w:tcPr>
            <w:tcW w:w="4680" w:type="dxa"/>
          </w:tcPr>
          <w:p w14:paraId="08C77F59" w14:textId="77777777" w:rsidR="00DD317F" w:rsidRDefault="00DD317F" w:rsidP="0018186E">
            <w:r>
              <w:t>“A” appears in last Name</w:t>
            </w:r>
          </w:p>
        </w:tc>
      </w:tr>
      <w:tr w:rsidR="00DD317F" w14:paraId="6A1641DF" w14:textId="77777777" w:rsidTr="0018186E">
        <w:tc>
          <w:tcPr>
            <w:tcW w:w="1075" w:type="dxa"/>
          </w:tcPr>
          <w:p w14:paraId="41D5366B" w14:textId="77777777" w:rsidR="00DD317F" w:rsidRDefault="00DD317F" w:rsidP="0018186E">
            <w:r>
              <w:t>5</w:t>
            </w:r>
          </w:p>
        </w:tc>
        <w:tc>
          <w:tcPr>
            <w:tcW w:w="4770" w:type="dxa"/>
          </w:tcPr>
          <w:p w14:paraId="2B958E59" w14:textId="77777777" w:rsidR="00DD317F" w:rsidRDefault="00DD317F" w:rsidP="0018186E">
            <w:r>
              <w:t xml:space="preserve">Enter </w:t>
            </w:r>
            <w:hyperlink r:id="rId93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680" w:type="dxa"/>
          </w:tcPr>
          <w:p w14:paraId="2382C041" w14:textId="77777777" w:rsidR="00DD317F" w:rsidRDefault="00DD317F" w:rsidP="0018186E">
            <w:hyperlink r:id="rId94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DD317F" w14:paraId="296571A7" w14:textId="77777777" w:rsidTr="0018186E">
        <w:tc>
          <w:tcPr>
            <w:tcW w:w="1075" w:type="dxa"/>
          </w:tcPr>
          <w:p w14:paraId="172A03D0" w14:textId="3B56C18C" w:rsidR="00DD317F" w:rsidRDefault="00DD317F" w:rsidP="00DD317F">
            <w:r>
              <w:t>6</w:t>
            </w:r>
          </w:p>
        </w:tc>
        <w:tc>
          <w:tcPr>
            <w:tcW w:w="4770" w:type="dxa"/>
          </w:tcPr>
          <w:p w14:paraId="41E0FC42" w14:textId="303DE595" w:rsidR="00DD317F" w:rsidRDefault="00DD317F" w:rsidP="00DD317F">
            <w:r>
              <w:t xml:space="preserve">Enter </w:t>
            </w:r>
            <w:hyperlink r:id="rId95" w:history="1">
              <w:r w:rsidRPr="0038019C">
                <w:rPr>
                  <w:rStyle w:val="Hyperlink"/>
                </w:rPr>
                <w:t>xyz@gmail.com</w:t>
              </w:r>
            </w:hyperlink>
            <w:r>
              <w:t xml:space="preserve"> in Re-Enter E-mail section</w:t>
            </w:r>
          </w:p>
        </w:tc>
        <w:tc>
          <w:tcPr>
            <w:tcW w:w="4680" w:type="dxa"/>
          </w:tcPr>
          <w:p w14:paraId="6F3A4491" w14:textId="72994499" w:rsidR="00DD317F" w:rsidRDefault="00DD317F" w:rsidP="00DD317F">
            <w:hyperlink r:id="rId96" w:history="1">
              <w:r w:rsidRPr="0038019C">
                <w:rPr>
                  <w:rStyle w:val="Hyperlink"/>
                </w:rPr>
                <w:t>xyz@gmail.com</w:t>
              </w:r>
            </w:hyperlink>
            <w:r>
              <w:t xml:space="preserve"> shows in Re-Enter E-mail Section</w:t>
            </w:r>
          </w:p>
        </w:tc>
      </w:tr>
      <w:tr w:rsidR="00DD317F" w14:paraId="4D51F600" w14:textId="77777777" w:rsidTr="0018186E">
        <w:tc>
          <w:tcPr>
            <w:tcW w:w="1075" w:type="dxa"/>
          </w:tcPr>
          <w:p w14:paraId="72E9F40E" w14:textId="20169F99" w:rsidR="00DD317F" w:rsidRDefault="00DD317F" w:rsidP="00DD317F">
            <w:r>
              <w:t>7</w:t>
            </w:r>
          </w:p>
        </w:tc>
        <w:tc>
          <w:tcPr>
            <w:tcW w:w="4770" w:type="dxa"/>
          </w:tcPr>
          <w:p w14:paraId="1444BA72" w14:textId="77777777" w:rsidR="00DD317F" w:rsidRDefault="00DD317F" w:rsidP="00DD317F">
            <w:r>
              <w:t>Enter “abcd@1234” in New Password section</w:t>
            </w:r>
          </w:p>
        </w:tc>
        <w:tc>
          <w:tcPr>
            <w:tcW w:w="4680" w:type="dxa"/>
          </w:tcPr>
          <w:p w14:paraId="2BB1568C" w14:textId="77777777" w:rsidR="00DD317F" w:rsidRDefault="00DD317F" w:rsidP="00DD317F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DD317F" w14:paraId="53196182" w14:textId="77777777" w:rsidTr="0018186E">
        <w:tc>
          <w:tcPr>
            <w:tcW w:w="1075" w:type="dxa"/>
          </w:tcPr>
          <w:p w14:paraId="5C57403B" w14:textId="46C1A87C" w:rsidR="00DD317F" w:rsidRDefault="00DD317F" w:rsidP="00DD317F">
            <w:r>
              <w:t>8</w:t>
            </w:r>
          </w:p>
        </w:tc>
        <w:tc>
          <w:tcPr>
            <w:tcW w:w="4770" w:type="dxa"/>
          </w:tcPr>
          <w:p w14:paraId="1A47F64C" w14:textId="77777777" w:rsidR="00DD317F" w:rsidRDefault="00DD317F" w:rsidP="00DD317F">
            <w:r>
              <w:t>Select “Jan” “09” “1947” in Birthday section</w:t>
            </w:r>
          </w:p>
        </w:tc>
        <w:tc>
          <w:tcPr>
            <w:tcW w:w="4680" w:type="dxa"/>
          </w:tcPr>
          <w:p w14:paraId="55C07370" w14:textId="77777777" w:rsidR="00DD317F" w:rsidRDefault="00DD317F" w:rsidP="00DD317F">
            <w:r>
              <w:t>“Jan” “09” “1947” is shown on birthday section</w:t>
            </w:r>
          </w:p>
        </w:tc>
      </w:tr>
      <w:tr w:rsidR="00DD317F" w14:paraId="08AEC26F" w14:textId="77777777" w:rsidTr="0018186E">
        <w:tc>
          <w:tcPr>
            <w:tcW w:w="1075" w:type="dxa"/>
          </w:tcPr>
          <w:p w14:paraId="0FBE9F8E" w14:textId="7DC0C29E" w:rsidR="00DD317F" w:rsidRDefault="00DD317F" w:rsidP="00DD317F">
            <w:r>
              <w:t>9</w:t>
            </w:r>
          </w:p>
        </w:tc>
        <w:tc>
          <w:tcPr>
            <w:tcW w:w="4770" w:type="dxa"/>
          </w:tcPr>
          <w:p w14:paraId="1EFBD092" w14:textId="77777777" w:rsidR="00DD317F" w:rsidRDefault="00DD317F" w:rsidP="00DD317F">
            <w:r>
              <w:t>Select “Male” in checkbox</w:t>
            </w:r>
          </w:p>
        </w:tc>
        <w:tc>
          <w:tcPr>
            <w:tcW w:w="4680" w:type="dxa"/>
          </w:tcPr>
          <w:p w14:paraId="3D7D3D8B" w14:textId="77777777" w:rsidR="00DD317F" w:rsidRDefault="00DD317F" w:rsidP="00DD317F">
            <w:r>
              <w:t>Male Check box gets filled</w:t>
            </w:r>
          </w:p>
        </w:tc>
      </w:tr>
      <w:tr w:rsidR="00DD317F" w14:paraId="7C2AFDF5" w14:textId="77777777" w:rsidTr="0018186E">
        <w:tc>
          <w:tcPr>
            <w:tcW w:w="1075" w:type="dxa"/>
          </w:tcPr>
          <w:p w14:paraId="3365D3FF" w14:textId="32D3CF66" w:rsidR="00DD317F" w:rsidRDefault="00DD317F" w:rsidP="00DD317F">
            <w:r>
              <w:t>10</w:t>
            </w:r>
          </w:p>
        </w:tc>
        <w:tc>
          <w:tcPr>
            <w:tcW w:w="4770" w:type="dxa"/>
          </w:tcPr>
          <w:p w14:paraId="6482B5E6" w14:textId="77777777" w:rsidR="00DD317F" w:rsidRDefault="00DD317F" w:rsidP="00DD317F">
            <w:r>
              <w:t>Click on “Create Account” button</w:t>
            </w:r>
          </w:p>
        </w:tc>
        <w:tc>
          <w:tcPr>
            <w:tcW w:w="4680" w:type="dxa"/>
          </w:tcPr>
          <w:p w14:paraId="058937B6" w14:textId="17F80705" w:rsidR="00DD317F" w:rsidRDefault="00DD317F" w:rsidP="00D50091">
            <w:r>
              <w:t>System Shows “</w:t>
            </w:r>
            <w:r w:rsidR="00D50091">
              <w:t>Email Addresses don’t match</w:t>
            </w:r>
            <w:r>
              <w:t>”</w:t>
            </w:r>
          </w:p>
        </w:tc>
      </w:tr>
    </w:tbl>
    <w:p w14:paraId="699E80CE" w14:textId="77777777" w:rsidR="00122A52" w:rsidRDefault="00122A52" w:rsidP="00122A52"/>
    <w:p w14:paraId="4362C16B" w14:textId="59F25F4A" w:rsidR="00D50091" w:rsidRPr="00F87027" w:rsidRDefault="00D50091" w:rsidP="00D500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26</w:t>
      </w:r>
    </w:p>
    <w:p w14:paraId="12ED506F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353370BE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1178E844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0F8ECB67" w14:textId="77777777" w:rsidR="00D50091" w:rsidRPr="00F87027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23B692D3" w14:textId="33F96D5A" w:rsidR="00D50091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B Signup Requires Same Phone Twice When They Aren’t</w:t>
      </w:r>
    </w:p>
    <w:p w14:paraId="3A9DB249" w14:textId="77777777" w:rsidR="00D50091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ECD6945" w14:textId="77777777" w:rsidR="00D50091" w:rsidRPr="00F87027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770"/>
        <w:gridCol w:w="4680"/>
      </w:tblGrid>
      <w:tr w:rsidR="00D50091" w14:paraId="2464CF33" w14:textId="77777777" w:rsidTr="00D50091">
        <w:tc>
          <w:tcPr>
            <w:tcW w:w="1075" w:type="dxa"/>
          </w:tcPr>
          <w:p w14:paraId="394C523C" w14:textId="77777777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770" w:type="dxa"/>
          </w:tcPr>
          <w:p w14:paraId="3FFB9D4A" w14:textId="77777777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680" w:type="dxa"/>
          </w:tcPr>
          <w:p w14:paraId="32CE0364" w14:textId="0B8055CC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50091" w14:paraId="59B5B834" w14:textId="77777777" w:rsidTr="00D50091">
        <w:tc>
          <w:tcPr>
            <w:tcW w:w="1075" w:type="dxa"/>
          </w:tcPr>
          <w:p w14:paraId="4A6D9006" w14:textId="77777777" w:rsidR="00D50091" w:rsidRDefault="00D50091" w:rsidP="0018186E">
            <w:r>
              <w:t>1</w:t>
            </w:r>
          </w:p>
        </w:tc>
        <w:tc>
          <w:tcPr>
            <w:tcW w:w="4770" w:type="dxa"/>
          </w:tcPr>
          <w:p w14:paraId="683B0E5E" w14:textId="77777777" w:rsidR="00D50091" w:rsidRDefault="00D50091" w:rsidP="0018186E">
            <w:r>
              <w:t>Open a browser</w:t>
            </w:r>
          </w:p>
        </w:tc>
        <w:tc>
          <w:tcPr>
            <w:tcW w:w="4680" w:type="dxa"/>
          </w:tcPr>
          <w:p w14:paraId="3CA32455" w14:textId="77777777" w:rsidR="00D50091" w:rsidRDefault="00D50091" w:rsidP="0018186E">
            <w:r>
              <w:t>The browser opens</w:t>
            </w:r>
          </w:p>
        </w:tc>
      </w:tr>
      <w:tr w:rsidR="00D50091" w14:paraId="116C2557" w14:textId="77777777" w:rsidTr="00D50091">
        <w:tc>
          <w:tcPr>
            <w:tcW w:w="1075" w:type="dxa"/>
          </w:tcPr>
          <w:p w14:paraId="2B688F3D" w14:textId="77777777" w:rsidR="00D50091" w:rsidRDefault="00D50091" w:rsidP="0018186E">
            <w:r>
              <w:t>2</w:t>
            </w:r>
          </w:p>
        </w:tc>
        <w:tc>
          <w:tcPr>
            <w:tcW w:w="4770" w:type="dxa"/>
          </w:tcPr>
          <w:p w14:paraId="654BE3A9" w14:textId="77777777" w:rsidR="00D50091" w:rsidRDefault="00D50091" w:rsidP="0018186E">
            <w:r>
              <w:t xml:space="preserve">Go to </w:t>
            </w:r>
            <w:hyperlink r:id="rId97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14:paraId="2B69B5B2" w14:textId="77777777" w:rsidR="00D50091" w:rsidRDefault="00D50091" w:rsidP="0018186E">
            <w:hyperlink r:id="rId9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50091" w14:paraId="64A2D59F" w14:textId="77777777" w:rsidTr="00D50091">
        <w:tc>
          <w:tcPr>
            <w:tcW w:w="1075" w:type="dxa"/>
          </w:tcPr>
          <w:p w14:paraId="7CE12C81" w14:textId="77777777" w:rsidR="00D50091" w:rsidRDefault="00D50091" w:rsidP="0018186E">
            <w:r>
              <w:t>3</w:t>
            </w:r>
          </w:p>
        </w:tc>
        <w:tc>
          <w:tcPr>
            <w:tcW w:w="4770" w:type="dxa"/>
          </w:tcPr>
          <w:p w14:paraId="65755004" w14:textId="77777777" w:rsidR="00D50091" w:rsidRDefault="00D50091" w:rsidP="0018186E">
            <w:r>
              <w:t>Enter “MF” in First Name</w:t>
            </w:r>
          </w:p>
        </w:tc>
        <w:tc>
          <w:tcPr>
            <w:tcW w:w="4680" w:type="dxa"/>
          </w:tcPr>
          <w:p w14:paraId="608B8CBB" w14:textId="77777777" w:rsidR="00D50091" w:rsidRDefault="00D50091" w:rsidP="0018186E">
            <w:r>
              <w:t>“MF” appears in First Name</w:t>
            </w:r>
          </w:p>
        </w:tc>
      </w:tr>
      <w:tr w:rsidR="00D50091" w14:paraId="1D3E83A7" w14:textId="77777777" w:rsidTr="00D50091">
        <w:tc>
          <w:tcPr>
            <w:tcW w:w="1075" w:type="dxa"/>
          </w:tcPr>
          <w:p w14:paraId="55EA1FFC" w14:textId="77777777" w:rsidR="00D50091" w:rsidRDefault="00D50091" w:rsidP="0018186E">
            <w:r>
              <w:t>4</w:t>
            </w:r>
          </w:p>
        </w:tc>
        <w:tc>
          <w:tcPr>
            <w:tcW w:w="4770" w:type="dxa"/>
          </w:tcPr>
          <w:p w14:paraId="11D9DD9E" w14:textId="77777777" w:rsidR="00D50091" w:rsidRDefault="00D50091" w:rsidP="0018186E">
            <w:r>
              <w:t>Enter “A” in last Name</w:t>
            </w:r>
          </w:p>
        </w:tc>
        <w:tc>
          <w:tcPr>
            <w:tcW w:w="4680" w:type="dxa"/>
          </w:tcPr>
          <w:p w14:paraId="6E17AC6B" w14:textId="77777777" w:rsidR="00D50091" w:rsidRDefault="00D50091" w:rsidP="0018186E">
            <w:r>
              <w:t>“A” appears in last Name</w:t>
            </w:r>
          </w:p>
        </w:tc>
      </w:tr>
      <w:tr w:rsidR="00D50091" w14:paraId="1DD9B334" w14:textId="77777777" w:rsidTr="00D50091">
        <w:tc>
          <w:tcPr>
            <w:tcW w:w="1075" w:type="dxa"/>
          </w:tcPr>
          <w:p w14:paraId="024D5E09" w14:textId="77777777" w:rsidR="00D50091" w:rsidRDefault="00D50091" w:rsidP="00D50091">
            <w:r>
              <w:t>5</w:t>
            </w:r>
          </w:p>
        </w:tc>
        <w:tc>
          <w:tcPr>
            <w:tcW w:w="4770" w:type="dxa"/>
          </w:tcPr>
          <w:p w14:paraId="6D1D33DE" w14:textId="592C08A5" w:rsidR="00D50091" w:rsidRDefault="00D50091" w:rsidP="00D50091">
            <w:r>
              <w:t xml:space="preserve">Enter </w:t>
            </w:r>
            <w:hyperlink r:id="rId99" w:history="1">
              <w:r>
                <w:rPr>
                  <w:rStyle w:val="Hyperlink"/>
                </w:rPr>
                <w:t>+92 312 1234 567</w:t>
              </w:r>
            </w:hyperlink>
            <w:r>
              <w:t xml:space="preserve"> in Phone section</w:t>
            </w:r>
          </w:p>
        </w:tc>
        <w:tc>
          <w:tcPr>
            <w:tcW w:w="4680" w:type="dxa"/>
          </w:tcPr>
          <w:p w14:paraId="145BB920" w14:textId="08D59C91" w:rsidR="00D50091" w:rsidRDefault="00D50091" w:rsidP="00D50091">
            <w:hyperlink r:id="rId100" w:history="1">
              <w:r>
                <w:rPr>
                  <w:rStyle w:val="Hyperlink"/>
                </w:rPr>
                <w:t>+92 312 1234 567</w:t>
              </w:r>
            </w:hyperlink>
            <w:r>
              <w:t xml:space="preserve"> displays in Phone section</w:t>
            </w:r>
          </w:p>
        </w:tc>
      </w:tr>
      <w:tr w:rsidR="00D50091" w14:paraId="473CB57F" w14:textId="77777777" w:rsidTr="00D50091">
        <w:tc>
          <w:tcPr>
            <w:tcW w:w="1075" w:type="dxa"/>
          </w:tcPr>
          <w:p w14:paraId="43BC9CAB" w14:textId="77777777" w:rsidR="00D50091" w:rsidRDefault="00D50091" w:rsidP="00D50091">
            <w:r>
              <w:t>6</w:t>
            </w:r>
          </w:p>
        </w:tc>
        <w:tc>
          <w:tcPr>
            <w:tcW w:w="4770" w:type="dxa"/>
          </w:tcPr>
          <w:p w14:paraId="35D3309A" w14:textId="7E0F29BA" w:rsidR="00D50091" w:rsidRDefault="00D50091" w:rsidP="00D50091">
            <w:r>
              <w:t xml:space="preserve">Enter </w:t>
            </w:r>
            <w:hyperlink r:id="rId101" w:history="1">
              <w:r>
                <w:rPr>
                  <w:rStyle w:val="Hyperlink"/>
                </w:rPr>
                <w:t>+92 312</w:t>
              </w:r>
              <w:r w:rsidR="003F61CA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567</w:t>
              </w:r>
            </w:hyperlink>
            <w:r>
              <w:t xml:space="preserve"> in Re-Enter Phone section</w:t>
            </w:r>
          </w:p>
        </w:tc>
        <w:tc>
          <w:tcPr>
            <w:tcW w:w="4680" w:type="dxa"/>
          </w:tcPr>
          <w:p w14:paraId="01FC4DAE" w14:textId="15DA055F" w:rsidR="00D50091" w:rsidRDefault="00D50091" w:rsidP="00D50091">
            <w:hyperlink r:id="rId102" w:history="1">
              <w:r>
                <w:rPr>
                  <w:rStyle w:val="Hyperlink"/>
                </w:rPr>
                <w:t>+92 312 567</w:t>
              </w:r>
            </w:hyperlink>
            <w:r>
              <w:t xml:space="preserve"> displays in Re-Enter Phone section</w:t>
            </w:r>
          </w:p>
        </w:tc>
      </w:tr>
      <w:tr w:rsidR="00D50091" w14:paraId="410B2FB6" w14:textId="77777777" w:rsidTr="00D50091">
        <w:tc>
          <w:tcPr>
            <w:tcW w:w="1075" w:type="dxa"/>
          </w:tcPr>
          <w:p w14:paraId="7F0BA632" w14:textId="77777777" w:rsidR="00D50091" w:rsidRDefault="00D50091" w:rsidP="00D50091">
            <w:r>
              <w:t>7</w:t>
            </w:r>
          </w:p>
        </w:tc>
        <w:tc>
          <w:tcPr>
            <w:tcW w:w="4770" w:type="dxa"/>
          </w:tcPr>
          <w:p w14:paraId="7CF3D3EE" w14:textId="77777777" w:rsidR="00D50091" w:rsidRDefault="00D50091" w:rsidP="00D50091">
            <w:r>
              <w:t>Enter “abcd@1234” in New Password section</w:t>
            </w:r>
          </w:p>
        </w:tc>
        <w:tc>
          <w:tcPr>
            <w:tcW w:w="4680" w:type="dxa"/>
          </w:tcPr>
          <w:p w14:paraId="311656C2" w14:textId="77777777" w:rsidR="00D50091" w:rsidRDefault="00D50091" w:rsidP="00D50091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D50091" w14:paraId="20550466" w14:textId="77777777" w:rsidTr="00D50091">
        <w:tc>
          <w:tcPr>
            <w:tcW w:w="1075" w:type="dxa"/>
          </w:tcPr>
          <w:p w14:paraId="65322DC9" w14:textId="77777777" w:rsidR="00D50091" w:rsidRDefault="00D50091" w:rsidP="00D50091">
            <w:r>
              <w:t>8</w:t>
            </w:r>
          </w:p>
        </w:tc>
        <w:tc>
          <w:tcPr>
            <w:tcW w:w="4770" w:type="dxa"/>
          </w:tcPr>
          <w:p w14:paraId="51135B99" w14:textId="77777777" w:rsidR="00D50091" w:rsidRDefault="00D50091" w:rsidP="00D50091">
            <w:r>
              <w:t>Select “Jan” “09” “1947” in Birthday section</w:t>
            </w:r>
          </w:p>
        </w:tc>
        <w:tc>
          <w:tcPr>
            <w:tcW w:w="4680" w:type="dxa"/>
          </w:tcPr>
          <w:p w14:paraId="6EADE5C7" w14:textId="77777777" w:rsidR="00D50091" w:rsidRDefault="00D50091" w:rsidP="00D50091">
            <w:r>
              <w:t>“Jan” “09” “1947” is shown on birthday section</w:t>
            </w:r>
          </w:p>
        </w:tc>
      </w:tr>
      <w:tr w:rsidR="00D50091" w14:paraId="24606AC1" w14:textId="77777777" w:rsidTr="00D50091">
        <w:tc>
          <w:tcPr>
            <w:tcW w:w="1075" w:type="dxa"/>
          </w:tcPr>
          <w:p w14:paraId="78966F54" w14:textId="77777777" w:rsidR="00D50091" w:rsidRDefault="00D50091" w:rsidP="00D50091">
            <w:r>
              <w:t>9</w:t>
            </w:r>
          </w:p>
        </w:tc>
        <w:tc>
          <w:tcPr>
            <w:tcW w:w="4770" w:type="dxa"/>
          </w:tcPr>
          <w:p w14:paraId="3E39E526" w14:textId="77777777" w:rsidR="00D50091" w:rsidRDefault="00D50091" w:rsidP="00D50091">
            <w:r>
              <w:t>Select “Male” in checkbox</w:t>
            </w:r>
          </w:p>
        </w:tc>
        <w:tc>
          <w:tcPr>
            <w:tcW w:w="4680" w:type="dxa"/>
          </w:tcPr>
          <w:p w14:paraId="4E18B18E" w14:textId="77777777" w:rsidR="00D50091" w:rsidRDefault="00D50091" w:rsidP="00D50091">
            <w:r>
              <w:t>Male Check box gets filled</w:t>
            </w:r>
          </w:p>
        </w:tc>
      </w:tr>
      <w:tr w:rsidR="00667497" w14:paraId="16D317AF" w14:textId="77777777" w:rsidTr="00D50091">
        <w:tc>
          <w:tcPr>
            <w:tcW w:w="1075" w:type="dxa"/>
          </w:tcPr>
          <w:p w14:paraId="21EC439C" w14:textId="77777777" w:rsidR="00667497" w:rsidRDefault="00667497" w:rsidP="00667497">
            <w:r>
              <w:t>10</w:t>
            </w:r>
          </w:p>
        </w:tc>
        <w:tc>
          <w:tcPr>
            <w:tcW w:w="4770" w:type="dxa"/>
          </w:tcPr>
          <w:p w14:paraId="7FEA74CF" w14:textId="77777777" w:rsidR="00667497" w:rsidRDefault="00667497" w:rsidP="00667497">
            <w:r>
              <w:t>Click on “Create Account” button</w:t>
            </w:r>
          </w:p>
        </w:tc>
        <w:tc>
          <w:tcPr>
            <w:tcW w:w="4680" w:type="dxa"/>
          </w:tcPr>
          <w:p w14:paraId="609031CB" w14:textId="1B0AFBA1" w:rsidR="00667497" w:rsidRDefault="00667497" w:rsidP="00667497">
            <w:r>
              <w:t>System Shows “Phone Numbers don’t match”</w:t>
            </w:r>
          </w:p>
        </w:tc>
      </w:tr>
    </w:tbl>
    <w:p w14:paraId="0EFE98EC" w14:textId="77777777" w:rsidR="00D50091" w:rsidRDefault="00D50091" w:rsidP="00D500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AABDD52" w14:textId="6CAA835A" w:rsidR="00D50091" w:rsidRPr="00F87027" w:rsidRDefault="00D50091" w:rsidP="00D500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27</w:t>
      </w:r>
    </w:p>
    <w:p w14:paraId="655BE834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11E7FFB1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0C48D2E4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35B760F8" w14:textId="77777777" w:rsidR="00D50091" w:rsidRPr="00F87027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570FE521" w14:textId="6B903058" w:rsidR="00D50091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B Signup Requires New Valid Email to Which FB Account Isn’t Linked</w:t>
      </w:r>
    </w:p>
    <w:p w14:paraId="17D6176E" w14:textId="77777777" w:rsidR="00D50091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0B4D94C8" w14:textId="77777777" w:rsidR="00D50091" w:rsidRPr="00F87027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770"/>
        <w:gridCol w:w="4680"/>
      </w:tblGrid>
      <w:tr w:rsidR="00D50091" w14:paraId="26097D0F" w14:textId="77777777" w:rsidTr="0018186E">
        <w:tc>
          <w:tcPr>
            <w:tcW w:w="1075" w:type="dxa"/>
          </w:tcPr>
          <w:p w14:paraId="3A516A83" w14:textId="77777777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770" w:type="dxa"/>
          </w:tcPr>
          <w:p w14:paraId="607003B9" w14:textId="77777777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680" w:type="dxa"/>
          </w:tcPr>
          <w:p w14:paraId="444BABC5" w14:textId="17ED968C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50091" w14:paraId="49A134F6" w14:textId="77777777" w:rsidTr="0018186E">
        <w:tc>
          <w:tcPr>
            <w:tcW w:w="1075" w:type="dxa"/>
          </w:tcPr>
          <w:p w14:paraId="550F6FC8" w14:textId="77777777" w:rsidR="00D50091" w:rsidRDefault="00D50091" w:rsidP="0018186E">
            <w:r>
              <w:t>1</w:t>
            </w:r>
          </w:p>
        </w:tc>
        <w:tc>
          <w:tcPr>
            <w:tcW w:w="4770" w:type="dxa"/>
          </w:tcPr>
          <w:p w14:paraId="4C40227F" w14:textId="77777777" w:rsidR="00D50091" w:rsidRDefault="00D50091" w:rsidP="0018186E">
            <w:r>
              <w:t>Open a browser</w:t>
            </w:r>
          </w:p>
        </w:tc>
        <w:tc>
          <w:tcPr>
            <w:tcW w:w="4680" w:type="dxa"/>
          </w:tcPr>
          <w:p w14:paraId="53784FFB" w14:textId="77777777" w:rsidR="00D50091" w:rsidRDefault="00D50091" w:rsidP="0018186E">
            <w:r>
              <w:t>The browser opens</w:t>
            </w:r>
          </w:p>
        </w:tc>
      </w:tr>
      <w:tr w:rsidR="00D50091" w14:paraId="304ADB9F" w14:textId="77777777" w:rsidTr="0018186E">
        <w:tc>
          <w:tcPr>
            <w:tcW w:w="1075" w:type="dxa"/>
          </w:tcPr>
          <w:p w14:paraId="4879A6F8" w14:textId="77777777" w:rsidR="00D50091" w:rsidRDefault="00D50091" w:rsidP="0018186E">
            <w:r>
              <w:t>2</w:t>
            </w:r>
          </w:p>
        </w:tc>
        <w:tc>
          <w:tcPr>
            <w:tcW w:w="4770" w:type="dxa"/>
          </w:tcPr>
          <w:p w14:paraId="7E075D9E" w14:textId="77777777" w:rsidR="00D50091" w:rsidRDefault="00D50091" w:rsidP="0018186E">
            <w:r>
              <w:t xml:space="preserve">Go to </w:t>
            </w:r>
            <w:hyperlink r:id="rId103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14:paraId="7B9F7B51" w14:textId="77777777" w:rsidR="00D50091" w:rsidRDefault="00D50091" w:rsidP="0018186E">
            <w:hyperlink r:id="rId10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50091" w14:paraId="037A4FB3" w14:textId="77777777" w:rsidTr="0018186E">
        <w:tc>
          <w:tcPr>
            <w:tcW w:w="1075" w:type="dxa"/>
          </w:tcPr>
          <w:p w14:paraId="42D82CB7" w14:textId="77777777" w:rsidR="00D50091" w:rsidRDefault="00D50091" w:rsidP="0018186E">
            <w:r>
              <w:t>3</w:t>
            </w:r>
          </w:p>
        </w:tc>
        <w:tc>
          <w:tcPr>
            <w:tcW w:w="4770" w:type="dxa"/>
          </w:tcPr>
          <w:p w14:paraId="7A384D08" w14:textId="77777777" w:rsidR="00D50091" w:rsidRDefault="00D50091" w:rsidP="0018186E">
            <w:r>
              <w:t>Enter “MF” in First Name</w:t>
            </w:r>
          </w:p>
        </w:tc>
        <w:tc>
          <w:tcPr>
            <w:tcW w:w="4680" w:type="dxa"/>
          </w:tcPr>
          <w:p w14:paraId="5CF022F7" w14:textId="77777777" w:rsidR="00D50091" w:rsidRDefault="00D50091" w:rsidP="0018186E">
            <w:r>
              <w:t>“MF” appears in First Name</w:t>
            </w:r>
          </w:p>
        </w:tc>
      </w:tr>
      <w:tr w:rsidR="00D50091" w14:paraId="65064FB5" w14:textId="77777777" w:rsidTr="0018186E">
        <w:tc>
          <w:tcPr>
            <w:tcW w:w="1075" w:type="dxa"/>
          </w:tcPr>
          <w:p w14:paraId="06504412" w14:textId="77777777" w:rsidR="00D50091" w:rsidRDefault="00D50091" w:rsidP="0018186E">
            <w:r>
              <w:t>4</w:t>
            </w:r>
          </w:p>
        </w:tc>
        <w:tc>
          <w:tcPr>
            <w:tcW w:w="4770" w:type="dxa"/>
          </w:tcPr>
          <w:p w14:paraId="5050294D" w14:textId="77777777" w:rsidR="00D50091" w:rsidRDefault="00D50091" w:rsidP="0018186E">
            <w:r>
              <w:t>Enter “A” in last Name</w:t>
            </w:r>
          </w:p>
        </w:tc>
        <w:tc>
          <w:tcPr>
            <w:tcW w:w="4680" w:type="dxa"/>
          </w:tcPr>
          <w:p w14:paraId="2E4D42BE" w14:textId="77777777" w:rsidR="00D50091" w:rsidRDefault="00D50091" w:rsidP="0018186E">
            <w:r>
              <w:t>“A” appears in last Name</w:t>
            </w:r>
          </w:p>
        </w:tc>
      </w:tr>
      <w:tr w:rsidR="00D50091" w14:paraId="6165F225" w14:textId="77777777" w:rsidTr="0018186E">
        <w:tc>
          <w:tcPr>
            <w:tcW w:w="1075" w:type="dxa"/>
          </w:tcPr>
          <w:p w14:paraId="3E2CC70B" w14:textId="77777777" w:rsidR="00D50091" w:rsidRDefault="00D50091" w:rsidP="0018186E">
            <w:r>
              <w:t>5</w:t>
            </w:r>
          </w:p>
        </w:tc>
        <w:tc>
          <w:tcPr>
            <w:tcW w:w="4770" w:type="dxa"/>
          </w:tcPr>
          <w:p w14:paraId="56DCC73D" w14:textId="77777777" w:rsidR="00D50091" w:rsidRDefault="00D50091" w:rsidP="0018186E">
            <w:r>
              <w:t xml:space="preserve">Enter </w:t>
            </w:r>
            <w:hyperlink r:id="rId105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680" w:type="dxa"/>
          </w:tcPr>
          <w:p w14:paraId="6ED44B9E" w14:textId="77777777" w:rsidR="00D50091" w:rsidRDefault="00D50091" w:rsidP="0018186E">
            <w:hyperlink r:id="rId106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D50091" w14:paraId="64C70001" w14:textId="77777777" w:rsidTr="0018186E">
        <w:tc>
          <w:tcPr>
            <w:tcW w:w="1075" w:type="dxa"/>
          </w:tcPr>
          <w:p w14:paraId="1F075820" w14:textId="77777777" w:rsidR="00D50091" w:rsidRDefault="00D50091" w:rsidP="0018186E">
            <w:r>
              <w:t>6</w:t>
            </w:r>
          </w:p>
        </w:tc>
        <w:tc>
          <w:tcPr>
            <w:tcW w:w="4770" w:type="dxa"/>
          </w:tcPr>
          <w:p w14:paraId="77CC7F91" w14:textId="1E9C09EC" w:rsidR="00D50091" w:rsidRDefault="00D50091" w:rsidP="00D50091">
            <w:r>
              <w:t xml:space="preserve">Enter </w:t>
            </w:r>
            <w:hyperlink r:id="rId107" w:history="1">
              <w:r w:rsidRPr="0038019C">
                <w:rPr>
                  <w:rStyle w:val="Hyperlink"/>
                </w:rPr>
                <w:t>abc@gmail.com</w:t>
              </w:r>
            </w:hyperlink>
            <w:r>
              <w:t xml:space="preserve"> in Re-Enter E-mail section</w:t>
            </w:r>
          </w:p>
        </w:tc>
        <w:tc>
          <w:tcPr>
            <w:tcW w:w="4680" w:type="dxa"/>
          </w:tcPr>
          <w:p w14:paraId="7B46C380" w14:textId="14F04A68" w:rsidR="00D50091" w:rsidRDefault="00D50091" w:rsidP="00D50091">
            <w:hyperlink r:id="rId108" w:history="1">
              <w:r w:rsidRPr="0038019C">
                <w:rPr>
                  <w:rStyle w:val="Hyperlink"/>
                </w:rPr>
                <w:t>abc@gmail.com</w:t>
              </w:r>
            </w:hyperlink>
            <w:r>
              <w:t xml:space="preserve"> shows in Re-Enter E-mail Section</w:t>
            </w:r>
          </w:p>
        </w:tc>
      </w:tr>
      <w:tr w:rsidR="00D50091" w14:paraId="7627C2E2" w14:textId="77777777" w:rsidTr="0018186E">
        <w:tc>
          <w:tcPr>
            <w:tcW w:w="1075" w:type="dxa"/>
          </w:tcPr>
          <w:p w14:paraId="415825F7" w14:textId="77777777" w:rsidR="00D50091" w:rsidRDefault="00D50091" w:rsidP="0018186E">
            <w:r>
              <w:t>7</w:t>
            </w:r>
          </w:p>
        </w:tc>
        <w:tc>
          <w:tcPr>
            <w:tcW w:w="4770" w:type="dxa"/>
          </w:tcPr>
          <w:p w14:paraId="6DB55B61" w14:textId="77777777" w:rsidR="00D50091" w:rsidRDefault="00D50091" w:rsidP="0018186E">
            <w:r>
              <w:t>Enter “abcd@1234” in New Password section</w:t>
            </w:r>
          </w:p>
        </w:tc>
        <w:tc>
          <w:tcPr>
            <w:tcW w:w="4680" w:type="dxa"/>
          </w:tcPr>
          <w:p w14:paraId="617F9298" w14:textId="77777777" w:rsidR="00D50091" w:rsidRDefault="00D50091" w:rsidP="0018186E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D50091" w14:paraId="19B86628" w14:textId="77777777" w:rsidTr="0018186E">
        <w:tc>
          <w:tcPr>
            <w:tcW w:w="1075" w:type="dxa"/>
          </w:tcPr>
          <w:p w14:paraId="6E6C46FE" w14:textId="77777777" w:rsidR="00D50091" w:rsidRDefault="00D50091" w:rsidP="0018186E">
            <w:r>
              <w:t>8</w:t>
            </w:r>
          </w:p>
        </w:tc>
        <w:tc>
          <w:tcPr>
            <w:tcW w:w="4770" w:type="dxa"/>
          </w:tcPr>
          <w:p w14:paraId="4AEC77E2" w14:textId="77777777" w:rsidR="00D50091" w:rsidRDefault="00D50091" w:rsidP="0018186E">
            <w:r>
              <w:t>Select “Jan” “09” “1947” in Birthday section</w:t>
            </w:r>
          </w:p>
        </w:tc>
        <w:tc>
          <w:tcPr>
            <w:tcW w:w="4680" w:type="dxa"/>
          </w:tcPr>
          <w:p w14:paraId="6CBFEB72" w14:textId="77777777" w:rsidR="00D50091" w:rsidRDefault="00D50091" w:rsidP="0018186E">
            <w:r>
              <w:t>“Jan” “09” “1947” is shown on birthday section</w:t>
            </w:r>
          </w:p>
        </w:tc>
      </w:tr>
      <w:tr w:rsidR="00D50091" w14:paraId="10ED57E2" w14:textId="77777777" w:rsidTr="0018186E">
        <w:tc>
          <w:tcPr>
            <w:tcW w:w="1075" w:type="dxa"/>
          </w:tcPr>
          <w:p w14:paraId="5233DC2E" w14:textId="77777777" w:rsidR="00D50091" w:rsidRDefault="00D50091" w:rsidP="0018186E">
            <w:r>
              <w:t>9</w:t>
            </w:r>
          </w:p>
        </w:tc>
        <w:tc>
          <w:tcPr>
            <w:tcW w:w="4770" w:type="dxa"/>
          </w:tcPr>
          <w:p w14:paraId="2A92ADC6" w14:textId="77777777" w:rsidR="00D50091" w:rsidRDefault="00D50091" w:rsidP="0018186E">
            <w:r>
              <w:t>Select “Male” in checkbox</w:t>
            </w:r>
          </w:p>
        </w:tc>
        <w:tc>
          <w:tcPr>
            <w:tcW w:w="4680" w:type="dxa"/>
          </w:tcPr>
          <w:p w14:paraId="58214F55" w14:textId="77777777" w:rsidR="00D50091" w:rsidRDefault="00D50091" w:rsidP="0018186E">
            <w:r>
              <w:t>Male Check box gets filled</w:t>
            </w:r>
          </w:p>
        </w:tc>
      </w:tr>
      <w:tr w:rsidR="00667497" w14:paraId="227B4666" w14:textId="77777777" w:rsidTr="0018186E">
        <w:tc>
          <w:tcPr>
            <w:tcW w:w="1075" w:type="dxa"/>
          </w:tcPr>
          <w:p w14:paraId="7C513112" w14:textId="77777777" w:rsidR="00667497" w:rsidRDefault="00667497" w:rsidP="00667497">
            <w:r>
              <w:t>10</w:t>
            </w:r>
          </w:p>
        </w:tc>
        <w:tc>
          <w:tcPr>
            <w:tcW w:w="4770" w:type="dxa"/>
          </w:tcPr>
          <w:p w14:paraId="51D473AD" w14:textId="77777777" w:rsidR="00667497" w:rsidRDefault="00667497" w:rsidP="00667497">
            <w:r>
              <w:t>Click on “Create Account” button</w:t>
            </w:r>
          </w:p>
        </w:tc>
        <w:tc>
          <w:tcPr>
            <w:tcW w:w="4680" w:type="dxa"/>
          </w:tcPr>
          <w:p w14:paraId="5E66A2AA" w14:textId="19F7716F" w:rsidR="00667497" w:rsidRDefault="00667497" w:rsidP="00667497">
            <w:r>
              <w:t>System Shows “Phone Number Is Already in Use”</w:t>
            </w:r>
          </w:p>
        </w:tc>
      </w:tr>
    </w:tbl>
    <w:p w14:paraId="6E488D72" w14:textId="77777777" w:rsidR="00D50091" w:rsidRDefault="00D50091" w:rsidP="00D50091"/>
    <w:p w14:paraId="706738CF" w14:textId="428D06A8" w:rsidR="00D50091" w:rsidRPr="00F87027" w:rsidRDefault="00D50091" w:rsidP="00D50091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28</w:t>
      </w:r>
    </w:p>
    <w:p w14:paraId="667337DE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6D331E35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5D1AB9EF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3FD38ED2" w14:textId="77777777" w:rsidR="00D50091" w:rsidRPr="00F87027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321AE98E" w14:textId="3DC16B7D" w:rsidR="00D50091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B Signup Requires New Valid Phone to Which FB Account Isn’t Linked</w:t>
      </w:r>
    </w:p>
    <w:p w14:paraId="4D7EA934" w14:textId="77777777" w:rsidR="00D50091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0F2E07B6" w14:textId="77777777" w:rsidR="00D50091" w:rsidRPr="00F87027" w:rsidRDefault="00D50091" w:rsidP="00D5009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770"/>
        <w:gridCol w:w="4680"/>
      </w:tblGrid>
      <w:tr w:rsidR="00D50091" w14:paraId="74C38624" w14:textId="77777777" w:rsidTr="0018186E">
        <w:tc>
          <w:tcPr>
            <w:tcW w:w="1075" w:type="dxa"/>
          </w:tcPr>
          <w:p w14:paraId="73EA8018" w14:textId="77777777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lastRenderedPageBreak/>
              <w:t>Step Numbers</w:t>
            </w:r>
          </w:p>
        </w:tc>
        <w:tc>
          <w:tcPr>
            <w:tcW w:w="4770" w:type="dxa"/>
          </w:tcPr>
          <w:p w14:paraId="064114A7" w14:textId="77777777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680" w:type="dxa"/>
          </w:tcPr>
          <w:p w14:paraId="09C20EEE" w14:textId="556828AF" w:rsidR="00D50091" w:rsidRPr="00844BD3" w:rsidRDefault="00D50091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50091" w14:paraId="467E5E31" w14:textId="77777777" w:rsidTr="0018186E">
        <w:tc>
          <w:tcPr>
            <w:tcW w:w="1075" w:type="dxa"/>
          </w:tcPr>
          <w:p w14:paraId="0BFE1070" w14:textId="77777777" w:rsidR="00D50091" w:rsidRDefault="00D50091" w:rsidP="0018186E">
            <w:r>
              <w:t>1</w:t>
            </w:r>
          </w:p>
        </w:tc>
        <w:tc>
          <w:tcPr>
            <w:tcW w:w="4770" w:type="dxa"/>
          </w:tcPr>
          <w:p w14:paraId="2CC947D2" w14:textId="77777777" w:rsidR="00D50091" w:rsidRDefault="00D50091" w:rsidP="0018186E">
            <w:r>
              <w:t>Open a browser</w:t>
            </w:r>
          </w:p>
        </w:tc>
        <w:tc>
          <w:tcPr>
            <w:tcW w:w="4680" w:type="dxa"/>
          </w:tcPr>
          <w:p w14:paraId="40D5006E" w14:textId="77777777" w:rsidR="00D50091" w:rsidRDefault="00D50091" w:rsidP="0018186E">
            <w:r>
              <w:t>The browser opens</w:t>
            </w:r>
          </w:p>
        </w:tc>
      </w:tr>
      <w:tr w:rsidR="00D50091" w14:paraId="407EEF42" w14:textId="77777777" w:rsidTr="0018186E">
        <w:tc>
          <w:tcPr>
            <w:tcW w:w="1075" w:type="dxa"/>
          </w:tcPr>
          <w:p w14:paraId="78F05CA8" w14:textId="77777777" w:rsidR="00D50091" w:rsidRDefault="00D50091" w:rsidP="0018186E">
            <w:r>
              <w:t>2</w:t>
            </w:r>
          </w:p>
        </w:tc>
        <w:tc>
          <w:tcPr>
            <w:tcW w:w="4770" w:type="dxa"/>
          </w:tcPr>
          <w:p w14:paraId="381F9796" w14:textId="77777777" w:rsidR="00D50091" w:rsidRDefault="00D50091" w:rsidP="0018186E">
            <w:r>
              <w:t xml:space="preserve">Go to </w:t>
            </w:r>
            <w:hyperlink r:id="rId109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14:paraId="2F072764" w14:textId="77777777" w:rsidR="00D50091" w:rsidRDefault="00D50091" w:rsidP="0018186E">
            <w:hyperlink r:id="rId11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50091" w14:paraId="74337EAF" w14:textId="77777777" w:rsidTr="0018186E">
        <w:tc>
          <w:tcPr>
            <w:tcW w:w="1075" w:type="dxa"/>
          </w:tcPr>
          <w:p w14:paraId="60AD9F33" w14:textId="77777777" w:rsidR="00D50091" w:rsidRDefault="00D50091" w:rsidP="0018186E">
            <w:r>
              <w:t>3</w:t>
            </w:r>
          </w:p>
        </w:tc>
        <w:tc>
          <w:tcPr>
            <w:tcW w:w="4770" w:type="dxa"/>
          </w:tcPr>
          <w:p w14:paraId="7FC15AC3" w14:textId="77777777" w:rsidR="00D50091" w:rsidRDefault="00D50091" w:rsidP="0018186E">
            <w:r>
              <w:t>Enter “MF” in First Name</w:t>
            </w:r>
          </w:p>
        </w:tc>
        <w:tc>
          <w:tcPr>
            <w:tcW w:w="4680" w:type="dxa"/>
          </w:tcPr>
          <w:p w14:paraId="37C3F8FB" w14:textId="77777777" w:rsidR="00D50091" w:rsidRDefault="00D50091" w:rsidP="0018186E">
            <w:r>
              <w:t>“MF” appears in First Name</w:t>
            </w:r>
          </w:p>
        </w:tc>
      </w:tr>
      <w:tr w:rsidR="00D50091" w14:paraId="0BC2F608" w14:textId="77777777" w:rsidTr="0018186E">
        <w:tc>
          <w:tcPr>
            <w:tcW w:w="1075" w:type="dxa"/>
          </w:tcPr>
          <w:p w14:paraId="7690070B" w14:textId="77777777" w:rsidR="00D50091" w:rsidRDefault="00D50091" w:rsidP="0018186E">
            <w:r>
              <w:t>4</w:t>
            </w:r>
          </w:p>
        </w:tc>
        <w:tc>
          <w:tcPr>
            <w:tcW w:w="4770" w:type="dxa"/>
          </w:tcPr>
          <w:p w14:paraId="0E6B1A6C" w14:textId="77777777" w:rsidR="00D50091" w:rsidRDefault="00D50091" w:rsidP="0018186E">
            <w:r>
              <w:t>Enter “A” in last Name</w:t>
            </w:r>
          </w:p>
        </w:tc>
        <w:tc>
          <w:tcPr>
            <w:tcW w:w="4680" w:type="dxa"/>
          </w:tcPr>
          <w:p w14:paraId="3DE16A97" w14:textId="77777777" w:rsidR="00D50091" w:rsidRDefault="00D50091" w:rsidP="0018186E">
            <w:r>
              <w:t>“A” appears in last Name</w:t>
            </w:r>
          </w:p>
        </w:tc>
      </w:tr>
      <w:tr w:rsidR="00D50091" w14:paraId="7F855A2D" w14:textId="77777777" w:rsidTr="0018186E">
        <w:tc>
          <w:tcPr>
            <w:tcW w:w="1075" w:type="dxa"/>
          </w:tcPr>
          <w:p w14:paraId="516535D8" w14:textId="77777777" w:rsidR="00D50091" w:rsidRDefault="00D50091" w:rsidP="0018186E">
            <w:r>
              <w:t>5</w:t>
            </w:r>
          </w:p>
        </w:tc>
        <w:tc>
          <w:tcPr>
            <w:tcW w:w="4770" w:type="dxa"/>
          </w:tcPr>
          <w:p w14:paraId="32CF8E5D" w14:textId="77777777" w:rsidR="00D50091" w:rsidRDefault="00D50091" w:rsidP="0018186E">
            <w:r>
              <w:t xml:space="preserve">Enter </w:t>
            </w:r>
            <w:hyperlink r:id="rId111" w:history="1">
              <w:r>
                <w:rPr>
                  <w:rStyle w:val="Hyperlink"/>
                </w:rPr>
                <w:t>+92 312 1234 567</w:t>
              </w:r>
            </w:hyperlink>
            <w:r>
              <w:t xml:space="preserve"> in Phone section</w:t>
            </w:r>
          </w:p>
        </w:tc>
        <w:tc>
          <w:tcPr>
            <w:tcW w:w="4680" w:type="dxa"/>
          </w:tcPr>
          <w:p w14:paraId="5F955907" w14:textId="77777777" w:rsidR="00D50091" w:rsidRDefault="00D50091" w:rsidP="0018186E">
            <w:hyperlink r:id="rId112" w:history="1">
              <w:r>
                <w:rPr>
                  <w:rStyle w:val="Hyperlink"/>
                </w:rPr>
                <w:t>+92 312 1234 567</w:t>
              </w:r>
            </w:hyperlink>
            <w:r>
              <w:t xml:space="preserve"> displays in Phone section</w:t>
            </w:r>
          </w:p>
        </w:tc>
      </w:tr>
      <w:tr w:rsidR="00D50091" w14:paraId="36BE6641" w14:textId="77777777" w:rsidTr="0018186E">
        <w:tc>
          <w:tcPr>
            <w:tcW w:w="1075" w:type="dxa"/>
          </w:tcPr>
          <w:p w14:paraId="39E15B1F" w14:textId="77777777" w:rsidR="00D50091" w:rsidRDefault="00D50091" w:rsidP="0018186E">
            <w:r>
              <w:t>6</w:t>
            </w:r>
          </w:p>
        </w:tc>
        <w:tc>
          <w:tcPr>
            <w:tcW w:w="4770" w:type="dxa"/>
          </w:tcPr>
          <w:p w14:paraId="157187F6" w14:textId="77777777" w:rsidR="00D50091" w:rsidRDefault="00D50091" w:rsidP="0018186E">
            <w:r>
              <w:t xml:space="preserve">Enter </w:t>
            </w:r>
            <w:hyperlink r:id="rId113" w:history="1">
              <w:r>
                <w:rPr>
                  <w:rStyle w:val="Hyperlink"/>
                </w:rPr>
                <w:t>+92 312 1234 567</w:t>
              </w:r>
            </w:hyperlink>
            <w:r>
              <w:t xml:space="preserve"> in Re-Enter Phone section</w:t>
            </w:r>
          </w:p>
        </w:tc>
        <w:tc>
          <w:tcPr>
            <w:tcW w:w="4680" w:type="dxa"/>
          </w:tcPr>
          <w:p w14:paraId="3F7997B9" w14:textId="64E1642B" w:rsidR="00D50091" w:rsidRDefault="00D50091" w:rsidP="0018186E">
            <w:hyperlink r:id="rId114" w:history="1">
              <w:r>
                <w:rPr>
                  <w:rStyle w:val="Hyperlink"/>
                </w:rPr>
                <w:t>+92 312 1234 567</w:t>
              </w:r>
            </w:hyperlink>
            <w:r>
              <w:t xml:space="preserve">  displays in Re-Enter Phone section</w:t>
            </w:r>
          </w:p>
        </w:tc>
      </w:tr>
      <w:tr w:rsidR="00D50091" w14:paraId="263B7C1F" w14:textId="77777777" w:rsidTr="0018186E">
        <w:tc>
          <w:tcPr>
            <w:tcW w:w="1075" w:type="dxa"/>
          </w:tcPr>
          <w:p w14:paraId="4165A17B" w14:textId="77777777" w:rsidR="00D50091" w:rsidRDefault="00D50091" w:rsidP="0018186E">
            <w:r>
              <w:t>7</w:t>
            </w:r>
          </w:p>
        </w:tc>
        <w:tc>
          <w:tcPr>
            <w:tcW w:w="4770" w:type="dxa"/>
          </w:tcPr>
          <w:p w14:paraId="72F0CBAA" w14:textId="77777777" w:rsidR="00D50091" w:rsidRDefault="00D50091" w:rsidP="0018186E">
            <w:r>
              <w:t>Enter “abcd@1234” in New Password section</w:t>
            </w:r>
          </w:p>
        </w:tc>
        <w:tc>
          <w:tcPr>
            <w:tcW w:w="4680" w:type="dxa"/>
          </w:tcPr>
          <w:p w14:paraId="1AC22CC0" w14:textId="77777777" w:rsidR="00D50091" w:rsidRDefault="00D50091" w:rsidP="0018186E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D50091" w14:paraId="5916BEFF" w14:textId="77777777" w:rsidTr="0018186E">
        <w:tc>
          <w:tcPr>
            <w:tcW w:w="1075" w:type="dxa"/>
          </w:tcPr>
          <w:p w14:paraId="531577D8" w14:textId="77777777" w:rsidR="00D50091" w:rsidRDefault="00D50091" w:rsidP="0018186E">
            <w:r>
              <w:t>8</w:t>
            </w:r>
          </w:p>
        </w:tc>
        <w:tc>
          <w:tcPr>
            <w:tcW w:w="4770" w:type="dxa"/>
          </w:tcPr>
          <w:p w14:paraId="79A3775A" w14:textId="77777777" w:rsidR="00D50091" w:rsidRDefault="00D50091" w:rsidP="0018186E">
            <w:r>
              <w:t>Select “Jan” “09” “1947” in Birthday section</w:t>
            </w:r>
          </w:p>
        </w:tc>
        <w:tc>
          <w:tcPr>
            <w:tcW w:w="4680" w:type="dxa"/>
          </w:tcPr>
          <w:p w14:paraId="0F26A864" w14:textId="77777777" w:rsidR="00D50091" w:rsidRDefault="00D50091" w:rsidP="0018186E">
            <w:r>
              <w:t>“Jan” “09” “1947” is shown on birthday section</w:t>
            </w:r>
          </w:p>
        </w:tc>
      </w:tr>
      <w:tr w:rsidR="00D50091" w14:paraId="2CE5034D" w14:textId="77777777" w:rsidTr="0018186E">
        <w:tc>
          <w:tcPr>
            <w:tcW w:w="1075" w:type="dxa"/>
          </w:tcPr>
          <w:p w14:paraId="58AA1F17" w14:textId="77777777" w:rsidR="00D50091" w:rsidRDefault="00D50091" w:rsidP="0018186E">
            <w:r>
              <w:t>9</w:t>
            </w:r>
          </w:p>
        </w:tc>
        <w:tc>
          <w:tcPr>
            <w:tcW w:w="4770" w:type="dxa"/>
          </w:tcPr>
          <w:p w14:paraId="1177A91F" w14:textId="77777777" w:rsidR="00D50091" w:rsidRDefault="00D50091" w:rsidP="0018186E">
            <w:r>
              <w:t>Select “Male” in checkbox</w:t>
            </w:r>
          </w:p>
        </w:tc>
        <w:tc>
          <w:tcPr>
            <w:tcW w:w="4680" w:type="dxa"/>
          </w:tcPr>
          <w:p w14:paraId="369FD617" w14:textId="77777777" w:rsidR="00D50091" w:rsidRDefault="00D50091" w:rsidP="0018186E">
            <w:r>
              <w:t>Male Check box gets filled</w:t>
            </w:r>
          </w:p>
        </w:tc>
      </w:tr>
      <w:tr w:rsidR="00D50091" w14:paraId="1BDE5993" w14:textId="77777777" w:rsidTr="0018186E">
        <w:tc>
          <w:tcPr>
            <w:tcW w:w="1075" w:type="dxa"/>
          </w:tcPr>
          <w:p w14:paraId="68BC7DBB" w14:textId="77777777" w:rsidR="00D50091" w:rsidRDefault="00D50091" w:rsidP="0018186E">
            <w:r>
              <w:t>10</w:t>
            </w:r>
          </w:p>
        </w:tc>
        <w:tc>
          <w:tcPr>
            <w:tcW w:w="4770" w:type="dxa"/>
          </w:tcPr>
          <w:p w14:paraId="22306A31" w14:textId="77777777" w:rsidR="00D50091" w:rsidRDefault="00D50091" w:rsidP="0018186E">
            <w:r>
              <w:t>Click on “Create Account” button</w:t>
            </w:r>
          </w:p>
        </w:tc>
        <w:tc>
          <w:tcPr>
            <w:tcW w:w="4680" w:type="dxa"/>
          </w:tcPr>
          <w:p w14:paraId="3666ABEC" w14:textId="472E0BB0" w:rsidR="00D50091" w:rsidRDefault="00D50091" w:rsidP="00D50091">
            <w:r>
              <w:t>System Shows “Phone Number Is Already in Use”</w:t>
            </w:r>
          </w:p>
        </w:tc>
      </w:tr>
    </w:tbl>
    <w:p w14:paraId="00C04A10" w14:textId="726682C5" w:rsidR="004F19B4" w:rsidRDefault="004F19B4"/>
    <w:p w14:paraId="5D716CDB" w14:textId="47DCD182" w:rsidR="003F61CA" w:rsidRPr="001A2254" w:rsidRDefault="003F61CA" w:rsidP="003F61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29</w:t>
      </w:r>
    </w:p>
    <w:p w14:paraId="7C45E525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2074AA24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36AFD78F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728592B6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095A57E4" w14:textId="23C56F55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Purpose: Verify </w:t>
      </w:r>
      <w:r w:rsidR="0086290A"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F</w:t>
      </w:r>
      <w:r w:rsidR="0086290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B Signup</w:t>
      </w: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“Terms” Works</w:t>
      </w:r>
    </w:p>
    <w:p w14:paraId="69EA7E66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A</w:t>
      </w:r>
    </w:p>
    <w:p w14:paraId="63FFEE36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330"/>
        <w:gridCol w:w="6120"/>
      </w:tblGrid>
      <w:tr w:rsidR="003F61CA" w14:paraId="18B14FDB" w14:textId="77777777" w:rsidTr="003F61CA">
        <w:tc>
          <w:tcPr>
            <w:tcW w:w="1075" w:type="dxa"/>
          </w:tcPr>
          <w:p w14:paraId="6C6281AE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330" w:type="dxa"/>
          </w:tcPr>
          <w:p w14:paraId="1A15D7EA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6120" w:type="dxa"/>
          </w:tcPr>
          <w:p w14:paraId="5308EE78" w14:textId="10B52B9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3F61CA" w14:paraId="32DE302A" w14:textId="77777777" w:rsidTr="003F61CA">
        <w:tc>
          <w:tcPr>
            <w:tcW w:w="1075" w:type="dxa"/>
          </w:tcPr>
          <w:p w14:paraId="65514B5D" w14:textId="77777777" w:rsidR="003F61CA" w:rsidRDefault="003F61CA" w:rsidP="0018186E">
            <w:r>
              <w:t>1</w:t>
            </w:r>
          </w:p>
        </w:tc>
        <w:tc>
          <w:tcPr>
            <w:tcW w:w="3330" w:type="dxa"/>
          </w:tcPr>
          <w:p w14:paraId="7AC52192" w14:textId="77777777" w:rsidR="003F61CA" w:rsidRDefault="003F61CA" w:rsidP="0018186E">
            <w:r>
              <w:t>Open a browser</w:t>
            </w:r>
          </w:p>
        </w:tc>
        <w:tc>
          <w:tcPr>
            <w:tcW w:w="6120" w:type="dxa"/>
          </w:tcPr>
          <w:p w14:paraId="77A5E8BA" w14:textId="77777777" w:rsidR="003F61CA" w:rsidRDefault="003F61CA" w:rsidP="0018186E">
            <w:r>
              <w:t>The browser opens</w:t>
            </w:r>
          </w:p>
        </w:tc>
      </w:tr>
      <w:tr w:rsidR="003F61CA" w14:paraId="5F1DFAE0" w14:textId="77777777" w:rsidTr="003F61CA">
        <w:tc>
          <w:tcPr>
            <w:tcW w:w="1075" w:type="dxa"/>
          </w:tcPr>
          <w:p w14:paraId="10EA9A32" w14:textId="77777777" w:rsidR="003F61CA" w:rsidRDefault="003F61CA" w:rsidP="0018186E">
            <w:r>
              <w:t>2</w:t>
            </w:r>
          </w:p>
        </w:tc>
        <w:tc>
          <w:tcPr>
            <w:tcW w:w="3330" w:type="dxa"/>
          </w:tcPr>
          <w:p w14:paraId="132A28F6" w14:textId="77777777" w:rsidR="003F61CA" w:rsidRDefault="003F61CA" w:rsidP="0018186E">
            <w:r>
              <w:t xml:space="preserve">Go to </w:t>
            </w:r>
            <w:hyperlink r:id="rId115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6120" w:type="dxa"/>
          </w:tcPr>
          <w:p w14:paraId="53723311" w14:textId="77777777" w:rsidR="003F61CA" w:rsidRDefault="003F61CA" w:rsidP="0018186E">
            <w:hyperlink r:id="rId11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3F61CA" w14:paraId="1EDB0E3B" w14:textId="77777777" w:rsidTr="003F61CA">
        <w:tc>
          <w:tcPr>
            <w:tcW w:w="1075" w:type="dxa"/>
          </w:tcPr>
          <w:p w14:paraId="1C2E4C34" w14:textId="77777777" w:rsidR="003F61CA" w:rsidRDefault="003F61CA" w:rsidP="0018186E">
            <w:r>
              <w:t>3</w:t>
            </w:r>
          </w:p>
        </w:tc>
        <w:tc>
          <w:tcPr>
            <w:tcW w:w="3330" w:type="dxa"/>
          </w:tcPr>
          <w:p w14:paraId="372E1ECA" w14:textId="16CE0F89" w:rsidR="003F61CA" w:rsidRDefault="003F61CA" w:rsidP="003F61CA">
            <w:r>
              <w:t>Press “Terms”</w:t>
            </w:r>
          </w:p>
        </w:tc>
        <w:tc>
          <w:tcPr>
            <w:tcW w:w="6120" w:type="dxa"/>
          </w:tcPr>
          <w:p w14:paraId="7F5FF230" w14:textId="016F0AAF" w:rsidR="003F61CA" w:rsidRDefault="003F61CA" w:rsidP="003F61CA">
            <w:r>
              <w:t>The System takes you on Web page providing info on Terms</w:t>
            </w:r>
          </w:p>
        </w:tc>
      </w:tr>
    </w:tbl>
    <w:p w14:paraId="61B3B6DA" w14:textId="77777777" w:rsidR="006762F1" w:rsidRDefault="006762F1"/>
    <w:p w14:paraId="7D5E4489" w14:textId="75A020D8" w:rsidR="003F61CA" w:rsidRPr="001A2254" w:rsidRDefault="003F61CA" w:rsidP="003F61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30</w:t>
      </w:r>
    </w:p>
    <w:p w14:paraId="61A524D0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17823401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7911C82D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24783395" w14:textId="64566673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14:paraId="325F9FB1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197E047F" w14:textId="65DDB57C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Purpose: Verify </w:t>
      </w:r>
      <w:r w:rsidR="0086290A"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F</w:t>
      </w:r>
      <w:r w:rsidR="0086290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B Signup</w:t>
      </w: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“Data Policy” Works</w:t>
      </w:r>
    </w:p>
    <w:p w14:paraId="127F42A6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A</w:t>
      </w:r>
    </w:p>
    <w:p w14:paraId="372C8ADC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240"/>
        <w:gridCol w:w="6210"/>
      </w:tblGrid>
      <w:tr w:rsidR="003F61CA" w14:paraId="733EB7A9" w14:textId="77777777" w:rsidTr="003F61CA">
        <w:tc>
          <w:tcPr>
            <w:tcW w:w="1075" w:type="dxa"/>
          </w:tcPr>
          <w:p w14:paraId="42D7E85F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240" w:type="dxa"/>
          </w:tcPr>
          <w:p w14:paraId="6FFA652B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6210" w:type="dxa"/>
          </w:tcPr>
          <w:p w14:paraId="74080898" w14:textId="1155F236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3F61CA" w14:paraId="7D453E8D" w14:textId="77777777" w:rsidTr="003F61CA">
        <w:tc>
          <w:tcPr>
            <w:tcW w:w="1075" w:type="dxa"/>
          </w:tcPr>
          <w:p w14:paraId="4818C5C1" w14:textId="77777777" w:rsidR="003F61CA" w:rsidRDefault="003F61CA" w:rsidP="0018186E">
            <w:r>
              <w:t>1</w:t>
            </w:r>
          </w:p>
        </w:tc>
        <w:tc>
          <w:tcPr>
            <w:tcW w:w="3240" w:type="dxa"/>
          </w:tcPr>
          <w:p w14:paraId="79676496" w14:textId="77777777" w:rsidR="003F61CA" w:rsidRDefault="003F61CA" w:rsidP="0018186E">
            <w:r>
              <w:t>Open a browser</w:t>
            </w:r>
          </w:p>
        </w:tc>
        <w:tc>
          <w:tcPr>
            <w:tcW w:w="6210" w:type="dxa"/>
          </w:tcPr>
          <w:p w14:paraId="0E8AC8C7" w14:textId="77777777" w:rsidR="003F61CA" w:rsidRDefault="003F61CA" w:rsidP="0018186E">
            <w:r>
              <w:t>The browser opens</w:t>
            </w:r>
          </w:p>
        </w:tc>
      </w:tr>
      <w:tr w:rsidR="003F61CA" w14:paraId="77A235F7" w14:textId="77777777" w:rsidTr="003F61CA">
        <w:tc>
          <w:tcPr>
            <w:tcW w:w="1075" w:type="dxa"/>
          </w:tcPr>
          <w:p w14:paraId="647D9344" w14:textId="77777777" w:rsidR="003F61CA" w:rsidRDefault="003F61CA" w:rsidP="0018186E">
            <w:r>
              <w:t>2</w:t>
            </w:r>
          </w:p>
        </w:tc>
        <w:tc>
          <w:tcPr>
            <w:tcW w:w="3240" w:type="dxa"/>
          </w:tcPr>
          <w:p w14:paraId="40879535" w14:textId="77777777" w:rsidR="003F61CA" w:rsidRDefault="003F61CA" w:rsidP="0018186E">
            <w:r>
              <w:t xml:space="preserve">Go to </w:t>
            </w:r>
            <w:hyperlink r:id="rId117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6210" w:type="dxa"/>
          </w:tcPr>
          <w:p w14:paraId="2C73F59C" w14:textId="77777777" w:rsidR="003F61CA" w:rsidRDefault="003F61CA" w:rsidP="0018186E">
            <w:hyperlink r:id="rId11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3F61CA" w14:paraId="211A5858" w14:textId="77777777" w:rsidTr="003F61CA">
        <w:tc>
          <w:tcPr>
            <w:tcW w:w="1075" w:type="dxa"/>
          </w:tcPr>
          <w:p w14:paraId="24FD2BD5" w14:textId="77777777" w:rsidR="003F61CA" w:rsidRDefault="003F61CA" w:rsidP="0018186E">
            <w:r>
              <w:t>3</w:t>
            </w:r>
          </w:p>
        </w:tc>
        <w:tc>
          <w:tcPr>
            <w:tcW w:w="3240" w:type="dxa"/>
          </w:tcPr>
          <w:p w14:paraId="1F8761D3" w14:textId="15DB475C" w:rsidR="003F61CA" w:rsidRDefault="003F61CA" w:rsidP="003F61CA">
            <w:r>
              <w:t>Press “Data Policy”</w:t>
            </w:r>
          </w:p>
        </w:tc>
        <w:tc>
          <w:tcPr>
            <w:tcW w:w="6210" w:type="dxa"/>
          </w:tcPr>
          <w:p w14:paraId="27C08E28" w14:textId="0F02104E" w:rsidR="003F61CA" w:rsidRDefault="003F61CA" w:rsidP="003F61CA">
            <w:r>
              <w:t>The System takes you on Web page providing info on Data Policy</w:t>
            </w:r>
          </w:p>
        </w:tc>
      </w:tr>
    </w:tbl>
    <w:p w14:paraId="7EDC0685" w14:textId="0ABBEA35" w:rsidR="00D50091" w:rsidRDefault="00D50091"/>
    <w:p w14:paraId="44947FD8" w14:textId="753FB89F" w:rsidR="003F61CA" w:rsidRPr="001A2254" w:rsidRDefault="003F61CA" w:rsidP="003F61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31</w:t>
      </w:r>
    </w:p>
    <w:p w14:paraId="12A0A82F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3860D875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Prerequisites: </w:t>
      </w:r>
    </w:p>
    <w:p w14:paraId="765CE1FC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A031075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129B521E" w14:textId="57930741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Purpose: Verify </w:t>
      </w:r>
      <w:r w:rsidR="0086290A"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F</w:t>
      </w:r>
      <w:r w:rsidR="0086290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B Signup</w:t>
      </w: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“Cookies Use” Works</w:t>
      </w:r>
    </w:p>
    <w:p w14:paraId="6BA9F4CE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A</w:t>
      </w:r>
    </w:p>
    <w:p w14:paraId="72216D9B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2880"/>
        <w:gridCol w:w="6570"/>
      </w:tblGrid>
      <w:tr w:rsidR="003F61CA" w14:paraId="298B6E6D" w14:textId="77777777" w:rsidTr="003F61CA">
        <w:tc>
          <w:tcPr>
            <w:tcW w:w="1075" w:type="dxa"/>
          </w:tcPr>
          <w:p w14:paraId="0776CD5F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2880" w:type="dxa"/>
          </w:tcPr>
          <w:p w14:paraId="73B164F0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6570" w:type="dxa"/>
          </w:tcPr>
          <w:p w14:paraId="777A4A90" w14:textId="2939B77E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3F61CA" w14:paraId="51D0A0D0" w14:textId="77777777" w:rsidTr="003F61CA">
        <w:tc>
          <w:tcPr>
            <w:tcW w:w="1075" w:type="dxa"/>
          </w:tcPr>
          <w:p w14:paraId="651805AA" w14:textId="77777777" w:rsidR="003F61CA" w:rsidRDefault="003F61CA" w:rsidP="0018186E">
            <w:r>
              <w:t>1</w:t>
            </w:r>
          </w:p>
        </w:tc>
        <w:tc>
          <w:tcPr>
            <w:tcW w:w="2880" w:type="dxa"/>
          </w:tcPr>
          <w:p w14:paraId="659E4231" w14:textId="77777777" w:rsidR="003F61CA" w:rsidRDefault="003F61CA" w:rsidP="0018186E">
            <w:r>
              <w:t>Open a browser</w:t>
            </w:r>
          </w:p>
        </w:tc>
        <w:tc>
          <w:tcPr>
            <w:tcW w:w="6570" w:type="dxa"/>
          </w:tcPr>
          <w:p w14:paraId="035E402D" w14:textId="77777777" w:rsidR="003F61CA" w:rsidRDefault="003F61CA" w:rsidP="0018186E">
            <w:r>
              <w:t>The browser opens</w:t>
            </w:r>
          </w:p>
        </w:tc>
      </w:tr>
      <w:tr w:rsidR="003F61CA" w14:paraId="6E826832" w14:textId="77777777" w:rsidTr="003F61CA">
        <w:tc>
          <w:tcPr>
            <w:tcW w:w="1075" w:type="dxa"/>
          </w:tcPr>
          <w:p w14:paraId="4BB63AAE" w14:textId="77777777" w:rsidR="003F61CA" w:rsidRDefault="003F61CA" w:rsidP="0018186E">
            <w:r>
              <w:t>2</w:t>
            </w:r>
          </w:p>
        </w:tc>
        <w:tc>
          <w:tcPr>
            <w:tcW w:w="2880" w:type="dxa"/>
          </w:tcPr>
          <w:p w14:paraId="28F60D5D" w14:textId="77777777" w:rsidR="003F61CA" w:rsidRDefault="003F61CA" w:rsidP="0018186E">
            <w:r>
              <w:t xml:space="preserve">Go to </w:t>
            </w:r>
            <w:hyperlink r:id="rId119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6570" w:type="dxa"/>
          </w:tcPr>
          <w:p w14:paraId="026B6EB3" w14:textId="77777777" w:rsidR="003F61CA" w:rsidRDefault="003F61CA" w:rsidP="0018186E">
            <w:hyperlink r:id="rId12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3F61CA" w14:paraId="7BC0DA72" w14:textId="77777777" w:rsidTr="003F61CA">
        <w:tc>
          <w:tcPr>
            <w:tcW w:w="1075" w:type="dxa"/>
          </w:tcPr>
          <w:p w14:paraId="1BE43596" w14:textId="77777777" w:rsidR="003F61CA" w:rsidRDefault="003F61CA" w:rsidP="0018186E">
            <w:r>
              <w:t>3</w:t>
            </w:r>
          </w:p>
        </w:tc>
        <w:tc>
          <w:tcPr>
            <w:tcW w:w="2880" w:type="dxa"/>
          </w:tcPr>
          <w:p w14:paraId="1CE889CB" w14:textId="5B13C87D" w:rsidR="003F61CA" w:rsidRDefault="003F61CA" w:rsidP="003F61CA">
            <w:r>
              <w:t>Press “Cookies Use”</w:t>
            </w:r>
          </w:p>
        </w:tc>
        <w:tc>
          <w:tcPr>
            <w:tcW w:w="6570" w:type="dxa"/>
          </w:tcPr>
          <w:p w14:paraId="1FFB0378" w14:textId="1828D3B1" w:rsidR="003F61CA" w:rsidRDefault="003F61CA" w:rsidP="003F61CA">
            <w:r>
              <w:t>The System takes you on Web page providing info on Cookies Use</w:t>
            </w:r>
          </w:p>
        </w:tc>
      </w:tr>
    </w:tbl>
    <w:p w14:paraId="7995B567" w14:textId="1742A0FD" w:rsidR="003F61CA" w:rsidRPr="001A2254" w:rsidRDefault="003F61CA" w:rsidP="003F61C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32</w:t>
      </w:r>
    </w:p>
    <w:p w14:paraId="3A3960EE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46486A98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32E24C8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33532A34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1886CE28" w14:textId="3B941252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Purpose: Verify F</w:t>
      </w:r>
      <w:r w:rsidR="0086290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B Signup</w:t>
      </w: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 w:rsidRPr="003F61C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“Create 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a Page for </w:t>
      </w:r>
      <w:r w:rsidRPr="003F61C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Business”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Works</w:t>
      </w:r>
    </w:p>
    <w:p w14:paraId="069F9007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A</w:t>
      </w:r>
    </w:p>
    <w:p w14:paraId="32651890" w14:textId="77777777" w:rsidR="003F61CA" w:rsidRPr="001A2254" w:rsidRDefault="003F61CA" w:rsidP="003F61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2880"/>
        <w:gridCol w:w="6570"/>
      </w:tblGrid>
      <w:tr w:rsidR="003F61CA" w14:paraId="5D0B2DB7" w14:textId="77777777" w:rsidTr="0018186E">
        <w:tc>
          <w:tcPr>
            <w:tcW w:w="1075" w:type="dxa"/>
          </w:tcPr>
          <w:p w14:paraId="6B6C12BE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2880" w:type="dxa"/>
          </w:tcPr>
          <w:p w14:paraId="2C17F956" w14:textId="77777777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6570" w:type="dxa"/>
          </w:tcPr>
          <w:p w14:paraId="2EC52AE4" w14:textId="2C8BB138" w:rsidR="003F61CA" w:rsidRPr="00844BD3" w:rsidRDefault="003F61C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3F61CA" w14:paraId="339FA76E" w14:textId="77777777" w:rsidTr="0018186E">
        <w:tc>
          <w:tcPr>
            <w:tcW w:w="1075" w:type="dxa"/>
          </w:tcPr>
          <w:p w14:paraId="10E5AADD" w14:textId="77777777" w:rsidR="003F61CA" w:rsidRDefault="003F61CA" w:rsidP="0018186E">
            <w:r>
              <w:t>1</w:t>
            </w:r>
          </w:p>
        </w:tc>
        <w:tc>
          <w:tcPr>
            <w:tcW w:w="2880" w:type="dxa"/>
          </w:tcPr>
          <w:p w14:paraId="55D88A8B" w14:textId="77777777" w:rsidR="003F61CA" w:rsidRDefault="003F61CA" w:rsidP="0018186E">
            <w:r>
              <w:t>Open a browser</w:t>
            </w:r>
          </w:p>
        </w:tc>
        <w:tc>
          <w:tcPr>
            <w:tcW w:w="6570" w:type="dxa"/>
          </w:tcPr>
          <w:p w14:paraId="6F47E16B" w14:textId="77777777" w:rsidR="003F61CA" w:rsidRDefault="003F61CA" w:rsidP="0018186E">
            <w:r>
              <w:t>The browser opens</w:t>
            </w:r>
          </w:p>
        </w:tc>
      </w:tr>
      <w:tr w:rsidR="003F61CA" w14:paraId="11F733B3" w14:textId="77777777" w:rsidTr="0018186E">
        <w:tc>
          <w:tcPr>
            <w:tcW w:w="1075" w:type="dxa"/>
          </w:tcPr>
          <w:p w14:paraId="0EE6ED9F" w14:textId="77777777" w:rsidR="003F61CA" w:rsidRDefault="003F61CA" w:rsidP="0018186E">
            <w:r>
              <w:t>2</w:t>
            </w:r>
          </w:p>
        </w:tc>
        <w:tc>
          <w:tcPr>
            <w:tcW w:w="2880" w:type="dxa"/>
          </w:tcPr>
          <w:p w14:paraId="4C36AB40" w14:textId="77777777" w:rsidR="003F61CA" w:rsidRDefault="003F61CA" w:rsidP="0018186E">
            <w:r>
              <w:t xml:space="preserve">Go to </w:t>
            </w:r>
            <w:hyperlink r:id="rId121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6570" w:type="dxa"/>
          </w:tcPr>
          <w:p w14:paraId="6854A2D2" w14:textId="77777777" w:rsidR="003F61CA" w:rsidRDefault="003F61CA" w:rsidP="0018186E">
            <w:hyperlink r:id="rId12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3F61CA" w14:paraId="07F594FD" w14:textId="77777777" w:rsidTr="0018186E">
        <w:tc>
          <w:tcPr>
            <w:tcW w:w="1075" w:type="dxa"/>
          </w:tcPr>
          <w:p w14:paraId="53871299" w14:textId="77777777" w:rsidR="003F61CA" w:rsidRDefault="003F61CA" w:rsidP="0018186E">
            <w:r>
              <w:t>3</w:t>
            </w:r>
          </w:p>
        </w:tc>
        <w:tc>
          <w:tcPr>
            <w:tcW w:w="2880" w:type="dxa"/>
          </w:tcPr>
          <w:p w14:paraId="7FE156BD" w14:textId="6F9E2B69" w:rsidR="003F61CA" w:rsidRDefault="003F61CA" w:rsidP="003F61CA">
            <w:r>
              <w:t>Press “Create a Page for Business”</w:t>
            </w:r>
          </w:p>
        </w:tc>
        <w:tc>
          <w:tcPr>
            <w:tcW w:w="6570" w:type="dxa"/>
          </w:tcPr>
          <w:p w14:paraId="02C984BA" w14:textId="2950E4E6" w:rsidR="003F61CA" w:rsidRDefault="003F61CA" w:rsidP="003F61CA">
            <w:r>
              <w:t>The System takes you on Web page providing info on “Create a Page for Business”</w:t>
            </w:r>
          </w:p>
        </w:tc>
      </w:tr>
    </w:tbl>
    <w:p w14:paraId="6614BC9B" w14:textId="1F6A1703" w:rsidR="003F61CA" w:rsidRDefault="003F61CA"/>
    <w:p w14:paraId="282537C4" w14:textId="0D2BAFF6" w:rsidR="0086290A" w:rsidRPr="001A2254" w:rsidRDefault="0086290A" w:rsidP="0086290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Test Case ID: 33</w:t>
      </w:r>
    </w:p>
    <w:p w14:paraId="36D93145" w14:textId="77777777" w:rsidR="0086290A" w:rsidRPr="001A2254" w:rsidRDefault="0086290A" w:rsidP="0086290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Priority:</w:t>
      </w:r>
    </w:p>
    <w:p w14:paraId="45440074" w14:textId="77777777" w:rsidR="0086290A" w:rsidRPr="001A2254" w:rsidRDefault="0086290A" w:rsidP="0086290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Execution Result: Pass</w:t>
      </w:r>
    </w:p>
    <w:p w14:paraId="5CD23A8E" w14:textId="53729828" w:rsidR="0086290A" w:rsidRPr="001A2254" w:rsidRDefault="0086290A" w:rsidP="0086290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Purpose: Verify F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B Signup</w:t>
      </w: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</w:t>
      </w:r>
      <w:r w:rsidRPr="003F61C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“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Learn More</w:t>
      </w:r>
      <w:r w:rsidRPr="003F61CA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”</w:t>
      </w:r>
      <w:r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 xml:space="preserve"> Works</w:t>
      </w:r>
    </w:p>
    <w:p w14:paraId="081D4051" w14:textId="77777777" w:rsidR="0086290A" w:rsidRPr="001A2254" w:rsidRDefault="0086290A" w:rsidP="0086290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  <w:r w:rsidRPr="001A2254">
        <w:rPr>
          <w:rFonts w:ascii="Arial" w:eastAsia="Times New Roman" w:hAnsi="Arial" w:cs="Arial"/>
          <w:b/>
          <w:bCs/>
          <w:color w:val="000000" w:themeColor="text1"/>
          <w:sz w:val="23"/>
          <w:szCs w:val="23"/>
          <w:bdr w:val="none" w:sz="0" w:space="0" w:color="auto" w:frame="1"/>
        </w:rPr>
        <w:t>Created by: MFA</w:t>
      </w:r>
    </w:p>
    <w:p w14:paraId="65391806" w14:textId="77777777" w:rsidR="0086290A" w:rsidRPr="001A2254" w:rsidRDefault="0086290A" w:rsidP="0086290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2880"/>
        <w:gridCol w:w="6570"/>
      </w:tblGrid>
      <w:tr w:rsidR="0086290A" w14:paraId="17F390D3" w14:textId="77777777" w:rsidTr="0018186E">
        <w:tc>
          <w:tcPr>
            <w:tcW w:w="1075" w:type="dxa"/>
          </w:tcPr>
          <w:p w14:paraId="5A5B8BA6" w14:textId="77777777" w:rsidR="0086290A" w:rsidRPr="00844BD3" w:rsidRDefault="0086290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2880" w:type="dxa"/>
          </w:tcPr>
          <w:p w14:paraId="0509479C" w14:textId="77777777" w:rsidR="0086290A" w:rsidRPr="00844BD3" w:rsidRDefault="0086290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6570" w:type="dxa"/>
          </w:tcPr>
          <w:p w14:paraId="500CD927" w14:textId="4368BB19" w:rsidR="0086290A" w:rsidRPr="00844BD3" w:rsidRDefault="0086290A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86290A" w14:paraId="1F058AAC" w14:textId="77777777" w:rsidTr="0018186E">
        <w:tc>
          <w:tcPr>
            <w:tcW w:w="1075" w:type="dxa"/>
          </w:tcPr>
          <w:p w14:paraId="7607B874" w14:textId="77777777" w:rsidR="0086290A" w:rsidRDefault="0086290A" w:rsidP="0018186E">
            <w:r>
              <w:t>1</w:t>
            </w:r>
          </w:p>
        </w:tc>
        <w:tc>
          <w:tcPr>
            <w:tcW w:w="2880" w:type="dxa"/>
          </w:tcPr>
          <w:p w14:paraId="213C3720" w14:textId="77777777" w:rsidR="0086290A" w:rsidRDefault="0086290A" w:rsidP="0018186E">
            <w:r>
              <w:t>Open a browser</w:t>
            </w:r>
          </w:p>
        </w:tc>
        <w:tc>
          <w:tcPr>
            <w:tcW w:w="6570" w:type="dxa"/>
          </w:tcPr>
          <w:p w14:paraId="1E1B7934" w14:textId="77777777" w:rsidR="0086290A" w:rsidRDefault="0086290A" w:rsidP="0018186E">
            <w:r>
              <w:t>The browser opens</w:t>
            </w:r>
          </w:p>
        </w:tc>
      </w:tr>
      <w:tr w:rsidR="0086290A" w14:paraId="1D57F433" w14:textId="77777777" w:rsidTr="0018186E">
        <w:tc>
          <w:tcPr>
            <w:tcW w:w="1075" w:type="dxa"/>
          </w:tcPr>
          <w:p w14:paraId="32A5A69A" w14:textId="77777777" w:rsidR="0086290A" w:rsidRDefault="0086290A" w:rsidP="0018186E">
            <w:r>
              <w:t>2</w:t>
            </w:r>
          </w:p>
        </w:tc>
        <w:tc>
          <w:tcPr>
            <w:tcW w:w="2880" w:type="dxa"/>
          </w:tcPr>
          <w:p w14:paraId="17F52BAD" w14:textId="77777777" w:rsidR="0086290A" w:rsidRDefault="0086290A" w:rsidP="0018186E">
            <w:r>
              <w:t xml:space="preserve">Go to </w:t>
            </w:r>
            <w:hyperlink r:id="rId123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6570" w:type="dxa"/>
          </w:tcPr>
          <w:p w14:paraId="33995B7F" w14:textId="77777777" w:rsidR="0086290A" w:rsidRDefault="0086290A" w:rsidP="0018186E">
            <w:hyperlink r:id="rId12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86290A" w14:paraId="2058CDBE" w14:textId="77777777" w:rsidTr="0018186E">
        <w:tc>
          <w:tcPr>
            <w:tcW w:w="1075" w:type="dxa"/>
          </w:tcPr>
          <w:p w14:paraId="524012EE" w14:textId="77777777" w:rsidR="0086290A" w:rsidRDefault="0086290A" w:rsidP="0018186E">
            <w:r>
              <w:t>3</w:t>
            </w:r>
          </w:p>
        </w:tc>
        <w:tc>
          <w:tcPr>
            <w:tcW w:w="2880" w:type="dxa"/>
          </w:tcPr>
          <w:p w14:paraId="7F231C75" w14:textId="3DAC0D8A" w:rsidR="0086290A" w:rsidRDefault="0086290A" w:rsidP="0086290A">
            <w:r>
              <w:t>Press “Learn More”</w:t>
            </w:r>
          </w:p>
        </w:tc>
        <w:tc>
          <w:tcPr>
            <w:tcW w:w="6570" w:type="dxa"/>
          </w:tcPr>
          <w:p w14:paraId="0107B935" w14:textId="1B3EEF80" w:rsidR="0086290A" w:rsidRDefault="0086290A" w:rsidP="0086290A">
            <w:r>
              <w:t>The System takes you on Web page providing info on “Learn More”</w:t>
            </w:r>
          </w:p>
        </w:tc>
      </w:tr>
    </w:tbl>
    <w:p w14:paraId="44017E32" w14:textId="5E965AA5" w:rsidR="003F61CA" w:rsidRDefault="003F61CA"/>
    <w:p w14:paraId="14568D0C" w14:textId="78A0B2E4" w:rsidR="0018186E" w:rsidRPr="00F87027" w:rsidRDefault="0018186E" w:rsidP="0018186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34</w:t>
      </w:r>
    </w:p>
    <w:p w14:paraId="15541C26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56C887D7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610191F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2A0D7C40" w14:textId="77777777" w:rsidR="0018186E" w:rsidRPr="00F87027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62645A8C" w14:textId="6182E61F" w:rsidR="0018186E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B Signup Requires Complex Password</w:t>
      </w:r>
    </w:p>
    <w:p w14:paraId="3EF288A6" w14:textId="77777777" w:rsidR="0018186E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9710F55" w14:textId="77777777" w:rsidR="0018186E" w:rsidRPr="00F87027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770"/>
        <w:gridCol w:w="4680"/>
      </w:tblGrid>
      <w:tr w:rsidR="0018186E" w14:paraId="08215DA5" w14:textId="77777777" w:rsidTr="0018186E">
        <w:tc>
          <w:tcPr>
            <w:tcW w:w="1075" w:type="dxa"/>
          </w:tcPr>
          <w:p w14:paraId="01663794" w14:textId="77777777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lastRenderedPageBreak/>
              <w:t>Step Numbers</w:t>
            </w:r>
          </w:p>
        </w:tc>
        <w:tc>
          <w:tcPr>
            <w:tcW w:w="4770" w:type="dxa"/>
          </w:tcPr>
          <w:p w14:paraId="496EDA71" w14:textId="77777777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680" w:type="dxa"/>
          </w:tcPr>
          <w:p w14:paraId="3CBF0B4D" w14:textId="26412741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8186E" w14:paraId="2AFDB50E" w14:textId="77777777" w:rsidTr="0018186E">
        <w:tc>
          <w:tcPr>
            <w:tcW w:w="1075" w:type="dxa"/>
          </w:tcPr>
          <w:p w14:paraId="03124029" w14:textId="77777777" w:rsidR="0018186E" w:rsidRDefault="0018186E" w:rsidP="0018186E">
            <w:r>
              <w:t>1</w:t>
            </w:r>
          </w:p>
        </w:tc>
        <w:tc>
          <w:tcPr>
            <w:tcW w:w="4770" w:type="dxa"/>
          </w:tcPr>
          <w:p w14:paraId="6E3427BA" w14:textId="77777777" w:rsidR="0018186E" w:rsidRDefault="0018186E" w:rsidP="0018186E">
            <w:r>
              <w:t>Open a browser</w:t>
            </w:r>
          </w:p>
        </w:tc>
        <w:tc>
          <w:tcPr>
            <w:tcW w:w="4680" w:type="dxa"/>
          </w:tcPr>
          <w:p w14:paraId="61E50BAC" w14:textId="77777777" w:rsidR="0018186E" w:rsidRDefault="0018186E" w:rsidP="0018186E">
            <w:r>
              <w:t>The browser opens</w:t>
            </w:r>
          </w:p>
        </w:tc>
      </w:tr>
      <w:tr w:rsidR="0018186E" w14:paraId="2291BF78" w14:textId="77777777" w:rsidTr="0018186E">
        <w:tc>
          <w:tcPr>
            <w:tcW w:w="1075" w:type="dxa"/>
          </w:tcPr>
          <w:p w14:paraId="62179F51" w14:textId="77777777" w:rsidR="0018186E" w:rsidRDefault="0018186E" w:rsidP="0018186E">
            <w:r>
              <w:t>2</w:t>
            </w:r>
          </w:p>
        </w:tc>
        <w:tc>
          <w:tcPr>
            <w:tcW w:w="4770" w:type="dxa"/>
          </w:tcPr>
          <w:p w14:paraId="3F47E056" w14:textId="77777777" w:rsidR="0018186E" w:rsidRDefault="0018186E" w:rsidP="0018186E">
            <w:r>
              <w:t xml:space="preserve">Go to </w:t>
            </w:r>
            <w:hyperlink r:id="rId125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680" w:type="dxa"/>
          </w:tcPr>
          <w:p w14:paraId="43760B06" w14:textId="77777777" w:rsidR="0018186E" w:rsidRDefault="0018186E" w:rsidP="0018186E">
            <w:hyperlink r:id="rId12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18186E" w14:paraId="00115100" w14:textId="77777777" w:rsidTr="0018186E">
        <w:tc>
          <w:tcPr>
            <w:tcW w:w="1075" w:type="dxa"/>
          </w:tcPr>
          <w:p w14:paraId="4C6B33B6" w14:textId="77777777" w:rsidR="0018186E" w:rsidRDefault="0018186E" w:rsidP="0018186E">
            <w:r>
              <w:t>3</w:t>
            </w:r>
          </w:p>
        </w:tc>
        <w:tc>
          <w:tcPr>
            <w:tcW w:w="4770" w:type="dxa"/>
          </w:tcPr>
          <w:p w14:paraId="47ABB425" w14:textId="77777777" w:rsidR="0018186E" w:rsidRDefault="0018186E" w:rsidP="0018186E">
            <w:r>
              <w:t>Enter “MF” in First Name</w:t>
            </w:r>
          </w:p>
        </w:tc>
        <w:tc>
          <w:tcPr>
            <w:tcW w:w="4680" w:type="dxa"/>
          </w:tcPr>
          <w:p w14:paraId="212ABFEB" w14:textId="77777777" w:rsidR="0018186E" w:rsidRDefault="0018186E" w:rsidP="0018186E">
            <w:r>
              <w:t>“MF” appears in First Name</w:t>
            </w:r>
          </w:p>
        </w:tc>
      </w:tr>
      <w:tr w:rsidR="0018186E" w14:paraId="3CD5A9D2" w14:textId="77777777" w:rsidTr="0018186E">
        <w:tc>
          <w:tcPr>
            <w:tcW w:w="1075" w:type="dxa"/>
          </w:tcPr>
          <w:p w14:paraId="335D0A13" w14:textId="77777777" w:rsidR="0018186E" w:rsidRDefault="0018186E" w:rsidP="0018186E">
            <w:r>
              <w:t>4</w:t>
            </w:r>
          </w:p>
        </w:tc>
        <w:tc>
          <w:tcPr>
            <w:tcW w:w="4770" w:type="dxa"/>
          </w:tcPr>
          <w:p w14:paraId="135840AA" w14:textId="77777777" w:rsidR="0018186E" w:rsidRDefault="0018186E" w:rsidP="0018186E">
            <w:r>
              <w:t>Enter “A” in last Name</w:t>
            </w:r>
          </w:p>
        </w:tc>
        <w:tc>
          <w:tcPr>
            <w:tcW w:w="4680" w:type="dxa"/>
          </w:tcPr>
          <w:p w14:paraId="3BB57EFE" w14:textId="77777777" w:rsidR="0018186E" w:rsidRDefault="0018186E" w:rsidP="0018186E">
            <w:r>
              <w:t>“A” appears in last Name</w:t>
            </w:r>
          </w:p>
        </w:tc>
      </w:tr>
      <w:tr w:rsidR="0018186E" w14:paraId="6200F63F" w14:textId="77777777" w:rsidTr="0018186E">
        <w:tc>
          <w:tcPr>
            <w:tcW w:w="1075" w:type="dxa"/>
          </w:tcPr>
          <w:p w14:paraId="6BE0A511" w14:textId="77777777" w:rsidR="0018186E" w:rsidRDefault="0018186E" w:rsidP="0018186E">
            <w:r>
              <w:t>5</w:t>
            </w:r>
          </w:p>
        </w:tc>
        <w:tc>
          <w:tcPr>
            <w:tcW w:w="4770" w:type="dxa"/>
          </w:tcPr>
          <w:p w14:paraId="24297DD4" w14:textId="77777777" w:rsidR="0018186E" w:rsidRDefault="0018186E" w:rsidP="0018186E">
            <w:r>
              <w:t xml:space="preserve">Enter </w:t>
            </w:r>
            <w:hyperlink r:id="rId127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680" w:type="dxa"/>
          </w:tcPr>
          <w:p w14:paraId="66CD0335" w14:textId="77777777" w:rsidR="0018186E" w:rsidRDefault="0018186E" w:rsidP="0018186E">
            <w:hyperlink r:id="rId128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18186E" w14:paraId="0406DAA1" w14:textId="77777777" w:rsidTr="0018186E">
        <w:tc>
          <w:tcPr>
            <w:tcW w:w="1075" w:type="dxa"/>
          </w:tcPr>
          <w:p w14:paraId="59F3C19A" w14:textId="77777777" w:rsidR="0018186E" w:rsidRDefault="0018186E" w:rsidP="0018186E">
            <w:r>
              <w:t>6</w:t>
            </w:r>
          </w:p>
        </w:tc>
        <w:tc>
          <w:tcPr>
            <w:tcW w:w="4770" w:type="dxa"/>
          </w:tcPr>
          <w:p w14:paraId="77570E4E" w14:textId="75C314F7" w:rsidR="0018186E" w:rsidRDefault="0018186E" w:rsidP="0018186E">
            <w:r>
              <w:t>Enter “ab34” in New Password section</w:t>
            </w:r>
          </w:p>
        </w:tc>
        <w:tc>
          <w:tcPr>
            <w:tcW w:w="4680" w:type="dxa"/>
          </w:tcPr>
          <w:p w14:paraId="61CCAC9C" w14:textId="58084289" w:rsidR="0018186E" w:rsidRDefault="0018186E" w:rsidP="0018186E">
            <w:r>
              <w:t>“</w:t>
            </w:r>
            <w:r w:rsidRPr="004F19B4">
              <w:t>●●●●</w:t>
            </w:r>
            <w:r>
              <w:t>” shows in Password section</w:t>
            </w:r>
          </w:p>
        </w:tc>
      </w:tr>
      <w:tr w:rsidR="0018186E" w14:paraId="71F38480" w14:textId="77777777" w:rsidTr="0018186E">
        <w:tc>
          <w:tcPr>
            <w:tcW w:w="1075" w:type="dxa"/>
          </w:tcPr>
          <w:p w14:paraId="15FE12EE" w14:textId="77777777" w:rsidR="0018186E" w:rsidRDefault="0018186E" w:rsidP="0018186E">
            <w:r>
              <w:t>7</w:t>
            </w:r>
          </w:p>
        </w:tc>
        <w:tc>
          <w:tcPr>
            <w:tcW w:w="4770" w:type="dxa"/>
          </w:tcPr>
          <w:p w14:paraId="4F28F007" w14:textId="77777777" w:rsidR="0018186E" w:rsidRDefault="0018186E" w:rsidP="0018186E">
            <w:r>
              <w:t>Select “Jan” “09” “1947” in Birthday section</w:t>
            </w:r>
          </w:p>
        </w:tc>
        <w:tc>
          <w:tcPr>
            <w:tcW w:w="4680" w:type="dxa"/>
          </w:tcPr>
          <w:p w14:paraId="708D25E4" w14:textId="77777777" w:rsidR="0018186E" w:rsidRDefault="0018186E" w:rsidP="0018186E">
            <w:r>
              <w:t>“Jan” “09” “1947” is shown on birthday section</w:t>
            </w:r>
          </w:p>
        </w:tc>
      </w:tr>
      <w:tr w:rsidR="0018186E" w14:paraId="41487975" w14:textId="77777777" w:rsidTr="0018186E">
        <w:tc>
          <w:tcPr>
            <w:tcW w:w="1075" w:type="dxa"/>
          </w:tcPr>
          <w:p w14:paraId="262F1943" w14:textId="77777777" w:rsidR="0018186E" w:rsidRDefault="0018186E" w:rsidP="0018186E">
            <w:r>
              <w:t>8</w:t>
            </w:r>
          </w:p>
        </w:tc>
        <w:tc>
          <w:tcPr>
            <w:tcW w:w="4770" w:type="dxa"/>
          </w:tcPr>
          <w:p w14:paraId="77E8F56E" w14:textId="77777777" w:rsidR="0018186E" w:rsidRDefault="0018186E" w:rsidP="0018186E">
            <w:r>
              <w:t>Select “Male” in checkbox</w:t>
            </w:r>
          </w:p>
        </w:tc>
        <w:tc>
          <w:tcPr>
            <w:tcW w:w="4680" w:type="dxa"/>
          </w:tcPr>
          <w:p w14:paraId="3F1C71D9" w14:textId="77777777" w:rsidR="0018186E" w:rsidRDefault="0018186E" w:rsidP="0018186E">
            <w:r>
              <w:t>Male Check box gets filled</w:t>
            </w:r>
          </w:p>
        </w:tc>
      </w:tr>
      <w:tr w:rsidR="0018186E" w14:paraId="3EE13605" w14:textId="77777777" w:rsidTr="0018186E">
        <w:tc>
          <w:tcPr>
            <w:tcW w:w="1075" w:type="dxa"/>
          </w:tcPr>
          <w:p w14:paraId="14685F5D" w14:textId="77777777" w:rsidR="0018186E" w:rsidRDefault="0018186E" w:rsidP="0018186E">
            <w:r>
              <w:t>9</w:t>
            </w:r>
          </w:p>
        </w:tc>
        <w:tc>
          <w:tcPr>
            <w:tcW w:w="4770" w:type="dxa"/>
          </w:tcPr>
          <w:p w14:paraId="031F2ECF" w14:textId="77777777" w:rsidR="0018186E" w:rsidRDefault="0018186E" w:rsidP="0018186E">
            <w:r>
              <w:t>Click on “Create Account” button</w:t>
            </w:r>
          </w:p>
        </w:tc>
        <w:tc>
          <w:tcPr>
            <w:tcW w:w="4680" w:type="dxa"/>
          </w:tcPr>
          <w:p w14:paraId="5E535B44" w14:textId="2F2A175F" w:rsidR="0018186E" w:rsidRDefault="0018186E" w:rsidP="0018186E">
            <w:r>
              <w:t>System Shows “</w:t>
            </w:r>
            <w:r>
              <w:rPr>
                <w:shd w:val="clear" w:color="auto" w:fill="FEFEFE"/>
              </w:rPr>
              <w:t>Password Must be at least 8 characters long, with a combination of numbers, letters and punctuation marks</w:t>
            </w:r>
            <w:r>
              <w:t>.”</w:t>
            </w:r>
          </w:p>
        </w:tc>
      </w:tr>
    </w:tbl>
    <w:p w14:paraId="1A99F26E" w14:textId="7048B8AE" w:rsidR="0018186E" w:rsidRDefault="0018186E" w:rsidP="004C6E7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64D7C16D" w14:textId="77777777" w:rsidR="004C6E7E" w:rsidRDefault="004C6E7E" w:rsidP="0018186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1EF62115" w14:textId="30E1E33F" w:rsidR="0018186E" w:rsidRPr="00F87027" w:rsidRDefault="0018186E" w:rsidP="0018186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35</w:t>
      </w:r>
    </w:p>
    <w:p w14:paraId="4D033223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0EA75A02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4534CAC7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707466A8" w14:textId="77777777" w:rsidR="0018186E" w:rsidRPr="00F87027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3C932F78" w14:textId="770CACF5" w:rsidR="0018186E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Logout button Works</w:t>
      </w:r>
    </w:p>
    <w:p w14:paraId="7590F2EB" w14:textId="77777777" w:rsidR="0018186E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54C429E4" w14:textId="77777777" w:rsidR="0018186E" w:rsidRPr="00F87027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18186E" w14:paraId="682BDF25" w14:textId="77777777" w:rsidTr="0018186E">
        <w:tc>
          <w:tcPr>
            <w:tcW w:w="1075" w:type="dxa"/>
          </w:tcPr>
          <w:p w14:paraId="0487E7DF" w14:textId="77777777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6CD719E5" w14:textId="77777777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30955C3" w14:textId="061A8B90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8186E" w14:paraId="5FDD9E84" w14:textId="77777777" w:rsidTr="0018186E">
        <w:tc>
          <w:tcPr>
            <w:tcW w:w="1075" w:type="dxa"/>
          </w:tcPr>
          <w:p w14:paraId="761C8F51" w14:textId="77777777" w:rsidR="0018186E" w:rsidRDefault="0018186E" w:rsidP="0018186E">
            <w:r>
              <w:t>1</w:t>
            </w:r>
          </w:p>
        </w:tc>
        <w:tc>
          <w:tcPr>
            <w:tcW w:w="4410" w:type="dxa"/>
          </w:tcPr>
          <w:p w14:paraId="40B30073" w14:textId="77777777" w:rsidR="0018186E" w:rsidRDefault="0018186E" w:rsidP="0018186E">
            <w:r>
              <w:t>Open a browser</w:t>
            </w:r>
          </w:p>
        </w:tc>
        <w:tc>
          <w:tcPr>
            <w:tcW w:w="5040" w:type="dxa"/>
          </w:tcPr>
          <w:p w14:paraId="2E251684" w14:textId="77777777" w:rsidR="0018186E" w:rsidRDefault="0018186E" w:rsidP="0018186E">
            <w:r>
              <w:t>The browser opens</w:t>
            </w:r>
          </w:p>
        </w:tc>
      </w:tr>
      <w:tr w:rsidR="0018186E" w14:paraId="05C02329" w14:textId="77777777" w:rsidTr="0018186E">
        <w:tc>
          <w:tcPr>
            <w:tcW w:w="1075" w:type="dxa"/>
          </w:tcPr>
          <w:p w14:paraId="5417229E" w14:textId="77777777" w:rsidR="0018186E" w:rsidRDefault="0018186E" w:rsidP="0018186E">
            <w:r>
              <w:t>2</w:t>
            </w:r>
          </w:p>
        </w:tc>
        <w:tc>
          <w:tcPr>
            <w:tcW w:w="4410" w:type="dxa"/>
          </w:tcPr>
          <w:p w14:paraId="1697DA1F" w14:textId="77777777" w:rsidR="0018186E" w:rsidRDefault="0018186E" w:rsidP="0018186E">
            <w:r>
              <w:t xml:space="preserve">Go to </w:t>
            </w:r>
            <w:hyperlink r:id="rId129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5A979F1E" w14:textId="77777777" w:rsidR="0018186E" w:rsidRDefault="0018186E" w:rsidP="0018186E">
            <w:hyperlink r:id="rId13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18186E" w14:paraId="3BA74888" w14:textId="77777777" w:rsidTr="0018186E">
        <w:tc>
          <w:tcPr>
            <w:tcW w:w="1075" w:type="dxa"/>
          </w:tcPr>
          <w:p w14:paraId="37118688" w14:textId="77777777" w:rsidR="0018186E" w:rsidRDefault="0018186E" w:rsidP="0018186E">
            <w:r>
              <w:t>3</w:t>
            </w:r>
          </w:p>
        </w:tc>
        <w:tc>
          <w:tcPr>
            <w:tcW w:w="4410" w:type="dxa"/>
          </w:tcPr>
          <w:p w14:paraId="3662D072" w14:textId="77777777" w:rsidR="0018186E" w:rsidRDefault="0018186E" w:rsidP="0018186E">
            <w:r>
              <w:t xml:space="preserve">Enter </w:t>
            </w:r>
            <w:hyperlink r:id="rId131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07E3725F" w14:textId="77777777" w:rsidR="0018186E" w:rsidRDefault="0018186E" w:rsidP="0018186E">
            <w:hyperlink r:id="rId132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18186E" w14:paraId="16E58C5A" w14:textId="77777777" w:rsidTr="0018186E">
        <w:tc>
          <w:tcPr>
            <w:tcW w:w="1075" w:type="dxa"/>
          </w:tcPr>
          <w:p w14:paraId="1B964EB8" w14:textId="77777777" w:rsidR="0018186E" w:rsidRDefault="0018186E" w:rsidP="0018186E">
            <w:r>
              <w:t>4</w:t>
            </w:r>
          </w:p>
        </w:tc>
        <w:tc>
          <w:tcPr>
            <w:tcW w:w="4410" w:type="dxa"/>
          </w:tcPr>
          <w:p w14:paraId="70569CFE" w14:textId="77777777" w:rsidR="0018186E" w:rsidRDefault="0018186E" w:rsidP="0018186E">
            <w:r>
              <w:t>Enter abcd@1234 in Password section</w:t>
            </w:r>
          </w:p>
        </w:tc>
        <w:tc>
          <w:tcPr>
            <w:tcW w:w="5040" w:type="dxa"/>
          </w:tcPr>
          <w:p w14:paraId="45D1A64C" w14:textId="77777777" w:rsidR="0018186E" w:rsidRDefault="0018186E" w:rsidP="0018186E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18186E" w14:paraId="4515D1FE" w14:textId="77777777" w:rsidTr="0018186E">
        <w:tc>
          <w:tcPr>
            <w:tcW w:w="1075" w:type="dxa"/>
          </w:tcPr>
          <w:p w14:paraId="70820F3C" w14:textId="2DDE4C6E" w:rsidR="0018186E" w:rsidRDefault="001E5732" w:rsidP="0018186E">
            <w:r>
              <w:t>5</w:t>
            </w:r>
          </w:p>
        </w:tc>
        <w:tc>
          <w:tcPr>
            <w:tcW w:w="4410" w:type="dxa"/>
          </w:tcPr>
          <w:p w14:paraId="488F689B" w14:textId="77777777" w:rsidR="0018186E" w:rsidRDefault="0018186E" w:rsidP="0018186E">
            <w:r>
              <w:t>Press “Login” button</w:t>
            </w:r>
          </w:p>
        </w:tc>
        <w:tc>
          <w:tcPr>
            <w:tcW w:w="5040" w:type="dxa"/>
          </w:tcPr>
          <w:p w14:paraId="40ACED3B" w14:textId="77777777" w:rsidR="0018186E" w:rsidRDefault="0018186E" w:rsidP="0018186E">
            <w:r>
              <w:t>The System logs you into Facebook</w:t>
            </w:r>
          </w:p>
        </w:tc>
      </w:tr>
      <w:tr w:rsidR="0018186E" w14:paraId="71F742DA" w14:textId="77777777" w:rsidTr="0018186E">
        <w:tc>
          <w:tcPr>
            <w:tcW w:w="1075" w:type="dxa"/>
          </w:tcPr>
          <w:p w14:paraId="7125C3C7" w14:textId="734A513B" w:rsidR="0018186E" w:rsidRDefault="001E5732" w:rsidP="0018186E">
            <w:r>
              <w:t>6</w:t>
            </w:r>
          </w:p>
        </w:tc>
        <w:tc>
          <w:tcPr>
            <w:tcW w:w="4410" w:type="dxa"/>
          </w:tcPr>
          <w:p w14:paraId="50D4A693" w14:textId="3BCB11CE" w:rsidR="0018186E" w:rsidRDefault="0018186E" w:rsidP="0018186E">
            <w:r>
              <w:t>Press “Logout” button</w:t>
            </w:r>
          </w:p>
        </w:tc>
        <w:tc>
          <w:tcPr>
            <w:tcW w:w="5040" w:type="dxa"/>
          </w:tcPr>
          <w:p w14:paraId="090723DB" w14:textId="294E7CBA" w:rsidR="0018186E" w:rsidRDefault="0018186E" w:rsidP="0018186E">
            <w:r>
              <w:t>The System logs you out of Facebook</w:t>
            </w:r>
          </w:p>
        </w:tc>
      </w:tr>
    </w:tbl>
    <w:p w14:paraId="6EE9D6C9" w14:textId="4313B48D" w:rsidR="0018186E" w:rsidRDefault="0018186E" w:rsidP="0086290A"/>
    <w:p w14:paraId="5BF8C568" w14:textId="19505501" w:rsidR="0018186E" w:rsidRPr="00F87027" w:rsidRDefault="0018186E" w:rsidP="0018186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36</w:t>
      </w:r>
    </w:p>
    <w:p w14:paraId="1A89D69A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34FA8E1D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0B2AC2E8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09E72C38" w14:textId="77777777" w:rsidR="0018186E" w:rsidRPr="00F87027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04981579" w14:textId="396D1310" w:rsidR="0018186E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Like Button Works</w:t>
      </w:r>
    </w:p>
    <w:p w14:paraId="597C6E1D" w14:textId="77777777" w:rsidR="0018186E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1599405B" w14:textId="77777777" w:rsidR="0018186E" w:rsidRPr="00F87027" w:rsidRDefault="0018186E" w:rsidP="0018186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18186E" w14:paraId="66AA1B26" w14:textId="77777777" w:rsidTr="0018186E">
        <w:tc>
          <w:tcPr>
            <w:tcW w:w="1075" w:type="dxa"/>
          </w:tcPr>
          <w:p w14:paraId="3346932A" w14:textId="77777777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35887D43" w14:textId="77777777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503A465C" w14:textId="23DE993B" w:rsidR="0018186E" w:rsidRPr="00844BD3" w:rsidRDefault="0018186E" w:rsidP="0018186E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8186E" w14:paraId="5AED681A" w14:textId="77777777" w:rsidTr="0018186E">
        <w:tc>
          <w:tcPr>
            <w:tcW w:w="1075" w:type="dxa"/>
          </w:tcPr>
          <w:p w14:paraId="26E077F1" w14:textId="77777777" w:rsidR="0018186E" w:rsidRDefault="0018186E" w:rsidP="0018186E">
            <w:r>
              <w:t>1</w:t>
            </w:r>
          </w:p>
        </w:tc>
        <w:tc>
          <w:tcPr>
            <w:tcW w:w="4410" w:type="dxa"/>
          </w:tcPr>
          <w:p w14:paraId="0C662B0D" w14:textId="77777777" w:rsidR="0018186E" w:rsidRDefault="0018186E" w:rsidP="0018186E">
            <w:r>
              <w:t>Open a browser</w:t>
            </w:r>
          </w:p>
        </w:tc>
        <w:tc>
          <w:tcPr>
            <w:tcW w:w="5040" w:type="dxa"/>
          </w:tcPr>
          <w:p w14:paraId="468E44AC" w14:textId="77777777" w:rsidR="0018186E" w:rsidRDefault="0018186E" w:rsidP="0018186E">
            <w:r>
              <w:t>The browser opens</w:t>
            </w:r>
          </w:p>
        </w:tc>
      </w:tr>
      <w:tr w:rsidR="0018186E" w14:paraId="2AC1A4E0" w14:textId="77777777" w:rsidTr="0018186E">
        <w:tc>
          <w:tcPr>
            <w:tcW w:w="1075" w:type="dxa"/>
          </w:tcPr>
          <w:p w14:paraId="60BFA3AE" w14:textId="77777777" w:rsidR="0018186E" w:rsidRDefault="0018186E" w:rsidP="0018186E">
            <w:r>
              <w:t>2</w:t>
            </w:r>
          </w:p>
        </w:tc>
        <w:tc>
          <w:tcPr>
            <w:tcW w:w="4410" w:type="dxa"/>
          </w:tcPr>
          <w:p w14:paraId="32F73C2E" w14:textId="77777777" w:rsidR="0018186E" w:rsidRDefault="0018186E" w:rsidP="0018186E">
            <w:r>
              <w:t xml:space="preserve">Go to </w:t>
            </w:r>
            <w:hyperlink r:id="rId133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51CC6EC0" w14:textId="77777777" w:rsidR="0018186E" w:rsidRDefault="0018186E" w:rsidP="0018186E">
            <w:hyperlink r:id="rId13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18186E" w14:paraId="5A1ACF40" w14:textId="77777777" w:rsidTr="0018186E">
        <w:tc>
          <w:tcPr>
            <w:tcW w:w="1075" w:type="dxa"/>
          </w:tcPr>
          <w:p w14:paraId="61DEF925" w14:textId="77777777" w:rsidR="0018186E" w:rsidRDefault="0018186E" w:rsidP="0018186E">
            <w:r>
              <w:t>3</w:t>
            </w:r>
          </w:p>
        </w:tc>
        <w:tc>
          <w:tcPr>
            <w:tcW w:w="4410" w:type="dxa"/>
          </w:tcPr>
          <w:p w14:paraId="4208DD21" w14:textId="77777777" w:rsidR="0018186E" w:rsidRDefault="0018186E" w:rsidP="0018186E">
            <w:r>
              <w:t xml:space="preserve">Enter </w:t>
            </w:r>
            <w:hyperlink r:id="rId135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691808E9" w14:textId="77777777" w:rsidR="0018186E" w:rsidRDefault="0018186E" w:rsidP="0018186E">
            <w:hyperlink r:id="rId136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18186E" w14:paraId="5C875F25" w14:textId="77777777" w:rsidTr="0018186E">
        <w:tc>
          <w:tcPr>
            <w:tcW w:w="1075" w:type="dxa"/>
          </w:tcPr>
          <w:p w14:paraId="518DA6B6" w14:textId="77777777" w:rsidR="0018186E" w:rsidRDefault="0018186E" w:rsidP="0018186E">
            <w:r>
              <w:t>4</w:t>
            </w:r>
          </w:p>
        </w:tc>
        <w:tc>
          <w:tcPr>
            <w:tcW w:w="4410" w:type="dxa"/>
          </w:tcPr>
          <w:p w14:paraId="42417380" w14:textId="77777777" w:rsidR="0018186E" w:rsidRDefault="0018186E" w:rsidP="0018186E">
            <w:r>
              <w:t>Enter abcd@1234 in Password section</w:t>
            </w:r>
          </w:p>
        </w:tc>
        <w:tc>
          <w:tcPr>
            <w:tcW w:w="5040" w:type="dxa"/>
          </w:tcPr>
          <w:p w14:paraId="63F8D81B" w14:textId="77777777" w:rsidR="0018186E" w:rsidRDefault="0018186E" w:rsidP="0018186E">
            <w:r>
              <w:t>“</w:t>
            </w:r>
            <w:r w:rsidRPr="004F19B4">
              <w:t>●●●●●●●●●</w:t>
            </w:r>
            <w:r>
              <w:t>” shows in Password section</w:t>
            </w:r>
          </w:p>
        </w:tc>
      </w:tr>
      <w:tr w:rsidR="0018186E" w14:paraId="6628ADC7" w14:textId="77777777" w:rsidTr="0018186E">
        <w:tc>
          <w:tcPr>
            <w:tcW w:w="1075" w:type="dxa"/>
          </w:tcPr>
          <w:p w14:paraId="6444C9D0" w14:textId="3561CF51" w:rsidR="0018186E" w:rsidRDefault="001E5732" w:rsidP="0018186E">
            <w:r>
              <w:lastRenderedPageBreak/>
              <w:t>5</w:t>
            </w:r>
          </w:p>
        </w:tc>
        <w:tc>
          <w:tcPr>
            <w:tcW w:w="4410" w:type="dxa"/>
          </w:tcPr>
          <w:p w14:paraId="3DFF108C" w14:textId="77777777" w:rsidR="0018186E" w:rsidRDefault="0018186E" w:rsidP="0018186E">
            <w:r>
              <w:t>Press “Login” button</w:t>
            </w:r>
          </w:p>
        </w:tc>
        <w:tc>
          <w:tcPr>
            <w:tcW w:w="5040" w:type="dxa"/>
          </w:tcPr>
          <w:p w14:paraId="7D2A987B" w14:textId="77777777" w:rsidR="0018186E" w:rsidRDefault="0018186E" w:rsidP="0018186E">
            <w:r>
              <w:t>The System logs you into Facebook</w:t>
            </w:r>
          </w:p>
        </w:tc>
      </w:tr>
      <w:tr w:rsidR="0018186E" w14:paraId="5DA3992C" w14:textId="77777777" w:rsidTr="0018186E">
        <w:tc>
          <w:tcPr>
            <w:tcW w:w="1075" w:type="dxa"/>
          </w:tcPr>
          <w:p w14:paraId="419F9850" w14:textId="35D00347" w:rsidR="0018186E" w:rsidRDefault="001E5732" w:rsidP="0018186E">
            <w:r>
              <w:t>6</w:t>
            </w:r>
          </w:p>
        </w:tc>
        <w:tc>
          <w:tcPr>
            <w:tcW w:w="4410" w:type="dxa"/>
          </w:tcPr>
          <w:p w14:paraId="22A319EB" w14:textId="4404872D" w:rsidR="0018186E" w:rsidRDefault="0018186E" w:rsidP="0018186E">
            <w:r>
              <w:t>Press “Thumbs Up or Like” on any post</w:t>
            </w:r>
            <w:r w:rsidR="004C6E7E">
              <w:t xml:space="preserve"> in</w:t>
            </w:r>
            <w:r>
              <w:t xml:space="preserve"> feed</w:t>
            </w:r>
          </w:p>
        </w:tc>
        <w:tc>
          <w:tcPr>
            <w:tcW w:w="5040" w:type="dxa"/>
          </w:tcPr>
          <w:p w14:paraId="66261294" w14:textId="331D1D7A" w:rsidR="0018186E" w:rsidRDefault="0018186E" w:rsidP="0018186E">
            <w:r>
              <w:t>System Shows Blue Thumbs up on post</w:t>
            </w:r>
          </w:p>
        </w:tc>
      </w:tr>
    </w:tbl>
    <w:p w14:paraId="66025BEA" w14:textId="0E2E5F10" w:rsidR="0018186E" w:rsidRDefault="0018186E" w:rsidP="0086290A"/>
    <w:p w14:paraId="6F39D901" w14:textId="0BE684D1" w:rsidR="004C6E7E" w:rsidRPr="00F87027" w:rsidRDefault="004C6E7E" w:rsidP="004C6E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37</w:t>
      </w:r>
    </w:p>
    <w:p w14:paraId="1781C5DC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6890440A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018F198A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53CBD462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4D9F9E73" w14:textId="2584BCB8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Share Button Works</w:t>
      </w:r>
    </w:p>
    <w:p w14:paraId="7F8E7C5D" w14:textId="77777777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1845ECC8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4C6E7E" w14:paraId="0E6F0B59" w14:textId="77777777" w:rsidTr="00AB3488">
        <w:tc>
          <w:tcPr>
            <w:tcW w:w="1075" w:type="dxa"/>
          </w:tcPr>
          <w:p w14:paraId="4D9964D6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10BE37B8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6C6C3661" w14:textId="50840DEA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4C6E7E" w14:paraId="2AF67D94" w14:textId="77777777" w:rsidTr="00AB3488">
        <w:tc>
          <w:tcPr>
            <w:tcW w:w="1075" w:type="dxa"/>
          </w:tcPr>
          <w:p w14:paraId="5512FC38" w14:textId="77777777" w:rsidR="004C6E7E" w:rsidRDefault="004C6E7E" w:rsidP="00AB3488">
            <w:r>
              <w:t>1</w:t>
            </w:r>
          </w:p>
        </w:tc>
        <w:tc>
          <w:tcPr>
            <w:tcW w:w="4410" w:type="dxa"/>
          </w:tcPr>
          <w:p w14:paraId="5462D499" w14:textId="77777777" w:rsidR="004C6E7E" w:rsidRDefault="004C6E7E" w:rsidP="00AB3488">
            <w:r>
              <w:t>Open a browser</w:t>
            </w:r>
          </w:p>
        </w:tc>
        <w:tc>
          <w:tcPr>
            <w:tcW w:w="5040" w:type="dxa"/>
          </w:tcPr>
          <w:p w14:paraId="6E82CCC4" w14:textId="77777777" w:rsidR="004C6E7E" w:rsidRDefault="004C6E7E" w:rsidP="00AB3488">
            <w:r>
              <w:t>The browser opens</w:t>
            </w:r>
          </w:p>
        </w:tc>
      </w:tr>
      <w:tr w:rsidR="004C6E7E" w14:paraId="006E4C4F" w14:textId="77777777" w:rsidTr="00AB3488">
        <w:tc>
          <w:tcPr>
            <w:tcW w:w="1075" w:type="dxa"/>
          </w:tcPr>
          <w:p w14:paraId="4D3C72B4" w14:textId="77777777" w:rsidR="004C6E7E" w:rsidRDefault="004C6E7E" w:rsidP="00AB3488">
            <w:r>
              <w:t>2</w:t>
            </w:r>
          </w:p>
        </w:tc>
        <w:tc>
          <w:tcPr>
            <w:tcW w:w="4410" w:type="dxa"/>
          </w:tcPr>
          <w:p w14:paraId="2309385D" w14:textId="77777777" w:rsidR="004C6E7E" w:rsidRDefault="004C6E7E" w:rsidP="00AB3488">
            <w:r>
              <w:t xml:space="preserve">Go to </w:t>
            </w:r>
            <w:hyperlink r:id="rId137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33C3FA83" w14:textId="77777777" w:rsidR="004C6E7E" w:rsidRDefault="004C6E7E" w:rsidP="00AB3488">
            <w:hyperlink r:id="rId13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4C6E7E" w14:paraId="2E95651E" w14:textId="77777777" w:rsidTr="00AB3488">
        <w:tc>
          <w:tcPr>
            <w:tcW w:w="1075" w:type="dxa"/>
          </w:tcPr>
          <w:p w14:paraId="22722893" w14:textId="77777777" w:rsidR="004C6E7E" w:rsidRDefault="004C6E7E" w:rsidP="00AB3488">
            <w:r>
              <w:t>3</w:t>
            </w:r>
          </w:p>
        </w:tc>
        <w:tc>
          <w:tcPr>
            <w:tcW w:w="4410" w:type="dxa"/>
          </w:tcPr>
          <w:p w14:paraId="108B59E3" w14:textId="77777777" w:rsidR="004C6E7E" w:rsidRDefault="004C6E7E" w:rsidP="00AB3488">
            <w:r>
              <w:t xml:space="preserve">Enter </w:t>
            </w:r>
            <w:hyperlink r:id="rId139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4D040735" w14:textId="77777777" w:rsidR="004C6E7E" w:rsidRDefault="004C6E7E" w:rsidP="00AB3488">
            <w:hyperlink r:id="rId140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4C6E7E" w14:paraId="402F2D64" w14:textId="77777777" w:rsidTr="00AB3488">
        <w:tc>
          <w:tcPr>
            <w:tcW w:w="1075" w:type="dxa"/>
          </w:tcPr>
          <w:p w14:paraId="75ED4447" w14:textId="5BEE2950" w:rsidR="004C6E7E" w:rsidRDefault="001E5732" w:rsidP="00AB3488">
            <w:r>
              <w:t>4</w:t>
            </w:r>
          </w:p>
        </w:tc>
        <w:tc>
          <w:tcPr>
            <w:tcW w:w="4410" w:type="dxa"/>
          </w:tcPr>
          <w:p w14:paraId="2A614E1B" w14:textId="77777777" w:rsidR="004C6E7E" w:rsidRDefault="004C6E7E" w:rsidP="00AB3488">
            <w:r>
              <w:t>Check Mark “Keep Me Logged In” Checkbox</w:t>
            </w:r>
          </w:p>
        </w:tc>
        <w:tc>
          <w:tcPr>
            <w:tcW w:w="5040" w:type="dxa"/>
          </w:tcPr>
          <w:p w14:paraId="71FE3474" w14:textId="77777777" w:rsidR="004C6E7E" w:rsidRDefault="004C6E7E" w:rsidP="00AB3488">
            <w:r>
              <w:t>Checkbox gets Filled/Tick Marked</w:t>
            </w:r>
          </w:p>
        </w:tc>
      </w:tr>
      <w:tr w:rsidR="001E5732" w14:paraId="2AA05ED1" w14:textId="77777777" w:rsidTr="00AB3488">
        <w:tc>
          <w:tcPr>
            <w:tcW w:w="1075" w:type="dxa"/>
          </w:tcPr>
          <w:p w14:paraId="6CED3ADB" w14:textId="626A20FA" w:rsidR="001E5732" w:rsidRDefault="001E5732" w:rsidP="001E5732">
            <w:r>
              <w:t>5</w:t>
            </w:r>
          </w:p>
        </w:tc>
        <w:tc>
          <w:tcPr>
            <w:tcW w:w="4410" w:type="dxa"/>
          </w:tcPr>
          <w:p w14:paraId="63F7C21E" w14:textId="77777777" w:rsidR="001E5732" w:rsidRDefault="001E5732" w:rsidP="001E5732">
            <w:r>
              <w:t>Press “Login” button</w:t>
            </w:r>
          </w:p>
        </w:tc>
        <w:tc>
          <w:tcPr>
            <w:tcW w:w="5040" w:type="dxa"/>
          </w:tcPr>
          <w:p w14:paraId="32DEDBBB" w14:textId="77777777" w:rsidR="001E5732" w:rsidRDefault="001E5732" w:rsidP="001E5732">
            <w:r>
              <w:t>The System logs you into Facebook</w:t>
            </w:r>
          </w:p>
        </w:tc>
      </w:tr>
      <w:tr w:rsidR="001E5732" w14:paraId="41CD36C1" w14:textId="77777777" w:rsidTr="00AB3488">
        <w:tc>
          <w:tcPr>
            <w:tcW w:w="1075" w:type="dxa"/>
          </w:tcPr>
          <w:p w14:paraId="65622F25" w14:textId="781CFD11" w:rsidR="001E5732" w:rsidRDefault="001E5732" w:rsidP="001E5732">
            <w:r>
              <w:t>6</w:t>
            </w:r>
          </w:p>
        </w:tc>
        <w:tc>
          <w:tcPr>
            <w:tcW w:w="4410" w:type="dxa"/>
          </w:tcPr>
          <w:p w14:paraId="02B799A1" w14:textId="1BF94D51" w:rsidR="001E5732" w:rsidRDefault="001E5732" w:rsidP="001E5732">
            <w:r>
              <w:t>Press “Share” on any post in feed</w:t>
            </w:r>
          </w:p>
        </w:tc>
        <w:tc>
          <w:tcPr>
            <w:tcW w:w="5040" w:type="dxa"/>
          </w:tcPr>
          <w:p w14:paraId="588D5A47" w14:textId="265F9348" w:rsidR="001E5732" w:rsidRDefault="001E5732" w:rsidP="001E5732">
            <w:r>
              <w:t>System Shows a pop-up displaying post &amp; enter text</w:t>
            </w:r>
          </w:p>
        </w:tc>
      </w:tr>
      <w:tr w:rsidR="001E5732" w14:paraId="46795A21" w14:textId="77777777" w:rsidTr="00AB3488">
        <w:tc>
          <w:tcPr>
            <w:tcW w:w="1075" w:type="dxa"/>
          </w:tcPr>
          <w:p w14:paraId="78BA563D" w14:textId="340F9EDA" w:rsidR="001E5732" w:rsidRDefault="001E5732" w:rsidP="001E5732">
            <w:r>
              <w:t>7</w:t>
            </w:r>
          </w:p>
        </w:tc>
        <w:tc>
          <w:tcPr>
            <w:tcW w:w="4410" w:type="dxa"/>
          </w:tcPr>
          <w:p w14:paraId="1F8B50FB" w14:textId="4DA218F0" w:rsidR="001E5732" w:rsidRDefault="001E5732" w:rsidP="001E5732">
            <w:r>
              <w:t>Press “Share” on this pop-up</w:t>
            </w:r>
          </w:p>
        </w:tc>
        <w:tc>
          <w:tcPr>
            <w:tcW w:w="5040" w:type="dxa"/>
          </w:tcPr>
          <w:p w14:paraId="3EAE7989" w14:textId="4CB3E7F0" w:rsidR="001E5732" w:rsidRDefault="001E5732" w:rsidP="001E5732">
            <w:r>
              <w:t>The post is shared in your profile</w:t>
            </w:r>
          </w:p>
        </w:tc>
      </w:tr>
    </w:tbl>
    <w:p w14:paraId="2401AC40" w14:textId="6A6062ED" w:rsidR="004C6E7E" w:rsidRDefault="004C6E7E" w:rsidP="0086290A"/>
    <w:p w14:paraId="79EFF1CF" w14:textId="3EAF7146" w:rsidR="004C6E7E" w:rsidRPr="00F87027" w:rsidRDefault="004C6E7E" w:rsidP="004C6E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38</w:t>
      </w:r>
    </w:p>
    <w:p w14:paraId="028405FE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1DE68E3C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30EB46AD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30CDD1C2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62F4DD6F" w14:textId="324E21C5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Send Friend Request Button Works</w:t>
      </w:r>
    </w:p>
    <w:p w14:paraId="66DFE2FC" w14:textId="77777777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3613BA75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860"/>
        <w:gridCol w:w="4590"/>
      </w:tblGrid>
      <w:tr w:rsidR="004C6E7E" w14:paraId="2AD859A7" w14:textId="77777777" w:rsidTr="004C6E7E">
        <w:tc>
          <w:tcPr>
            <w:tcW w:w="1075" w:type="dxa"/>
          </w:tcPr>
          <w:p w14:paraId="2DE4FD56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860" w:type="dxa"/>
          </w:tcPr>
          <w:p w14:paraId="44D7961F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590" w:type="dxa"/>
          </w:tcPr>
          <w:p w14:paraId="1DA700D9" w14:textId="7516A20C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4C6E7E" w14:paraId="38786F66" w14:textId="77777777" w:rsidTr="004C6E7E">
        <w:tc>
          <w:tcPr>
            <w:tcW w:w="1075" w:type="dxa"/>
          </w:tcPr>
          <w:p w14:paraId="48F426D2" w14:textId="77777777" w:rsidR="004C6E7E" w:rsidRDefault="004C6E7E" w:rsidP="00AB3488">
            <w:r>
              <w:t>1</w:t>
            </w:r>
          </w:p>
        </w:tc>
        <w:tc>
          <w:tcPr>
            <w:tcW w:w="4860" w:type="dxa"/>
          </w:tcPr>
          <w:p w14:paraId="5982273F" w14:textId="77777777" w:rsidR="004C6E7E" w:rsidRDefault="004C6E7E" w:rsidP="00AB3488">
            <w:r>
              <w:t>Open a browser</w:t>
            </w:r>
          </w:p>
        </w:tc>
        <w:tc>
          <w:tcPr>
            <w:tcW w:w="4590" w:type="dxa"/>
          </w:tcPr>
          <w:p w14:paraId="7128775F" w14:textId="77777777" w:rsidR="004C6E7E" w:rsidRDefault="004C6E7E" w:rsidP="00AB3488">
            <w:r>
              <w:t>The browser opens</w:t>
            </w:r>
          </w:p>
        </w:tc>
      </w:tr>
      <w:tr w:rsidR="004C6E7E" w14:paraId="4D8109E2" w14:textId="77777777" w:rsidTr="004C6E7E">
        <w:tc>
          <w:tcPr>
            <w:tcW w:w="1075" w:type="dxa"/>
          </w:tcPr>
          <w:p w14:paraId="7F566781" w14:textId="77777777" w:rsidR="004C6E7E" w:rsidRDefault="004C6E7E" w:rsidP="00AB3488">
            <w:r>
              <w:t>2</w:t>
            </w:r>
          </w:p>
        </w:tc>
        <w:tc>
          <w:tcPr>
            <w:tcW w:w="4860" w:type="dxa"/>
          </w:tcPr>
          <w:p w14:paraId="30CDBCB2" w14:textId="77777777" w:rsidR="004C6E7E" w:rsidRDefault="004C6E7E" w:rsidP="00AB3488">
            <w:r>
              <w:t xml:space="preserve">Go to </w:t>
            </w:r>
            <w:hyperlink r:id="rId141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590" w:type="dxa"/>
          </w:tcPr>
          <w:p w14:paraId="5FCCC3D1" w14:textId="77777777" w:rsidR="004C6E7E" w:rsidRDefault="004C6E7E" w:rsidP="00AB3488">
            <w:hyperlink r:id="rId14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4C6E7E" w14:paraId="5EF458C4" w14:textId="77777777" w:rsidTr="004C6E7E">
        <w:tc>
          <w:tcPr>
            <w:tcW w:w="1075" w:type="dxa"/>
          </w:tcPr>
          <w:p w14:paraId="6A64FE96" w14:textId="77777777" w:rsidR="004C6E7E" w:rsidRDefault="004C6E7E" w:rsidP="00AB3488">
            <w:r>
              <w:t>3</w:t>
            </w:r>
          </w:p>
        </w:tc>
        <w:tc>
          <w:tcPr>
            <w:tcW w:w="4860" w:type="dxa"/>
          </w:tcPr>
          <w:p w14:paraId="3F87B861" w14:textId="77777777" w:rsidR="004C6E7E" w:rsidRDefault="004C6E7E" w:rsidP="00AB3488">
            <w:r>
              <w:t xml:space="preserve">Enter </w:t>
            </w:r>
            <w:hyperlink r:id="rId143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590" w:type="dxa"/>
          </w:tcPr>
          <w:p w14:paraId="54B92CB1" w14:textId="77777777" w:rsidR="004C6E7E" w:rsidRDefault="004C6E7E" w:rsidP="00AB3488">
            <w:hyperlink r:id="rId144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4C6E7E" w14:paraId="6FA6B229" w14:textId="77777777" w:rsidTr="004C6E7E">
        <w:tc>
          <w:tcPr>
            <w:tcW w:w="1075" w:type="dxa"/>
          </w:tcPr>
          <w:p w14:paraId="43BDEF8B" w14:textId="49455606" w:rsidR="004C6E7E" w:rsidRDefault="001E5732" w:rsidP="00AB3488">
            <w:r>
              <w:t>4</w:t>
            </w:r>
          </w:p>
        </w:tc>
        <w:tc>
          <w:tcPr>
            <w:tcW w:w="4860" w:type="dxa"/>
          </w:tcPr>
          <w:p w14:paraId="689B80CF" w14:textId="77777777" w:rsidR="004C6E7E" w:rsidRDefault="004C6E7E" w:rsidP="00AB3488">
            <w:r>
              <w:t>Press “Login” button</w:t>
            </w:r>
          </w:p>
        </w:tc>
        <w:tc>
          <w:tcPr>
            <w:tcW w:w="4590" w:type="dxa"/>
          </w:tcPr>
          <w:p w14:paraId="30A972D2" w14:textId="77777777" w:rsidR="004C6E7E" w:rsidRDefault="004C6E7E" w:rsidP="00AB3488">
            <w:r>
              <w:t>The System logs you into Facebook</w:t>
            </w:r>
          </w:p>
        </w:tc>
      </w:tr>
      <w:tr w:rsidR="004C6E7E" w14:paraId="067BB275" w14:textId="77777777" w:rsidTr="004C6E7E">
        <w:tc>
          <w:tcPr>
            <w:tcW w:w="1075" w:type="dxa"/>
          </w:tcPr>
          <w:p w14:paraId="690DC0DC" w14:textId="4B680788" w:rsidR="004C6E7E" w:rsidRDefault="001E5732" w:rsidP="00AB3488">
            <w:r>
              <w:t>5</w:t>
            </w:r>
          </w:p>
        </w:tc>
        <w:tc>
          <w:tcPr>
            <w:tcW w:w="4860" w:type="dxa"/>
          </w:tcPr>
          <w:p w14:paraId="4FAC9C66" w14:textId="073840ED" w:rsidR="004C6E7E" w:rsidRDefault="004C6E7E" w:rsidP="004C6E7E">
            <w:r>
              <w:t>Press “Send Friend Request on any profile” in feed</w:t>
            </w:r>
          </w:p>
        </w:tc>
        <w:tc>
          <w:tcPr>
            <w:tcW w:w="4590" w:type="dxa"/>
          </w:tcPr>
          <w:p w14:paraId="2BF8E526" w14:textId="7B3E550A" w:rsidR="004C6E7E" w:rsidRDefault="004C6E7E" w:rsidP="004C6E7E">
            <w:r>
              <w:t>System Shows Friend Request Sent</w:t>
            </w:r>
          </w:p>
        </w:tc>
      </w:tr>
    </w:tbl>
    <w:p w14:paraId="0EC014F0" w14:textId="1DDA5106" w:rsidR="004C6E7E" w:rsidRDefault="004C6E7E" w:rsidP="0086290A"/>
    <w:p w14:paraId="009031E1" w14:textId="5FCD9A20" w:rsidR="004C6E7E" w:rsidRPr="00F87027" w:rsidRDefault="004C6E7E" w:rsidP="004C6E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39</w:t>
      </w:r>
    </w:p>
    <w:p w14:paraId="2E59670D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36D3249B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5D3021B4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36D64328" w14:textId="65093C41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p w14:paraId="54DB14C5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73B8BA8E" w14:textId="2112A606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acebook </w:t>
      </w:r>
      <w:r w:rsidR="001A5653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Block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Button Works</w:t>
      </w:r>
    </w:p>
    <w:p w14:paraId="10D9D67F" w14:textId="77777777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100671D3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4C6E7E" w14:paraId="5954447F" w14:textId="77777777" w:rsidTr="00AB3488">
        <w:tc>
          <w:tcPr>
            <w:tcW w:w="1075" w:type="dxa"/>
          </w:tcPr>
          <w:p w14:paraId="62495B28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333AED84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6B6AE93" w14:textId="2DA93C89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4C6E7E" w14:paraId="60DDAD64" w14:textId="77777777" w:rsidTr="00AB3488">
        <w:tc>
          <w:tcPr>
            <w:tcW w:w="1075" w:type="dxa"/>
          </w:tcPr>
          <w:p w14:paraId="10D4A929" w14:textId="77777777" w:rsidR="004C6E7E" w:rsidRDefault="004C6E7E" w:rsidP="00AB3488">
            <w:r>
              <w:t>1</w:t>
            </w:r>
          </w:p>
        </w:tc>
        <w:tc>
          <w:tcPr>
            <w:tcW w:w="4410" w:type="dxa"/>
          </w:tcPr>
          <w:p w14:paraId="496A4862" w14:textId="77777777" w:rsidR="004C6E7E" w:rsidRDefault="004C6E7E" w:rsidP="00AB3488">
            <w:r>
              <w:t>Open a browser</w:t>
            </w:r>
          </w:p>
        </w:tc>
        <w:tc>
          <w:tcPr>
            <w:tcW w:w="5040" w:type="dxa"/>
          </w:tcPr>
          <w:p w14:paraId="0D67C42D" w14:textId="77777777" w:rsidR="004C6E7E" w:rsidRDefault="004C6E7E" w:rsidP="00AB3488">
            <w:r>
              <w:t>The browser opens</w:t>
            </w:r>
          </w:p>
        </w:tc>
      </w:tr>
      <w:tr w:rsidR="004C6E7E" w14:paraId="6C558D3A" w14:textId="77777777" w:rsidTr="00AB3488">
        <w:tc>
          <w:tcPr>
            <w:tcW w:w="1075" w:type="dxa"/>
          </w:tcPr>
          <w:p w14:paraId="3351B443" w14:textId="77777777" w:rsidR="004C6E7E" w:rsidRDefault="004C6E7E" w:rsidP="00AB3488">
            <w:r>
              <w:t>2</w:t>
            </w:r>
          </w:p>
        </w:tc>
        <w:tc>
          <w:tcPr>
            <w:tcW w:w="4410" w:type="dxa"/>
          </w:tcPr>
          <w:p w14:paraId="607D4D7F" w14:textId="77777777" w:rsidR="004C6E7E" w:rsidRDefault="004C6E7E" w:rsidP="00AB3488">
            <w:r>
              <w:t xml:space="preserve">Go to </w:t>
            </w:r>
            <w:hyperlink r:id="rId145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4212F533" w14:textId="77777777" w:rsidR="004C6E7E" w:rsidRDefault="004C6E7E" w:rsidP="00AB3488">
            <w:hyperlink r:id="rId14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4C6E7E" w14:paraId="1BA22999" w14:textId="77777777" w:rsidTr="00AB3488">
        <w:tc>
          <w:tcPr>
            <w:tcW w:w="1075" w:type="dxa"/>
          </w:tcPr>
          <w:p w14:paraId="2917D2E6" w14:textId="77777777" w:rsidR="004C6E7E" w:rsidRDefault="004C6E7E" w:rsidP="00AB3488">
            <w:r>
              <w:t>3</w:t>
            </w:r>
          </w:p>
        </w:tc>
        <w:tc>
          <w:tcPr>
            <w:tcW w:w="4410" w:type="dxa"/>
          </w:tcPr>
          <w:p w14:paraId="12027987" w14:textId="77777777" w:rsidR="004C6E7E" w:rsidRDefault="004C6E7E" w:rsidP="00AB3488">
            <w:r>
              <w:t xml:space="preserve">Enter </w:t>
            </w:r>
            <w:hyperlink r:id="rId147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03FCFDD3" w14:textId="77777777" w:rsidR="004C6E7E" w:rsidRDefault="004C6E7E" w:rsidP="00AB3488">
            <w:hyperlink r:id="rId148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4C6E7E" w14:paraId="732BFF4B" w14:textId="77777777" w:rsidTr="00AB3488">
        <w:tc>
          <w:tcPr>
            <w:tcW w:w="1075" w:type="dxa"/>
          </w:tcPr>
          <w:p w14:paraId="372290EC" w14:textId="49AEEA29" w:rsidR="004C6E7E" w:rsidRDefault="001E5732" w:rsidP="00AB3488">
            <w:r>
              <w:t>4</w:t>
            </w:r>
          </w:p>
        </w:tc>
        <w:tc>
          <w:tcPr>
            <w:tcW w:w="4410" w:type="dxa"/>
          </w:tcPr>
          <w:p w14:paraId="441E8C5E" w14:textId="77777777" w:rsidR="004C6E7E" w:rsidRDefault="004C6E7E" w:rsidP="00AB3488">
            <w:r>
              <w:t>Check Mark “Keep Me Logged In” Checkbox</w:t>
            </w:r>
          </w:p>
        </w:tc>
        <w:tc>
          <w:tcPr>
            <w:tcW w:w="5040" w:type="dxa"/>
          </w:tcPr>
          <w:p w14:paraId="62FBDBCC" w14:textId="77777777" w:rsidR="004C6E7E" w:rsidRDefault="004C6E7E" w:rsidP="00AB3488">
            <w:r>
              <w:t>Checkbox gets Filled/Tick Marked</w:t>
            </w:r>
          </w:p>
        </w:tc>
      </w:tr>
      <w:tr w:rsidR="001E5732" w14:paraId="79879F5B" w14:textId="77777777" w:rsidTr="00AB3488">
        <w:tc>
          <w:tcPr>
            <w:tcW w:w="1075" w:type="dxa"/>
          </w:tcPr>
          <w:p w14:paraId="79EDC672" w14:textId="140A188C" w:rsidR="001E5732" w:rsidRDefault="001E5732" w:rsidP="001E5732">
            <w:r>
              <w:t>5</w:t>
            </w:r>
          </w:p>
        </w:tc>
        <w:tc>
          <w:tcPr>
            <w:tcW w:w="4410" w:type="dxa"/>
          </w:tcPr>
          <w:p w14:paraId="31E2FA54" w14:textId="77777777" w:rsidR="001E5732" w:rsidRDefault="001E5732" w:rsidP="001E5732">
            <w:r>
              <w:t>Press “Login” button</w:t>
            </w:r>
          </w:p>
        </w:tc>
        <w:tc>
          <w:tcPr>
            <w:tcW w:w="5040" w:type="dxa"/>
          </w:tcPr>
          <w:p w14:paraId="6BAA262E" w14:textId="77777777" w:rsidR="001E5732" w:rsidRDefault="001E5732" w:rsidP="001E5732">
            <w:r>
              <w:t>The System logs you into Facebook</w:t>
            </w:r>
          </w:p>
        </w:tc>
      </w:tr>
      <w:tr w:rsidR="001E5732" w14:paraId="663CFCB9" w14:textId="77777777" w:rsidTr="00AB3488">
        <w:tc>
          <w:tcPr>
            <w:tcW w:w="1075" w:type="dxa"/>
          </w:tcPr>
          <w:p w14:paraId="62F94E95" w14:textId="11A016F2" w:rsidR="001E5732" w:rsidRDefault="001E5732" w:rsidP="001E5732">
            <w:r>
              <w:t>6</w:t>
            </w:r>
          </w:p>
        </w:tc>
        <w:tc>
          <w:tcPr>
            <w:tcW w:w="4410" w:type="dxa"/>
          </w:tcPr>
          <w:p w14:paraId="114892F5" w14:textId="6C4A6ED4" w:rsidR="001E5732" w:rsidRDefault="001E5732" w:rsidP="001E5732">
            <w:r>
              <w:t>Press “Block” on any friends chat</w:t>
            </w:r>
          </w:p>
        </w:tc>
        <w:tc>
          <w:tcPr>
            <w:tcW w:w="5040" w:type="dxa"/>
          </w:tcPr>
          <w:p w14:paraId="283A78E7" w14:textId="6BA73886" w:rsidR="001E5732" w:rsidRDefault="001E5732" w:rsidP="001E5732">
            <w:r>
              <w:t>System Shows a Confirmation Message</w:t>
            </w:r>
          </w:p>
        </w:tc>
      </w:tr>
      <w:tr w:rsidR="001E5732" w14:paraId="6FB994A2" w14:textId="77777777" w:rsidTr="00AB3488">
        <w:tc>
          <w:tcPr>
            <w:tcW w:w="1075" w:type="dxa"/>
          </w:tcPr>
          <w:p w14:paraId="3C0B5FA3" w14:textId="342AF039" w:rsidR="001E5732" w:rsidRDefault="001E5732" w:rsidP="001E5732">
            <w:r>
              <w:t>7</w:t>
            </w:r>
          </w:p>
        </w:tc>
        <w:tc>
          <w:tcPr>
            <w:tcW w:w="4410" w:type="dxa"/>
          </w:tcPr>
          <w:p w14:paraId="1B60D31F" w14:textId="2B3E91BC" w:rsidR="001E5732" w:rsidRDefault="001E5732" w:rsidP="001E5732">
            <w:r>
              <w:t>Press ”Block” again to confirm</w:t>
            </w:r>
          </w:p>
        </w:tc>
        <w:tc>
          <w:tcPr>
            <w:tcW w:w="5040" w:type="dxa"/>
          </w:tcPr>
          <w:p w14:paraId="6C901D1B" w14:textId="0DB92F4D" w:rsidR="001E5732" w:rsidRDefault="001E5732" w:rsidP="001E5732">
            <w:r>
              <w:t>System says “</w:t>
            </w:r>
            <w:r w:rsidRPr="001A5653">
              <w:t>You will no longer be able to see what they post, like, or comment on</w:t>
            </w:r>
            <w:r>
              <w:t>.”</w:t>
            </w:r>
          </w:p>
        </w:tc>
      </w:tr>
    </w:tbl>
    <w:p w14:paraId="5B6303A8" w14:textId="7DDBA15E" w:rsidR="004C6E7E" w:rsidRDefault="004C6E7E" w:rsidP="0086290A"/>
    <w:p w14:paraId="0E41C3EE" w14:textId="3F3C6B21" w:rsidR="004C6E7E" w:rsidRPr="00F87027" w:rsidRDefault="004C6E7E" w:rsidP="004C6E7E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0</w:t>
      </w:r>
    </w:p>
    <w:p w14:paraId="69D377CE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70A80E46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7A388312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6549F68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577451F0" w14:textId="5E7D54B3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acebook </w:t>
      </w:r>
      <w:r w:rsidR="001A5653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ommen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Button Works</w:t>
      </w:r>
    </w:p>
    <w:p w14:paraId="24785961" w14:textId="77777777" w:rsidR="004C6E7E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38099503" w14:textId="77777777" w:rsidR="004C6E7E" w:rsidRPr="00F87027" w:rsidRDefault="004C6E7E" w:rsidP="004C6E7E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4C6E7E" w14:paraId="17C9EA57" w14:textId="77777777" w:rsidTr="00AB3488">
        <w:tc>
          <w:tcPr>
            <w:tcW w:w="1075" w:type="dxa"/>
          </w:tcPr>
          <w:p w14:paraId="62A66576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248F43C0" w14:textId="77777777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2726D519" w14:textId="0053909D" w:rsidR="004C6E7E" w:rsidRPr="00844BD3" w:rsidRDefault="004C6E7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4C6E7E" w14:paraId="40984F9E" w14:textId="77777777" w:rsidTr="00AB3488">
        <w:tc>
          <w:tcPr>
            <w:tcW w:w="1075" w:type="dxa"/>
          </w:tcPr>
          <w:p w14:paraId="382FBF4F" w14:textId="77777777" w:rsidR="004C6E7E" w:rsidRDefault="004C6E7E" w:rsidP="00AB3488">
            <w:r>
              <w:t>1</w:t>
            </w:r>
          </w:p>
        </w:tc>
        <w:tc>
          <w:tcPr>
            <w:tcW w:w="4410" w:type="dxa"/>
          </w:tcPr>
          <w:p w14:paraId="1ACAF9EA" w14:textId="77777777" w:rsidR="004C6E7E" w:rsidRDefault="004C6E7E" w:rsidP="00AB3488">
            <w:r>
              <w:t>Open a browser</w:t>
            </w:r>
          </w:p>
        </w:tc>
        <w:tc>
          <w:tcPr>
            <w:tcW w:w="5040" w:type="dxa"/>
          </w:tcPr>
          <w:p w14:paraId="77E25308" w14:textId="77777777" w:rsidR="004C6E7E" w:rsidRDefault="004C6E7E" w:rsidP="00AB3488">
            <w:r>
              <w:t>The browser opens</w:t>
            </w:r>
          </w:p>
        </w:tc>
      </w:tr>
      <w:tr w:rsidR="004C6E7E" w14:paraId="7DCDAC19" w14:textId="77777777" w:rsidTr="00AB3488">
        <w:tc>
          <w:tcPr>
            <w:tcW w:w="1075" w:type="dxa"/>
          </w:tcPr>
          <w:p w14:paraId="2E334807" w14:textId="77777777" w:rsidR="004C6E7E" w:rsidRDefault="004C6E7E" w:rsidP="00AB3488">
            <w:r>
              <w:t>2</w:t>
            </w:r>
          </w:p>
        </w:tc>
        <w:tc>
          <w:tcPr>
            <w:tcW w:w="4410" w:type="dxa"/>
          </w:tcPr>
          <w:p w14:paraId="005EF00A" w14:textId="77777777" w:rsidR="004C6E7E" w:rsidRDefault="004C6E7E" w:rsidP="00AB3488">
            <w:r>
              <w:t xml:space="preserve">Go to </w:t>
            </w:r>
            <w:hyperlink r:id="rId149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552B6BA6" w14:textId="77777777" w:rsidR="004C6E7E" w:rsidRDefault="004C6E7E" w:rsidP="00AB3488">
            <w:hyperlink r:id="rId15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4C6E7E" w14:paraId="3163A215" w14:textId="77777777" w:rsidTr="00AB3488">
        <w:tc>
          <w:tcPr>
            <w:tcW w:w="1075" w:type="dxa"/>
          </w:tcPr>
          <w:p w14:paraId="56503FC7" w14:textId="77777777" w:rsidR="004C6E7E" w:rsidRDefault="004C6E7E" w:rsidP="00AB3488">
            <w:r>
              <w:t>3</w:t>
            </w:r>
          </w:p>
        </w:tc>
        <w:tc>
          <w:tcPr>
            <w:tcW w:w="4410" w:type="dxa"/>
          </w:tcPr>
          <w:p w14:paraId="5FABA981" w14:textId="77777777" w:rsidR="004C6E7E" w:rsidRDefault="004C6E7E" w:rsidP="00AB3488">
            <w:r>
              <w:t xml:space="preserve">Enter </w:t>
            </w:r>
            <w:hyperlink r:id="rId151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5792AF80" w14:textId="77777777" w:rsidR="004C6E7E" w:rsidRDefault="004C6E7E" w:rsidP="00AB3488">
            <w:hyperlink r:id="rId152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4C6E7E" w14:paraId="1911D8F0" w14:textId="77777777" w:rsidTr="00AB3488">
        <w:tc>
          <w:tcPr>
            <w:tcW w:w="1075" w:type="dxa"/>
          </w:tcPr>
          <w:p w14:paraId="564DDEA3" w14:textId="77777777" w:rsidR="004C6E7E" w:rsidRDefault="004C6E7E" w:rsidP="00AB3488">
            <w:r>
              <w:t>5</w:t>
            </w:r>
          </w:p>
        </w:tc>
        <w:tc>
          <w:tcPr>
            <w:tcW w:w="4410" w:type="dxa"/>
          </w:tcPr>
          <w:p w14:paraId="0462F959" w14:textId="77777777" w:rsidR="004C6E7E" w:rsidRDefault="004C6E7E" w:rsidP="00AB3488">
            <w:r>
              <w:t>Check Mark “Keep Me Logged In” Checkbox</w:t>
            </w:r>
          </w:p>
        </w:tc>
        <w:tc>
          <w:tcPr>
            <w:tcW w:w="5040" w:type="dxa"/>
          </w:tcPr>
          <w:p w14:paraId="64046E8C" w14:textId="77777777" w:rsidR="004C6E7E" w:rsidRDefault="004C6E7E" w:rsidP="00AB3488">
            <w:r>
              <w:t>Checkbox gets Filled/Tick Marked</w:t>
            </w:r>
          </w:p>
        </w:tc>
      </w:tr>
      <w:tr w:rsidR="004C6E7E" w14:paraId="23A8A7F2" w14:textId="77777777" w:rsidTr="00AB3488">
        <w:tc>
          <w:tcPr>
            <w:tcW w:w="1075" w:type="dxa"/>
          </w:tcPr>
          <w:p w14:paraId="5CBC2E20" w14:textId="77777777" w:rsidR="004C6E7E" w:rsidRDefault="004C6E7E" w:rsidP="00AB3488">
            <w:r>
              <w:t>6</w:t>
            </w:r>
          </w:p>
        </w:tc>
        <w:tc>
          <w:tcPr>
            <w:tcW w:w="4410" w:type="dxa"/>
          </w:tcPr>
          <w:p w14:paraId="3A4271A5" w14:textId="77777777" w:rsidR="004C6E7E" w:rsidRDefault="004C6E7E" w:rsidP="00AB3488">
            <w:r>
              <w:t>Press “Login” button</w:t>
            </w:r>
          </w:p>
        </w:tc>
        <w:tc>
          <w:tcPr>
            <w:tcW w:w="5040" w:type="dxa"/>
          </w:tcPr>
          <w:p w14:paraId="220E8FA0" w14:textId="77777777" w:rsidR="004C6E7E" w:rsidRDefault="004C6E7E" w:rsidP="00AB3488">
            <w:r>
              <w:t>The System logs you into Facebook</w:t>
            </w:r>
          </w:p>
        </w:tc>
      </w:tr>
      <w:tr w:rsidR="004C6E7E" w14:paraId="6F6FD495" w14:textId="77777777" w:rsidTr="00AB3488">
        <w:tc>
          <w:tcPr>
            <w:tcW w:w="1075" w:type="dxa"/>
          </w:tcPr>
          <w:p w14:paraId="183FB8F2" w14:textId="77777777" w:rsidR="004C6E7E" w:rsidRDefault="004C6E7E" w:rsidP="00AB3488">
            <w:r>
              <w:t>7</w:t>
            </w:r>
          </w:p>
        </w:tc>
        <w:tc>
          <w:tcPr>
            <w:tcW w:w="4410" w:type="dxa"/>
          </w:tcPr>
          <w:p w14:paraId="5FA6E112" w14:textId="633738EB" w:rsidR="004C6E7E" w:rsidRDefault="004C6E7E" w:rsidP="001A5653">
            <w:r>
              <w:t>Press “</w:t>
            </w:r>
            <w:r w:rsidR="001A5653">
              <w:t>Comment</w:t>
            </w:r>
            <w:r>
              <w:t>” on any post in feed</w:t>
            </w:r>
          </w:p>
        </w:tc>
        <w:tc>
          <w:tcPr>
            <w:tcW w:w="5040" w:type="dxa"/>
          </w:tcPr>
          <w:p w14:paraId="2015627B" w14:textId="74E97DD4" w:rsidR="004C6E7E" w:rsidRDefault="004C6E7E" w:rsidP="001A5653">
            <w:r>
              <w:t xml:space="preserve">System Shows a pop-up displaying </w:t>
            </w:r>
            <w:r w:rsidR="001A5653">
              <w:t>comments</w:t>
            </w:r>
          </w:p>
        </w:tc>
      </w:tr>
    </w:tbl>
    <w:p w14:paraId="3C12A5B1" w14:textId="77777777" w:rsidR="00D34618" w:rsidRDefault="00D34618" w:rsidP="001A565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</w:p>
    <w:p w14:paraId="3D019E16" w14:textId="5C441CD3" w:rsidR="001A5653" w:rsidRPr="00F87027" w:rsidRDefault="001A5653" w:rsidP="001A565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1</w:t>
      </w:r>
    </w:p>
    <w:p w14:paraId="28CEBA85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1DD65656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42BAE8CD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EAFC4D8" w14:textId="77777777" w:rsidR="001A5653" w:rsidRPr="00F87027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481F778D" w14:textId="62B37BA6" w:rsidR="001A5653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Comment Sends Button Works</w:t>
      </w:r>
    </w:p>
    <w:p w14:paraId="7A3A27F9" w14:textId="77777777" w:rsidR="001A5653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241C6DCD" w14:textId="77777777" w:rsidR="001A5653" w:rsidRPr="00F87027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1A5653" w14:paraId="6F58FF8D" w14:textId="77777777" w:rsidTr="00AB3488">
        <w:tc>
          <w:tcPr>
            <w:tcW w:w="1075" w:type="dxa"/>
          </w:tcPr>
          <w:p w14:paraId="71AD0C24" w14:textId="77777777" w:rsidR="001A5653" w:rsidRPr="00844BD3" w:rsidRDefault="001A5653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16B7A389" w14:textId="77777777" w:rsidR="001A5653" w:rsidRPr="00844BD3" w:rsidRDefault="001A5653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E098C53" w14:textId="20DF7A07" w:rsidR="001A5653" w:rsidRPr="00844BD3" w:rsidRDefault="001A5653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A5653" w14:paraId="1B1C5AAA" w14:textId="77777777" w:rsidTr="00AB3488">
        <w:tc>
          <w:tcPr>
            <w:tcW w:w="1075" w:type="dxa"/>
          </w:tcPr>
          <w:p w14:paraId="4450B54A" w14:textId="77777777" w:rsidR="001A5653" w:rsidRDefault="001A5653" w:rsidP="00AB3488">
            <w:r>
              <w:t>1</w:t>
            </w:r>
          </w:p>
        </w:tc>
        <w:tc>
          <w:tcPr>
            <w:tcW w:w="4410" w:type="dxa"/>
          </w:tcPr>
          <w:p w14:paraId="6747B577" w14:textId="77777777" w:rsidR="001A5653" w:rsidRDefault="001A5653" w:rsidP="00AB3488">
            <w:r>
              <w:t>Open a browser</w:t>
            </w:r>
          </w:p>
        </w:tc>
        <w:tc>
          <w:tcPr>
            <w:tcW w:w="5040" w:type="dxa"/>
          </w:tcPr>
          <w:p w14:paraId="4509916A" w14:textId="77777777" w:rsidR="001A5653" w:rsidRDefault="001A5653" w:rsidP="00AB3488">
            <w:r>
              <w:t>The browser opens</w:t>
            </w:r>
          </w:p>
        </w:tc>
      </w:tr>
      <w:tr w:rsidR="001A5653" w14:paraId="4D643B09" w14:textId="77777777" w:rsidTr="00AB3488">
        <w:tc>
          <w:tcPr>
            <w:tcW w:w="1075" w:type="dxa"/>
          </w:tcPr>
          <w:p w14:paraId="29CEE65A" w14:textId="77777777" w:rsidR="001A5653" w:rsidRDefault="001A5653" w:rsidP="00AB3488">
            <w:r>
              <w:t>2</w:t>
            </w:r>
          </w:p>
        </w:tc>
        <w:tc>
          <w:tcPr>
            <w:tcW w:w="4410" w:type="dxa"/>
          </w:tcPr>
          <w:p w14:paraId="0167E630" w14:textId="77777777" w:rsidR="001A5653" w:rsidRDefault="001A5653" w:rsidP="00AB3488">
            <w:r>
              <w:t xml:space="preserve">Go to </w:t>
            </w:r>
            <w:hyperlink r:id="rId153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09F66A9A" w14:textId="77777777" w:rsidR="001A5653" w:rsidRDefault="001A5653" w:rsidP="00AB3488">
            <w:hyperlink r:id="rId15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1A5653" w14:paraId="36BC0F34" w14:textId="77777777" w:rsidTr="00AB3488">
        <w:tc>
          <w:tcPr>
            <w:tcW w:w="1075" w:type="dxa"/>
          </w:tcPr>
          <w:p w14:paraId="1939AA3E" w14:textId="77777777" w:rsidR="001A5653" w:rsidRDefault="001A5653" w:rsidP="00AB3488">
            <w:r>
              <w:t>3</w:t>
            </w:r>
          </w:p>
        </w:tc>
        <w:tc>
          <w:tcPr>
            <w:tcW w:w="4410" w:type="dxa"/>
          </w:tcPr>
          <w:p w14:paraId="5444BFC6" w14:textId="77777777" w:rsidR="001A5653" w:rsidRDefault="001A5653" w:rsidP="00AB3488">
            <w:r>
              <w:t xml:space="preserve">Enter </w:t>
            </w:r>
            <w:hyperlink r:id="rId155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6C7DF20F" w14:textId="77777777" w:rsidR="001A5653" w:rsidRDefault="001A5653" w:rsidP="00AB3488">
            <w:hyperlink r:id="rId156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1A5653" w14:paraId="17E42831" w14:textId="77777777" w:rsidTr="00AB3488">
        <w:tc>
          <w:tcPr>
            <w:tcW w:w="1075" w:type="dxa"/>
          </w:tcPr>
          <w:p w14:paraId="67A00B24" w14:textId="4D6FEFDC" w:rsidR="001A5653" w:rsidRDefault="001E5732" w:rsidP="00AB3488">
            <w:r>
              <w:t>4</w:t>
            </w:r>
          </w:p>
        </w:tc>
        <w:tc>
          <w:tcPr>
            <w:tcW w:w="4410" w:type="dxa"/>
          </w:tcPr>
          <w:p w14:paraId="01D84856" w14:textId="77777777" w:rsidR="001A5653" w:rsidRDefault="001A5653" w:rsidP="00AB3488">
            <w:r>
              <w:t>Check Mark “Keep Me Logged In” Checkbox</w:t>
            </w:r>
          </w:p>
        </w:tc>
        <w:tc>
          <w:tcPr>
            <w:tcW w:w="5040" w:type="dxa"/>
          </w:tcPr>
          <w:p w14:paraId="615BC011" w14:textId="77777777" w:rsidR="001A5653" w:rsidRDefault="001A5653" w:rsidP="00AB3488">
            <w:r>
              <w:t>Checkbox gets Filled/Tick Marked</w:t>
            </w:r>
          </w:p>
        </w:tc>
      </w:tr>
      <w:tr w:rsidR="001E5732" w14:paraId="441F87EA" w14:textId="77777777" w:rsidTr="00AB3488">
        <w:tc>
          <w:tcPr>
            <w:tcW w:w="1075" w:type="dxa"/>
          </w:tcPr>
          <w:p w14:paraId="26E6AC61" w14:textId="09BFD5D0" w:rsidR="001E5732" w:rsidRDefault="001E5732" w:rsidP="001E5732">
            <w:r>
              <w:t>5</w:t>
            </w:r>
          </w:p>
        </w:tc>
        <w:tc>
          <w:tcPr>
            <w:tcW w:w="4410" w:type="dxa"/>
          </w:tcPr>
          <w:p w14:paraId="7A6FD123" w14:textId="77777777" w:rsidR="001E5732" w:rsidRDefault="001E5732" w:rsidP="001E5732">
            <w:r>
              <w:t>Press “Login” button</w:t>
            </w:r>
          </w:p>
        </w:tc>
        <w:tc>
          <w:tcPr>
            <w:tcW w:w="5040" w:type="dxa"/>
          </w:tcPr>
          <w:p w14:paraId="2EB72BFE" w14:textId="77777777" w:rsidR="001E5732" w:rsidRDefault="001E5732" w:rsidP="001E5732">
            <w:r>
              <w:t>The System logs you into Facebook</w:t>
            </w:r>
          </w:p>
        </w:tc>
      </w:tr>
      <w:tr w:rsidR="001E5732" w14:paraId="6E507478" w14:textId="77777777" w:rsidTr="00AB3488">
        <w:tc>
          <w:tcPr>
            <w:tcW w:w="1075" w:type="dxa"/>
          </w:tcPr>
          <w:p w14:paraId="08ADF148" w14:textId="30F1A60E" w:rsidR="001E5732" w:rsidRDefault="001E5732" w:rsidP="001E5732">
            <w:r>
              <w:t>6</w:t>
            </w:r>
          </w:p>
        </w:tc>
        <w:tc>
          <w:tcPr>
            <w:tcW w:w="4410" w:type="dxa"/>
          </w:tcPr>
          <w:p w14:paraId="140DFF65" w14:textId="77777777" w:rsidR="001E5732" w:rsidRDefault="001E5732" w:rsidP="001E5732">
            <w:r>
              <w:t>Press “Comment” on any post in feed</w:t>
            </w:r>
          </w:p>
        </w:tc>
        <w:tc>
          <w:tcPr>
            <w:tcW w:w="5040" w:type="dxa"/>
          </w:tcPr>
          <w:p w14:paraId="780B8DEB" w14:textId="77777777" w:rsidR="001E5732" w:rsidRDefault="001E5732" w:rsidP="001E5732">
            <w:r>
              <w:t>System Shows a pop-up displaying comments</w:t>
            </w:r>
          </w:p>
        </w:tc>
      </w:tr>
      <w:tr w:rsidR="001E5732" w14:paraId="1B5A3EF8" w14:textId="77777777" w:rsidTr="00AB3488">
        <w:tc>
          <w:tcPr>
            <w:tcW w:w="1075" w:type="dxa"/>
          </w:tcPr>
          <w:p w14:paraId="580FEAED" w14:textId="54C58D6F" w:rsidR="001E5732" w:rsidRDefault="001E5732" w:rsidP="001E5732">
            <w:r>
              <w:t>7</w:t>
            </w:r>
          </w:p>
        </w:tc>
        <w:tc>
          <w:tcPr>
            <w:tcW w:w="4410" w:type="dxa"/>
          </w:tcPr>
          <w:p w14:paraId="75B46BEC" w14:textId="2AEB405E" w:rsidR="001E5732" w:rsidRDefault="001E5732" w:rsidP="001E5732">
            <w:r>
              <w:t>Write ‘Text’ in comment box</w:t>
            </w:r>
          </w:p>
        </w:tc>
        <w:tc>
          <w:tcPr>
            <w:tcW w:w="5040" w:type="dxa"/>
          </w:tcPr>
          <w:p w14:paraId="259D372B" w14:textId="0A00071F" w:rsidR="001E5732" w:rsidRDefault="001E5732" w:rsidP="001E5732">
            <w:r>
              <w:t>Text displays in comment box</w:t>
            </w:r>
          </w:p>
        </w:tc>
      </w:tr>
      <w:tr w:rsidR="001E5732" w14:paraId="4997AA4B" w14:textId="77777777" w:rsidTr="00AB3488">
        <w:tc>
          <w:tcPr>
            <w:tcW w:w="1075" w:type="dxa"/>
          </w:tcPr>
          <w:p w14:paraId="4A500E01" w14:textId="741D531F" w:rsidR="001E5732" w:rsidRDefault="001E5732" w:rsidP="001E5732">
            <w:r>
              <w:lastRenderedPageBreak/>
              <w:t>8</w:t>
            </w:r>
          </w:p>
        </w:tc>
        <w:tc>
          <w:tcPr>
            <w:tcW w:w="4410" w:type="dxa"/>
          </w:tcPr>
          <w:p w14:paraId="7C361F7D" w14:textId="37A7C21D" w:rsidR="001E5732" w:rsidRDefault="001E5732" w:rsidP="001E5732">
            <w:r>
              <w:t>Press ‘Send’ in pop-up</w:t>
            </w:r>
          </w:p>
        </w:tc>
        <w:tc>
          <w:tcPr>
            <w:tcW w:w="5040" w:type="dxa"/>
          </w:tcPr>
          <w:p w14:paraId="43630A87" w14:textId="42A833C2" w:rsidR="001E5732" w:rsidRDefault="001E5732" w:rsidP="001E5732">
            <w:r>
              <w:t>Comment is displayed below the post</w:t>
            </w:r>
          </w:p>
        </w:tc>
      </w:tr>
    </w:tbl>
    <w:p w14:paraId="6DCA8AF5" w14:textId="6BC55A9C" w:rsidR="004C6E7E" w:rsidRDefault="004C6E7E" w:rsidP="0086290A"/>
    <w:p w14:paraId="50A41FD1" w14:textId="390C2B7A" w:rsidR="001A5653" w:rsidRPr="00F87027" w:rsidRDefault="001A5653" w:rsidP="001A5653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2</w:t>
      </w:r>
    </w:p>
    <w:p w14:paraId="6BAF9F0C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4B758166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75F21193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26F23462" w14:textId="77777777" w:rsidR="001A5653" w:rsidRPr="00F87027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34D05F21" w14:textId="6B39FA4E" w:rsidR="001A5653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Lets You Reply to a Comment</w:t>
      </w:r>
    </w:p>
    <w:p w14:paraId="38DE526D" w14:textId="77777777" w:rsidR="001A5653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40CE67B" w14:textId="77777777" w:rsidR="001A5653" w:rsidRPr="00F87027" w:rsidRDefault="001A5653" w:rsidP="001A565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1A5653" w14:paraId="40532AC8" w14:textId="77777777" w:rsidTr="00AB3488">
        <w:tc>
          <w:tcPr>
            <w:tcW w:w="1075" w:type="dxa"/>
          </w:tcPr>
          <w:p w14:paraId="3DF2D014" w14:textId="77777777" w:rsidR="001A5653" w:rsidRPr="00844BD3" w:rsidRDefault="001A5653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410" w:type="dxa"/>
          </w:tcPr>
          <w:p w14:paraId="27256F7A" w14:textId="77777777" w:rsidR="001A5653" w:rsidRPr="00844BD3" w:rsidRDefault="001A5653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6232577C" w14:textId="50D5132B" w:rsidR="001A5653" w:rsidRPr="00844BD3" w:rsidRDefault="001A5653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A5653" w14:paraId="60CB0902" w14:textId="77777777" w:rsidTr="00AB3488">
        <w:tc>
          <w:tcPr>
            <w:tcW w:w="1075" w:type="dxa"/>
          </w:tcPr>
          <w:p w14:paraId="519D025D" w14:textId="77777777" w:rsidR="001A5653" w:rsidRDefault="001A5653" w:rsidP="00AB3488">
            <w:r>
              <w:t>1</w:t>
            </w:r>
          </w:p>
        </w:tc>
        <w:tc>
          <w:tcPr>
            <w:tcW w:w="4410" w:type="dxa"/>
          </w:tcPr>
          <w:p w14:paraId="0F707D1C" w14:textId="77777777" w:rsidR="001A5653" w:rsidRDefault="001A5653" w:rsidP="00AB3488">
            <w:r>
              <w:t>Open a browser</w:t>
            </w:r>
          </w:p>
        </w:tc>
        <w:tc>
          <w:tcPr>
            <w:tcW w:w="5040" w:type="dxa"/>
          </w:tcPr>
          <w:p w14:paraId="697C4E0C" w14:textId="77777777" w:rsidR="001A5653" w:rsidRDefault="001A5653" w:rsidP="00AB3488">
            <w:r>
              <w:t>The browser opens</w:t>
            </w:r>
          </w:p>
        </w:tc>
      </w:tr>
      <w:tr w:rsidR="001A5653" w14:paraId="26D4956F" w14:textId="77777777" w:rsidTr="00AB3488">
        <w:tc>
          <w:tcPr>
            <w:tcW w:w="1075" w:type="dxa"/>
          </w:tcPr>
          <w:p w14:paraId="68258C15" w14:textId="77777777" w:rsidR="001A5653" w:rsidRDefault="001A5653" w:rsidP="00AB3488">
            <w:r>
              <w:t>2</w:t>
            </w:r>
          </w:p>
        </w:tc>
        <w:tc>
          <w:tcPr>
            <w:tcW w:w="4410" w:type="dxa"/>
          </w:tcPr>
          <w:p w14:paraId="037BF339" w14:textId="77777777" w:rsidR="001A5653" w:rsidRDefault="001A5653" w:rsidP="00AB3488">
            <w:r>
              <w:t xml:space="preserve">Go to </w:t>
            </w:r>
            <w:hyperlink r:id="rId157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040" w:type="dxa"/>
          </w:tcPr>
          <w:p w14:paraId="452E9345" w14:textId="77777777" w:rsidR="001A5653" w:rsidRDefault="001A5653" w:rsidP="00AB3488">
            <w:hyperlink r:id="rId15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1A5653" w14:paraId="3346E801" w14:textId="77777777" w:rsidTr="00AB3488">
        <w:tc>
          <w:tcPr>
            <w:tcW w:w="1075" w:type="dxa"/>
          </w:tcPr>
          <w:p w14:paraId="44759539" w14:textId="77777777" w:rsidR="001A5653" w:rsidRDefault="001A5653" w:rsidP="00AB3488">
            <w:r>
              <w:t>3</w:t>
            </w:r>
          </w:p>
        </w:tc>
        <w:tc>
          <w:tcPr>
            <w:tcW w:w="4410" w:type="dxa"/>
          </w:tcPr>
          <w:p w14:paraId="6DEA73A3" w14:textId="77777777" w:rsidR="001A5653" w:rsidRDefault="001A5653" w:rsidP="00AB3488">
            <w:r>
              <w:t xml:space="preserve">Enter </w:t>
            </w:r>
            <w:hyperlink r:id="rId159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040" w:type="dxa"/>
          </w:tcPr>
          <w:p w14:paraId="56631C70" w14:textId="77777777" w:rsidR="001A5653" w:rsidRDefault="001A5653" w:rsidP="00AB3488">
            <w:hyperlink r:id="rId160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1A5653" w14:paraId="04394560" w14:textId="77777777" w:rsidTr="00AB3488">
        <w:tc>
          <w:tcPr>
            <w:tcW w:w="1075" w:type="dxa"/>
          </w:tcPr>
          <w:p w14:paraId="423F36BF" w14:textId="06D4A5FD" w:rsidR="001A5653" w:rsidRDefault="001E5732" w:rsidP="00AB3488">
            <w:r>
              <w:t>4</w:t>
            </w:r>
          </w:p>
        </w:tc>
        <w:tc>
          <w:tcPr>
            <w:tcW w:w="4410" w:type="dxa"/>
          </w:tcPr>
          <w:p w14:paraId="0E2402B3" w14:textId="77777777" w:rsidR="001A5653" w:rsidRDefault="001A5653" w:rsidP="00AB3488">
            <w:r>
              <w:t>Check Mark “Keep Me Logged In” Checkbox</w:t>
            </w:r>
          </w:p>
        </w:tc>
        <w:tc>
          <w:tcPr>
            <w:tcW w:w="5040" w:type="dxa"/>
          </w:tcPr>
          <w:p w14:paraId="1688412E" w14:textId="77777777" w:rsidR="001A5653" w:rsidRDefault="001A5653" w:rsidP="00AB3488">
            <w:r>
              <w:t>Checkbox gets Filled/Tick Marked</w:t>
            </w:r>
          </w:p>
        </w:tc>
      </w:tr>
      <w:tr w:rsidR="001E5732" w14:paraId="6D24C296" w14:textId="77777777" w:rsidTr="00AB3488">
        <w:tc>
          <w:tcPr>
            <w:tcW w:w="1075" w:type="dxa"/>
          </w:tcPr>
          <w:p w14:paraId="2427282D" w14:textId="6C46363A" w:rsidR="001E5732" w:rsidRDefault="001E5732" w:rsidP="001E5732">
            <w:r>
              <w:t>5</w:t>
            </w:r>
          </w:p>
        </w:tc>
        <w:tc>
          <w:tcPr>
            <w:tcW w:w="4410" w:type="dxa"/>
          </w:tcPr>
          <w:p w14:paraId="0D3D17F3" w14:textId="77777777" w:rsidR="001E5732" w:rsidRDefault="001E5732" w:rsidP="001E5732">
            <w:r>
              <w:t>Press “Login” button</w:t>
            </w:r>
          </w:p>
        </w:tc>
        <w:tc>
          <w:tcPr>
            <w:tcW w:w="5040" w:type="dxa"/>
          </w:tcPr>
          <w:p w14:paraId="7BCC7155" w14:textId="77777777" w:rsidR="001E5732" w:rsidRDefault="001E5732" w:rsidP="001E5732">
            <w:r>
              <w:t>The System logs you into Facebook</w:t>
            </w:r>
          </w:p>
        </w:tc>
      </w:tr>
      <w:tr w:rsidR="001E5732" w14:paraId="288A560A" w14:textId="77777777" w:rsidTr="00AB3488">
        <w:tc>
          <w:tcPr>
            <w:tcW w:w="1075" w:type="dxa"/>
          </w:tcPr>
          <w:p w14:paraId="3649E64F" w14:textId="48A55725" w:rsidR="001E5732" w:rsidRDefault="001E5732" w:rsidP="001E5732">
            <w:r>
              <w:t>6</w:t>
            </w:r>
          </w:p>
        </w:tc>
        <w:tc>
          <w:tcPr>
            <w:tcW w:w="4410" w:type="dxa"/>
          </w:tcPr>
          <w:p w14:paraId="4C153B3E" w14:textId="77777777" w:rsidR="001E5732" w:rsidRDefault="001E5732" w:rsidP="001E5732">
            <w:r>
              <w:t>Press “Comment” on any post in feed</w:t>
            </w:r>
          </w:p>
        </w:tc>
        <w:tc>
          <w:tcPr>
            <w:tcW w:w="5040" w:type="dxa"/>
          </w:tcPr>
          <w:p w14:paraId="658E8B7E" w14:textId="77777777" w:rsidR="001E5732" w:rsidRDefault="001E5732" w:rsidP="001E5732">
            <w:r>
              <w:t>System Shows a pop-up displaying comments</w:t>
            </w:r>
          </w:p>
        </w:tc>
      </w:tr>
      <w:tr w:rsidR="001E5732" w14:paraId="3A13B11E" w14:textId="77777777" w:rsidTr="00AB3488">
        <w:tc>
          <w:tcPr>
            <w:tcW w:w="1075" w:type="dxa"/>
          </w:tcPr>
          <w:p w14:paraId="38092AB4" w14:textId="317728D2" w:rsidR="001E5732" w:rsidRDefault="001E5732" w:rsidP="001E5732">
            <w:r>
              <w:t>7</w:t>
            </w:r>
          </w:p>
        </w:tc>
        <w:tc>
          <w:tcPr>
            <w:tcW w:w="4410" w:type="dxa"/>
          </w:tcPr>
          <w:p w14:paraId="52B80D10" w14:textId="4BDFEB30" w:rsidR="001E5732" w:rsidRDefault="001E5732" w:rsidP="001E5732">
            <w:r>
              <w:t>Press ”Reply”</w:t>
            </w:r>
          </w:p>
        </w:tc>
        <w:tc>
          <w:tcPr>
            <w:tcW w:w="5040" w:type="dxa"/>
          </w:tcPr>
          <w:p w14:paraId="79D9F833" w14:textId="7DE6FE50" w:rsidR="001E5732" w:rsidRDefault="001E5732" w:rsidP="001E5732">
            <w:r>
              <w:t xml:space="preserve">Facebook Mentions the profile you’re replying to </w:t>
            </w:r>
          </w:p>
        </w:tc>
      </w:tr>
      <w:tr w:rsidR="001E5732" w14:paraId="2AD73CED" w14:textId="77777777" w:rsidTr="00AB3488">
        <w:tc>
          <w:tcPr>
            <w:tcW w:w="1075" w:type="dxa"/>
          </w:tcPr>
          <w:p w14:paraId="5E137B5F" w14:textId="30D08AD0" w:rsidR="001E5732" w:rsidRDefault="001E5732" w:rsidP="001E5732">
            <w:r>
              <w:t>8</w:t>
            </w:r>
          </w:p>
        </w:tc>
        <w:tc>
          <w:tcPr>
            <w:tcW w:w="4410" w:type="dxa"/>
          </w:tcPr>
          <w:p w14:paraId="2C70DF21" w14:textId="0EC3B5EB" w:rsidR="001E5732" w:rsidRDefault="001E5732" w:rsidP="001E5732">
            <w:r>
              <w:t>Write ‘Text’ in reply comment box</w:t>
            </w:r>
          </w:p>
        </w:tc>
        <w:tc>
          <w:tcPr>
            <w:tcW w:w="5040" w:type="dxa"/>
          </w:tcPr>
          <w:p w14:paraId="012CB2E2" w14:textId="45D4BC57" w:rsidR="001E5732" w:rsidRDefault="001E5732" w:rsidP="001E5732">
            <w:r>
              <w:t>Text displays in reply comment box</w:t>
            </w:r>
          </w:p>
        </w:tc>
      </w:tr>
      <w:tr w:rsidR="001E5732" w14:paraId="660C216C" w14:textId="77777777" w:rsidTr="00AB3488">
        <w:tc>
          <w:tcPr>
            <w:tcW w:w="1075" w:type="dxa"/>
          </w:tcPr>
          <w:p w14:paraId="1E492C1D" w14:textId="434282E8" w:rsidR="001E5732" w:rsidRDefault="001E5732" w:rsidP="001E5732">
            <w:r>
              <w:t>9</w:t>
            </w:r>
          </w:p>
        </w:tc>
        <w:tc>
          <w:tcPr>
            <w:tcW w:w="4410" w:type="dxa"/>
          </w:tcPr>
          <w:p w14:paraId="782E159B" w14:textId="77777777" w:rsidR="001E5732" w:rsidRDefault="001E5732" w:rsidP="001E5732">
            <w:r>
              <w:t>Press ‘Send’ in pop-up</w:t>
            </w:r>
          </w:p>
        </w:tc>
        <w:tc>
          <w:tcPr>
            <w:tcW w:w="5040" w:type="dxa"/>
          </w:tcPr>
          <w:p w14:paraId="1AFFE54B" w14:textId="774DB249" w:rsidR="001E5732" w:rsidRDefault="001E5732" w:rsidP="001E5732">
            <w:r>
              <w:t>Reply is displayed below the post</w:t>
            </w:r>
          </w:p>
        </w:tc>
      </w:tr>
    </w:tbl>
    <w:p w14:paraId="0D31F581" w14:textId="36F57488" w:rsidR="001A5653" w:rsidRDefault="001A5653" w:rsidP="0086290A"/>
    <w:p w14:paraId="4D1EB2E1" w14:textId="1F552CBB" w:rsidR="001E5732" w:rsidRPr="00F87027" w:rsidRDefault="001E5732" w:rsidP="001E573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3</w:t>
      </w:r>
    </w:p>
    <w:p w14:paraId="72C8A2B0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161620BE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9F2D497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9651668" w14:textId="77777777" w:rsidR="001E5732" w:rsidRPr="00F87027" w:rsidRDefault="001E5732" w:rsidP="001E573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66198F56" w14:textId="4DBAD954" w:rsidR="001E5732" w:rsidRDefault="001E5732" w:rsidP="001E573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acebook Notifications </w:t>
      </w:r>
      <w:r w:rsidR="000B4ECF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con/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Button Works</w:t>
      </w:r>
    </w:p>
    <w:p w14:paraId="7D9CC43C" w14:textId="77777777" w:rsidR="001E5732" w:rsidRDefault="001E5732" w:rsidP="001E573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02212484" w14:textId="77777777" w:rsidR="001E5732" w:rsidRPr="00F87027" w:rsidRDefault="001E5732" w:rsidP="001E573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860"/>
        <w:gridCol w:w="4590"/>
      </w:tblGrid>
      <w:tr w:rsidR="001E5732" w14:paraId="56337AC7" w14:textId="77777777" w:rsidTr="00AB3488">
        <w:tc>
          <w:tcPr>
            <w:tcW w:w="1075" w:type="dxa"/>
          </w:tcPr>
          <w:p w14:paraId="4C829306" w14:textId="77777777" w:rsidR="001E5732" w:rsidRPr="00844BD3" w:rsidRDefault="001E5732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860" w:type="dxa"/>
          </w:tcPr>
          <w:p w14:paraId="484F3A6D" w14:textId="77777777" w:rsidR="001E5732" w:rsidRPr="00844BD3" w:rsidRDefault="001E5732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4590" w:type="dxa"/>
          </w:tcPr>
          <w:p w14:paraId="228151FF" w14:textId="44056E7A" w:rsidR="001E5732" w:rsidRPr="00844BD3" w:rsidRDefault="001E5732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1E5732" w14:paraId="257B8C04" w14:textId="77777777" w:rsidTr="00AB3488">
        <w:tc>
          <w:tcPr>
            <w:tcW w:w="1075" w:type="dxa"/>
          </w:tcPr>
          <w:p w14:paraId="0FFA07A7" w14:textId="77777777" w:rsidR="001E5732" w:rsidRDefault="001E5732" w:rsidP="00AB3488">
            <w:r>
              <w:t>1</w:t>
            </w:r>
          </w:p>
        </w:tc>
        <w:tc>
          <w:tcPr>
            <w:tcW w:w="4860" w:type="dxa"/>
          </w:tcPr>
          <w:p w14:paraId="06043F9A" w14:textId="77777777" w:rsidR="001E5732" w:rsidRDefault="001E5732" w:rsidP="00AB3488">
            <w:r>
              <w:t>Open a browser</w:t>
            </w:r>
          </w:p>
        </w:tc>
        <w:tc>
          <w:tcPr>
            <w:tcW w:w="4590" w:type="dxa"/>
          </w:tcPr>
          <w:p w14:paraId="6C08B7AE" w14:textId="77777777" w:rsidR="001E5732" w:rsidRDefault="001E5732" w:rsidP="00AB3488">
            <w:r>
              <w:t>The browser opens</w:t>
            </w:r>
          </w:p>
        </w:tc>
      </w:tr>
      <w:tr w:rsidR="001E5732" w14:paraId="11F19DA3" w14:textId="77777777" w:rsidTr="00AB3488">
        <w:tc>
          <w:tcPr>
            <w:tcW w:w="1075" w:type="dxa"/>
          </w:tcPr>
          <w:p w14:paraId="0FB74E65" w14:textId="77777777" w:rsidR="001E5732" w:rsidRDefault="001E5732" w:rsidP="00AB3488">
            <w:r>
              <w:t>2</w:t>
            </w:r>
          </w:p>
        </w:tc>
        <w:tc>
          <w:tcPr>
            <w:tcW w:w="4860" w:type="dxa"/>
          </w:tcPr>
          <w:p w14:paraId="06474379" w14:textId="77777777" w:rsidR="001E5732" w:rsidRDefault="001E5732" w:rsidP="00AB3488">
            <w:r>
              <w:t xml:space="preserve">Go to </w:t>
            </w:r>
            <w:hyperlink r:id="rId161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4590" w:type="dxa"/>
          </w:tcPr>
          <w:p w14:paraId="76F43712" w14:textId="77777777" w:rsidR="001E5732" w:rsidRDefault="001E5732" w:rsidP="00AB3488">
            <w:hyperlink r:id="rId16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1E5732" w14:paraId="593B7839" w14:textId="77777777" w:rsidTr="00AB3488">
        <w:tc>
          <w:tcPr>
            <w:tcW w:w="1075" w:type="dxa"/>
          </w:tcPr>
          <w:p w14:paraId="7D391F7F" w14:textId="77777777" w:rsidR="001E5732" w:rsidRDefault="001E5732" w:rsidP="00AB3488">
            <w:r>
              <w:t>3</w:t>
            </w:r>
          </w:p>
        </w:tc>
        <w:tc>
          <w:tcPr>
            <w:tcW w:w="4860" w:type="dxa"/>
          </w:tcPr>
          <w:p w14:paraId="137A4E90" w14:textId="77777777" w:rsidR="001E5732" w:rsidRDefault="001E5732" w:rsidP="00AB3488">
            <w:r>
              <w:t xml:space="preserve">Enter </w:t>
            </w:r>
            <w:hyperlink r:id="rId163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4590" w:type="dxa"/>
          </w:tcPr>
          <w:p w14:paraId="5624B4DD" w14:textId="77777777" w:rsidR="001E5732" w:rsidRDefault="001E5732" w:rsidP="00AB3488">
            <w:hyperlink r:id="rId164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1E5732" w14:paraId="394F52BC" w14:textId="77777777" w:rsidTr="00AB3488">
        <w:tc>
          <w:tcPr>
            <w:tcW w:w="1075" w:type="dxa"/>
          </w:tcPr>
          <w:p w14:paraId="5C83C08B" w14:textId="69CC8DDF" w:rsidR="001E5732" w:rsidRDefault="001E5732" w:rsidP="00AB3488">
            <w:r>
              <w:t>4</w:t>
            </w:r>
          </w:p>
        </w:tc>
        <w:tc>
          <w:tcPr>
            <w:tcW w:w="4860" w:type="dxa"/>
          </w:tcPr>
          <w:p w14:paraId="457E814B" w14:textId="77777777" w:rsidR="001E5732" w:rsidRDefault="001E5732" w:rsidP="00AB3488">
            <w:r>
              <w:t>Press “Login” button</w:t>
            </w:r>
          </w:p>
        </w:tc>
        <w:tc>
          <w:tcPr>
            <w:tcW w:w="4590" w:type="dxa"/>
          </w:tcPr>
          <w:p w14:paraId="2132EA32" w14:textId="77777777" w:rsidR="001E5732" w:rsidRDefault="001E5732" w:rsidP="00AB3488">
            <w:r>
              <w:t>The System logs you into Facebook</w:t>
            </w:r>
          </w:p>
        </w:tc>
      </w:tr>
      <w:tr w:rsidR="001E5732" w14:paraId="2D0195B9" w14:textId="77777777" w:rsidTr="00AB3488">
        <w:tc>
          <w:tcPr>
            <w:tcW w:w="1075" w:type="dxa"/>
          </w:tcPr>
          <w:p w14:paraId="3325D695" w14:textId="269ECE21" w:rsidR="001E5732" w:rsidRDefault="001E5732" w:rsidP="00AB3488">
            <w:r>
              <w:t>5</w:t>
            </w:r>
          </w:p>
        </w:tc>
        <w:tc>
          <w:tcPr>
            <w:tcW w:w="4860" w:type="dxa"/>
          </w:tcPr>
          <w:p w14:paraId="4DA5D544" w14:textId="55E6CEC1" w:rsidR="001E5732" w:rsidRDefault="001E5732" w:rsidP="000B4ECF">
            <w:r>
              <w:t>Press “</w:t>
            </w:r>
            <w:r w:rsidR="000B4ECF">
              <w:t>Notifications Icon</w:t>
            </w:r>
            <w:r>
              <w:t>” in</w:t>
            </w:r>
            <w:r w:rsidR="000B4ECF">
              <w:t xml:space="preserve"> your</w:t>
            </w:r>
            <w:r>
              <w:t xml:space="preserve"> feed</w:t>
            </w:r>
          </w:p>
        </w:tc>
        <w:tc>
          <w:tcPr>
            <w:tcW w:w="4590" w:type="dxa"/>
          </w:tcPr>
          <w:p w14:paraId="6DF361F3" w14:textId="1A4630C1" w:rsidR="001E5732" w:rsidRDefault="001E5732" w:rsidP="000B4ECF">
            <w:r>
              <w:t xml:space="preserve">System Shows </w:t>
            </w:r>
            <w:r w:rsidR="000B4ECF">
              <w:t>Notifications</w:t>
            </w:r>
          </w:p>
        </w:tc>
      </w:tr>
    </w:tbl>
    <w:p w14:paraId="01845788" w14:textId="11C91BF5" w:rsidR="001E5732" w:rsidRDefault="001E5732" w:rsidP="0086290A"/>
    <w:p w14:paraId="40085485" w14:textId="0DF140A3" w:rsidR="000B4ECF" w:rsidRPr="00F87027" w:rsidRDefault="000B4ECF" w:rsidP="000B4EC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4</w:t>
      </w:r>
    </w:p>
    <w:p w14:paraId="62992757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28872706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3F0D2AA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9736C25" w14:textId="77777777" w:rsidR="000B4ECF" w:rsidRPr="00F87027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0C08B54A" w14:textId="5EF2604B" w:rsidR="000B4ECF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Personal Profile Icon/Button Works</w:t>
      </w:r>
    </w:p>
    <w:p w14:paraId="451F964C" w14:textId="77777777" w:rsidR="000B4ECF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67D5C736" w14:textId="77777777" w:rsidR="000B4ECF" w:rsidRPr="00F87027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050"/>
        <w:gridCol w:w="5400"/>
      </w:tblGrid>
      <w:tr w:rsidR="000B4ECF" w14:paraId="64C1B184" w14:textId="77777777" w:rsidTr="00D34618">
        <w:tc>
          <w:tcPr>
            <w:tcW w:w="1075" w:type="dxa"/>
          </w:tcPr>
          <w:p w14:paraId="0F484826" w14:textId="77777777" w:rsidR="000B4ECF" w:rsidRPr="00844BD3" w:rsidRDefault="000B4ECF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050" w:type="dxa"/>
          </w:tcPr>
          <w:p w14:paraId="63049200" w14:textId="77777777" w:rsidR="000B4ECF" w:rsidRPr="00844BD3" w:rsidRDefault="000B4ECF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400" w:type="dxa"/>
          </w:tcPr>
          <w:p w14:paraId="4161ECAE" w14:textId="385931B7" w:rsidR="000B4ECF" w:rsidRPr="00844BD3" w:rsidRDefault="000B4ECF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0B4ECF" w14:paraId="1A985DD4" w14:textId="77777777" w:rsidTr="00D34618">
        <w:tc>
          <w:tcPr>
            <w:tcW w:w="1075" w:type="dxa"/>
          </w:tcPr>
          <w:p w14:paraId="75C3FAC7" w14:textId="77777777" w:rsidR="000B4ECF" w:rsidRDefault="000B4ECF" w:rsidP="00AB3488">
            <w:r>
              <w:t>1</w:t>
            </w:r>
          </w:p>
        </w:tc>
        <w:tc>
          <w:tcPr>
            <w:tcW w:w="4050" w:type="dxa"/>
          </w:tcPr>
          <w:p w14:paraId="7A789EB9" w14:textId="77777777" w:rsidR="000B4ECF" w:rsidRDefault="000B4ECF" w:rsidP="00AB3488">
            <w:r>
              <w:t>Open a browser</w:t>
            </w:r>
          </w:p>
        </w:tc>
        <w:tc>
          <w:tcPr>
            <w:tcW w:w="5400" w:type="dxa"/>
          </w:tcPr>
          <w:p w14:paraId="006E17EC" w14:textId="77777777" w:rsidR="000B4ECF" w:rsidRDefault="000B4ECF" w:rsidP="00AB3488">
            <w:r>
              <w:t>The browser opens</w:t>
            </w:r>
          </w:p>
        </w:tc>
      </w:tr>
      <w:tr w:rsidR="000B4ECF" w14:paraId="02A6C818" w14:textId="77777777" w:rsidTr="00D34618">
        <w:tc>
          <w:tcPr>
            <w:tcW w:w="1075" w:type="dxa"/>
          </w:tcPr>
          <w:p w14:paraId="62543E1E" w14:textId="77777777" w:rsidR="000B4ECF" w:rsidRDefault="000B4ECF" w:rsidP="00AB3488">
            <w:r>
              <w:t>2</w:t>
            </w:r>
          </w:p>
        </w:tc>
        <w:tc>
          <w:tcPr>
            <w:tcW w:w="4050" w:type="dxa"/>
          </w:tcPr>
          <w:p w14:paraId="54E001C4" w14:textId="77777777" w:rsidR="000B4ECF" w:rsidRDefault="000B4ECF" w:rsidP="00AB3488">
            <w:r>
              <w:t xml:space="preserve">Go to </w:t>
            </w:r>
            <w:hyperlink r:id="rId165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400" w:type="dxa"/>
          </w:tcPr>
          <w:p w14:paraId="30B09DE9" w14:textId="77777777" w:rsidR="000B4ECF" w:rsidRDefault="000B4ECF" w:rsidP="00AB3488">
            <w:hyperlink r:id="rId16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0B4ECF" w14:paraId="1AE4DAAA" w14:textId="77777777" w:rsidTr="00D34618">
        <w:tc>
          <w:tcPr>
            <w:tcW w:w="1075" w:type="dxa"/>
          </w:tcPr>
          <w:p w14:paraId="5356E908" w14:textId="77777777" w:rsidR="000B4ECF" w:rsidRDefault="000B4ECF" w:rsidP="00AB3488">
            <w:r>
              <w:t>3</w:t>
            </w:r>
          </w:p>
        </w:tc>
        <w:tc>
          <w:tcPr>
            <w:tcW w:w="4050" w:type="dxa"/>
          </w:tcPr>
          <w:p w14:paraId="4836A71C" w14:textId="77777777" w:rsidR="000B4ECF" w:rsidRDefault="000B4ECF" w:rsidP="00AB3488">
            <w:r>
              <w:t xml:space="preserve">Enter </w:t>
            </w:r>
            <w:hyperlink r:id="rId167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400" w:type="dxa"/>
          </w:tcPr>
          <w:p w14:paraId="73B5A76C" w14:textId="77777777" w:rsidR="000B4ECF" w:rsidRDefault="000B4ECF" w:rsidP="00AB3488">
            <w:hyperlink r:id="rId168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0B4ECF" w14:paraId="4988DAA6" w14:textId="77777777" w:rsidTr="00D34618">
        <w:tc>
          <w:tcPr>
            <w:tcW w:w="1075" w:type="dxa"/>
          </w:tcPr>
          <w:p w14:paraId="58A56C1F" w14:textId="77777777" w:rsidR="000B4ECF" w:rsidRDefault="000B4ECF" w:rsidP="00AB3488">
            <w:r>
              <w:t>4</w:t>
            </w:r>
          </w:p>
        </w:tc>
        <w:tc>
          <w:tcPr>
            <w:tcW w:w="4050" w:type="dxa"/>
          </w:tcPr>
          <w:p w14:paraId="5D31BC39" w14:textId="77777777" w:rsidR="000B4ECF" w:rsidRDefault="000B4ECF" w:rsidP="00AB3488">
            <w:r>
              <w:t>Press “Login” button</w:t>
            </w:r>
          </w:p>
        </w:tc>
        <w:tc>
          <w:tcPr>
            <w:tcW w:w="5400" w:type="dxa"/>
          </w:tcPr>
          <w:p w14:paraId="580EC42D" w14:textId="77777777" w:rsidR="000B4ECF" w:rsidRDefault="000B4ECF" w:rsidP="00AB3488">
            <w:r>
              <w:t>The System logs you into Facebook</w:t>
            </w:r>
          </w:p>
        </w:tc>
      </w:tr>
      <w:tr w:rsidR="000B4ECF" w14:paraId="506CB02D" w14:textId="77777777" w:rsidTr="00D34618">
        <w:tc>
          <w:tcPr>
            <w:tcW w:w="1075" w:type="dxa"/>
          </w:tcPr>
          <w:p w14:paraId="2238E627" w14:textId="77777777" w:rsidR="000B4ECF" w:rsidRDefault="000B4ECF" w:rsidP="00AB3488">
            <w:r>
              <w:t>5</w:t>
            </w:r>
          </w:p>
        </w:tc>
        <w:tc>
          <w:tcPr>
            <w:tcW w:w="4050" w:type="dxa"/>
          </w:tcPr>
          <w:p w14:paraId="7BE22375" w14:textId="4EE3DADE" w:rsidR="000B4ECF" w:rsidRDefault="000B4ECF" w:rsidP="00AB3488">
            <w:r w:rsidRPr="000B4ECF">
              <w:t>Press Personal Profile Pic on top left</w:t>
            </w:r>
          </w:p>
        </w:tc>
        <w:tc>
          <w:tcPr>
            <w:tcW w:w="5400" w:type="dxa"/>
          </w:tcPr>
          <w:p w14:paraId="2D772FAC" w14:textId="43A5F578" w:rsidR="000B4ECF" w:rsidRDefault="000B4ECF" w:rsidP="000B4ECF">
            <w:r>
              <w:t>System Shows New Web Page Displaying Your Personal Profile</w:t>
            </w:r>
          </w:p>
        </w:tc>
      </w:tr>
    </w:tbl>
    <w:p w14:paraId="6B423030" w14:textId="7B496BC7" w:rsidR="000B4ECF" w:rsidRDefault="000B4ECF" w:rsidP="0086290A"/>
    <w:p w14:paraId="28985CD1" w14:textId="73440439" w:rsidR="000B4ECF" w:rsidRPr="00F87027" w:rsidRDefault="000B4ECF" w:rsidP="000B4EC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5</w:t>
      </w:r>
    </w:p>
    <w:p w14:paraId="23D28E35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5FA64990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09611001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054CCC99" w14:textId="77777777" w:rsidR="000B4ECF" w:rsidRPr="00F87027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6E51C380" w14:textId="733875F9" w:rsidR="000B4ECF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urpose: Verify That Facebook </w:t>
      </w:r>
      <w:r w:rsidR="00557F2E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Lets You Open Your Profile Picture</w:t>
      </w:r>
    </w:p>
    <w:p w14:paraId="51C5EF00" w14:textId="77777777" w:rsidR="000B4ECF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316EA340" w14:textId="77777777" w:rsidR="000B4ECF" w:rsidRPr="00F87027" w:rsidRDefault="000B4ECF" w:rsidP="000B4EC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4050"/>
        <w:gridCol w:w="5400"/>
      </w:tblGrid>
      <w:tr w:rsidR="00557F2E" w14:paraId="280D0FE4" w14:textId="77777777" w:rsidTr="00D34618">
        <w:tc>
          <w:tcPr>
            <w:tcW w:w="1075" w:type="dxa"/>
          </w:tcPr>
          <w:p w14:paraId="5B8095E6" w14:textId="77777777" w:rsidR="00557F2E" w:rsidRPr="00844BD3" w:rsidRDefault="00557F2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4050" w:type="dxa"/>
          </w:tcPr>
          <w:p w14:paraId="6F03777C" w14:textId="77777777" w:rsidR="00557F2E" w:rsidRPr="00844BD3" w:rsidRDefault="00557F2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400" w:type="dxa"/>
          </w:tcPr>
          <w:p w14:paraId="730BD591" w14:textId="194D42B9" w:rsidR="00557F2E" w:rsidRPr="00844BD3" w:rsidRDefault="00557F2E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557F2E" w14:paraId="7CA54D8D" w14:textId="77777777" w:rsidTr="00D34618">
        <w:tc>
          <w:tcPr>
            <w:tcW w:w="1075" w:type="dxa"/>
          </w:tcPr>
          <w:p w14:paraId="18276D2E" w14:textId="77777777" w:rsidR="00557F2E" w:rsidRDefault="00557F2E" w:rsidP="00AB3488">
            <w:r>
              <w:t>1</w:t>
            </w:r>
          </w:p>
        </w:tc>
        <w:tc>
          <w:tcPr>
            <w:tcW w:w="4050" w:type="dxa"/>
          </w:tcPr>
          <w:p w14:paraId="3B943EE6" w14:textId="77777777" w:rsidR="00557F2E" w:rsidRDefault="00557F2E" w:rsidP="00AB3488">
            <w:r>
              <w:t>Open a browser</w:t>
            </w:r>
          </w:p>
        </w:tc>
        <w:tc>
          <w:tcPr>
            <w:tcW w:w="5400" w:type="dxa"/>
          </w:tcPr>
          <w:p w14:paraId="413DD871" w14:textId="77777777" w:rsidR="00557F2E" w:rsidRDefault="00557F2E" w:rsidP="00AB3488">
            <w:r>
              <w:t>The browser opens</w:t>
            </w:r>
          </w:p>
        </w:tc>
      </w:tr>
      <w:tr w:rsidR="00557F2E" w14:paraId="1D517BF6" w14:textId="77777777" w:rsidTr="00D34618">
        <w:tc>
          <w:tcPr>
            <w:tcW w:w="1075" w:type="dxa"/>
          </w:tcPr>
          <w:p w14:paraId="6C9D06A4" w14:textId="77777777" w:rsidR="00557F2E" w:rsidRDefault="00557F2E" w:rsidP="00AB3488">
            <w:r>
              <w:t>2</w:t>
            </w:r>
          </w:p>
        </w:tc>
        <w:tc>
          <w:tcPr>
            <w:tcW w:w="4050" w:type="dxa"/>
          </w:tcPr>
          <w:p w14:paraId="5F14BB7C" w14:textId="77777777" w:rsidR="00557F2E" w:rsidRDefault="00557F2E" w:rsidP="00AB3488">
            <w:r>
              <w:t xml:space="preserve">Go to </w:t>
            </w:r>
            <w:hyperlink r:id="rId169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400" w:type="dxa"/>
          </w:tcPr>
          <w:p w14:paraId="39697244" w14:textId="77777777" w:rsidR="00557F2E" w:rsidRDefault="00557F2E" w:rsidP="00AB3488">
            <w:hyperlink r:id="rId170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557F2E" w14:paraId="44CBAAB5" w14:textId="77777777" w:rsidTr="00D34618">
        <w:tc>
          <w:tcPr>
            <w:tcW w:w="1075" w:type="dxa"/>
          </w:tcPr>
          <w:p w14:paraId="5A0D5D5D" w14:textId="77777777" w:rsidR="00557F2E" w:rsidRDefault="00557F2E" w:rsidP="00AB3488">
            <w:r>
              <w:t>3</w:t>
            </w:r>
          </w:p>
        </w:tc>
        <w:tc>
          <w:tcPr>
            <w:tcW w:w="4050" w:type="dxa"/>
          </w:tcPr>
          <w:p w14:paraId="4DC3A030" w14:textId="77777777" w:rsidR="00557F2E" w:rsidRDefault="00557F2E" w:rsidP="00AB3488">
            <w:r>
              <w:t xml:space="preserve">Enter </w:t>
            </w:r>
            <w:hyperlink r:id="rId171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400" w:type="dxa"/>
          </w:tcPr>
          <w:p w14:paraId="64E51E63" w14:textId="77777777" w:rsidR="00557F2E" w:rsidRDefault="00557F2E" w:rsidP="00AB3488">
            <w:hyperlink r:id="rId172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557F2E" w14:paraId="5DDA35D3" w14:textId="77777777" w:rsidTr="00D34618">
        <w:tc>
          <w:tcPr>
            <w:tcW w:w="1075" w:type="dxa"/>
          </w:tcPr>
          <w:p w14:paraId="5460CD6D" w14:textId="77777777" w:rsidR="00557F2E" w:rsidRDefault="00557F2E" w:rsidP="00AB3488">
            <w:r>
              <w:t>4</w:t>
            </w:r>
          </w:p>
        </w:tc>
        <w:tc>
          <w:tcPr>
            <w:tcW w:w="4050" w:type="dxa"/>
          </w:tcPr>
          <w:p w14:paraId="20B5A91D" w14:textId="77777777" w:rsidR="00557F2E" w:rsidRDefault="00557F2E" w:rsidP="00AB3488">
            <w:r>
              <w:t>Press “Login” button</w:t>
            </w:r>
          </w:p>
        </w:tc>
        <w:tc>
          <w:tcPr>
            <w:tcW w:w="5400" w:type="dxa"/>
          </w:tcPr>
          <w:p w14:paraId="74258131" w14:textId="77777777" w:rsidR="00557F2E" w:rsidRDefault="00557F2E" w:rsidP="00AB3488">
            <w:r>
              <w:t>The System logs you into Facebook</w:t>
            </w:r>
          </w:p>
        </w:tc>
      </w:tr>
      <w:tr w:rsidR="00557F2E" w14:paraId="12EEDD0F" w14:textId="77777777" w:rsidTr="00D34618">
        <w:tc>
          <w:tcPr>
            <w:tcW w:w="1075" w:type="dxa"/>
          </w:tcPr>
          <w:p w14:paraId="174FD7C4" w14:textId="77777777" w:rsidR="00557F2E" w:rsidRDefault="00557F2E" w:rsidP="00AB3488">
            <w:r>
              <w:t>5</w:t>
            </w:r>
          </w:p>
        </w:tc>
        <w:tc>
          <w:tcPr>
            <w:tcW w:w="4050" w:type="dxa"/>
          </w:tcPr>
          <w:p w14:paraId="6D153432" w14:textId="77777777" w:rsidR="00557F2E" w:rsidRDefault="00557F2E" w:rsidP="00AB3488">
            <w:r w:rsidRPr="000B4ECF">
              <w:t>Press Personal Profile Pic on top left</w:t>
            </w:r>
          </w:p>
        </w:tc>
        <w:tc>
          <w:tcPr>
            <w:tcW w:w="5400" w:type="dxa"/>
          </w:tcPr>
          <w:p w14:paraId="618052A1" w14:textId="77777777" w:rsidR="00557F2E" w:rsidRDefault="00557F2E" w:rsidP="00AB3488">
            <w:r>
              <w:t>System Shows New Web Page Displaying Your Personal Profile</w:t>
            </w:r>
          </w:p>
        </w:tc>
      </w:tr>
      <w:tr w:rsidR="00D34618" w14:paraId="2D393BC5" w14:textId="77777777" w:rsidTr="00D34618">
        <w:tc>
          <w:tcPr>
            <w:tcW w:w="1075" w:type="dxa"/>
          </w:tcPr>
          <w:p w14:paraId="69359971" w14:textId="07B6C964" w:rsidR="00D34618" w:rsidRDefault="00D34618" w:rsidP="00AB3488">
            <w:r>
              <w:t>6</w:t>
            </w:r>
          </w:p>
        </w:tc>
        <w:tc>
          <w:tcPr>
            <w:tcW w:w="4050" w:type="dxa"/>
          </w:tcPr>
          <w:p w14:paraId="484C66E2" w14:textId="7D29A023" w:rsidR="00D34618" w:rsidRPr="000B4ECF" w:rsidRDefault="00D34618" w:rsidP="00AB3488">
            <w:r>
              <w:t>Press “Profile Picture”</w:t>
            </w:r>
          </w:p>
        </w:tc>
        <w:tc>
          <w:tcPr>
            <w:tcW w:w="5400" w:type="dxa"/>
          </w:tcPr>
          <w:p w14:paraId="3613B5FB" w14:textId="654FE949" w:rsidR="00D34618" w:rsidRDefault="00D34618" w:rsidP="00D34618">
            <w:r>
              <w:t>System Displays a pop-up showing profile picture</w:t>
            </w:r>
          </w:p>
        </w:tc>
      </w:tr>
    </w:tbl>
    <w:p w14:paraId="4AB8A4D5" w14:textId="77777777" w:rsidR="000B4ECF" w:rsidRDefault="000B4ECF" w:rsidP="0086290A"/>
    <w:p w14:paraId="764A351F" w14:textId="7B6C23E3" w:rsidR="00D34618" w:rsidRPr="00F87027" w:rsidRDefault="00D34618" w:rsidP="00D346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6</w:t>
      </w:r>
    </w:p>
    <w:p w14:paraId="0BB7D452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26591589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429BEC64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264A0AC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2974B742" w14:textId="6700F7C1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Lets You Open Your Cover Photo</w:t>
      </w:r>
    </w:p>
    <w:p w14:paraId="7DA73178" w14:textId="77777777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1221C846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780"/>
        <w:gridCol w:w="5670"/>
      </w:tblGrid>
      <w:tr w:rsidR="00D34618" w14:paraId="76CD6DA9" w14:textId="77777777" w:rsidTr="00D34618">
        <w:tc>
          <w:tcPr>
            <w:tcW w:w="1075" w:type="dxa"/>
          </w:tcPr>
          <w:p w14:paraId="350CECB0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780" w:type="dxa"/>
          </w:tcPr>
          <w:p w14:paraId="4BE0EBD0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670" w:type="dxa"/>
          </w:tcPr>
          <w:p w14:paraId="0EC3562B" w14:textId="1F6C0BCC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34618" w14:paraId="1D5E4E08" w14:textId="77777777" w:rsidTr="00D34618">
        <w:tc>
          <w:tcPr>
            <w:tcW w:w="1075" w:type="dxa"/>
          </w:tcPr>
          <w:p w14:paraId="41F4D585" w14:textId="77777777" w:rsidR="00D34618" w:rsidRDefault="00D34618" w:rsidP="00AB3488">
            <w:r>
              <w:t>1</w:t>
            </w:r>
          </w:p>
        </w:tc>
        <w:tc>
          <w:tcPr>
            <w:tcW w:w="3780" w:type="dxa"/>
          </w:tcPr>
          <w:p w14:paraId="68B02329" w14:textId="77777777" w:rsidR="00D34618" w:rsidRDefault="00D34618" w:rsidP="00AB3488">
            <w:r>
              <w:t>Open a browser</w:t>
            </w:r>
          </w:p>
        </w:tc>
        <w:tc>
          <w:tcPr>
            <w:tcW w:w="5670" w:type="dxa"/>
          </w:tcPr>
          <w:p w14:paraId="4841BF8D" w14:textId="77777777" w:rsidR="00D34618" w:rsidRDefault="00D34618" w:rsidP="00AB3488">
            <w:r>
              <w:t>The browser opens</w:t>
            </w:r>
          </w:p>
        </w:tc>
      </w:tr>
      <w:tr w:rsidR="00D34618" w14:paraId="51C380CB" w14:textId="77777777" w:rsidTr="00D34618">
        <w:tc>
          <w:tcPr>
            <w:tcW w:w="1075" w:type="dxa"/>
          </w:tcPr>
          <w:p w14:paraId="45E43929" w14:textId="77777777" w:rsidR="00D34618" w:rsidRDefault="00D34618" w:rsidP="00AB3488">
            <w:r>
              <w:t>2</w:t>
            </w:r>
          </w:p>
        </w:tc>
        <w:tc>
          <w:tcPr>
            <w:tcW w:w="3780" w:type="dxa"/>
          </w:tcPr>
          <w:p w14:paraId="5F71B2D5" w14:textId="77777777" w:rsidR="00D34618" w:rsidRDefault="00D34618" w:rsidP="00AB3488">
            <w:r>
              <w:t xml:space="preserve">Go to </w:t>
            </w:r>
            <w:hyperlink r:id="rId173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670" w:type="dxa"/>
          </w:tcPr>
          <w:p w14:paraId="27E68686" w14:textId="77777777" w:rsidR="00D34618" w:rsidRDefault="00D34618" w:rsidP="00AB3488">
            <w:hyperlink r:id="rId174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34618" w14:paraId="4BA953E7" w14:textId="77777777" w:rsidTr="00D34618">
        <w:tc>
          <w:tcPr>
            <w:tcW w:w="1075" w:type="dxa"/>
          </w:tcPr>
          <w:p w14:paraId="5430DBD7" w14:textId="77777777" w:rsidR="00D34618" w:rsidRDefault="00D34618" w:rsidP="00AB3488">
            <w:r>
              <w:t>3</w:t>
            </w:r>
          </w:p>
        </w:tc>
        <w:tc>
          <w:tcPr>
            <w:tcW w:w="3780" w:type="dxa"/>
          </w:tcPr>
          <w:p w14:paraId="716E96C0" w14:textId="77777777" w:rsidR="00D34618" w:rsidRDefault="00D34618" w:rsidP="00AB3488">
            <w:r>
              <w:t xml:space="preserve">Enter </w:t>
            </w:r>
            <w:hyperlink r:id="rId175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670" w:type="dxa"/>
          </w:tcPr>
          <w:p w14:paraId="3A9A472D" w14:textId="77777777" w:rsidR="00D34618" w:rsidRDefault="00D34618" w:rsidP="00AB3488">
            <w:hyperlink r:id="rId176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D34618" w14:paraId="425AF99C" w14:textId="77777777" w:rsidTr="00D34618">
        <w:tc>
          <w:tcPr>
            <w:tcW w:w="1075" w:type="dxa"/>
          </w:tcPr>
          <w:p w14:paraId="3A04947E" w14:textId="77777777" w:rsidR="00D34618" w:rsidRDefault="00D34618" w:rsidP="00AB3488">
            <w:r>
              <w:t>4</w:t>
            </w:r>
          </w:p>
        </w:tc>
        <w:tc>
          <w:tcPr>
            <w:tcW w:w="3780" w:type="dxa"/>
          </w:tcPr>
          <w:p w14:paraId="5CC17BDD" w14:textId="77777777" w:rsidR="00D34618" w:rsidRDefault="00D34618" w:rsidP="00AB3488">
            <w:r>
              <w:t>Press “Login” button</w:t>
            </w:r>
          </w:p>
        </w:tc>
        <w:tc>
          <w:tcPr>
            <w:tcW w:w="5670" w:type="dxa"/>
          </w:tcPr>
          <w:p w14:paraId="05B9C22D" w14:textId="77777777" w:rsidR="00D34618" w:rsidRDefault="00D34618" w:rsidP="00AB3488">
            <w:r>
              <w:t>The System logs you into Facebook</w:t>
            </w:r>
          </w:p>
        </w:tc>
      </w:tr>
      <w:tr w:rsidR="00D34618" w14:paraId="50EB86DB" w14:textId="77777777" w:rsidTr="00D34618">
        <w:tc>
          <w:tcPr>
            <w:tcW w:w="1075" w:type="dxa"/>
          </w:tcPr>
          <w:p w14:paraId="3726B787" w14:textId="77777777" w:rsidR="00D34618" w:rsidRDefault="00D34618" w:rsidP="00AB3488">
            <w:r>
              <w:t>5</w:t>
            </w:r>
          </w:p>
        </w:tc>
        <w:tc>
          <w:tcPr>
            <w:tcW w:w="3780" w:type="dxa"/>
          </w:tcPr>
          <w:p w14:paraId="635B986C" w14:textId="77777777" w:rsidR="00D34618" w:rsidRDefault="00D34618" w:rsidP="00AB3488">
            <w:r w:rsidRPr="000B4ECF">
              <w:t>Press Personal Profile Pic on top left</w:t>
            </w:r>
          </w:p>
        </w:tc>
        <w:tc>
          <w:tcPr>
            <w:tcW w:w="5670" w:type="dxa"/>
          </w:tcPr>
          <w:p w14:paraId="4BF35408" w14:textId="77777777" w:rsidR="00D34618" w:rsidRDefault="00D34618" w:rsidP="00AB3488">
            <w:r>
              <w:t>System Shows New Web Page Displaying Your Personal Profile</w:t>
            </w:r>
          </w:p>
        </w:tc>
      </w:tr>
      <w:tr w:rsidR="00D34618" w14:paraId="6C5626CB" w14:textId="77777777" w:rsidTr="00D34618">
        <w:tc>
          <w:tcPr>
            <w:tcW w:w="1075" w:type="dxa"/>
          </w:tcPr>
          <w:p w14:paraId="76A15220" w14:textId="77777777" w:rsidR="00D34618" w:rsidRDefault="00D34618" w:rsidP="00AB3488">
            <w:r>
              <w:t>6</w:t>
            </w:r>
          </w:p>
        </w:tc>
        <w:tc>
          <w:tcPr>
            <w:tcW w:w="3780" w:type="dxa"/>
          </w:tcPr>
          <w:p w14:paraId="25D89C46" w14:textId="771A03F2" w:rsidR="00D34618" w:rsidRPr="000B4ECF" w:rsidRDefault="00D34618" w:rsidP="00D34618">
            <w:r>
              <w:t>Press “Cover Photo”</w:t>
            </w:r>
          </w:p>
        </w:tc>
        <w:tc>
          <w:tcPr>
            <w:tcW w:w="5670" w:type="dxa"/>
          </w:tcPr>
          <w:p w14:paraId="01EFECA5" w14:textId="0C9F0EAD" w:rsidR="00D34618" w:rsidRDefault="00D34618" w:rsidP="00D34618">
            <w:r>
              <w:t>System Displays a pop-up showing Cover Photo</w:t>
            </w:r>
          </w:p>
        </w:tc>
      </w:tr>
    </w:tbl>
    <w:p w14:paraId="50ED3328" w14:textId="730FDA6F" w:rsidR="000B4ECF" w:rsidRDefault="000B4ECF" w:rsidP="0086290A"/>
    <w:p w14:paraId="08D9F8E2" w14:textId="794E4EEB" w:rsidR="00D34618" w:rsidRPr="00F87027" w:rsidRDefault="00D34618" w:rsidP="00D346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lastRenderedPageBreak/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7</w:t>
      </w:r>
    </w:p>
    <w:p w14:paraId="10149448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00893E0A" w14:textId="77777777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2C1DBBBC" w14:textId="77777777" w:rsidR="00AB3488" w:rsidRPr="00F87027" w:rsidRDefault="00AB3488" w:rsidP="00AB348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4E842545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3E96A5BA" w14:textId="5B95E7A4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Lets You Open Another Profile</w:t>
      </w:r>
    </w:p>
    <w:p w14:paraId="3460AC5C" w14:textId="77777777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7BC10C73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780"/>
        <w:gridCol w:w="5670"/>
      </w:tblGrid>
      <w:tr w:rsidR="00D34618" w14:paraId="1D0609AC" w14:textId="77777777" w:rsidTr="00AB3488">
        <w:tc>
          <w:tcPr>
            <w:tcW w:w="1075" w:type="dxa"/>
          </w:tcPr>
          <w:p w14:paraId="38079F79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780" w:type="dxa"/>
          </w:tcPr>
          <w:p w14:paraId="177DBD00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670" w:type="dxa"/>
          </w:tcPr>
          <w:p w14:paraId="4DC86CE2" w14:textId="0F0D63E9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34618" w14:paraId="482A6676" w14:textId="77777777" w:rsidTr="00AB3488">
        <w:tc>
          <w:tcPr>
            <w:tcW w:w="1075" w:type="dxa"/>
          </w:tcPr>
          <w:p w14:paraId="0BADD0B9" w14:textId="77777777" w:rsidR="00D34618" w:rsidRDefault="00D34618" w:rsidP="00AB3488">
            <w:r>
              <w:t>1</w:t>
            </w:r>
          </w:p>
        </w:tc>
        <w:tc>
          <w:tcPr>
            <w:tcW w:w="3780" w:type="dxa"/>
          </w:tcPr>
          <w:p w14:paraId="262CF664" w14:textId="77777777" w:rsidR="00D34618" w:rsidRDefault="00D34618" w:rsidP="00AB3488">
            <w:r>
              <w:t>Open a browser</w:t>
            </w:r>
          </w:p>
        </w:tc>
        <w:tc>
          <w:tcPr>
            <w:tcW w:w="5670" w:type="dxa"/>
          </w:tcPr>
          <w:p w14:paraId="25F5221D" w14:textId="77777777" w:rsidR="00D34618" w:rsidRDefault="00D34618" w:rsidP="00AB3488">
            <w:r>
              <w:t>The browser opens</w:t>
            </w:r>
          </w:p>
        </w:tc>
      </w:tr>
      <w:tr w:rsidR="00D34618" w14:paraId="4BA1D85C" w14:textId="77777777" w:rsidTr="00AB3488">
        <w:tc>
          <w:tcPr>
            <w:tcW w:w="1075" w:type="dxa"/>
          </w:tcPr>
          <w:p w14:paraId="1DA991FD" w14:textId="77777777" w:rsidR="00D34618" w:rsidRDefault="00D34618" w:rsidP="00AB3488">
            <w:r>
              <w:t>2</w:t>
            </w:r>
          </w:p>
        </w:tc>
        <w:tc>
          <w:tcPr>
            <w:tcW w:w="3780" w:type="dxa"/>
          </w:tcPr>
          <w:p w14:paraId="0D525794" w14:textId="77777777" w:rsidR="00D34618" w:rsidRDefault="00D34618" w:rsidP="00AB3488">
            <w:r>
              <w:t xml:space="preserve">Go to </w:t>
            </w:r>
            <w:hyperlink r:id="rId177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670" w:type="dxa"/>
          </w:tcPr>
          <w:p w14:paraId="2AF672E0" w14:textId="77777777" w:rsidR="00D34618" w:rsidRDefault="00D34618" w:rsidP="00AB3488">
            <w:hyperlink r:id="rId178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34618" w14:paraId="7CFFD73F" w14:textId="77777777" w:rsidTr="00AB3488">
        <w:tc>
          <w:tcPr>
            <w:tcW w:w="1075" w:type="dxa"/>
          </w:tcPr>
          <w:p w14:paraId="1AF62B39" w14:textId="77777777" w:rsidR="00D34618" w:rsidRDefault="00D34618" w:rsidP="00AB3488">
            <w:r>
              <w:t>3</w:t>
            </w:r>
          </w:p>
        </w:tc>
        <w:tc>
          <w:tcPr>
            <w:tcW w:w="3780" w:type="dxa"/>
          </w:tcPr>
          <w:p w14:paraId="70E4EF76" w14:textId="77777777" w:rsidR="00D34618" w:rsidRDefault="00D34618" w:rsidP="00AB3488">
            <w:r>
              <w:t xml:space="preserve">Enter </w:t>
            </w:r>
            <w:hyperlink r:id="rId179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670" w:type="dxa"/>
          </w:tcPr>
          <w:p w14:paraId="19C38631" w14:textId="77777777" w:rsidR="00D34618" w:rsidRDefault="00D34618" w:rsidP="00AB3488">
            <w:hyperlink r:id="rId180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D34618" w14:paraId="3CE659EA" w14:textId="77777777" w:rsidTr="00AB3488">
        <w:tc>
          <w:tcPr>
            <w:tcW w:w="1075" w:type="dxa"/>
          </w:tcPr>
          <w:p w14:paraId="7DF176BB" w14:textId="77777777" w:rsidR="00D34618" w:rsidRDefault="00D34618" w:rsidP="00AB3488">
            <w:r>
              <w:t>4</w:t>
            </w:r>
          </w:p>
        </w:tc>
        <w:tc>
          <w:tcPr>
            <w:tcW w:w="3780" w:type="dxa"/>
          </w:tcPr>
          <w:p w14:paraId="3364E509" w14:textId="77777777" w:rsidR="00D34618" w:rsidRDefault="00D34618" w:rsidP="00AB3488">
            <w:r>
              <w:t>Press “Login” button</w:t>
            </w:r>
          </w:p>
        </w:tc>
        <w:tc>
          <w:tcPr>
            <w:tcW w:w="5670" w:type="dxa"/>
          </w:tcPr>
          <w:p w14:paraId="40B362E9" w14:textId="77777777" w:rsidR="00D34618" w:rsidRDefault="00D34618" w:rsidP="00AB3488">
            <w:r>
              <w:t>The System logs you into Facebook</w:t>
            </w:r>
          </w:p>
        </w:tc>
      </w:tr>
      <w:tr w:rsidR="00D34618" w14:paraId="2198046D" w14:textId="77777777" w:rsidTr="00AB3488">
        <w:tc>
          <w:tcPr>
            <w:tcW w:w="1075" w:type="dxa"/>
          </w:tcPr>
          <w:p w14:paraId="6C14349B" w14:textId="77777777" w:rsidR="00D34618" w:rsidRDefault="00D34618" w:rsidP="00AB3488">
            <w:r>
              <w:t>5</w:t>
            </w:r>
          </w:p>
        </w:tc>
        <w:tc>
          <w:tcPr>
            <w:tcW w:w="3780" w:type="dxa"/>
          </w:tcPr>
          <w:p w14:paraId="5E330CE7" w14:textId="3CE4F9DF" w:rsidR="00D34618" w:rsidRDefault="00D34618" w:rsidP="00D34618">
            <w:r w:rsidRPr="000B4ECF">
              <w:t xml:space="preserve">Press </w:t>
            </w:r>
            <w:r>
              <w:t>Profile/Name</w:t>
            </w:r>
            <w:r w:rsidRPr="000B4ECF">
              <w:t xml:space="preserve"> </w:t>
            </w:r>
            <w:r>
              <w:t>of other user</w:t>
            </w:r>
          </w:p>
        </w:tc>
        <w:tc>
          <w:tcPr>
            <w:tcW w:w="5670" w:type="dxa"/>
          </w:tcPr>
          <w:p w14:paraId="6782D7A7" w14:textId="4E8A6CA4" w:rsidR="00D34618" w:rsidRDefault="00D34618" w:rsidP="00D34618">
            <w:r>
              <w:t>System Shows New Web Page Displaying Other Profile</w:t>
            </w:r>
          </w:p>
        </w:tc>
      </w:tr>
    </w:tbl>
    <w:p w14:paraId="423BBD4D" w14:textId="77777777" w:rsidR="00D34618" w:rsidRDefault="00D34618" w:rsidP="0086290A"/>
    <w:p w14:paraId="50A74FF1" w14:textId="4A6C3F6D" w:rsidR="00D34618" w:rsidRDefault="00D34618" w:rsidP="00D346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8</w:t>
      </w:r>
    </w:p>
    <w:p w14:paraId="241E0544" w14:textId="77777777" w:rsidR="00AB3488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35CA11EA" w14:textId="2F52888E" w:rsidR="00AB3488" w:rsidRPr="00F87027" w:rsidRDefault="00AB3488" w:rsidP="00AB348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3DB2B781" w14:textId="6176C222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0C36995F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25A68C42" w14:textId="79B0DD5E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Lets You Open Another Profile’s Profile Photo</w:t>
      </w:r>
    </w:p>
    <w:p w14:paraId="015F830B" w14:textId="77777777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4832DFEA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780"/>
        <w:gridCol w:w="5670"/>
      </w:tblGrid>
      <w:tr w:rsidR="00D34618" w14:paraId="6386AD34" w14:textId="77777777" w:rsidTr="00AB3488">
        <w:tc>
          <w:tcPr>
            <w:tcW w:w="1075" w:type="dxa"/>
          </w:tcPr>
          <w:p w14:paraId="62C4E036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780" w:type="dxa"/>
          </w:tcPr>
          <w:p w14:paraId="35DA5282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670" w:type="dxa"/>
          </w:tcPr>
          <w:p w14:paraId="139C055E" w14:textId="0FBE8A1C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34618" w14:paraId="193F8ED6" w14:textId="77777777" w:rsidTr="00AB3488">
        <w:tc>
          <w:tcPr>
            <w:tcW w:w="1075" w:type="dxa"/>
          </w:tcPr>
          <w:p w14:paraId="40AF9DB9" w14:textId="77777777" w:rsidR="00D34618" w:rsidRDefault="00D34618" w:rsidP="00AB3488">
            <w:r>
              <w:t>1</w:t>
            </w:r>
          </w:p>
        </w:tc>
        <w:tc>
          <w:tcPr>
            <w:tcW w:w="3780" w:type="dxa"/>
          </w:tcPr>
          <w:p w14:paraId="2C42A963" w14:textId="77777777" w:rsidR="00D34618" w:rsidRDefault="00D34618" w:rsidP="00AB3488">
            <w:r>
              <w:t>Open a browser</w:t>
            </w:r>
          </w:p>
        </w:tc>
        <w:tc>
          <w:tcPr>
            <w:tcW w:w="5670" w:type="dxa"/>
          </w:tcPr>
          <w:p w14:paraId="1468F304" w14:textId="77777777" w:rsidR="00D34618" w:rsidRDefault="00D34618" w:rsidP="00AB3488">
            <w:r>
              <w:t>The browser opens</w:t>
            </w:r>
          </w:p>
        </w:tc>
      </w:tr>
      <w:tr w:rsidR="00D34618" w14:paraId="53C7A0E9" w14:textId="77777777" w:rsidTr="00AB3488">
        <w:tc>
          <w:tcPr>
            <w:tcW w:w="1075" w:type="dxa"/>
          </w:tcPr>
          <w:p w14:paraId="36576BEE" w14:textId="77777777" w:rsidR="00D34618" w:rsidRDefault="00D34618" w:rsidP="00AB3488">
            <w:r>
              <w:t>2</w:t>
            </w:r>
          </w:p>
        </w:tc>
        <w:tc>
          <w:tcPr>
            <w:tcW w:w="3780" w:type="dxa"/>
          </w:tcPr>
          <w:p w14:paraId="52D4482D" w14:textId="77777777" w:rsidR="00D34618" w:rsidRDefault="00D34618" w:rsidP="00AB3488">
            <w:r>
              <w:t xml:space="preserve">Go to </w:t>
            </w:r>
            <w:hyperlink r:id="rId181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670" w:type="dxa"/>
          </w:tcPr>
          <w:p w14:paraId="34E1C176" w14:textId="77777777" w:rsidR="00D34618" w:rsidRDefault="00D34618" w:rsidP="00AB3488">
            <w:hyperlink r:id="rId182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34618" w14:paraId="3AE892DA" w14:textId="77777777" w:rsidTr="00AB3488">
        <w:tc>
          <w:tcPr>
            <w:tcW w:w="1075" w:type="dxa"/>
          </w:tcPr>
          <w:p w14:paraId="2C74EAB4" w14:textId="77777777" w:rsidR="00D34618" w:rsidRDefault="00D34618" w:rsidP="00AB3488">
            <w:r>
              <w:t>3</w:t>
            </w:r>
          </w:p>
        </w:tc>
        <w:tc>
          <w:tcPr>
            <w:tcW w:w="3780" w:type="dxa"/>
          </w:tcPr>
          <w:p w14:paraId="1C5CCFFD" w14:textId="77777777" w:rsidR="00D34618" w:rsidRDefault="00D34618" w:rsidP="00AB3488">
            <w:r>
              <w:t xml:space="preserve">Enter </w:t>
            </w:r>
            <w:hyperlink r:id="rId183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670" w:type="dxa"/>
          </w:tcPr>
          <w:p w14:paraId="2FA3D329" w14:textId="77777777" w:rsidR="00D34618" w:rsidRDefault="00D34618" w:rsidP="00AB3488">
            <w:hyperlink r:id="rId184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D34618" w14:paraId="021E4033" w14:textId="77777777" w:rsidTr="00AB3488">
        <w:tc>
          <w:tcPr>
            <w:tcW w:w="1075" w:type="dxa"/>
          </w:tcPr>
          <w:p w14:paraId="07568F90" w14:textId="77777777" w:rsidR="00D34618" w:rsidRDefault="00D34618" w:rsidP="00AB3488">
            <w:r>
              <w:t>4</w:t>
            </w:r>
          </w:p>
        </w:tc>
        <w:tc>
          <w:tcPr>
            <w:tcW w:w="3780" w:type="dxa"/>
          </w:tcPr>
          <w:p w14:paraId="1ECE3D0A" w14:textId="77777777" w:rsidR="00D34618" w:rsidRDefault="00D34618" w:rsidP="00AB3488">
            <w:r>
              <w:t>Press “Login” button</w:t>
            </w:r>
          </w:p>
        </w:tc>
        <w:tc>
          <w:tcPr>
            <w:tcW w:w="5670" w:type="dxa"/>
          </w:tcPr>
          <w:p w14:paraId="6908652C" w14:textId="77777777" w:rsidR="00D34618" w:rsidRDefault="00D34618" w:rsidP="00AB3488">
            <w:r>
              <w:t>The System logs you into Facebook</w:t>
            </w:r>
          </w:p>
        </w:tc>
      </w:tr>
      <w:tr w:rsidR="00D34618" w14:paraId="308DE2E7" w14:textId="77777777" w:rsidTr="00AB3488">
        <w:tc>
          <w:tcPr>
            <w:tcW w:w="1075" w:type="dxa"/>
          </w:tcPr>
          <w:p w14:paraId="5D9197A1" w14:textId="77777777" w:rsidR="00D34618" w:rsidRDefault="00D34618" w:rsidP="00AB3488">
            <w:r>
              <w:t>5</w:t>
            </w:r>
          </w:p>
        </w:tc>
        <w:tc>
          <w:tcPr>
            <w:tcW w:w="3780" w:type="dxa"/>
          </w:tcPr>
          <w:p w14:paraId="3572D0AF" w14:textId="77777777" w:rsidR="00D34618" w:rsidRDefault="00D34618" w:rsidP="00AB3488">
            <w:r w:rsidRPr="000B4ECF">
              <w:t xml:space="preserve">Press </w:t>
            </w:r>
            <w:r>
              <w:t>Profile/Name</w:t>
            </w:r>
            <w:r w:rsidRPr="000B4ECF">
              <w:t xml:space="preserve"> </w:t>
            </w:r>
            <w:r>
              <w:t>of other user</w:t>
            </w:r>
          </w:p>
        </w:tc>
        <w:tc>
          <w:tcPr>
            <w:tcW w:w="5670" w:type="dxa"/>
          </w:tcPr>
          <w:p w14:paraId="10BCA836" w14:textId="77777777" w:rsidR="00D34618" w:rsidRDefault="00D34618" w:rsidP="00AB3488">
            <w:r>
              <w:t>System Shows New Web Page Displaying Other Profile</w:t>
            </w:r>
          </w:p>
        </w:tc>
      </w:tr>
      <w:tr w:rsidR="00D34618" w14:paraId="799DD025" w14:textId="77777777" w:rsidTr="00AB3488">
        <w:tc>
          <w:tcPr>
            <w:tcW w:w="1075" w:type="dxa"/>
          </w:tcPr>
          <w:p w14:paraId="4E46961A" w14:textId="77777777" w:rsidR="00D34618" w:rsidRDefault="00D34618" w:rsidP="00AB3488">
            <w:r>
              <w:t>6</w:t>
            </w:r>
          </w:p>
        </w:tc>
        <w:tc>
          <w:tcPr>
            <w:tcW w:w="3780" w:type="dxa"/>
          </w:tcPr>
          <w:p w14:paraId="04F949A7" w14:textId="5DAD4BDC" w:rsidR="00D34618" w:rsidRPr="000B4ECF" w:rsidRDefault="00D34618" w:rsidP="00D34618">
            <w:r>
              <w:t>Press “Profile Photo”</w:t>
            </w:r>
          </w:p>
        </w:tc>
        <w:tc>
          <w:tcPr>
            <w:tcW w:w="5670" w:type="dxa"/>
          </w:tcPr>
          <w:p w14:paraId="6A8B35DA" w14:textId="51A300D7" w:rsidR="00D34618" w:rsidRDefault="00D34618" w:rsidP="00D34618">
            <w:r>
              <w:t>System Displays a pop-up showing Profile Photo</w:t>
            </w:r>
          </w:p>
        </w:tc>
      </w:tr>
    </w:tbl>
    <w:p w14:paraId="720A3B24" w14:textId="3647277C" w:rsidR="000B4ECF" w:rsidRDefault="000B4ECF" w:rsidP="0086290A"/>
    <w:p w14:paraId="5BA54D05" w14:textId="7D72F427" w:rsidR="00D34618" w:rsidRDefault="00D34618" w:rsidP="00D346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est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ase 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D: 49</w:t>
      </w:r>
    </w:p>
    <w:p w14:paraId="3E0D7B06" w14:textId="6E884078" w:rsidR="00AB3488" w:rsidRDefault="00AB3488" w:rsidP="00D346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Title: </w:t>
      </w:r>
    </w:p>
    <w:p w14:paraId="2804A8BC" w14:textId="2B53DC0A" w:rsidR="00AB3488" w:rsidRPr="00F87027" w:rsidRDefault="00AB3488" w:rsidP="00D34618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Prerequisites: </w:t>
      </w:r>
    </w:p>
    <w:p w14:paraId="6F8897BF" w14:textId="4F0DA835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riority: High</w:t>
      </w:r>
    </w:p>
    <w:p w14:paraId="66327FE8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Exec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u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ion</w:t>
      </w:r>
      <w:r w:rsidRPr="00F87027"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 xml:space="preserve"> Result</w:t>
      </w: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: Pass</w:t>
      </w:r>
    </w:p>
    <w:p w14:paraId="3A61DB7F" w14:textId="4F6E6640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Purpose: Verify That Facebook Lets You Open Another Profile’s Cover Photo</w:t>
      </w:r>
    </w:p>
    <w:p w14:paraId="572E6669" w14:textId="77777777" w:rsidR="00D34618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A3A3A"/>
          <w:sz w:val="23"/>
          <w:szCs w:val="23"/>
          <w:bdr w:val="none" w:sz="0" w:space="0" w:color="auto" w:frame="1"/>
        </w:rPr>
        <w:t>Created by: MFA</w:t>
      </w:r>
    </w:p>
    <w:p w14:paraId="2A1BAABB" w14:textId="77777777" w:rsidR="00D34618" w:rsidRPr="00F87027" w:rsidRDefault="00D34618" w:rsidP="00D3461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A3A3A"/>
          <w:sz w:val="23"/>
          <w:szCs w:val="23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3780"/>
        <w:gridCol w:w="5670"/>
      </w:tblGrid>
      <w:tr w:rsidR="00D34618" w14:paraId="11EB61A6" w14:textId="77777777" w:rsidTr="00AB3488">
        <w:tc>
          <w:tcPr>
            <w:tcW w:w="1075" w:type="dxa"/>
          </w:tcPr>
          <w:p w14:paraId="02718095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Step Numbers</w:t>
            </w:r>
          </w:p>
        </w:tc>
        <w:tc>
          <w:tcPr>
            <w:tcW w:w="3780" w:type="dxa"/>
          </w:tcPr>
          <w:p w14:paraId="575E93E4" w14:textId="77777777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Description</w:t>
            </w:r>
          </w:p>
        </w:tc>
        <w:tc>
          <w:tcPr>
            <w:tcW w:w="5670" w:type="dxa"/>
          </w:tcPr>
          <w:p w14:paraId="625C81C6" w14:textId="1BC50AF2" w:rsidR="00D34618" w:rsidRPr="00844BD3" w:rsidRDefault="00D34618" w:rsidP="00AB3488">
            <w:pPr>
              <w:jc w:val="center"/>
              <w:rPr>
                <w:b/>
              </w:rPr>
            </w:pPr>
            <w:r w:rsidRPr="00844BD3">
              <w:rPr>
                <w:b/>
              </w:rPr>
              <w:t>Expected Result</w:t>
            </w:r>
            <w:r w:rsidR="00AB3488">
              <w:rPr>
                <w:b/>
              </w:rPr>
              <w:t>/Actual Results</w:t>
            </w:r>
          </w:p>
        </w:tc>
      </w:tr>
      <w:tr w:rsidR="00D34618" w14:paraId="45F095FF" w14:textId="77777777" w:rsidTr="00AB3488">
        <w:tc>
          <w:tcPr>
            <w:tcW w:w="1075" w:type="dxa"/>
          </w:tcPr>
          <w:p w14:paraId="0E0DD32E" w14:textId="77777777" w:rsidR="00D34618" w:rsidRDefault="00D34618" w:rsidP="00AB3488">
            <w:r>
              <w:t>1</w:t>
            </w:r>
          </w:p>
        </w:tc>
        <w:tc>
          <w:tcPr>
            <w:tcW w:w="3780" w:type="dxa"/>
          </w:tcPr>
          <w:p w14:paraId="436B5631" w14:textId="77777777" w:rsidR="00D34618" w:rsidRDefault="00D34618" w:rsidP="00AB3488">
            <w:r>
              <w:t>Open a browser</w:t>
            </w:r>
          </w:p>
        </w:tc>
        <w:tc>
          <w:tcPr>
            <w:tcW w:w="5670" w:type="dxa"/>
          </w:tcPr>
          <w:p w14:paraId="07D65E69" w14:textId="77777777" w:rsidR="00D34618" w:rsidRDefault="00D34618" w:rsidP="00AB3488">
            <w:r>
              <w:t>The browser opens</w:t>
            </w:r>
          </w:p>
        </w:tc>
      </w:tr>
      <w:tr w:rsidR="00D34618" w14:paraId="1275A35B" w14:textId="77777777" w:rsidTr="00AB3488">
        <w:tc>
          <w:tcPr>
            <w:tcW w:w="1075" w:type="dxa"/>
          </w:tcPr>
          <w:p w14:paraId="39B725CA" w14:textId="77777777" w:rsidR="00D34618" w:rsidRDefault="00D34618" w:rsidP="00AB3488">
            <w:r>
              <w:t>2</w:t>
            </w:r>
          </w:p>
        </w:tc>
        <w:tc>
          <w:tcPr>
            <w:tcW w:w="3780" w:type="dxa"/>
          </w:tcPr>
          <w:p w14:paraId="42317B2B" w14:textId="77777777" w:rsidR="00D34618" w:rsidRDefault="00D34618" w:rsidP="00AB3488">
            <w:r>
              <w:t xml:space="preserve">Go to </w:t>
            </w:r>
            <w:hyperlink r:id="rId185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</w:t>
            </w:r>
          </w:p>
        </w:tc>
        <w:tc>
          <w:tcPr>
            <w:tcW w:w="5670" w:type="dxa"/>
          </w:tcPr>
          <w:p w14:paraId="7F4EF0B7" w14:textId="77777777" w:rsidR="00D34618" w:rsidRDefault="00D34618" w:rsidP="00AB3488">
            <w:hyperlink r:id="rId186" w:history="1">
              <w:r w:rsidRPr="003D38CB">
                <w:rPr>
                  <w:rStyle w:val="Hyperlink"/>
                </w:rPr>
                <w:t>www.facebook.com</w:t>
              </w:r>
            </w:hyperlink>
            <w:r>
              <w:t xml:space="preserve"> opens</w:t>
            </w:r>
          </w:p>
        </w:tc>
      </w:tr>
      <w:tr w:rsidR="00D34618" w14:paraId="27AE8269" w14:textId="77777777" w:rsidTr="00AB3488">
        <w:tc>
          <w:tcPr>
            <w:tcW w:w="1075" w:type="dxa"/>
          </w:tcPr>
          <w:p w14:paraId="46088BBC" w14:textId="77777777" w:rsidR="00D34618" w:rsidRDefault="00D34618" w:rsidP="00AB3488">
            <w:r>
              <w:t>3</w:t>
            </w:r>
          </w:p>
        </w:tc>
        <w:tc>
          <w:tcPr>
            <w:tcW w:w="3780" w:type="dxa"/>
          </w:tcPr>
          <w:p w14:paraId="50E5958B" w14:textId="77777777" w:rsidR="00D34618" w:rsidRDefault="00D34618" w:rsidP="00AB3488">
            <w:r>
              <w:t xml:space="preserve">Enter </w:t>
            </w:r>
            <w:hyperlink r:id="rId187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in E-mail section</w:t>
            </w:r>
          </w:p>
        </w:tc>
        <w:tc>
          <w:tcPr>
            <w:tcW w:w="5670" w:type="dxa"/>
          </w:tcPr>
          <w:p w14:paraId="12A6E511" w14:textId="77777777" w:rsidR="00D34618" w:rsidRDefault="00D34618" w:rsidP="00AB3488">
            <w:hyperlink r:id="rId188" w:history="1">
              <w:r w:rsidRPr="003D38CB">
                <w:rPr>
                  <w:rStyle w:val="Hyperlink"/>
                </w:rPr>
                <w:t>abc@gmail.com</w:t>
              </w:r>
            </w:hyperlink>
            <w:r>
              <w:t xml:space="preserve"> shows in E-mail Section</w:t>
            </w:r>
          </w:p>
        </w:tc>
      </w:tr>
      <w:tr w:rsidR="00D34618" w14:paraId="685E9A3B" w14:textId="77777777" w:rsidTr="00AB3488">
        <w:tc>
          <w:tcPr>
            <w:tcW w:w="1075" w:type="dxa"/>
          </w:tcPr>
          <w:p w14:paraId="6CCDC9B0" w14:textId="77777777" w:rsidR="00D34618" w:rsidRDefault="00D34618" w:rsidP="00AB3488">
            <w:r>
              <w:lastRenderedPageBreak/>
              <w:t>4</w:t>
            </w:r>
          </w:p>
        </w:tc>
        <w:tc>
          <w:tcPr>
            <w:tcW w:w="3780" w:type="dxa"/>
          </w:tcPr>
          <w:p w14:paraId="2DBF5315" w14:textId="77777777" w:rsidR="00D34618" w:rsidRDefault="00D34618" w:rsidP="00AB3488">
            <w:r>
              <w:t>Press “Login” button</w:t>
            </w:r>
          </w:p>
        </w:tc>
        <w:tc>
          <w:tcPr>
            <w:tcW w:w="5670" w:type="dxa"/>
          </w:tcPr>
          <w:p w14:paraId="1FE32712" w14:textId="77777777" w:rsidR="00D34618" w:rsidRDefault="00D34618" w:rsidP="00AB3488">
            <w:r>
              <w:t>The System logs you into Facebook</w:t>
            </w:r>
          </w:p>
        </w:tc>
      </w:tr>
      <w:tr w:rsidR="00D34618" w14:paraId="13A8C95A" w14:textId="77777777" w:rsidTr="00AB3488">
        <w:tc>
          <w:tcPr>
            <w:tcW w:w="1075" w:type="dxa"/>
          </w:tcPr>
          <w:p w14:paraId="104FA839" w14:textId="77777777" w:rsidR="00D34618" w:rsidRDefault="00D34618" w:rsidP="00AB3488">
            <w:r>
              <w:t>5</w:t>
            </w:r>
          </w:p>
        </w:tc>
        <w:tc>
          <w:tcPr>
            <w:tcW w:w="3780" w:type="dxa"/>
          </w:tcPr>
          <w:p w14:paraId="5AF53D91" w14:textId="77777777" w:rsidR="00D34618" w:rsidRDefault="00D34618" w:rsidP="00AB3488">
            <w:r w:rsidRPr="000B4ECF">
              <w:t xml:space="preserve">Press </w:t>
            </w:r>
            <w:r>
              <w:t>Profile/Name</w:t>
            </w:r>
            <w:r w:rsidRPr="000B4ECF">
              <w:t xml:space="preserve"> </w:t>
            </w:r>
            <w:r>
              <w:t>of other user</w:t>
            </w:r>
          </w:p>
        </w:tc>
        <w:tc>
          <w:tcPr>
            <w:tcW w:w="5670" w:type="dxa"/>
          </w:tcPr>
          <w:p w14:paraId="0D47B99F" w14:textId="77777777" w:rsidR="00D34618" w:rsidRDefault="00D34618" w:rsidP="00AB3488">
            <w:r>
              <w:t>System Shows New Web Page Displaying Other Profile</w:t>
            </w:r>
          </w:p>
        </w:tc>
      </w:tr>
      <w:tr w:rsidR="00D34618" w14:paraId="76E5C112" w14:textId="77777777" w:rsidTr="00AB3488">
        <w:tc>
          <w:tcPr>
            <w:tcW w:w="1075" w:type="dxa"/>
          </w:tcPr>
          <w:p w14:paraId="4D414B33" w14:textId="77777777" w:rsidR="00D34618" w:rsidRDefault="00D34618" w:rsidP="00AB3488">
            <w:r>
              <w:t>6</w:t>
            </w:r>
          </w:p>
        </w:tc>
        <w:tc>
          <w:tcPr>
            <w:tcW w:w="3780" w:type="dxa"/>
          </w:tcPr>
          <w:p w14:paraId="5CEEC4A2" w14:textId="77777777" w:rsidR="00D34618" w:rsidRPr="000B4ECF" w:rsidRDefault="00D34618" w:rsidP="00AB3488">
            <w:r>
              <w:t>Press “Cover Photo”</w:t>
            </w:r>
          </w:p>
        </w:tc>
        <w:tc>
          <w:tcPr>
            <w:tcW w:w="5670" w:type="dxa"/>
          </w:tcPr>
          <w:p w14:paraId="4EFA6446" w14:textId="77777777" w:rsidR="00D34618" w:rsidRDefault="00D34618" w:rsidP="00AB3488">
            <w:r>
              <w:t>System Displays a pop-up showing Cover Photo</w:t>
            </w:r>
          </w:p>
        </w:tc>
      </w:tr>
    </w:tbl>
    <w:p w14:paraId="62C28641" w14:textId="77777777" w:rsidR="00D34618" w:rsidRDefault="00D34618" w:rsidP="0086290A"/>
    <w:sectPr w:rsidR="00D34618">
      <w:headerReference w:type="default" r:id="rId189"/>
      <w:footerReference w:type="default" r:id="rId1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9B38" w14:textId="77777777" w:rsidR="009A5A38" w:rsidRDefault="009A5A38" w:rsidP="000E661C">
      <w:pPr>
        <w:spacing w:after="0" w:line="240" w:lineRule="auto"/>
      </w:pPr>
      <w:r>
        <w:separator/>
      </w:r>
    </w:p>
  </w:endnote>
  <w:endnote w:type="continuationSeparator" w:id="0">
    <w:p w14:paraId="4272BA88" w14:textId="77777777" w:rsidR="009A5A38" w:rsidRDefault="009A5A38" w:rsidP="000E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63AD" w14:textId="005DE3D2" w:rsidR="000E661C" w:rsidRDefault="000E661C" w:rsidP="000E661C">
    <w:pPr>
      <w:pStyle w:val="Footer"/>
      <w:jc w:val="center"/>
    </w:pPr>
    <w:r>
      <w:t>Name: Muhammad Furqan Ali</w:t>
    </w:r>
    <w:r>
      <w:tab/>
      <w:t>Registration Number: 4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AFED" w14:textId="77777777" w:rsidR="009A5A38" w:rsidRDefault="009A5A38" w:rsidP="000E661C">
      <w:pPr>
        <w:spacing w:after="0" w:line="240" w:lineRule="auto"/>
      </w:pPr>
      <w:r>
        <w:separator/>
      </w:r>
    </w:p>
  </w:footnote>
  <w:footnote w:type="continuationSeparator" w:id="0">
    <w:p w14:paraId="1BC41C18" w14:textId="77777777" w:rsidR="009A5A38" w:rsidRDefault="009A5A38" w:rsidP="000E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6DA2D" w14:textId="2D8A5598" w:rsidR="000E661C" w:rsidRDefault="000E661C" w:rsidP="000E661C">
    <w:pPr>
      <w:pStyle w:val="Title"/>
    </w:pPr>
    <w:r>
      <w:t>Test Cases for FACE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5A0"/>
    <w:multiLevelType w:val="multilevel"/>
    <w:tmpl w:val="D326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27"/>
    <w:rsid w:val="00066D38"/>
    <w:rsid w:val="000B4ECF"/>
    <w:rsid w:val="000E661C"/>
    <w:rsid w:val="00115C02"/>
    <w:rsid w:val="00122A52"/>
    <w:rsid w:val="00157FC0"/>
    <w:rsid w:val="00176544"/>
    <w:rsid w:val="0018186E"/>
    <w:rsid w:val="001A2254"/>
    <w:rsid w:val="001A5653"/>
    <w:rsid w:val="001E5732"/>
    <w:rsid w:val="0021331C"/>
    <w:rsid w:val="00296FD5"/>
    <w:rsid w:val="003C6A98"/>
    <w:rsid w:val="003F61CA"/>
    <w:rsid w:val="00400121"/>
    <w:rsid w:val="00416B14"/>
    <w:rsid w:val="00456489"/>
    <w:rsid w:val="004C6E7E"/>
    <w:rsid w:val="004F19B4"/>
    <w:rsid w:val="00557F2E"/>
    <w:rsid w:val="00623FA8"/>
    <w:rsid w:val="00667497"/>
    <w:rsid w:val="006762F1"/>
    <w:rsid w:val="00684ED8"/>
    <w:rsid w:val="007601E6"/>
    <w:rsid w:val="00762511"/>
    <w:rsid w:val="007903AB"/>
    <w:rsid w:val="007908E8"/>
    <w:rsid w:val="00803650"/>
    <w:rsid w:val="00825BF9"/>
    <w:rsid w:val="00844BD3"/>
    <w:rsid w:val="00856B47"/>
    <w:rsid w:val="0086290A"/>
    <w:rsid w:val="008E412E"/>
    <w:rsid w:val="00957B25"/>
    <w:rsid w:val="0098795C"/>
    <w:rsid w:val="009A5A38"/>
    <w:rsid w:val="00A40D4E"/>
    <w:rsid w:val="00A5416E"/>
    <w:rsid w:val="00A90122"/>
    <w:rsid w:val="00A9242A"/>
    <w:rsid w:val="00AB3488"/>
    <w:rsid w:val="00AC0A2F"/>
    <w:rsid w:val="00AC6906"/>
    <w:rsid w:val="00C10151"/>
    <w:rsid w:val="00C31364"/>
    <w:rsid w:val="00C40EB1"/>
    <w:rsid w:val="00C40FA4"/>
    <w:rsid w:val="00CD0B76"/>
    <w:rsid w:val="00D34618"/>
    <w:rsid w:val="00D50091"/>
    <w:rsid w:val="00DD317F"/>
    <w:rsid w:val="00DD48A0"/>
    <w:rsid w:val="00EE780B"/>
    <w:rsid w:val="00F80569"/>
    <w:rsid w:val="00F87027"/>
    <w:rsid w:val="00F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BC57"/>
  <w15:chartTrackingRefBased/>
  <w15:docId w15:val="{EE46C0B3-4810-4158-B50D-9F623DB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7027"/>
    <w:rPr>
      <w:b/>
      <w:bCs/>
    </w:rPr>
  </w:style>
  <w:style w:type="table" w:styleId="TableGrid">
    <w:name w:val="Table Grid"/>
    <w:basedOn w:val="TableNormal"/>
    <w:uiPriority w:val="39"/>
    <w:rsid w:val="0084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4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12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64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61C"/>
  </w:style>
  <w:style w:type="paragraph" w:styleId="Footer">
    <w:name w:val="footer"/>
    <w:basedOn w:val="Normal"/>
    <w:link w:val="FooterChar"/>
    <w:uiPriority w:val="99"/>
    <w:unhideWhenUsed/>
    <w:rsid w:val="000E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61C"/>
  </w:style>
  <w:style w:type="paragraph" w:styleId="Title">
    <w:name w:val="Title"/>
    <w:basedOn w:val="Normal"/>
    <w:next w:val="Normal"/>
    <w:link w:val="TitleChar"/>
    <w:uiPriority w:val="10"/>
    <w:qFormat/>
    <w:rsid w:val="000E66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6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cebook.com" TargetMode="External"/><Relationship Id="rId117" Type="http://schemas.openxmlformats.org/officeDocument/2006/relationships/hyperlink" Target="http://www.facebook.com" TargetMode="External"/><Relationship Id="rId21" Type="http://schemas.openxmlformats.org/officeDocument/2006/relationships/hyperlink" Target="http://www.facebook.com" TargetMode="External"/><Relationship Id="rId42" Type="http://schemas.openxmlformats.org/officeDocument/2006/relationships/hyperlink" Target="mailto:abc@gmail.com" TargetMode="External"/><Relationship Id="rId47" Type="http://schemas.openxmlformats.org/officeDocument/2006/relationships/hyperlink" Target="mailto:abc@gmail.com" TargetMode="External"/><Relationship Id="rId63" Type="http://schemas.openxmlformats.org/officeDocument/2006/relationships/hyperlink" Target="http://www.facebook.com" TargetMode="External"/><Relationship Id="rId68" Type="http://schemas.openxmlformats.org/officeDocument/2006/relationships/hyperlink" Target="http://www.facebook.com" TargetMode="External"/><Relationship Id="rId84" Type="http://schemas.openxmlformats.org/officeDocument/2006/relationships/hyperlink" Target="http://www.facebook.com" TargetMode="External"/><Relationship Id="rId89" Type="http://schemas.openxmlformats.org/officeDocument/2006/relationships/hyperlink" Target="http://www.facebook.com" TargetMode="External"/><Relationship Id="rId112" Type="http://schemas.openxmlformats.org/officeDocument/2006/relationships/hyperlink" Target="mailto:abc@gmail.com" TargetMode="External"/><Relationship Id="rId133" Type="http://schemas.openxmlformats.org/officeDocument/2006/relationships/hyperlink" Target="http://www.facebook.com" TargetMode="External"/><Relationship Id="rId138" Type="http://schemas.openxmlformats.org/officeDocument/2006/relationships/hyperlink" Target="http://www.facebook.com" TargetMode="External"/><Relationship Id="rId154" Type="http://schemas.openxmlformats.org/officeDocument/2006/relationships/hyperlink" Target="http://www.facebook.com" TargetMode="External"/><Relationship Id="rId159" Type="http://schemas.openxmlformats.org/officeDocument/2006/relationships/hyperlink" Target="mailto:abc@gmail.com" TargetMode="External"/><Relationship Id="rId175" Type="http://schemas.openxmlformats.org/officeDocument/2006/relationships/hyperlink" Target="mailto:abc@gmail.com" TargetMode="External"/><Relationship Id="rId170" Type="http://schemas.openxmlformats.org/officeDocument/2006/relationships/hyperlink" Target="http://www.facebook.com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://www.facebook.com" TargetMode="External"/><Relationship Id="rId107" Type="http://schemas.openxmlformats.org/officeDocument/2006/relationships/hyperlink" Target="mailto:abc@gmail.com" TargetMode="External"/><Relationship Id="rId11" Type="http://schemas.openxmlformats.org/officeDocument/2006/relationships/hyperlink" Target="mailto:abc@gmail.com" TargetMode="External"/><Relationship Id="rId32" Type="http://schemas.openxmlformats.org/officeDocument/2006/relationships/hyperlink" Target="http://www.facebook.com" TargetMode="External"/><Relationship Id="rId37" Type="http://schemas.openxmlformats.org/officeDocument/2006/relationships/hyperlink" Target="http://www.facebook.com" TargetMode="External"/><Relationship Id="rId53" Type="http://schemas.openxmlformats.org/officeDocument/2006/relationships/hyperlink" Target="http://www.facebook.com" TargetMode="External"/><Relationship Id="rId58" Type="http://schemas.openxmlformats.org/officeDocument/2006/relationships/hyperlink" Target="mailto:abc@gmail.com" TargetMode="External"/><Relationship Id="rId74" Type="http://schemas.openxmlformats.org/officeDocument/2006/relationships/hyperlink" Target="http://www.facebook.com" TargetMode="External"/><Relationship Id="rId79" Type="http://schemas.openxmlformats.org/officeDocument/2006/relationships/hyperlink" Target="http://www.facebook.com" TargetMode="External"/><Relationship Id="rId102" Type="http://schemas.openxmlformats.org/officeDocument/2006/relationships/hyperlink" Target="mailto:abc@gmail.com" TargetMode="External"/><Relationship Id="rId123" Type="http://schemas.openxmlformats.org/officeDocument/2006/relationships/hyperlink" Target="http://www.facebook.com" TargetMode="External"/><Relationship Id="rId128" Type="http://schemas.openxmlformats.org/officeDocument/2006/relationships/hyperlink" Target="mailto:abc@gmail.com" TargetMode="External"/><Relationship Id="rId144" Type="http://schemas.openxmlformats.org/officeDocument/2006/relationships/hyperlink" Target="mailto:abc@gmail.com" TargetMode="External"/><Relationship Id="rId149" Type="http://schemas.openxmlformats.org/officeDocument/2006/relationships/hyperlink" Target="http://www.facebook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facebook.com" TargetMode="External"/><Relationship Id="rId95" Type="http://schemas.openxmlformats.org/officeDocument/2006/relationships/hyperlink" Target="mailto:xyz@gmail.com" TargetMode="External"/><Relationship Id="rId160" Type="http://schemas.openxmlformats.org/officeDocument/2006/relationships/hyperlink" Target="mailto:abc@gmail.com" TargetMode="External"/><Relationship Id="rId165" Type="http://schemas.openxmlformats.org/officeDocument/2006/relationships/hyperlink" Target="http://www.facebook.com" TargetMode="External"/><Relationship Id="rId181" Type="http://schemas.openxmlformats.org/officeDocument/2006/relationships/hyperlink" Target="http://www.facebook.com" TargetMode="External"/><Relationship Id="rId186" Type="http://schemas.openxmlformats.org/officeDocument/2006/relationships/hyperlink" Target="http://www.facebook.com" TargetMode="External"/><Relationship Id="rId22" Type="http://schemas.openxmlformats.org/officeDocument/2006/relationships/hyperlink" Target="mailto:abc@gmail.com" TargetMode="External"/><Relationship Id="rId27" Type="http://schemas.openxmlformats.org/officeDocument/2006/relationships/hyperlink" Target="http://www.facebook.com" TargetMode="External"/><Relationship Id="rId43" Type="http://schemas.openxmlformats.org/officeDocument/2006/relationships/hyperlink" Target="mailto:abc@gmail.com" TargetMode="External"/><Relationship Id="rId48" Type="http://schemas.openxmlformats.org/officeDocument/2006/relationships/hyperlink" Target="http://www.gmail.com" TargetMode="External"/><Relationship Id="rId64" Type="http://schemas.openxmlformats.org/officeDocument/2006/relationships/hyperlink" Target="http://www.facebook.com" TargetMode="External"/><Relationship Id="rId69" Type="http://schemas.openxmlformats.org/officeDocument/2006/relationships/hyperlink" Target="http://www.facebook.com" TargetMode="External"/><Relationship Id="rId113" Type="http://schemas.openxmlformats.org/officeDocument/2006/relationships/hyperlink" Target="mailto:abc@gmail.com" TargetMode="External"/><Relationship Id="rId118" Type="http://schemas.openxmlformats.org/officeDocument/2006/relationships/hyperlink" Target="http://www.facebook.com" TargetMode="External"/><Relationship Id="rId134" Type="http://schemas.openxmlformats.org/officeDocument/2006/relationships/hyperlink" Target="http://www.facebook.com" TargetMode="External"/><Relationship Id="rId139" Type="http://schemas.openxmlformats.org/officeDocument/2006/relationships/hyperlink" Target="mailto:abc@gmail.com" TargetMode="External"/><Relationship Id="rId80" Type="http://schemas.openxmlformats.org/officeDocument/2006/relationships/hyperlink" Target="http://www.facebook.com" TargetMode="External"/><Relationship Id="rId85" Type="http://schemas.openxmlformats.org/officeDocument/2006/relationships/hyperlink" Target="http://www.facebook.com" TargetMode="External"/><Relationship Id="rId150" Type="http://schemas.openxmlformats.org/officeDocument/2006/relationships/hyperlink" Target="http://www.facebook.com" TargetMode="External"/><Relationship Id="rId155" Type="http://schemas.openxmlformats.org/officeDocument/2006/relationships/hyperlink" Target="mailto:abc@gmail.com" TargetMode="External"/><Relationship Id="rId171" Type="http://schemas.openxmlformats.org/officeDocument/2006/relationships/hyperlink" Target="mailto:abc@gmail.com" TargetMode="External"/><Relationship Id="rId176" Type="http://schemas.openxmlformats.org/officeDocument/2006/relationships/hyperlink" Target="mailto:abc@gmail.com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://www.facebook.com" TargetMode="External"/><Relationship Id="rId17" Type="http://schemas.openxmlformats.org/officeDocument/2006/relationships/hyperlink" Target="http://www.facebook.com" TargetMode="External"/><Relationship Id="rId33" Type="http://schemas.openxmlformats.org/officeDocument/2006/relationships/hyperlink" Target="http://www.facebook.com" TargetMode="External"/><Relationship Id="rId38" Type="http://schemas.openxmlformats.org/officeDocument/2006/relationships/hyperlink" Target="mailto:a@bc@gmail.com" TargetMode="External"/><Relationship Id="rId59" Type="http://schemas.openxmlformats.org/officeDocument/2006/relationships/hyperlink" Target="mailto:abc@gmail.com" TargetMode="External"/><Relationship Id="rId103" Type="http://schemas.openxmlformats.org/officeDocument/2006/relationships/hyperlink" Target="http://www.facebook.com" TargetMode="External"/><Relationship Id="rId108" Type="http://schemas.openxmlformats.org/officeDocument/2006/relationships/hyperlink" Target="mailto:abc@gmail.com" TargetMode="External"/><Relationship Id="rId124" Type="http://schemas.openxmlformats.org/officeDocument/2006/relationships/hyperlink" Target="http://www.facebook.com" TargetMode="External"/><Relationship Id="rId129" Type="http://schemas.openxmlformats.org/officeDocument/2006/relationships/hyperlink" Target="http://www.facebook.com" TargetMode="External"/><Relationship Id="rId54" Type="http://schemas.openxmlformats.org/officeDocument/2006/relationships/hyperlink" Target="mailto:abc@gmail.com" TargetMode="External"/><Relationship Id="rId70" Type="http://schemas.openxmlformats.org/officeDocument/2006/relationships/hyperlink" Target="http://www.facebook.com" TargetMode="External"/><Relationship Id="rId75" Type="http://schemas.openxmlformats.org/officeDocument/2006/relationships/hyperlink" Target="http://www.facebook.com" TargetMode="External"/><Relationship Id="rId91" Type="http://schemas.openxmlformats.org/officeDocument/2006/relationships/hyperlink" Target="http://www.facebook.com" TargetMode="External"/><Relationship Id="rId96" Type="http://schemas.openxmlformats.org/officeDocument/2006/relationships/hyperlink" Target="mailto:xyz@gmail.com" TargetMode="External"/><Relationship Id="rId140" Type="http://schemas.openxmlformats.org/officeDocument/2006/relationships/hyperlink" Target="mailto:abc@gmail.com" TargetMode="External"/><Relationship Id="rId145" Type="http://schemas.openxmlformats.org/officeDocument/2006/relationships/hyperlink" Target="http://www.facebook.com" TargetMode="External"/><Relationship Id="rId161" Type="http://schemas.openxmlformats.org/officeDocument/2006/relationships/hyperlink" Target="http://www.facebook.com" TargetMode="External"/><Relationship Id="rId166" Type="http://schemas.openxmlformats.org/officeDocument/2006/relationships/hyperlink" Target="http://www.facebook.com" TargetMode="External"/><Relationship Id="rId182" Type="http://schemas.openxmlformats.org/officeDocument/2006/relationships/hyperlink" Target="http://www.facebook.com" TargetMode="External"/><Relationship Id="rId187" Type="http://schemas.openxmlformats.org/officeDocument/2006/relationships/hyperlink" Target="mailto:ab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abc@gmail.com" TargetMode="External"/><Relationship Id="rId28" Type="http://schemas.openxmlformats.org/officeDocument/2006/relationships/hyperlink" Target="http://www.facebook.com" TargetMode="External"/><Relationship Id="rId49" Type="http://schemas.openxmlformats.org/officeDocument/2006/relationships/hyperlink" Target="http://www.gmail.com" TargetMode="External"/><Relationship Id="rId114" Type="http://schemas.openxmlformats.org/officeDocument/2006/relationships/hyperlink" Target="mailto:abc@gmail.com" TargetMode="External"/><Relationship Id="rId119" Type="http://schemas.openxmlformats.org/officeDocument/2006/relationships/hyperlink" Target="http://www.facebook.com" TargetMode="External"/><Relationship Id="rId44" Type="http://schemas.openxmlformats.org/officeDocument/2006/relationships/hyperlink" Target="http://www.facebook.com" TargetMode="External"/><Relationship Id="rId60" Type="http://schemas.openxmlformats.org/officeDocument/2006/relationships/hyperlink" Target="http://www.facebook.com" TargetMode="External"/><Relationship Id="rId65" Type="http://schemas.openxmlformats.org/officeDocument/2006/relationships/hyperlink" Target="http://www.facebook.com" TargetMode="External"/><Relationship Id="rId81" Type="http://schemas.openxmlformats.org/officeDocument/2006/relationships/hyperlink" Target="http://www.facebook.com" TargetMode="External"/><Relationship Id="rId86" Type="http://schemas.openxmlformats.org/officeDocument/2006/relationships/hyperlink" Target="http://www.facebook.com" TargetMode="External"/><Relationship Id="rId130" Type="http://schemas.openxmlformats.org/officeDocument/2006/relationships/hyperlink" Target="http://www.facebook.com" TargetMode="External"/><Relationship Id="rId135" Type="http://schemas.openxmlformats.org/officeDocument/2006/relationships/hyperlink" Target="mailto:abc@gmail.com" TargetMode="External"/><Relationship Id="rId151" Type="http://schemas.openxmlformats.org/officeDocument/2006/relationships/hyperlink" Target="mailto:abc@gmail.com" TargetMode="External"/><Relationship Id="rId156" Type="http://schemas.openxmlformats.org/officeDocument/2006/relationships/hyperlink" Target="mailto:abc@gmail.com" TargetMode="External"/><Relationship Id="rId177" Type="http://schemas.openxmlformats.org/officeDocument/2006/relationships/hyperlink" Target="http://www.facebook.com" TargetMode="External"/><Relationship Id="rId172" Type="http://schemas.openxmlformats.org/officeDocument/2006/relationships/hyperlink" Target="mailto:abc@gmail.com" TargetMode="External"/><Relationship Id="rId13" Type="http://schemas.openxmlformats.org/officeDocument/2006/relationships/hyperlink" Target="http://www.facebook.com" TargetMode="External"/><Relationship Id="rId18" Type="http://schemas.openxmlformats.org/officeDocument/2006/relationships/hyperlink" Target="mailto:abc@gmail.com" TargetMode="External"/><Relationship Id="rId39" Type="http://schemas.openxmlformats.org/officeDocument/2006/relationships/hyperlink" Target="mailto:a@bc@gmail.com" TargetMode="External"/><Relationship Id="rId109" Type="http://schemas.openxmlformats.org/officeDocument/2006/relationships/hyperlink" Target="http://www.facebook.com" TargetMode="External"/><Relationship Id="rId34" Type="http://schemas.openxmlformats.org/officeDocument/2006/relationships/hyperlink" Target="http://www.facebook.com" TargetMode="External"/><Relationship Id="rId50" Type="http://schemas.openxmlformats.org/officeDocument/2006/relationships/hyperlink" Target="mailto:abc@gmail.com" TargetMode="External"/><Relationship Id="rId55" Type="http://schemas.openxmlformats.org/officeDocument/2006/relationships/hyperlink" Target="mailto:abc@gmail.com" TargetMode="External"/><Relationship Id="rId76" Type="http://schemas.openxmlformats.org/officeDocument/2006/relationships/hyperlink" Target="http://www.facebook.com" TargetMode="External"/><Relationship Id="rId97" Type="http://schemas.openxmlformats.org/officeDocument/2006/relationships/hyperlink" Target="http://www.facebook.com" TargetMode="External"/><Relationship Id="rId104" Type="http://schemas.openxmlformats.org/officeDocument/2006/relationships/hyperlink" Target="http://www.facebook.com" TargetMode="External"/><Relationship Id="rId120" Type="http://schemas.openxmlformats.org/officeDocument/2006/relationships/hyperlink" Target="http://www.facebook.com" TargetMode="External"/><Relationship Id="rId125" Type="http://schemas.openxmlformats.org/officeDocument/2006/relationships/hyperlink" Target="http://www.facebook.com" TargetMode="External"/><Relationship Id="rId141" Type="http://schemas.openxmlformats.org/officeDocument/2006/relationships/hyperlink" Target="http://www.facebook.com" TargetMode="External"/><Relationship Id="rId146" Type="http://schemas.openxmlformats.org/officeDocument/2006/relationships/hyperlink" Target="http://www.facebook.com" TargetMode="External"/><Relationship Id="rId167" Type="http://schemas.openxmlformats.org/officeDocument/2006/relationships/hyperlink" Target="mailto:abc@gmail.com" TargetMode="External"/><Relationship Id="rId188" Type="http://schemas.openxmlformats.org/officeDocument/2006/relationships/hyperlink" Target="mailto:abc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acebook.com" TargetMode="External"/><Relationship Id="rId92" Type="http://schemas.openxmlformats.org/officeDocument/2006/relationships/hyperlink" Target="http://www.facebook.com" TargetMode="External"/><Relationship Id="rId162" Type="http://schemas.openxmlformats.org/officeDocument/2006/relationships/hyperlink" Target="http://www.facebook.com" TargetMode="External"/><Relationship Id="rId183" Type="http://schemas.openxmlformats.org/officeDocument/2006/relationships/hyperlink" Target="mailto:abc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acebook.com" TargetMode="External"/><Relationship Id="rId24" Type="http://schemas.openxmlformats.org/officeDocument/2006/relationships/hyperlink" Target="http://www.facebook.com" TargetMode="External"/><Relationship Id="rId40" Type="http://schemas.openxmlformats.org/officeDocument/2006/relationships/hyperlink" Target="http://www.facebook.com" TargetMode="External"/><Relationship Id="rId45" Type="http://schemas.openxmlformats.org/officeDocument/2006/relationships/hyperlink" Target="http://www.facebook.com" TargetMode="External"/><Relationship Id="rId66" Type="http://schemas.openxmlformats.org/officeDocument/2006/relationships/hyperlink" Target="mailto:abc@gmail.com" TargetMode="External"/><Relationship Id="rId87" Type="http://schemas.openxmlformats.org/officeDocument/2006/relationships/hyperlink" Target="mailto:abc@gmail.com" TargetMode="External"/><Relationship Id="rId110" Type="http://schemas.openxmlformats.org/officeDocument/2006/relationships/hyperlink" Target="http://www.facebook.com" TargetMode="External"/><Relationship Id="rId115" Type="http://schemas.openxmlformats.org/officeDocument/2006/relationships/hyperlink" Target="http://www.facebook.com" TargetMode="External"/><Relationship Id="rId131" Type="http://schemas.openxmlformats.org/officeDocument/2006/relationships/hyperlink" Target="mailto:abc@gmail.com" TargetMode="External"/><Relationship Id="rId136" Type="http://schemas.openxmlformats.org/officeDocument/2006/relationships/hyperlink" Target="mailto:abc@gmail.com" TargetMode="External"/><Relationship Id="rId157" Type="http://schemas.openxmlformats.org/officeDocument/2006/relationships/hyperlink" Target="http://www.facebook.com" TargetMode="External"/><Relationship Id="rId178" Type="http://schemas.openxmlformats.org/officeDocument/2006/relationships/hyperlink" Target="http://www.facebook.com" TargetMode="External"/><Relationship Id="rId61" Type="http://schemas.openxmlformats.org/officeDocument/2006/relationships/hyperlink" Target="http://www.facebook.com" TargetMode="External"/><Relationship Id="rId82" Type="http://schemas.openxmlformats.org/officeDocument/2006/relationships/hyperlink" Target="mailto:abc@gmail.com" TargetMode="External"/><Relationship Id="rId152" Type="http://schemas.openxmlformats.org/officeDocument/2006/relationships/hyperlink" Target="mailto:abc@gmail.com" TargetMode="External"/><Relationship Id="rId173" Type="http://schemas.openxmlformats.org/officeDocument/2006/relationships/hyperlink" Target="http://www.facebook.com" TargetMode="External"/><Relationship Id="rId19" Type="http://schemas.openxmlformats.org/officeDocument/2006/relationships/hyperlink" Target="mailto:abc@gmail.com" TargetMode="External"/><Relationship Id="rId14" Type="http://schemas.openxmlformats.org/officeDocument/2006/relationships/hyperlink" Target="mailto:abc@gmail.com" TargetMode="External"/><Relationship Id="rId30" Type="http://schemas.openxmlformats.org/officeDocument/2006/relationships/hyperlink" Target="mailto:abc@gmail.com" TargetMode="External"/><Relationship Id="rId35" Type="http://schemas.openxmlformats.org/officeDocument/2006/relationships/hyperlink" Target="http://www.facebook.com" TargetMode="External"/><Relationship Id="rId56" Type="http://schemas.openxmlformats.org/officeDocument/2006/relationships/hyperlink" Target="http://www.gmail.com" TargetMode="External"/><Relationship Id="rId77" Type="http://schemas.openxmlformats.org/officeDocument/2006/relationships/hyperlink" Target="http://www.facebook.com" TargetMode="External"/><Relationship Id="rId100" Type="http://schemas.openxmlformats.org/officeDocument/2006/relationships/hyperlink" Target="mailto:abc@gmail.com" TargetMode="External"/><Relationship Id="rId105" Type="http://schemas.openxmlformats.org/officeDocument/2006/relationships/hyperlink" Target="mailto:abc@gmail.com" TargetMode="External"/><Relationship Id="rId126" Type="http://schemas.openxmlformats.org/officeDocument/2006/relationships/hyperlink" Target="http://www.facebook.com" TargetMode="External"/><Relationship Id="rId147" Type="http://schemas.openxmlformats.org/officeDocument/2006/relationships/hyperlink" Target="mailto:abc@gmail.com" TargetMode="External"/><Relationship Id="rId168" Type="http://schemas.openxmlformats.org/officeDocument/2006/relationships/hyperlink" Target="mailto:abc@gmail.com" TargetMode="External"/><Relationship Id="rId8" Type="http://schemas.openxmlformats.org/officeDocument/2006/relationships/hyperlink" Target="http://www.facebook.com" TargetMode="External"/><Relationship Id="rId51" Type="http://schemas.openxmlformats.org/officeDocument/2006/relationships/hyperlink" Target="mailto:abc@gmail.com" TargetMode="External"/><Relationship Id="rId72" Type="http://schemas.openxmlformats.org/officeDocument/2006/relationships/hyperlink" Target="http://www.facebook.com" TargetMode="External"/><Relationship Id="rId93" Type="http://schemas.openxmlformats.org/officeDocument/2006/relationships/hyperlink" Target="mailto:abc@gmail.com" TargetMode="External"/><Relationship Id="rId98" Type="http://schemas.openxmlformats.org/officeDocument/2006/relationships/hyperlink" Target="http://www.facebook.com" TargetMode="External"/><Relationship Id="rId121" Type="http://schemas.openxmlformats.org/officeDocument/2006/relationships/hyperlink" Target="http://www.facebook.com" TargetMode="External"/><Relationship Id="rId142" Type="http://schemas.openxmlformats.org/officeDocument/2006/relationships/hyperlink" Target="http://www.facebook.com" TargetMode="External"/><Relationship Id="rId163" Type="http://schemas.openxmlformats.org/officeDocument/2006/relationships/hyperlink" Target="mailto:abc@gmail.com" TargetMode="External"/><Relationship Id="rId184" Type="http://schemas.openxmlformats.org/officeDocument/2006/relationships/hyperlink" Target="mailto:abc@gmail.com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www.facebook.com" TargetMode="External"/><Relationship Id="rId46" Type="http://schemas.openxmlformats.org/officeDocument/2006/relationships/hyperlink" Target="mailto:abc@gmail.com" TargetMode="External"/><Relationship Id="rId67" Type="http://schemas.openxmlformats.org/officeDocument/2006/relationships/hyperlink" Target="mailto:abc@gmail.com" TargetMode="External"/><Relationship Id="rId116" Type="http://schemas.openxmlformats.org/officeDocument/2006/relationships/hyperlink" Target="http://www.facebook.com" TargetMode="External"/><Relationship Id="rId137" Type="http://schemas.openxmlformats.org/officeDocument/2006/relationships/hyperlink" Target="http://www.facebook.com" TargetMode="External"/><Relationship Id="rId158" Type="http://schemas.openxmlformats.org/officeDocument/2006/relationships/hyperlink" Target="http://www.facebook.com" TargetMode="External"/><Relationship Id="rId20" Type="http://schemas.openxmlformats.org/officeDocument/2006/relationships/hyperlink" Target="http://www.facebook.com" TargetMode="External"/><Relationship Id="rId41" Type="http://schemas.openxmlformats.org/officeDocument/2006/relationships/hyperlink" Target="http://www.facebook.com" TargetMode="External"/><Relationship Id="rId62" Type="http://schemas.openxmlformats.org/officeDocument/2006/relationships/hyperlink" Target="http://www.facebook.com" TargetMode="External"/><Relationship Id="rId83" Type="http://schemas.openxmlformats.org/officeDocument/2006/relationships/hyperlink" Target="mailto:abc@gmail.com" TargetMode="External"/><Relationship Id="rId88" Type="http://schemas.openxmlformats.org/officeDocument/2006/relationships/hyperlink" Target="mailto:abc@gmail.com" TargetMode="External"/><Relationship Id="rId111" Type="http://schemas.openxmlformats.org/officeDocument/2006/relationships/hyperlink" Target="mailto:abc@gmail.com" TargetMode="External"/><Relationship Id="rId132" Type="http://schemas.openxmlformats.org/officeDocument/2006/relationships/hyperlink" Target="mailto:abc@gmail.com" TargetMode="External"/><Relationship Id="rId153" Type="http://schemas.openxmlformats.org/officeDocument/2006/relationships/hyperlink" Target="http://www.facebook.com" TargetMode="External"/><Relationship Id="rId174" Type="http://schemas.openxmlformats.org/officeDocument/2006/relationships/hyperlink" Target="http://www.facebook.com" TargetMode="External"/><Relationship Id="rId179" Type="http://schemas.openxmlformats.org/officeDocument/2006/relationships/hyperlink" Target="mailto:abc@gmail.com" TargetMode="External"/><Relationship Id="rId190" Type="http://schemas.openxmlformats.org/officeDocument/2006/relationships/footer" Target="footer1.xml"/><Relationship Id="rId15" Type="http://schemas.openxmlformats.org/officeDocument/2006/relationships/hyperlink" Target="mailto:abc@gmail.com" TargetMode="External"/><Relationship Id="rId36" Type="http://schemas.openxmlformats.org/officeDocument/2006/relationships/hyperlink" Target="http://www.facebook.com" TargetMode="External"/><Relationship Id="rId57" Type="http://schemas.openxmlformats.org/officeDocument/2006/relationships/hyperlink" Target="http://www.gmail.com" TargetMode="External"/><Relationship Id="rId106" Type="http://schemas.openxmlformats.org/officeDocument/2006/relationships/hyperlink" Target="mailto:abc@gmail.com" TargetMode="External"/><Relationship Id="rId127" Type="http://schemas.openxmlformats.org/officeDocument/2006/relationships/hyperlink" Target="mailto:abc@gmail.com" TargetMode="External"/><Relationship Id="rId10" Type="http://schemas.openxmlformats.org/officeDocument/2006/relationships/hyperlink" Target="mailto:abc@gmail.com" TargetMode="External"/><Relationship Id="rId31" Type="http://schemas.openxmlformats.org/officeDocument/2006/relationships/hyperlink" Target="mailto:abc@gmail.com" TargetMode="External"/><Relationship Id="rId52" Type="http://schemas.openxmlformats.org/officeDocument/2006/relationships/hyperlink" Target="http://www.facebook.com" TargetMode="External"/><Relationship Id="rId73" Type="http://schemas.openxmlformats.org/officeDocument/2006/relationships/hyperlink" Target="http://www.facebook.com" TargetMode="External"/><Relationship Id="rId78" Type="http://schemas.openxmlformats.org/officeDocument/2006/relationships/hyperlink" Target="http://www.facebook.com" TargetMode="External"/><Relationship Id="rId94" Type="http://schemas.openxmlformats.org/officeDocument/2006/relationships/hyperlink" Target="mailto:abc@gmail.com" TargetMode="External"/><Relationship Id="rId99" Type="http://schemas.openxmlformats.org/officeDocument/2006/relationships/hyperlink" Target="mailto:abc@gmail.com" TargetMode="External"/><Relationship Id="rId101" Type="http://schemas.openxmlformats.org/officeDocument/2006/relationships/hyperlink" Target="mailto:abc@gmail.com" TargetMode="External"/><Relationship Id="rId122" Type="http://schemas.openxmlformats.org/officeDocument/2006/relationships/hyperlink" Target="http://www.facebook.com" TargetMode="External"/><Relationship Id="rId143" Type="http://schemas.openxmlformats.org/officeDocument/2006/relationships/hyperlink" Target="mailto:abc@gmail.com" TargetMode="External"/><Relationship Id="rId148" Type="http://schemas.openxmlformats.org/officeDocument/2006/relationships/hyperlink" Target="mailto:abc@gmail.com" TargetMode="External"/><Relationship Id="rId164" Type="http://schemas.openxmlformats.org/officeDocument/2006/relationships/hyperlink" Target="mailto:abc@gmail.com" TargetMode="External"/><Relationship Id="rId169" Type="http://schemas.openxmlformats.org/officeDocument/2006/relationships/hyperlink" Target="http://www.facebook.com" TargetMode="External"/><Relationship Id="rId185" Type="http://schemas.openxmlformats.org/officeDocument/2006/relationships/hyperlink" Target="http://www.face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80" Type="http://schemas.openxmlformats.org/officeDocument/2006/relationships/hyperlink" Target="mailto:ab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2520-DC03-4F72-B151-F7C5601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5694</Words>
  <Characters>3245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urqan Ali(4123)</dc:creator>
  <cp:keywords/>
  <dc:description/>
  <cp:lastModifiedBy>Muhammad Furqan Ali(4123)</cp:lastModifiedBy>
  <cp:revision>27</cp:revision>
  <dcterms:created xsi:type="dcterms:W3CDTF">2022-07-19T09:07:00Z</dcterms:created>
  <dcterms:modified xsi:type="dcterms:W3CDTF">2022-07-20T11:01:00Z</dcterms:modified>
</cp:coreProperties>
</file>